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4110"/>
      </w:tblGrid>
      <w:tr w:rsidR="00676247" w:rsidRPr="00676247" w14:paraId="1C4122CD" w14:textId="77777777" w:rsidTr="008F2F98">
        <w:trPr>
          <w:trHeight w:val="2276"/>
        </w:trPr>
        <w:tc>
          <w:tcPr>
            <w:tcW w:w="4248" w:type="dxa"/>
          </w:tcPr>
          <w:p w14:paraId="7F916820" w14:textId="77777777" w:rsidR="007D650E" w:rsidRPr="00D71FF4" w:rsidRDefault="007D650E" w:rsidP="008773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D2541E" w14:textId="0A46ABBC" w:rsidR="00BC58DD" w:rsidRDefault="00BC58DD" w:rsidP="00573F8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F1D6E5" w14:textId="77777777" w:rsidR="004502A3" w:rsidRPr="00FF052E" w:rsidRDefault="004502A3" w:rsidP="009C66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4110" w:type="dxa"/>
          </w:tcPr>
          <w:p w14:paraId="57178AE4" w14:textId="77777777" w:rsidR="00AD40A9" w:rsidRPr="00676247" w:rsidRDefault="00AD40A9" w:rsidP="009C66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76247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14:paraId="66B217DA" w14:textId="05B9E490" w:rsidR="004502A3" w:rsidRPr="00676247" w:rsidRDefault="003D1D05" w:rsidP="009C66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76247">
              <w:rPr>
                <w:rFonts w:ascii="Times New Roman" w:hAnsi="Times New Roman" w:cs="Times New Roman"/>
                <w:sz w:val="30"/>
                <w:szCs w:val="30"/>
              </w:rPr>
              <w:t>Приказ</w:t>
            </w:r>
            <w:r w:rsidR="009A7289" w:rsidRPr="00676247">
              <w:rPr>
                <w:rFonts w:ascii="Times New Roman" w:hAnsi="Times New Roman" w:cs="Times New Roman"/>
                <w:sz w:val="30"/>
                <w:szCs w:val="30"/>
              </w:rPr>
              <w:t xml:space="preserve"> КПУП «Брестский мусороперерабатывающий завод»</w:t>
            </w:r>
          </w:p>
          <w:p w14:paraId="48CDDA6B" w14:textId="3A47F435" w:rsidR="00AD40A9" w:rsidRPr="00676247" w:rsidRDefault="009A530B" w:rsidP="007D65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12.2023</w:t>
            </w:r>
            <w:r w:rsidR="00AD40A9" w:rsidRPr="00676247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DE6632" w:rsidRPr="006762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7289" w:rsidRPr="006762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5</w:t>
            </w:r>
            <w:r w:rsidR="007D650E" w:rsidRPr="006762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40A9" w:rsidRPr="006762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05AABEE9" w14:textId="77777777" w:rsidR="002D7E7E" w:rsidRPr="00D71FF4" w:rsidRDefault="002D7E7E" w:rsidP="00BE6F6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30"/>
          <w:szCs w:val="30"/>
        </w:rPr>
      </w:pPr>
      <w:r w:rsidRPr="00D71FF4">
        <w:rPr>
          <w:rFonts w:ascii="Times New Roman" w:hAnsi="Times New Roman" w:cs="Times New Roman"/>
          <w:b/>
          <w:sz w:val="30"/>
          <w:szCs w:val="30"/>
        </w:rPr>
        <w:t>КОДЕКС</w:t>
      </w:r>
    </w:p>
    <w:p w14:paraId="39AD221E" w14:textId="77777777" w:rsidR="00BE6F64" w:rsidRDefault="002D7E7E" w:rsidP="00BE6F64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0"/>
      </w:pPr>
      <w:r w:rsidRPr="00D71FF4">
        <w:t>корпоративной этики</w:t>
      </w:r>
      <w:r>
        <w:t xml:space="preserve"> в КПУП </w:t>
      </w:r>
    </w:p>
    <w:p w14:paraId="4C2D6C90" w14:textId="56A9584B" w:rsidR="002D7E7E" w:rsidRDefault="002D7E7E" w:rsidP="00BE6F64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0"/>
      </w:pPr>
      <w:r>
        <w:t>«Брестский мусороперерабатывающий завод»</w:t>
      </w:r>
    </w:p>
    <w:p w14:paraId="6C9E22EB" w14:textId="77777777" w:rsidR="002D7E7E" w:rsidRDefault="002D7E7E" w:rsidP="0037228E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709"/>
        <w:jc w:val="center"/>
      </w:pPr>
    </w:p>
    <w:p w14:paraId="3F46F423" w14:textId="52EBCF0B" w:rsidR="00472E5C" w:rsidRDefault="00472E5C" w:rsidP="0037228E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709"/>
        <w:jc w:val="center"/>
      </w:pPr>
      <w:r w:rsidRPr="00DD303A">
        <w:t>ВВЕДЕНИЕ</w:t>
      </w:r>
    </w:p>
    <w:p w14:paraId="2010B464" w14:textId="2087C144" w:rsidR="00472E5C" w:rsidRPr="00580EA3" w:rsidRDefault="002D7E7E" w:rsidP="002D7E7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80EA3">
        <w:rPr>
          <w:rFonts w:ascii="Times New Roman" w:eastAsia="Times New Roman" w:hAnsi="Times New Roman" w:cs="Times New Roman"/>
          <w:color w:val="262626"/>
          <w:sz w:val="30"/>
          <w:szCs w:val="30"/>
        </w:rPr>
        <w:t xml:space="preserve">Коммунальное производственное унитарное предприятие Брестский </w:t>
      </w:r>
      <w:r w:rsidRPr="00580E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усороперерабатывающий завод </w:t>
      </w:r>
      <w:r w:rsidR="00472E5C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алее </w:t>
      </w:r>
      <w:r w:rsidR="001B5A08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72E5C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приятие) </w:t>
      </w:r>
      <w:r w:rsidR="005E0E92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72E5C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временн</w:t>
      </w:r>
      <w:r w:rsidR="00AE73DD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>ое</w:t>
      </w:r>
      <w:r w:rsidR="00472E5C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E73DD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>предприятие</w:t>
      </w:r>
      <w:r w:rsidR="00472E5C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5C3271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ющ</w:t>
      </w:r>
      <w:r w:rsidR="00AE73DD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е </w:t>
      </w:r>
      <w:r w:rsidR="00BE6F64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ащение с </w:t>
      </w:r>
      <w:r w:rsidR="009A7289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>отходами, обезвреживание</w:t>
      </w:r>
      <w:r w:rsidR="00BE6F64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ходов и их захоронение </w:t>
      </w:r>
      <w:r w:rsidR="009A7289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>на объектах</w:t>
      </w:r>
      <w:r w:rsidR="00472E5C" w:rsidRPr="00580EA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BE5135B" w14:textId="5598818A" w:rsidR="00472E5C" w:rsidRPr="00580EA3" w:rsidRDefault="005C3271" w:rsidP="002D7E7E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color w:val="000000" w:themeColor="text1"/>
        </w:rPr>
      </w:pPr>
      <w:r w:rsidRPr="00580EA3">
        <w:rPr>
          <w:color w:val="000000" w:themeColor="text1"/>
        </w:rPr>
        <w:t>Предприятие</w:t>
      </w:r>
      <w:r w:rsidR="00472E5C" w:rsidRPr="00580EA3">
        <w:rPr>
          <w:color w:val="000000" w:themeColor="text1"/>
        </w:rPr>
        <w:t xml:space="preserve"> видит свою миссию в </w:t>
      </w:r>
      <w:r w:rsidR="003B1159" w:rsidRPr="00580EA3">
        <w:rPr>
          <w:color w:val="000000" w:themeColor="text1"/>
        </w:rPr>
        <w:t xml:space="preserve">становлении </w:t>
      </w:r>
      <w:r w:rsidR="00472E5C" w:rsidRPr="00580EA3">
        <w:rPr>
          <w:color w:val="000000" w:themeColor="text1"/>
        </w:rPr>
        <w:t>надежно</w:t>
      </w:r>
      <w:r w:rsidRPr="00580EA3">
        <w:rPr>
          <w:color w:val="000000" w:themeColor="text1"/>
        </w:rPr>
        <w:t>й</w:t>
      </w:r>
      <w:r w:rsidR="00472E5C" w:rsidRPr="00580EA3">
        <w:rPr>
          <w:color w:val="000000" w:themeColor="text1"/>
        </w:rPr>
        <w:t>, эффективно</w:t>
      </w:r>
      <w:r w:rsidRPr="00580EA3">
        <w:rPr>
          <w:color w:val="000000" w:themeColor="text1"/>
        </w:rPr>
        <w:t>й</w:t>
      </w:r>
      <w:r w:rsidR="00472E5C" w:rsidRPr="00580EA3">
        <w:rPr>
          <w:color w:val="000000" w:themeColor="text1"/>
        </w:rPr>
        <w:t xml:space="preserve"> и сбалансированно</w:t>
      </w:r>
      <w:r w:rsidRPr="00580EA3">
        <w:rPr>
          <w:color w:val="000000" w:themeColor="text1"/>
        </w:rPr>
        <w:t>й</w:t>
      </w:r>
      <w:r w:rsidR="00472E5C" w:rsidRPr="00580EA3">
        <w:rPr>
          <w:color w:val="000000" w:themeColor="text1"/>
        </w:rPr>
        <w:t xml:space="preserve"> </w:t>
      </w:r>
      <w:r w:rsidRPr="00580EA3">
        <w:rPr>
          <w:color w:val="000000" w:themeColor="text1"/>
        </w:rPr>
        <w:t>системы оказания жилищно-коммунальных услуг</w:t>
      </w:r>
      <w:r w:rsidR="009A7289" w:rsidRPr="00580EA3">
        <w:rPr>
          <w:color w:val="000000" w:themeColor="text1"/>
        </w:rPr>
        <w:t xml:space="preserve"> (обращение с отходами, </w:t>
      </w:r>
      <w:r w:rsidR="00C94687" w:rsidRPr="00580EA3">
        <w:rPr>
          <w:color w:val="000000" w:themeColor="text1"/>
        </w:rPr>
        <w:t xml:space="preserve">далее – ЖКУ) </w:t>
      </w:r>
      <w:r w:rsidR="00472E5C" w:rsidRPr="00580EA3">
        <w:rPr>
          <w:color w:val="000000" w:themeColor="text1"/>
        </w:rPr>
        <w:t>потребител</w:t>
      </w:r>
      <w:r w:rsidRPr="00580EA3">
        <w:rPr>
          <w:color w:val="000000" w:themeColor="text1"/>
        </w:rPr>
        <w:t>ям</w:t>
      </w:r>
      <w:r w:rsidR="007F5B92" w:rsidRPr="00580EA3">
        <w:rPr>
          <w:color w:val="000000" w:themeColor="text1"/>
        </w:rPr>
        <w:t xml:space="preserve"> </w:t>
      </w:r>
      <w:r w:rsidR="003B1159" w:rsidRPr="00580EA3">
        <w:rPr>
          <w:color w:val="000000" w:themeColor="text1"/>
        </w:rPr>
        <w:t>посредством реализации государственной политики в отрасли жилищно-коммунального хозяйства</w:t>
      </w:r>
      <w:r w:rsidR="00B54FFC" w:rsidRPr="00580EA3">
        <w:rPr>
          <w:color w:val="000000" w:themeColor="text1"/>
        </w:rPr>
        <w:t xml:space="preserve"> (далее – ЖКХ)</w:t>
      </w:r>
      <w:r w:rsidR="00472E5C" w:rsidRPr="00580EA3">
        <w:rPr>
          <w:color w:val="000000" w:themeColor="text1"/>
        </w:rPr>
        <w:t>.</w:t>
      </w:r>
    </w:p>
    <w:p w14:paraId="335BB446" w14:textId="7095497B" w:rsidR="00472E5C" w:rsidRPr="00580EA3" w:rsidRDefault="005C3271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580EA3">
        <w:t>С</w:t>
      </w:r>
      <w:r w:rsidR="00472E5C" w:rsidRPr="00580EA3">
        <w:t xml:space="preserve">реди важнейших принципов в деятельности </w:t>
      </w:r>
      <w:r w:rsidR="003B1159" w:rsidRPr="00580EA3">
        <w:t>Предприятия</w:t>
      </w:r>
      <w:r w:rsidR="00472E5C" w:rsidRPr="00580EA3">
        <w:t xml:space="preserve"> </w:t>
      </w:r>
      <w:r w:rsidR="00A37C03" w:rsidRPr="00580EA3">
        <w:t>–</w:t>
      </w:r>
      <w:r w:rsidR="00472E5C" w:rsidRPr="00580EA3">
        <w:t xml:space="preserve"> поддержка и содействие реализуемых государством проектов и инициатив в социальной сфере, внимательное отношение к интересам общества, содействие социально-экономическому развитию регионов</w:t>
      </w:r>
      <w:r w:rsidR="003B1159" w:rsidRPr="00580EA3">
        <w:t xml:space="preserve"> области</w:t>
      </w:r>
      <w:r w:rsidR="00472E5C" w:rsidRPr="00580EA3">
        <w:t>.</w:t>
      </w:r>
    </w:p>
    <w:p w14:paraId="601FAD68" w14:textId="2EC1CD61" w:rsidR="00472E5C" w:rsidRPr="00580EA3" w:rsidRDefault="00D71FF4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580EA3">
        <w:t>Предприятие</w:t>
      </w:r>
      <w:r w:rsidR="00472E5C" w:rsidRPr="00580EA3">
        <w:t xml:space="preserve"> неуклонно следует принципам социальной ответственности, которыми являются: своевременная и полная уплата налогов, обеспечение экологической безопасности, создание новых рабочих мест, реализация социальных программ для персонала</w:t>
      </w:r>
      <w:r w:rsidR="00AE73DD" w:rsidRPr="00580EA3">
        <w:t xml:space="preserve"> и иные</w:t>
      </w:r>
      <w:r w:rsidR="00472E5C" w:rsidRPr="00580EA3">
        <w:t>.</w:t>
      </w:r>
    </w:p>
    <w:p w14:paraId="1432AAF7" w14:textId="074DA182" w:rsidR="00AE73DD" w:rsidRPr="00580EA3" w:rsidRDefault="00AE73DD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580EA3">
        <w:rPr>
          <w:rFonts w:ascii="Times New Roman" w:hAnsi="Times New Roman" w:cs="Times New Roman"/>
          <w:sz w:val="30"/>
          <w:szCs w:val="30"/>
        </w:rPr>
        <w:t xml:space="preserve">Приоритеты своего стратегического развития Предприятие определяет в рамках государственной политики развития отрасли </w:t>
      </w:r>
      <w:r w:rsidR="00D71FF4" w:rsidRPr="00580EA3">
        <w:rPr>
          <w:rFonts w:ascii="Times New Roman" w:hAnsi="Times New Roman" w:cs="Times New Roman"/>
          <w:sz w:val="30"/>
          <w:szCs w:val="30"/>
        </w:rPr>
        <w:t>ЖКХ</w:t>
      </w:r>
      <w:r w:rsidRPr="00580EA3">
        <w:rPr>
          <w:rFonts w:ascii="Times New Roman" w:hAnsi="Times New Roman" w:cs="Times New Roman"/>
          <w:sz w:val="30"/>
          <w:szCs w:val="30"/>
        </w:rPr>
        <w:t xml:space="preserve"> Республики Беларусь и во взаимодействии с государством путем:</w:t>
      </w:r>
    </w:p>
    <w:p w14:paraId="58F4B9E5" w14:textId="5F4CE240" w:rsidR="00AE73DD" w:rsidRPr="00580EA3" w:rsidRDefault="00AE73DD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580EA3">
        <w:rPr>
          <w:rFonts w:ascii="Times New Roman" w:hAnsi="Times New Roman" w:cs="Times New Roman"/>
          <w:sz w:val="30"/>
          <w:szCs w:val="30"/>
        </w:rPr>
        <w:t>стремления к поддержанию конструктивных и открытых</w:t>
      </w:r>
      <w:r w:rsidR="003D170D" w:rsidRPr="00580EA3">
        <w:rPr>
          <w:rFonts w:ascii="Times New Roman" w:hAnsi="Times New Roman" w:cs="Times New Roman"/>
          <w:sz w:val="30"/>
          <w:szCs w:val="30"/>
        </w:rPr>
        <w:t>, исключающих конфликт интересов, взаимоотношений;</w:t>
      </w:r>
    </w:p>
    <w:p w14:paraId="74078381" w14:textId="7B29438B" w:rsidR="003D170D" w:rsidRPr="00580EA3" w:rsidRDefault="003D170D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580EA3">
        <w:rPr>
          <w:rFonts w:ascii="Times New Roman" w:hAnsi="Times New Roman" w:cs="Times New Roman"/>
          <w:sz w:val="30"/>
          <w:szCs w:val="30"/>
        </w:rPr>
        <w:t>построения взаимоотношений как с единомышленником в работе на благо граждан, общества, государства;</w:t>
      </w:r>
    </w:p>
    <w:p w14:paraId="23908ACB" w14:textId="1F6DAA51" w:rsidR="003D170D" w:rsidRPr="00580EA3" w:rsidRDefault="003D170D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580EA3">
        <w:rPr>
          <w:rFonts w:ascii="Times New Roman" w:hAnsi="Times New Roman" w:cs="Times New Roman"/>
          <w:sz w:val="30"/>
          <w:szCs w:val="30"/>
        </w:rPr>
        <w:t>полного и своевременного исполнения требований государственных органов, основанных на нормах законодательства;</w:t>
      </w:r>
    </w:p>
    <w:p w14:paraId="7911155E" w14:textId="322606F8" w:rsidR="003D170D" w:rsidRPr="00580EA3" w:rsidRDefault="003D170D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580EA3">
        <w:rPr>
          <w:rFonts w:ascii="Times New Roman" w:hAnsi="Times New Roman" w:cs="Times New Roman"/>
          <w:sz w:val="30"/>
          <w:szCs w:val="30"/>
        </w:rPr>
        <w:t>исключения использования противозаконных способов (средств) влияния на решения государственных и иных органов.</w:t>
      </w:r>
    </w:p>
    <w:p w14:paraId="1C990148" w14:textId="65B0FEC1" w:rsidR="00472E5C" w:rsidRPr="00A37C03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b/>
          <w:sz w:val="30"/>
          <w:szCs w:val="30"/>
        </w:rPr>
      </w:pPr>
      <w:r w:rsidRPr="00A37C0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тратегия </w:t>
      </w:r>
      <w:r w:rsidR="00D71FF4">
        <w:rPr>
          <w:rFonts w:ascii="Times New Roman" w:hAnsi="Times New Roman" w:cs="Times New Roman"/>
          <w:b/>
          <w:sz w:val="30"/>
          <w:szCs w:val="30"/>
        </w:rPr>
        <w:t>Предприятия</w:t>
      </w:r>
      <w:r w:rsidRPr="00A37C03">
        <w:rPr>
          <w:rFonts w:ascii="Times New Roman" w:hAnsi="Times New Roman" w:cs="Times New Roman"/>
          <w:b/>
          <w:sz w:val="30"/>
          <w:szCs w:val="30"/>
        </w:rPr>
        <w:t xml:space="preserve"> базируется на следующих принципах:</w:t>
      </w:r>
    </w:p>
    <w:p w14:paraId="3CE83972" w14:textId="331C15AD" w:rsidR="00843BA1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t xml:space="preserve">повышение эффективности </w:t>
      </w:r>
      <w:r w:rsidR="00251176">
        <w:t xml:space="preserve">управления </w:t>
      </w:r>
      <w:r w:rsidRPr="00DD303A">
        <w:t>во всех звеньях производственн</w:t>
      </w:r>
      <w:r w:rsidR="00251176">
        <w:t>ых</w:t>
      </w:r>
      <w:r w:rsidRPr="00DD303A">
        <w:t xml:space="preserve"> </w:t>
      </w:r>
      <w:r w:rsidR="009F7CBC">
        <w:t>и финансово-</w:t>
      </w:r>
      <w:r w:rsidR="009F7CBC" w:rsidRPr="00D71FF4">
        <w:t xml:space="preserve">экономических </w:t>
      </w:r>
      <w:r w:rsidRPr="00D71FF4">
        <w:t>цепоч</w:t>
      </w:r>
      <w:r w:rsidR="00251176" w:rsidRPr="00D71FF4">
        <w:t>е</w:t>
      </w:r>
      <w:r w:rsidRPr="00D71FF4">
        <w:t xml:space="preserve">к </w:t>
      </w:r>
      <w:r w:rsidR="00C94687" w:rsidRPr="00D71FF4">
        <w:t>основной и вспомогательной деятельности предприятий</w:t>
      </w:r>
      <w:r w:rsidR="003D170D" w:rsidRPr="00D71FF4">
        <w:t xml:space="preserve"> </w:t>
      </w:r>
      <w:r w:rsidR="00D71FF4" w:rsidRPr="00D71FF4">
        <w:t>ЖКХ</w:t>
      </w:r>
      <w:r w:rsidRPr="00DD303A">
        <w:t>;</w:t>
      </w:r>
    </w:p>
    <w:p w14:paraId="2442A632" w14:textId="0A57A602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совершенствование политики в области рационального природопользования, охраны окружающей среды и энергоэффективности; соблюдение интересов всех работников </w:t>
      </w:r>
      <w:r w:rsidR="009A7A75">
        <w:rPr>
          <w:rStyle w:val="12"/>
        </w:rPr>
        <w:t>П</w:t>
      </w:r>
      <w:r w:rsidRPr="00DD303A">
        <w:rPr>
          <w:rStyle w:val="12"/>
        </w:rPr>
        <w:t>редприяти</w:t>
      </w:r>
      <w:r w:rsidR="009A7A75">
        <w:rPr>
          <w:rStyle w:val="12"/>
        </w:rPr>
        <w:t>я</w:t>
      </w:r>
      <w:r w:rsidRPr="00DD303A">
        <w:rPr>
          <w:rStyle w:val="12"/>
        </w:rPr>
        <w:t>; совершенствование корпоративного управления, обеспечение прозрачности финансово-хозяйственной деятельности;</w:t>
      </w:r>
    </w:p>
    <w:p w14:paraId="2BEE8569" w14:textId="56F51531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ерсональная ответственность руководителей за принятые управленческие решения</w:t>
      </w:r>
      <w:r w:rsidR="003D170D">
        <w:rPr>
          <w:rStyle w:val="12"/>
        </w:rPr>
        <w:t>;</w:t>
      </w:r>
    </w:p>
    <w:p w14:paraId="7880DE4A" w14:textId="2F8986A0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формирование позитивного имиджа </w:t>
      </w:r>
      <w:r w:rsidR="009A7A75">
        <w:rPr>
          <w:rStyle w:val="12"/>
        </w:rPr>
        <w:t>П</w:t>
      </w:r>
      <w:r w:rsidRPr="00DD303A">
        <w:rPr>
          <w:rStyle w:val="12"/>
        </w:rPr>
        <w:t>редприятия.</w:t>
      </w:r>
    </w:p>
    <w:p w14:paraId="02DCB239" w14:textId="7837EA52" w:rsidR="00472E5C" w:rsidRPr="00D71FF4" w:rsidRDefault="003D170D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71FF4">
        <w:rPr>
          <w:rStyle w:val="12"/>
          <w:color w:val="auto"/>
        </w:rPr>
        <w:t>Настоящий к</w:t>
      </w:r>
      <w:r w:rsidR="00472E5C" w:rsidRPr="00D71FF4">
        <w:rPr>
          <w:rStyle w:val="12"/>
          <w:color w:val="auto"/>
        </w:rPr>
        <w:t xml:space="preserve">одекс корпоративной этики (далее </w:t>
      </w:r>
      <w:r w:rsidR="0027372A" w:rsidRPr="00D71FF4">
        <w:rPr>
          <w:rStyle w:val="12"/>
          <w:color w:val="auto"/>
        </w:rPr>
        <w:t>–</w:t>
      </w:r>
      <w:r w:rsidR="00472E5C" w:rsidRPr="00D71FF4">
        <w:rPr>
          <w:rStyle w:val="12"/>
          <w:color w:val="auto"/>
        </w:rPr>
        <w:t xml:space="preserve"> Кодекс) </w:t>
      </w:r>
      <w:proofErr w:type="gramStart"/>
      <w:r w:rsidRPr="00D71FF4">
        <w:rPr>
          <w:rStyle w:val="12"/>
          <w:color w:val="auto"/>
        </w:rPr>
        <w:t xml:space="preserve">Предприятия </w:t>
      </w:r>
      <w:r w:rsidR="00472E5C" w:rsidRPr="00D71FF4">
        <w:rPr>
          <w:rStyle w:val="12"/>
          <w:color w:val="auto"/>
        </w:rPr>
        <w:t xml:space="preserve"> является</w:t>
      </w:r>
      <w:proofErr w:type="gramEnd"/>
      <w:r w:rsidR="00472E5C" w:rsidRPr="00D71FF4">
        <w:rPr>
          <w:rStyle w:val="12"/>
          <w:color w:val="auto"/>
        </w:rPr>
        <w:t xml:space="preserve"> локальным правовым актом. Кодекс содержит свод общекорпоративных норм и правил, определяющих этику взаимных отношений внутри </w:t>
      </w:r>
      <w:r w:rsidR="009A7A75" w:rsidRPr="00D71FF4">
        <w:rPr>
          <w:rStyle w:val="12"/>
          <w:color w:val="auto"/>
        </w:rPr>
        <w:t>Предприятия</w:t>
      </w:r>
      <w:r w:rsidRPr="00D71FF4">
        <w:rPr>
          <w:rStyle w:val="12"/>
          <w:color w:val="auto"/>
        </w:rPr>
        <w:t xml:space="preserve"> и является обязательным для исполнения всеми его работниками</w:t>
      </w:r>
      <w:r w:rsidR="00472E5C" w:rsidRPr="00D71FF4">
        <w:rPr>
          <w:rStyle w:val="12"/>
          <w:color w:val="auto"/>
        </w:rPr>
        <w:t>.</w:t>
      </w:r>
    </w:p>
    <w:p w14:paraId="67ADF990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Кодекс разработан в соответствии с законодательством Республики Беларусь, Уставом Предприятия и иными локальными актами Предприятия, а также с учетом опыта работы Предприятия, сложившейся практики корпоративного поведения, этических норм, конкретных потребностей и условий деятельности Предприятия.</w:t>
      </w:r>
    </w:p>
    <w:p w14:paraId="37AB9A6A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Кодекс регулирует поведение работников в характерных для специфики работы Предприятия ситуациях, содержит рекомендации к формированию внешнего вида работников, а также рекомендации по соблюдению в работе общепризнанных моральных правил и нравственных норм делового общения.</w:t>
      </w:r>
    </w:p>
    <w:p w14:paraId="4D4FA3DB" w14:textId="531B7783" w:rsidR="00472E5C" w:rsidRPr="00DD303A" w:rsidRDefault="00B30674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>
        <w:rPr>
          <w:rStyle w:val="12"/>
        </w:rPr>
        <w:t>Положения</w:t>
      </w:r>
      <w:r w:rsidR="00472E5C" w:rsidRPr="00DD303A">
        <w:rPr>
          <w:rStyle w:val="12"/>
        </w:rPr>
        <w:t xml:space="preserve"> настоящего Кодекса </w:t>
      </w:r>
      <w:r>
        <w:rPr>
          <w:rStyle w:val="12"/>
        </w:rPr>
        <w:t>распространяются на работников Предприятия</w:t>
      </w:r>
      <w:r w:rsidR="00472E5C" w:rsidRPr="00D71FF4">
        <w:rPr>
          <w:rStyle w:val="12"/>
          <w:color w:val="auto"/>
        </w:rPr>
        <w:t>.</w:t>
      </w:r>
      <w:r w:rsidRPr="00D71FF4">
        <w:rPr>
          <w:rStyle w:val="12"/>
          <w:color w:val="auto"/>
        </w:rPr>
        <w:t xml:space="preserve"> На основе положений Кодекса, не изменяя</w:t>
      </w:r>
      <w:r w:rsidR="002D72AF" w:rsidRPr="00D71FF4">
        <w:rPr>
          <w:rStyle w:val="12"/>
          <w:color w:val="auto"/>
        </w:rPr>
        <w:t xml:space="preserve"> принципиально</w:t>
      </w:r>
      <w:r w:rsidRPr="00D71FF4">
        <w:rPr>
          <w:rStyle w:val="12"/>
          <w:color w:val="auto"/>
        </w:rPr>
        <w:t>, но имея возможность дополнить данные положения, подведомственные предприятия</w:t>
      </w:r>
      <w:r w:rsidR="006319AF" w:rsidRPr="00D71FF4">
        <w:rPr>
          <w:rStyle w:val="12"/>
          <w:color w:val="auto"/>
        </w:rPr>
        <w:t>, предприятия ЖКХ</w:t>
      </w:r>
      <w:r w:rsidRPr="00D71FF4">
        <w:rPr>
          <w:rStyle w:val="12"/>
          <w:color w:val="auto"/>
        </w:rPr>
        <w:t xml:space="preserve"> разрабатывают </w:t>
      </w:r>
      <w:r>
        <w:rPr>
          <w:rStyle w:val="12"/>
        </w:rPr>
        <w:t>и утверждают собственные Кодексы корпоративной этики, распространяющиеся на работников этих предприятий.</w:t>
      </w:r>
    </w:p>
    <w:p w14:paraId="034DF01D" w14:textId="1992D970" w:rsidR="00472E5C" w:rsidRPr="009D1E1E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  <w:color w:val="auto"/>
        </w:rPr>
      </w:pPr>
      <w:r w:rsidRPr="00DD303A">
        <w:rPr>
          <w:rStyle w:val="12"/>
        </w:rPr>
        <w:t>В случае, если отдельные положения Кодекса войдут в противоречие с действующим законодательством, применяются положения действующего законодательства. В случае, если отдельные положения Кодекса войдут в противоречие с чьими-либо представлениями о соответствующих правилах поведения, применяются положения Кодекса</w:t>
      </w:r>
      <w:r w:rsidR="00B54FFC">
        <w:rPr>
          <w:rStyle w:val="12"/>
        </w:rPr>
        <w:t>.</w:t>
      </w:r>
      <w:r w:rsidRPr="00DD303A">
        <w:rPr>
          <w:rStyle w:val="12"/>
        </w:rPr>
        <w:t xml:space="preserve"> Каждый работник Предприятия обязательно должен быть ознакомлен с текстом Кодекса на бумажном </w:t>
      </w:r>
      <w:r w:rsidRPr="00A770DD">
        <w:rPr>
          <w:rStyle w:val="12"/>
          <w:color w:val="000000" w:themeColor="text1"/>
        </w:rPr>
        <w:t xml:space="preserve">носителе под </w:t>
      </w:r>
      <w:r w:rsidR="0005480E" w:rsidRPr="00A770DD">
        <w:rPr>
          <w:rStyle w:val="12"/>
          <w:color w:val="000000" w:themeColor="text1"/>
        </w:rPr>
        <w:t>подпись</w:t>
      </w:r>
      <w:r w:rsidRPr="00A770DD">
        <w:rPr>
          <w:rStyle w:val="12"/>
          <w:color w:val="000000" w:themeColor="text1"/>
        </w:rPr>
        <w:t xml:space="preserve"> и </w:t>
      </w:r>
      <w:r w:rsidRPr="009D1E1E">
        <w:rPr>
          <w:rStyle w:val="12"/>
          <w:color w:val="auto"/>
        </w:rPr>
        <w:t xml:space="preserve">принять его к </w:t>
      </w:r>
      <w:r w:rsidR="00B30674" w:rsidRPr="009D1E1E">
        <w:rPr>
          <w:rStyle w:val="12"/>
          <w:color w:val="auto"/>
        </w:rPr>
        <w:t>руководству</w:t>
      </w:r>
      <w:r w:rsidRPr="009D1E1E">
        <w:rPr>
          <w:rStyle w:val="12"/>
          <w:color w:val="auto"/>
        </w:rPr>
        <w:t xml:space="preserve">. Кодекс для ознакомления вновь принятому работнику представляет </w:t>
      </w:r>
      <w:r w:rsidR="00A770DD" w:rsidRPr="009D1E1E">
        <w:rPr>
          <w:rStyle w:val="12"/>
          <w:color w:val="auto"/>
        </w:rPr>
        <w:t>(</w:t>
      </w:r>
      <w:r w:rsidR="00B54FFC" w:rsidRPr="009D1E1E">
        <w:rPr>
          <w:rStyle w:val="12"/>
          <w:color w:val="auto"/>
        </w:rPr>
        <w:t>ведущий</w:t>
      </w:r>
      <w:r w:rsidR="00A770DD" w:rsidRPr="009D1E1E">
        <w:rPr>
          <w:rStyle w:val="12"/>
          <w:color w:val="auto"/>
        </w:rPr>
        <w:t>)</w:t>
      </w:r>
      <w:r w:rsidR="00B54FFC" w:rsidRPr="009D1E1E">
        <w:rPr>
          <w:rStyle w:val="12"/>
          <w:color w:val="auto"/>
        </w:rPr>
        <w:t xml:space="preserve"> </w:t>
      </w:r>
      <w:bookmarkStart w:id="0" w:name="_Hlk155261155"/>
      <w:r w:rsidRPr="009D1E1E">
        <w:rPr>
          <w:rStyle w:val="12"/>
          <w:color w:val="auto"/>
        </w:rPr>
        <w:t xml:space="preserve">специалист </w:t>
      </w:r>
      <w:r w:rsidR="00B54FFC" w:rsidRPr="009D1E1E">
        <w:rPr>
          <w:rStyle w:val="12"/>
          <w:color w:val="auto"/>
        </w:rPr>
        <w:t>по кадрам</w:t>
      </w:r>
      <w:bookmarkEnd w:id="0"/>
      <w:r w:rsidRPr="009D1E1E">
        <w:rPr>
          <w:rStyle w:val="12"/>
          <w:color w:val="auto"/>
        </w:rPr>
        <w:t>, оформляющий прием на работу.</w:t>
      </w:r>
    </w:p>
    <w:p w14:paraId="1CB2655B" w14:textId="77777777" w:rsidR="00580EA3" w:rsidRDefault="00580EA3" w:rsidP="005E0E92">
      <w:pPr>
        <w:tabs>
          <w:tab w:val="left" w:pos="9356"/>
        </w:tabs>
        <w:spacing w:line="340" w:lineRule="exact"/>
        <w:ind w:right="18"/>
        <w:rPr>
          <w:rStyle w:val="100"/>
          <w:rFonts w:eastAsia="Calibri"/>
          <w:bCs w:val="0"/>
          <w:color w:val="auto"/>
        </w:rPr>
      </w:pPr>
    </w:p>
    <w:p w14:paraId="60013D0F" w14:textId="2330A839" w:rsidR="00472E5C" w:rsidRPr="009D1E1E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9D1E1E">
        <w:rPr>
          <w:rStyle w:val="100"/>
          <w:rFonts w:eastAsia="Calibri"/>
          <w:bCs w:val="0"/>
          <w:color w:val="auto"/>
        </w:rPr>
        <w:lastRenderedPageBreak/>
        <w:t>Целями настоящего Кодекса являются:</w:t>
      </w:r>
    </w:p>
    <w:p w14:paraId="2A904EF5" w14:textId="44A49D36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9D1E1E">
        <w:rPr>
          <w:rStyle w:val="12"/>
          <w:color w:val="auto"/>
        </w:rPr>
        <w:t xml:space="preserve">достижение устойчивого развития </w:t>
      </w:r>
      <w:r w:rsidR="00B54FFC" w:rsidRPr="009D1E1E">
        <w:rPr>
          <w:rStyle w:val="12"/>
          <w:color w:val="auto"/>
        </w:rPr>
        <w:t>П</w:t>
      </w:r>
      <w:r w:rsidRPr="009D1E1E">
        <w:rPr>
          <w:rStyle w:val="12"/>
          <w:color w:val="auto"/>
        </w:rPr>
        <w:t>редприятия</w:t>
      </w:r>
      <w:r w:rsidRPr="00DD303A">
        <w:rPr>
          <w:rStyle w:val="12"/>
        </w:rPr>
        <w:t>, формирования гармоничных морально-психологических отношений в коллективе;</w:t>
      </w:r>
    </w:p>
    <w:p w14:paraId="7D31C3B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формирование и внедрение в повседневную практику единой корпоративной культуры Предприятия, принципов и правил корпоративного поведения, основанных на высоких этических стандартах;</w:t>
      </w:r>
    </w:p>
    <w:p w14:paraId="1DBB6EAB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оздание условий для объединения, сплочения, устойчивого и стабильного развития коллектива, воспитания твёрдой гражданской позиции, основанной на защите государственных интересов;</w:t>
      </w:r>
    </w:p>
    <w:p w14:paraId="3A9166BF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оспитание у работников Предприятия стойкого иммунитета от негативного влияния ангажированных деструктивных информационных центров и недопущение втягивания их в деструктивную политизированную антигосударственную, антиобщественную деятельность;</w:t>
      </w:r>
    </w:p>
    <w:p w14:paraId="771F71F1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оддержание в коллективе атмосферы доверия, взаимного уважения и порядочности, воспитание высокой ответственности, преданности делу и уверенности в достижении высоких результатов в труде;</w:t>
      </w:r>
    </w:p>
    <w:p w14:paraId="5494129D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пределение общих принципов для предотвращения возможного конфликта интересов;</w:t>
      </w:r>
    </w:p>
    <w:p w14:paraId="4F9AF5E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овышение степени доверия к Предприятию со стороны делового сообщества, укрепление его деловой репутации;</w:t>
      </w:r>
    </w:p>
    <w:p w14:paraId="06D7F20A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овышение уровня безопасности во всех сферах деятельности Предприятия.</w:t>
      </w:r>
    </w:p>
    <w:p w14:paraId="2A0CE648" w14:textId="77777777" w:rsidR="00CD2A9F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jc w:val="center"/>
        <w:rPr>
          <w:rStyle w:val="12"/>
        </w:rPr>
      </w:pPr>
      <w:r w:rsidRPr="00DD303A">
        <w:rPr>
          <w:rStyle w:val="12"/>
        </w:rPr>
        <w:t xml:space="preserve">ГЛАВА 1 </w:t>
      </w:r>
    </w:p>
    <w:p w14:paraId="256D24AE" w14:textId="2268D054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jc w:val="center"/>
        <w:rPr>
          <w:rStyle w:val="12"/>
        </w:rPr>
      </w:pPr>
      <w:r w:rsidRPr="00DD303A">
        <w:rPr>
          <w:rStyle w:val="12"/>
        </w:rPr>
        <w:t>ОБЩИЕ ПОЛОЖЕНИЯ</w:t>
      </w:r>
    </w:p>
    <w:p w14:paraId="6724DFC8" w14:textId="0706DC18" w:rsidR="00472E5C" w:rsidRPr="00C82B8C" w:rsidRDefault="00472E5C" w:rsidP="00982BF7">
      <w:pPr>
        <w:pStyle w:val="5"/>
        <w:numPr>
          <w:ilvl w:val="0"/>
          <w:numId w:val="2"/>
        </w:numPr>
        <w:shd w:val="clear" w:color="auto" w:fill="auto"/>
        <w:tabs>
          <w:tab w:val="left" w:pos="1204"/>
          <w:tab w:val="left" w:pos="9356"/>
        </w:tabs>
        <w:spacing w:before="120" w:line="340" w:lineRule="exact"/>
        <w:ind w:right="17" w:firstLine="709"/>
        <w:jc w:val="center"/>
        <w:rPr>
          <w:rStyle w:val="12"/>
          <w:color w:val="auto"/>
          <w:shd w:val="clear" w:color="auto" w:fill="auto"/>
        </w:rPr>
      </w:pPr>
      <w:r w:rsidRPr="00DD303A">
        <w:rPr>
          <w:rStyle w:val="12"/>
        </w:rPr>
        <w:t>ОСНОВНЫЕ ЦЕЛИ, ЗАДАЧИ И ЦЕННОСТИ ПРЕДПРИЯТИЯ</w:t>
      </w:r>
    </w:p>
    <w:p w14:paraId="0CA9DAD2" w14:textId="4492CF83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Человек — главная ценность наше</w:t>
      </w:r>
      <w:r w:rsidR="00FE6095">
        <w:rPr>
          <w:rStyle w:val="12"/>
        </w:rPr>
        <w:t>го Предприятия</w:t>
      </w:r>
      <w:r w:rsidRPr="00DD303A">
        <w:rPr>
          <w:rStyle w:val="12"/>
        </w:rPr>
        <w:t xml:space="preserve">. Раскрывая потенциал каждого работника, мы </w:t>
      </w:r>
      <w:r w:rsidR="00FE6095">
        <w:rPr>
          <w:rStyle w:val="12"/>
        </w:rPr>
        <w:t>успешно решаем возникающие производственные проблемы, реализуем самые сложные проекты. Сплав знаний и опыта</w:t>
      </w:r>
      <w:r w:rsidR="002C04D1">
        <w:rPr>
          <w:rStyle w:val="12"/>
        </w:rPr>
        <w:t xml:space="preserve"> позволяет успешно управлять отраслью и обеспечивать государственные интересы в сфере ЖКХ.</w:t>
      </w:r>
    </w:p>
    <w:p w14:paraId="6B3C51A0" w14:textId="51735681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Обеспечение устойчивого развития Предприятия </w:t>
      </w:r>
      <w:r w:rsidR="002C04D1">
        <w:rPr>
          <w:rStyle w:val="12"/>
        </w:rPr>
        <w:t xml:space="preserve">и отрасли, в целом, </w:t>
      </w:r>
      <w:r w:rsidRPr="00DD303A">
        <w:rPr>
          <w:rStyle w:val="12"/>
        </w:rPr>
        <w:t>осуществляется через:</w:t>
      </w:r>
    </w:p>
    <w:p w14:paraId="0DB0271B" w14:textId="77777777" w:rsidR="002C04D1" w:rsidRPr="00DD303A" w:rsidRDefault="002C04D1" w:rsidP="002C04D1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оздание эффективной управленческой структуры и системы внутрикорпоративных производственных отношений;</w:t>
      </w:r>
    </w:p>
    <w:p w14:paraId="1A20DD7B" w14:textId="0A2F6975" w:rsidR="00472E5C" w:rsidRPr="00DD303A" w:rsidRDefault="00472E5C" w:rsidP="005E0E92">
      <w:pPr>
        <w:pStyle w:val="5"/>
        <w:shd w:val="clear" w:color="auto" w:fill="auto"/>
        <w:tabs>
          <w:tab w:val="left" w:pos="4973"/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активную инновационную</w:t>
      </w:r>
      <w:r w:rsidR="006304C4">
        <w:rPr>
          <w:rStyle w:val="12"/>
        </w:rPr>
        <w:t xml:space="preserve"> </w:t>
      </w:r>
      <w:r w:rsidRPr="00DD303A">
        <w:rPr>
          <w:rStyle w:val="12"/>
        </w:rPr>
        <w:t>политику за счет технико</w:t>
      </w:r>
      <w:r w:rsidR="006304C4">
        <w:rPr>
          <w:rStyle w:val="12"/>
        </w:rPr>
        <w:t>-</w:t>
      </w:r>
      <w:r w:rsidRPr="00DD303A">
        <w:rPr>
          <w:rStyle w:val="12"/>
        </w:rPr>
        <w:t>технологического перевооружения всех звеньев производственного процесса;</w:t>
      </w:r>
    </w:p>
    <w:p w14:paraId="3F0E6DF0" w14:textId="623DF30D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дальнейшую оптимизацию затрат, рост эффективности работ, улучшение качества </w:t>
      </w:r>
      <w:r w:rsidR="002C04D1">
        <w:rPr>
          <w:rStyle w:val="12"/>
        </w:rPr>
        <w:t>ЖКУ</w:t>
      </w:r>
      <w:r w:rsidRPr="00DD303A">
        <w:rPr>
          <w:rStyle w:val="12"/>
        </w:rPr>
        <w:t>;</w:t>
      </w:r>
    </w:p>
    <w:p w14:paraId="279C5CB1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защиту окружающей среды и рациональное использование природных ресурсов.</w:t>
      </w:r>
    </w:p>
    <w:p w14:paraId="349CB73C" w14:textId="74707283" w:rsidR="00472E5C" w:rsidRPr="006304C4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6304C4">
        <w:rPr>
          <w:rStyle w:val="100"/>
          <w:rFonts w:eastAsia="Calibri"/>
          <w:bCs w:val="0"/>
        </w:rPr>
        <w:t xml:space="preserve">Цели </w:t>
      </w:r>
      <w:r w:rsidR="00B54FFC">
        <w:rPr>
          <w:rStyle w:val="100"/>
          <w:rFonts w:eastAsia="Calibri"/>
          <w:bCs w:val="0"/>
        </w:rPr>
        <w:t>к</w:t>
      </w:r>
      <w:r w:rsidRPr="006304C4">
        <w:rPr>
          <w:rStyle w:val="100"/>
          <w:rFonts w:eastAsia="Calibri"/>
          <w:bCs w:val="0"/>
        </w:rPr>
        <w:t>адровой политики Предприятия:</w:t>
      </w:r>
    </w:p>
    <w:p w14:paraId="7B2E56D4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сохранение преемственности поколений и разумный баланс между </w:t>
      </w:r>
      <w:r w:rsidRPr="00DD303A">
        <w:rPr>
          <w:rStyle w:val="12"/>
        </w:rPr>
        <w:lastRenderedPageBreak/>
        <w:t>опытом и молодостью,</w:t>
      </w:r>
    </w:p>
    <w:p w14:paraId="3BC601A5" w14:textId="11ED41FE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формирование ново</w:t>
      </w:r>
      <w:r w:rsidR="00066D46">
        <w:rPr>
          <w:rStyle w:val="12"/>
        </w:rPr>
        <w:t>го поколения</w:t>
      </w:r>
      <w:r w:rsidRPr="00DD303A">
        <w:rPr>
          <w:rStyle w:val="12"/>
        </w:rPr>
        <w:t xml:space="preserve"> будущих работников, способных находить нестандартные и эффективные способы решения производственных задач, раскрытие потенциала работника,</w:t>
      </w:r>
    </w:p>
    <w:p w14:paraId="3639EFE2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беспечение социальной защищённости работников, а также их материального стимулирования в соответствии с вкладом каждого в результаты производства;</w:t>
      </w:r>
    </w:p>
    <w:p w14:paraId="67B47BE1" w14:textId="076641FD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создание условий для привлечения и закрепления </w:t>
      </w:r>
      <w:r w:rsidR="00066D46">
        <w:rPr>
          <w:rStyle w:val="12"/>
        </w:rPr>
        <w:t>на рабочих местах</w:t>
      </w:r>
      <w:r w:rsidRPr="00DD303A">
        <w:rPr>
          <w:rStyle w:val="12"/>
        </w:rPr>
        <w:t xml:space="preserve"> квалифицированного персонала;</w:t>
      </w:r>
    </w:p>
    <w:p w14:paraId="12014B38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формирование коллектива профессионалов, способного решать современные задачи развития Предприятия, консолидирующей основой которого является корпоративное мышление, включающее приоритет корпоративных ценностей.</w:t>
      </w:r>
    </w:p>
    <w:p w14:paraId="56AF6D12" w14:textId="77777777" w:rsidR="00472E5C" w:rsidRPr="006304C4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6304C4">
        <w:rPr>
          <w:rStyle w:val="100"/>
          <w:rFonts w:eastAsia="Calibri"/>
          <w:bCs w:val="0"/>
        </w:rPr>
        <w:t>Задачи Предприятия:</w:t>
      </w:r>
    </w:p>
    <w:p w14:paraId="0B6FF68A" w14:textId="59405097" w:rsidR="002D72AF" w:rsidRPr="002D72AF" w:rsidRDefault="002D72AF" w:rsidP="005E0E92">
      <w:pPr>
        <w:pStyle w:val="5"/>
        <w:shd w:val="clear" w:color="auto" w:fill="auto"/>
        <w:tabs>
          <w:tab w:val="right" w:pos="7420"/>
          <w:tab w:val="left" w:pos="9356"/>
          <w:tab w:val="right" w:pos="9676"/>
        </w:tabs>
        <w:spacing w:line="340" w:lineRule="exact"/>
        <w:ind w:right="18" w:firstLine="709"/>
        <w:rPr>
          <w:rStyle w:val="12"/>
        </w:rPr>
      </w:pPr>
      <w:r w:rsidRPr="002D72AF">
        <w:rPr>
          <w:rStyle w:val="12"/>
        </w:rPr>
        <w:t>обеспечение надёжной</w:t>
      </w:r>
      <w:r w:rsidRPr="002D72AF">
        <w:rPr>
          <w:rStyle w:val="12"/>
        </w:rPr>
        <w:tab/>
        <w:t xml:space="preserve"> и</w:t>
      </w:r>
      <w:r w:rsidR="0005480E">
        <w:rPr>
          <w:rStyle w:val="12"/>
        </w:rPr>
        <w:t xml:space="preserve"> </w:t>
      </w:r>
      <w:r w:rsidRPr="002D72AF">
        <w:rPr>
          <w:rStyle w:val="12"/>
        </w:rPr>
        <w:t xml:space="preserve">экономичной работы </w:t>
      </w:r>
      <w:r w:rsidR="0005480E">
        <w:rPr>
          <w:rStyle w:val="12"/>
          <w:color w:val="auto"/>
        </w:rPr>
        <w:t>по сбору отходов</w:t>
      </w:r>
      <w:r w:rsidRPr="002D72AF">
        <w:rPr>
          <w:rStyle w:val="12"/>
        </w:rPr>
        <w:t xml:space="preserve">, повышение качества оказания </w:t>
      </w:r>
      <w:r>
        <w:rPr>
          <w:rStyle w:val="12"/>
        </w:rPr>
        <w:t>Ж</w:t>
      </w:r>
      <w:r w:rsidRPr="002D72AF">
        <w:rPr>
          <w:rStyle w:val="12"/>
        </w:rPr>
        <w:t>КУ;</w:t>
      </w:r>
    </w:p>
    <w:p w14:paraId="065EFC28" w14:textId="6296222C" w:rsidR="002D72AF" w:rsidRPr="002D72AF" w:rsidRDefault="002D72AF" w:rsidP="005E0E92">
      <w:pPr>
        <w:pStyle w:val="5"/>
        <w:shd w:val="clear" w:color="auto" w:fill="auto"/>
        <w:tabs>
          <w:tab w:val="right" w:pos="7420"/>
          <w:tab w:val="left" w:pos="9356"/>
          <w:tab w:val="right" w:pos="9676"/>
        </w:tabs>
        <w:spacing w:line="340" w:lineRule="exact"/>
        <w:ind w:right="18" w:firstLine="709"/>
        <w:rPr>
          <w:rStyle w:val="12"/>
        </w:rPr>
      </w:pPr>
      <w:r w:rsidRPr="002D72AF">
        <w:rPr>
          <w:rStyle w:val="12"/>
        </w:rPr>
        <w:t xml:space="preserve">обеспечение бесперебойного </w:t>
      </w:r>
      <w:r w:rsidR="0005480E">
        <w:rPr>
          <w:color w:val="000000"/>
          <w:shd w:val="clear" w:color="auto" w:fill="FFFFFF"/>
        </w:rPr>
        <w:t>сбора отходов</w:t>
      </w:r>
      <w:r w:rsidRPr="002D72AF">
        <w:rPr>
          <w:color w:val="000000"/>
          <w:shd w:val="clear" w:color="auto" w:fill="FFFFFF"/>
        </w:rPr>
        <w:t xml:space="preserve"> населения</w:t>
      </w:r>
      <w:r w:rsidR="00947078">
        <w:rPr>
          <w:color w:val="000000"/>
          <w:shd w:val="clear" w:color="auto" w:fill="FFFFFF"/>
        </w:rPr>
        <w:t xml:space="preserve"> (физических лиц)</w:t>
      </w:r>
      <w:r w:rsidRPr="002D72AF">
        <w:rPr>
          <w:color w:val="000000"/>
          <w:shd w:val="clear" w:color="auto" w:fill="FFFFFF"/>
        </w:rPr>
        <w:t xml:space="preserve"> и юридических лиц, </w:t>
      </w:r>
      <w:r w:rsidRPr="002D72AF">
        <w:rPr>
          <w:rStyle w:val="12"/>
        </w:rPr>
        <w:t>совершенствование производственной дисциплины;</w:t>
      </w:r>
    </w:p>
    <w:p w14:paraId="34D12CA2" w14:textId="638ED94C" w:rsidR="00472E5C" w:rsidRPr="00DD303A" w:rsidRDefault="00472E5C" w:rsidP="005E0E92">
      <w:pPr>
        <w:pStyle w:val="5"/>
        <w:shd w:val="clear" w:color="auto" w:fill="auto"/>
        <w:tabs>
          <w:tab w:val="right" w:pos="7420"/>
          <w:tab w:val="left" w:pos="9356"/>
          <w:tab w:val="right" w:pos="9676"/>
        </w:tabs>
        <w:spacing w:line="340" w:lineRule="exact"/>
        <w:ind w:right="18" w:firstLine="709"/>
      </w:pPr>
      <w:r w:rsidRPr="002D72AF">
        <w:rPr>
          <w:rStyle w:val="12"/>
        </w:rPr>
        <w:t>повышение экономической эффективности работы Предприятия,</w:t>
      </w:r>
      <w:r w:rsidRPr="00DD303A">
        <w:rPr>
          <w:rStyle w:val="12"/>
        </w:rPr>
        <w:t xml:space="preserve"> </w:t>
      </w:r>
      <w:r w:rsidR="009A2764" w:rsidRPr="00DD303A">
        <w:rPr>
          <w:rStyle w:val="12"/>
        </w:rPr>
        <w:t>технического уровня эксплуатации оборудования и эффективности использования топливно-энергетических ресурсов</w:t>
      </w:r>
      <w:r w:rsidR="009A2764">
        <w:rPr>
          <w:rStyle w:val="12"/>
        </w:rPr>
        <w:t>,</w:t>
      </w:r>
      <w:r w:rsidR="009A2764" w:rsidRPr="00DD303A">
        <w:rPr>
          <w:rStyle w:val="12"/>
        </w:rPr>
        <w:t xml:space="preserve"> </w:t>
      </w:r>
      <w:r w:rsidRPr="00DD303A">
        <w:rPr>
          <w:rStyle w:val="12"/>
        </w:rPr>
        <w:t>движения финансовых</w:t>
      </w:r>
      <w:r w:rsidR="002D72AF">
        <w:rPr>
          <w:rStyle w:val="12"/>
        </w:rPr>
        <w:t xml:space="preserve"> </w:t>
      </w:r>
      <w:r w:rsidRPr="00DD303A">
        <w:rPr>
          <w:rStyle w:val="12"/>
        </w:rPr>
        <w:tab/>
        <w:t>ресурсов, улучшение</w:t>
      </w:r>
      <w:r w:rsidR="00912829">
        <w:rPr>
          <w:rStyle w:val="12"/>
        </w:rPr>
        <w:t xml:space="preserve"> </w:t>
      </w:r>
      <w:r w:rsidRPr="00DD303A">
        <w:rPr>
          <w:rStyle w:val="12"/>
        </w:rPr>
        <w:t>материального</w:t>
      </w:r>
      <w:r w:rsidR="00912829">
        <w:rPr>
          <w:rStyle w:val="12"/>
        </w:rPr>
        <w:t xml:space="preserve"> </w:t>
      </w:r>
      <w:r w:rsidRPr="00DD303A">
        <w:rPr>
          <w:rStyle w:val="12"/>
        </w:rPr>
        <w:t>стимулирования персонала;</w:t>
      </w:r>
    </w:p>
    <w:p w14:paraId="0666462E" w14:textId="2EFFDA54" w:rsidR="00472E5C" w:rsidRPr="00D71FF4" w:rsidRDefault="00CF0C86" w:rsidP="005E0E92">
      <w:pPr>
        <w:pStyle w:val="5"/>
        <w:shd w:val="clear" w:color="auto" w:fill="auto"/>
        <w:tabs>
          <w:tab w:val="left" w:pos="9480"/>
        </w:tabs>
        <w:spacing w:line="340" w:lineRule="exact"/>
        <w:ind w:right="18" w:firstLine="709"/>
      </w:pPr>
      <w:r w:rsidRPr="00D71FF4">
        <w:rPr>
          <w:rStyle w:val="12"/>
          <w:color w:val="auto"/>
        </w:rPr>
        <w:t>создание</w:t>
      </w:r>
      <w:r w:rsidR="00472E5C" w:rsidRPr="00D71FF4">
        <w:rPr>
          <w:rStyle w:val="12"/>
          <w:color w:val="auto"/>
        </w:rPr>
        <w:t xml:space="preserve"> благоприятны</w:t>
      </w:r>
      <w:r w:rsidRPr="00D71FF4">
        <w:rPr>
          <w:rStyle w:val="12"/>
          <w:color w:val="auto"/>
        </w:rPr>
        <w:t xml:space="preserve">х </w:t>
      </w:r>
      <w:r w:rsidR="00472E5C" w:rsidRPr="00D71FF4">
        <w:rPr>
          <w:rStyle w:val="12"/>
          <w:color w:val="auto"/>
        </w:rPr>
        <w:t>услови</w:t>
      </w:r>
      <w:r w:rsidRPr="00D71FF4">
        <w:rPr>
          <w:rStyle w:val="12"/>
          <w:color w:val="auto"/>
        </w:rPr>
        <w:t>й</w:t>
      </w:r>
      <w:r w:rsidR="00472E5C" w:rsidRPr="00D71FF4">
        <w:rPr>
          <w:rStyle w:val="12"/>
          <w:color w:val="auto"/>
        </w:rPr>
        <w:t xml:space="preserve"> для обеспечения и сопровождения процессов цифрового развития;</w:t>
      </w:r>
    </w:p>
    <w:p w14:paraId="1C9F0C2F" w14:textId="5D112017" w:rsidR="00472E5C" w:rsidRPr="00D71FF4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  <w:color w:val="auto"/>
        </w:rPr>
      </w:pPr>
      <w:r w:rsidRPr="00D71FF4">
        <w:rPr>
          <w:rStyle w:val="12"/>
          <w:color w:val="auto"/>
        </w:rPr>
        <w:t>совершенствова</w:t>
      </w:r>
      <w:r w:rsidR="00CF0C86" w:rsidRPr="00D71FF4">
        <w:rPr>
          <w:rStyle w:val="12"/>
          <w:color w:val="auto"/>
        </w:rPr>
        <w:t>ние</w:t>
      </w:r>
      <w:r w:rsidR="003C5EB0" w:rsidRPr="00D71FF4">
        <w:rPr>
          <w:rStyle w:val="12"/>
          <w:color w:val="auto"/>
        </w:rPr>
        <w:t xml:space="preserve"> </w:t>
      </w:r>
      <w:r w:rsidR="009A2764" w:rsidRPr="00D71FF4">
        <w:rPr>
          <w:rStyle w:val="12"/>
          <w:color w:val="auto"/>
        </w:rPr>
        <w:t xml:space="preserve">системы информационной безопасности, </w:t>
      </w:r>
      <w:r w:rsidRPr="00D71FF4">
        <w:rPr>
          <w:rStyle w:val="12"/>
          <w:color w:val="auto"/>
        </w:rPr>
        <w:t>информационно-коммуникационн</w:t>
      </w:r>
      <w:r w:rsidR="00CF0C86" w:rsidRPr="00D71FF4">
        <w:rPr>
          <w:rStyle w:val="12"/>
          <w:color w:val="auto"/>
        </w:rPr>
        <w:t>ой</w:t>
      </w:r>
      <w:r w:rsidRPr="00D71FF4">
        <w:rPr>
          <w:rStyle w:val="12"/>
          <w:color w:val="auto"/>
        </w:rPr>
        <w:t xml:space="preserve"> </w:t>
      </w:r>
      <w:r w:rsidR="003C5EB0" w:rsidRPr="00D71FF4">
        <w:rPr>
          <w:rStyle w:val="12"/>
          <w:color w:val="auto"/>
        </w:rPr>
        <w:t>и</w:t>
      </w:r>
      <w:r w:rsidRPr="00D71FF4">
        <w:rPr>
          <w:rStyle w:val="12"/>
          <w:color w:val="auto"/>
        </w:rPr>
        <w:t>нфраструктур</w:t>
      </w:r>
      <w:r w:rsidR="00CF0C86" w:rsidRPr="00D71FF4">
        <w:rPr>
          <w:rStyle w:val="12"/>
          <w:color w:val="auto"/>
        </w:rPr>
        <w:t>ы</w:t>
      </w:r>
      <w:r w:rsidRPr="00D71FF4">
        <w:rPr>
          <w:rStyle w:val="12"/>
          <w:color w:val="auto"/>
        </w:rPr>
        <w:t xml:space="preserve"> и услуг, оказываемы</w:t>
      </w:r>
      <w:r w:rsidR="00CF0C86" w:rsidRPr="00D71FF4">
        <w:rPr>
          <w:rStyle w:val="12"/>
          <w:color w:val="auto"/>
        </w:rPr>
        <w:t xml:space="preserve">х </w:t>
      </w:r>
      <w:r w:rsidRPr="00D71FF4">
        <w:rPr>
          <w:rStyle w:val="12"/>
          <w:color w:val="auto"/>
        </w:rPr>
        <w:t>на её основе;</w:t>
      </w:r>
    </w:p>
    <w:p w14:paraId="75090897" w14:textId="45C3AEC5" w:rsidR="00CF0C86" w:rsidRPr="00D71FF4" w:rsidRDefault="00CF0C86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71FF4">
        <w:rPr>
          <w:rStyle w:val="12"/>
          <w:color w:val="auto"/>
        </w:rPr>
        <w:t>эффективное и рациональное использование всех видов ресурсов Предприятия, их экономия, а также выработка у работников принципа бережного отношения к имуществу Предприятия и его средствам;</w:t>
      </w:r>
    </w:p>
    <w:p w14:paraId="28BD3EA8" w14:textId="1E6D7356" w:rsidR="009E2D8E" w:rsidRDefault="00472E5C" w:rsidP="005E0E92">
      <w:pPr>
        <w:pStyle w:val="5"/>
        <w:shd w:val="clear" w:color="auto" w:fill="auto"/>
        <w:tabs>
          <w:tab w:val="left" w:pos="2767"/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постоянное повышение деловой</w:t>
      </w:r>
      <w:r w:rsidR="009A2764">
        <w:rPr>
          <w:rStyle w:val="12"/>
        </w:rPr>
        <w:t xml:space="preserve"> репутации и имиджа Предприятия.</w:t>
      </w:r>
    </w:p>
    <w:p w14:paraId="759929F7" w14:textId="1CF99735" w:rsidR="00472E5C" w:rsidRPr="009E2D8E" w:rsidRDefault="009A2764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>
        <w:rPr>
          <w:rStyle w:val="100"/>
          <w:rFonts w:eastAsia="Calibri"/>
          <w:bCs w:val="0"/>
        </w:rPr>
        <w:t>К</w:t>
      </w:r>
      <w:r w:rsidR="00472E5C" w:rsidRPr="009E2D8E">
        <w:rPr>
          <w:rStyle w:val="100"/>
          <w:rFonts w:eastAsia="Calibri"/>
          <w:bCs w:val="0"/>
        </w:rPr>
        <w:t>орпоративными ценностями Предприятия являются:</w:t>
      </w:r>
    </w:p>
    <w:p w14:paraId="1D11EADE" w14:textId="06B1AB0C" w:rsidR="005E2ADD" w:rsidRDefault="00C82B8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>
        <w:rPr>
          <w:rStyle w:val="af5"/>
        </w:rPr>
        <w:t>р</w:t>
      </w:r>
      <w:r w:rsidR="00472E5C" w:rsidRPr="00DD303A">
        <w:rPr>
          <w:rStyle w:val="af5"/>
        </w:rPr>
        <w:t xml:space="preserve">аботники </w:t>
      </w:r>
      <w:r w:rsidR="009E2D8E">
        <w:rPr>
          <w:rStyle w:val="12"/>
          <w:b/>
        </w:rPr>
        <w:t>–</w:t>
      </w:r>
      <w:r w:rsidR="00472E5C" w:rsidRPr="00DD303A">
        <w:rPr>
          <w:rStyle w:val="12"/>
        </w:rPr>
        <w:t xml:space="preserve"> главная ценность Предприятия. Уважение к людям, которые трудятся на Предприятии, их законных прав и интересов означает создание благоприятного психологического и профессионального климата для их работы. Равное отношение ко всем, стремление к стабильности кадрового состава, повышению благосостояния работников, поощрению лич</w:t>
      </w:r>
      <w:r w:rsidR="005E2ADD">
        <w:rPr>
          <w:rStyle w:val="12"/>
        </w:rPr>
        <w:t>ного и профессионального роста.</w:t>
      </w:r>
    </w:p>
    <w:p w14:paraId="0FEBD3E2" w14:textId="1A59F44E" w:rsidR="00472E5C" w:rsidRPr="00DD303A" w:rsidRDefault="00C82B8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>
        <w:rPr>
          <w:rStyle w:val="12"/>
          <w:b/>
        </w:rPr>
        <w:t>п</w:t>
      </w:r>
      <w:r w:rsidR="005E2ADD">
        <w:rPr>
          <w:rStyle w:val="12"/>
          <w:b/>
        </w:rPr>
        <w:t xml:space="preserve">рофессионализм – </w:t>
      </w:r>
      <w:r w:rsidR="005E2ADD">
        <w:rPr>
          <w:rStyle w:val="12"/>
        </w:rPr>
        <w:t>к</w:t>
      </w:r>
      <w:r w:rsidR="00472E5C" w:rsidRPr="00DD303A">
        <w:rPr>
          <w:rStyle w:val="12"/>
        </w:rPr>
        <w:t xml:space="preserve">оллектив Предприятия </w:t>
      </w:r>
      <w:r w:rsidR="009412A5">
        <w:rPr>
          <w:rStyle w:val="12"/>
        </w:rPr>
        <w:t xml:space="preserve">– </w:t>
      </w:r>
      <w:r w:rsidR="00472E5C" w:rsidRPr="00DD303A">
        <w:rPr>
          <w:rStyle w:val="12"/>
        </w:rPr>
        <w:t xml:space="preserve">это единая команда профессионалов. </w:t>
      </w:r>
      <w:r w:rsidR="005E2ADD">
        <w:rPr>
          <w:rStyle w:val="12"/>
        </w:rPr>
        <w:t>Глубокое знание своей специальности, своевременное и качественное выполнение поставленных задач, постоянное совершенствование профессиональных знаний и умений</w:t>
      </w:r>
      <w:r w:rsidR="00472E5C" w:rsidRPr="00DD303A">
        <w:rPr>
          <w:rStyle w:val="12"/>
        </w:rPr>
        <w:t xml:space="preserve"> является основой </w:t>
      </w:r>
      <w:r w:rsidR="00472E5C" w:rsidRPr="00DD303A">
        <w:rPr>
          <w:rStyle w:val="12"/>
        </w:rPr>
        <w:lastRenderedPageBreak/>
        <w:t>для достижения успеха и конкурентоспособности Предприятия.</w:t>
      </w:r>
    </w:p>
    <w:p w14:paraId="79A6A385" w14:textId="19D38765" w:rsidR="00C82B8C" w:rsidRDefault="00C82B8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af5"/>
          <w:b w:val="0"/>
        </w:rPr>
      </w:pPr>
      <w:r>
        <w:rPr>
          <w:rStyle w:val="af5"/>
        </w:rPr>
        <w:t xml:space="preserve">преемственность – </w:t>
      </w:r>
      <w:r>
        <w:rPr>
          <w:rStyle w:val="af5"/>
          <w:b w:val="0"/>
        </w:rPr>
        <w:t>уважение к труду и опыту старших поколений, общение начинающих с ветеранами труда, профессиональное обучение и наставничество;</w:t>
      </w:r>
    </w:p>
    <w:p w14:paraId="4811DC9D" w14:textId="14938835" w:rsidR="00AC4B6D" w:rsidRDefault="00C82B8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>
        <w:rPr>
          <w:rStyle w:val="af5"/>
        </w:rPr>
        <w:t>и</w:t>
      </w:r>
      <w:r w:rsidR="00472E5C" w:rsidRPr="00DD303A">
        <w:rPr>
          <w:rStyle w:val="af5"/>
        </w:rPr>
        <w:t xml:space="preserve">мидж </w:t>
      </w:r>
      <w:r>
        <w:rPr>
          <w:rStyle w:val="12"/>
        </w:rPr>
        <w:t>–</w:t>
      </w:r>
      <w:r w:rsidR="00472E5C" w:rsidRPr="00DD303A">
        <w:rPr>
          <w:rStyle w:val="12"/>
        </w:rPr>
        <w:t xml:space="preserve"> </w:t>
      </w:r>
      <w:r>
        <w:rPr>
          <w:rStyle w:val="12"/>
        </w:rPr>
        <w:t>использование приемов и стратегий, направленных на создание позитивного мнения о Предприятии. К</w:t>
      </w:r>
      <w:r w:rsidR="00472E5C" w:rsidRPr="00DD303A">
        <w:rPr>
          <w:rStyle w:val="12"/>
        </w:rPr>
        <w:t>аждый работник Предприятия участвует в создании положительного имиджа Предприятия и укрепляет его репутацию своим безупречным деловым поведением.</w:t>
      </w:r>
    </w:p>
    <w:p w14:paraId="0F441A13" w14:textId="77777777" w:rsidR="002F5B4B" w:rsidRDefault="002F5B4B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</w:p>
    <w:p w14:paraId="70493C2A" w14:textId="095A8D5B" w:rsidR="00472E5C" w:rsidRPr="00DD303A" w:rsidRDefault="00522527" w:rsidP="00982BF7">
      <w:pPr>
        <w:pStyle w:val="5"/>
        <w:shd w:val="clear" w:color="auto" w:fill="auto"/>
        <w:tabs>
          <w:tab w:val="left" w:pos="1559"/>
          <w:tab w:val="left" w:pos="9356"/>
        </w:tabs>
        <w:spacing w:before="120" w:line="340" w:lineRule="exact"/>
        <w:ind w:left="709" w:right="17" w:firstLine="0"/>
        <w:jc w:val="center"/>
      </w:pPr>
      <w:r>
        <w:rPr>
          <w:rStyle w:val="12"/>
        </w:rPr>
        <w:t>1.2. </w:t>
      </w:r>
      <w:r w:rsidR="00472E5C" w:rsidRPr="00DD303A">
        <w:rPr>
          <w:rStyle w:val="12"/>
        </w:rPr>
        <w:t>БАЗОВЫЕ ПРИНЦИПЫ КОРПОРАТИВНОЙ ЭТИКИ</w:t>
      </w:r>
    </w:p>
    <w:p w14:paraId="4495FBE3" w14:textId="03662B81" w:rsidR="00472E5C" w:rsidRDefault="00472E5C" w:rsidP="00FF53F9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  <w:jc w:val="center"/>
        <w:rPr>
          <w:rStyle w:val="12"/>
        </w:rPr>
      </w:pPr>
      <w:r w:rsidRPr="00DD303A">
        <w:rPr>
          <w:rStyle w:val="12"/>
        </w:rPr>
        <w:t>ПРЕДПРИЯТИЯ</w:t>
      </w:r>
    </w:p>
    <w:p w14:paraId="48D3BEA1" w14:textId="42A90D97" w:rsidR="00472E5C" w:rsidRPr="00DD303A" w:rsidRDefault="00C91451" w:rsidP="00AC4B6D">
      <w:pPr>
        <w:tabs>
          <w:tab w:val="left" w:pos="9356"/>
        </w:tabs>
        <w:spacing w:line="320" w:lineRule="exact"/>
        <w:ind w:right="17"/>
      </w:pPr>
      <w:r>
        <w:rPr>
          <w:rStyle w:val="100"/>
          <w:rFonts w:eastAsia="Calibri"/>
          <w:bCs w:val="0"/>
        </w:rPr>
        <w:t>У</w:t>
      </w:r>
      <w:r w:rsidRPr="00FD7E36">
        <w:rPr>
          <w:rStyle w:val="100"/>
          <w:rFonts w:eastAsia="Calibri"/>
          <w:bCs w:val="0"/>
        </w:rPr>
        <w:t xml:space="preserve">важение прав человека и основных свобод </w:t>
      </w:r>
      <w:r>
        <w:rPr>
          <w:rStyle w:val="100"/>
          <w:rFonts w:eastAsia="Calibri"/>
          <w:bCs w:val="0"/>
        </w:rPr>
        <w:t>–</w:t>
      </w:r>
      <w:r w:rsidR="002F5B4B">
        <w:rPr>
          <w:rStyle w:val="100"/>
          <w:rFonts w:eastAsia="Calibri"/>
          <w:bCs w:val="0"/>
        </w:rPr>
        <w:t xml:space="preserve"> </w:t>
      </w:r>
      <w:r w:rsidR="00472E5C" w:rsidRPr="00DD303A">
        <w:rPr>
          <w:rStyle w:val="12"/>
          <w:rFonts w:eastAsia="Calibri"/>
        </w:rPr>
        <w:t>Предприятие неукоснительно придерживается принципа равноправия мужчин</w:t>
      </w:r>
      <w:r w:rsidR="00C82B8C">
        <w:rPr>
          <w:rStyle w:val="12"/>
          <w:rFonts w:eastAsia="Calibri"/>
        </w:rPr>
        <w:t xml:space="preserve"> и</w:t>
      </w:r>
      <w:r w:rsidR="00472E5C" w:rsidRPr="00DD303A">
        <w:rPr>
          <w:rStyle w:val="12"/>
          <w:rFonts w:eastAsia="Calibri"/>
        </w:rPr>
        <w:t xml:space="preserve"> женщин, поощряет и развивает уважение к правам человека и основным свободам для всех, без различия расы, пола, языка, религиозных и политических взглядов.</w:t>
      </w:r>
    </w:p>
    <w:p w14:paraId="3824A872" w14:textId="15E392FA" w:rsidR="00472E5C" w:rsidRPr="00DD303A" w:rsidRDefault="00C91451" w:rsidP="00AC4B6D">
      <w:pPr>
        <w:pStyle w:val="5"/>
        <w:shd w:val="clear" w:color="auto" w:fill="auto"/>
        <w:tabs>
          <w:tab w:val="left" w:pos="9356"/>
        </w:tabs>
        <w:spacing w:line="320" w:lineRule="exact"/>
        <w:ind w:right="17" w:firstLine="709"/>
      </w:pPr>
      <w:r>
        <w:rPr>
          <w:rStyle w:val="af5"/>
        </w:rPr>
        <w:t>Д</w:t>
      </w:r>
      <w:r w:rsidRPr="00DD303A">
        <w:rPr>
          <w:rStyle w:val="af5"/>
        </w:rPr>
        <w:t xml:space="preserve">обросовестное выполнение взятых на себя обязательств </w:t>
      </w:r>
      <w:r w:rsidR="00FD7E36">
        <w:rPr>
          <w:rStyle w:val="4"/>
          <w:b/>
        </w:rPr>
        <w:t>–</w:t>
      </w:r>
      <w:r w:rsidR="00472E5C" w:rsidRPr="00DD303A">
        <w:rPr>
          <w:rStyle w:val="4"/>
        </w:rPr>
        <w:t xml:space="preserve"> </w:t>
      </w:r>
      <w:r w:rsidR="00472E5C" w:rsidRPr="00DD303A">
        <w:rPr>
          <w:rStyle w:val="12"/>
        </w:rPr>
        <w:t>Предприятие создаёт условия, при которых обеспечивается неукоснительное соблюдение взятых на себя обязательств, вытекающих из договоров и других источников права.</w:t>
      </w:r>
    </w:p>
    <w:p w14:paraId="715EFF0B" w14:textId="52D7105F" w:rsidR="00472E5C" w:rsidRPr="00DD303A" w:rsidRDefault="00C91451" w:rsidP="00AC4B6D">
      <w:pPr>
        <w:pStyle w:val="5"/>
        <w:shd w:val="clear" w:color="auto" w:fill="auto"/>
        <w:tabs>
          <w:tab w:val="left" w:pos="9356"/>
        </w:tabs>
        <w:spacing w:line="320" w:lineRule="exact"/>
        <w:ind w:right="17" w:firstLine="709"/>
      </w:pPr>
      <w:r>
        <w:rPr>
          <w:rStyle w:val="af5"/>
        </w:rPr>
        <w:t>У</w:t>
      </w:r>
      <w:r w:rsidRPr="00DD303A">
        <w:rPr>
          <w:rStyle w:val="af5"/>
        </w:rPr>
        <w:t>важение</w:t>
      </w:r>
      <w:r w:rsidR="00472E5C" w:rsidRPr="00DD303A">
        <w:rPr>
          <w:rStyle w:val="af5"/>
        </w:rPr>
        <w:t xml:space="preserve"> </w:t>
      </w:r>
      <w:r w:rsidR="009613B0">
        <w:rPr>
          <w:rStyle w:val="12"/>
          <w:b/>
        </w:rPr>
        <w:t>–</w:t>
      </w:r>
      <w:r w:rsidR="00472E5C" w:rsidRPr="00DD303A">
        <w:rPr>
          <w:rStyle w:val="12"/>
        </w:rPr>
        <w:t xml:space="preserve"> уважение между коллегами является основой благоприятного морального климата на Предприятии. Личность </w:t>
      </w:r>
      <w:r w:rsidR="00C82B8C">
        <w:rPr>
          <w:rStyle w:val="12"/>
        </w:rPr>
        <w:t>–</w:t>
      </w:r>
      <w:r w:rsidR="00472E5C" w:rsidRPr="00DD303A">
        <w:rPr>
          <w:rStyle w:val="12"/>
        </w:rPr>
        <w:t xml:space="preserve"> понятие</w:t>
      </w:r>
      <w:r w:rsidR="00C82B8C">
        <w:rPr>
          <w:rStyle w:val="12"/>
        </w:rPr>
        <w:t xml:space="preserve"> </w:t>
      </w:r>
      <w:r w:rsidR="00472E5C" w:rsidRPr="00DD303A">
        <w:rPr>
          <w:rStyle w:val="12"/>
        </w:rPr>
        <w:t xml:space="preserve">уникальное, поэтому коллектив многообразен и задача Предприятия </w:t>
      </w:r>
      <w:r w:rsidR="008E3C03">
        <w:rPr>
          <w:rStyle w:val="12"/>
        </w:rPr>
        <w:t>–</w:t>
      </w:r>
      <w:r w:rsidR="00472E5C" w:rsidRPr="00DD303A">
        <w:rPr>
          <w:rStyle w:val="12"/>
        </w:rPr>
        <w:t xml:space="preserve"> развивать</w:t>
      </w:r>
      <w:r w:rsidR="008E3C03">
        <w:rPr>
          <w:rStyle w:val="12"/>
        </w:rPr>
        <w:t xml:space="preserve"> </w:t>
      </w:r>
      <w:r w:rsidR="00472E5C" w:rsidRPr="00DD303A">
        <w:rPr>
          <w:rStyle w:val="12"/>
        </w:rPr>
        <w:t>корпоративную культуру, позволяющую сделать это многообразие мощным конкурентным преимуществом.</w:t>
      </w:r>
    </w:p>
    <w:p w14:paraId="646B3CD5" w14:textId="670A877A" w:rsidR="00472E5C" w:rsidRPr="00DD303A" w:rsidRDefault="00C91451" w:rsidP="00AC4B6D">
      <w:pPr>
        <w:pStyle w:val="5"/>
        <w:shd w:val="clear" w:color="auto" w:fill="auto"/>
        <w:tabs>
          <w:tab w:val="left" w:pos="9356"/>
        </w:tabs>
        <w:spacing w:line="320" w:lineRule="exact"/>
        <w:ind w:right="17" w:firstLine="709"/>
      </w:pPr>
      <w:r>
        <w:rPr>
          <w:rStyle w:val="12"/>
          <w:b/>
        </w:rPr>
        <w:t>Д</w:t>
      </w:r>
      <w:r w:rsidRPr="009613B0">
        <w:rPr>
          <w:rStyle w:val="12"/>
          <w:b/>
        </w:rPr>
        <w:t>оверие</w:t>
      </w:r>
      <w:r w:rsidR="00472E5C" w:rsidRPr="00DD303A">
        <w:rPr>
          <w:rStyle w:val="12"/>
        </w:rPr>
        <w:t xml:space="preserve"> </w:t>
      </w:r>
      <w:r w:rsidR="009613B0">
        <w:rPr>
          <w:rStyle w:val="12"/>
          <w:b/>
        </w:rPr>
        <w:t>–</w:t>
      </w:r>
      <w:r w:rsidR="00472E5C" w:rsidRPr="00DD303A">
        <w:rPr>
          <w:rStyle w:val="12"/>
        </w:rPr>
        <w:t xml:space="preserve"> уверенность в общности целей и мотивов коллектива работников Предприятия, основанное на компетентности, результативности труда, а также последовательности, предсказуемости поступков. Доверие </w:t>
      </w:r>
      <w:r w:rsidR="009613B0">
        <w:rPr>
          <w:rStyle w:val="12"/>
        </w:rPr>
        <w:t>–</w:t>
      </w:r>
      <w:r w:rsidR="00472E5C" w:rsidRPr="00DD303A">
        <w:rPr>
          <w:rStyle w:val="12"/>
        </w:rPr>
        <w:t xml:space="preserve"> основа делегирования полномочий.</w:t>
      </w:r>
    </w:p>
    <w:p w14:paraId="0109B0B1" w14:textId="05164400" w:rsidR="00472E5C" w:rsidRPr="00DD303A" w:rsidRDefault="00C91451" w:rsidP="00AC4B6D">
      <w:pPr>
        <w:pStyle w:val="5"/>
        <w:shd w:val="clear" w:color="auto" w:fill="auto"/>
        <w:tabs>
          <w:tab w:val="left" w:pos="9356"/>
        </w:tabs>
        <w:spacing w:line="320" w:lineRule="exact"/>
        <w:ind w:right="17" w:firstLine="709"/>
      </w:pPr>
      <w:r>
        <w:rPr>
          <w:rStyle w:val="af5"/>
        </w:rPr>
        <w:t>З</w:t>
      </w:r>
      <w:r w:rsidRPr="00DD303A">
        <w:rPr>
          <w:rStyle w:val="af5"/>
        </w:rPr>
        <w:t>аконность</w:t>
      </w:r>
      <w:r w:rsidR="00472E5C" w:rsidRPr="00DD303A">
        <w:rPr>
          <w:rStyle w:val="af5"/>
        </w:rPr>
        <w:t xml:space="preserve"> </w:t>
      </w:r>
      <w:r w:rsidR="009613B0">
        <w:rPr>
          <w:rStyle w:val="12"/>
          <w:b/>
        </w:rPr>
        <w:t>–</w:t>
      </w:r>
      <w:r w:rsidR="00472E5C" w:rsidRPr="00DD303A">
        <w:rPr>
          <w:rStyle w:val="12"/>
        </w:rPr>
        <w:t xml:space="preserve"> Предприятие осуществляет свою деятельность в точном соответствии с действующим законодательством Республики Беларусь. Персонал Предприятия неукоснительно соблюдает Конституцию Республики Беларусь и законы Республики Беларусь, включая Закон Республики Беларусь от 30.12.1997 № 114-3 «О массовых мероприятиях в Республике Беларусь» и Закон Республики </w:t>
      </w:r>
      <w:r w:rsidR="008E3C03">
        <w:rPr>
          <w:rStyle w:val="12"/>
        </w:rPr>
        <w:t>Беларусь от 04.01.200</w:t>
      </w:r>
      <w:r w:rsidR="002860F6">
        <w:rPr>
          <w:rStyle w:val="12"/>
        </w:rPr>
        <w:t>7</w:t>
      </w:r>
      <w:r w:rsidR="008E3C03">
        <w:rPr>
          <w:rStyle w:val="12"/>
        </w:rPr>
        <w:t xml:space="preserve"> № 203-</w:t>
      </w:r>
      <w:r w:rsidR="00472E5C" w:rsidRPr="00DD303A">
        <w:rPr>
          <w:rStyle w:val="12"/>
        </w:rPr>
        <w:t>3 «О противодействии экстремизму» и другие акты законодательства.</w:t>
      </w:r>
    </w:p>
    <w:p w14:paraId="6BCC2CB2" w14:textId="5F3F85D3" w:rsidR="00472E5C" w:rsidRPr="00DD303A" w:rsidRDefault="00C91451" w:rsidP="00AC4B6D">
      <w:pPr>
        <w:pStyle w:val="5"/>
        <w:shd w:val="clear" w:color="auto" w:fill="auto"/>
        <w:tabs>
          <w:tab w:val="left" w:pos="9356"/>
        </w:tabs>
        <w:spacing w:line="320" w:lineRule="exact"/>
        <w:ind w:right="17" w:firstLine="709"/>
      </w:pPr>
      <w:r>
        <w:rPr>
          <w:rStyle w:val="af5"/>
        </w:rPr>
        <w:t>К</w:t>
      </w:r>
      <w:r w:rsidRPr="00DD303A">
        <w:rPr>
          <w:rStyle w:val="af5"/>
        </w:rPr>
        <w:t>омпетентность</w:t>
      </w:r>
      <w:r w:rsidR="00472E5C" w:rsidRPr="00DD303A">
        <w:rPr>
          <w:rStyle w:val="af5"/>
        </w:rPr>
        <w:t xml:space="preserve"> </w:t>
      </w:r>
      <w:r w:rsidR="009613B0">
        <w:rPr>
          <w:rStyle w:val="4"/>
          <w:b/>
        </w:rPr>
        <w:t>–</w:t>
      </w:r>
      <w:r w:rsidR="00472E5C" w:rsidRPr="00DD303A">
        <w:rPr>
          <w:rStyle w:val="4"/>
        </w:rPr>
        <w:t xml:space="preserve"> </w:t>
      </w:r>
      <w:r w:rsidR="00472E5C" w:rsidRPr="00DD303A">
        <w:rPr>
          <w:rStyle w:val="12"/>
        </w:rPr>
        <w:t xml:space="preserve">постоянное повышение эффективности деятельности </w:t>
      </w:r>
      <w:r w:rsidR="00FF53F9">
        <w:rPr>
          <w:rStyle w:val="12"/>
        </w:rPr>
        <w:t>–</w:t>
      </w:r>
      <w:r w:rsidR="00472E5C" w:rsidRPr="00DD303A">
        <w:rPr>
          <w:rStyle w:val="12"/>
        </w:rPr>
        <w:t xml:space="preserve"> суть современного предприятия и его стратегии. Основа повышения эффективности работы каждого работника в постоянном освоении новых профессиональных знаний, навыков и применения их на практике. Предприятие создаёт все необходимые условия и обеспечивает эффективное и надежное выполнение работниками Предприятия своих функциональных обязанностей, а также постоянно принимает меры по поддержанию и повышению уровня квалификации и профессионализма</w:t>
      </w:r>
      <w:r w:rsidR="008E3C03">
        <w:rPr>
          <w:rStyle w:val="12"/>
        </w:rPr>
        <w:t xml:space="preserve"> </w:t>
      </w:r>
      <w:r w:rsidR="00472E5C" w:rsidRPr="00DD303A">
        <w:rPr>
          <w:rStyle w:val="12"/>
        </w:rPr>
        <w:t xml:space="preserve">работников, в том числе путем проведения непрерывного профессионального </w:t>
      </w:r>
      <w:r w:rsidR="00472E5C" w:rsidRPr="00DD303A">
        <w:rPr>
          <w:rStyle w:val="12"/>
        </w:rPr>
        <w:lastRenderedPageBreak/>
        <w:t>обучения.</w:t>
      </w:r>
    </w:p>
    <w:p w14:paraId="12DBA3ED" w14:textId="09F580B6" w:rsidR="00472E5C" w:rsidRPr="00DD303A" w:rsidRDefault="00C91451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>
        <w:rPr>
          <w:rStyle w:val="12"/>
          <w:b/>
        </w:rPr>
        <w:t>П</w:t>
      </w:r>
      <w:r w:rsidRPr="00E47C94">
        <w:rPr>
          <w:rStyle w:val="12"/>
          <w:b/>
        </w:rPr>
        <w:t>атриотизм</w:t>
      </w:r>
      <w:r w:rsidR="00472E5C" w:rsidRPr="00DD303A">
        <w:rPr>
          <w:rStyle w:val="12"/>
        </w:rPr>
        <w:t xml:space="preserve"> </w:t>
      </w:r>
      <w:r w:rsidR="00E47C94">
        <w:rPr>
          <w:rStyle w:val="3"/>
        </w:rPr>
        <w:t>–</w:t>
      </w:r>
      <w:r w:rsidR="00472E5C" w:rsidRPr="00DD303A">
        <w:rPr>
          <w:rStyle w:val="3"/>
        </w:rPr>
        <w:t xml:space="preserve"> </w:t>
      </w:r>
      <w:r w:rsidR="00472E5C" w:rsidRPr="00DD303A">
        <w:rPr>
          <w:rStyle w:val="12"/>
        </w:rPr>
        <w:t>Предприятие всеми доступными законными методами культивирует уважительное отношение персонала к истории страны, государственным институтам власти, символам и символике Республики Беларусь, сохранению исторической правды о героическом прошлом белорусского народа, противодействует попыткам реабилитации нацизма, героизации нацистских преступников и их пособников, порицает и не приемлет деятельность по дискредитации и попыткам дестабилизации обстановки в Республике Беларусь, в т.ч. путем санкционного давления.</w:t>
      </w:r>
    </w:p>
    <w:p w14:paraId="0F2C7279" w14:textId="518CF3A6" w:rsidR="00472E5C" w:rsidRPr="00DD303A" w:rsidRDefault="00C91451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>
        <w:rPr>
          <w:rStyle w:val="12"/>
          <w:b/>
        </w:rPr>
        <w:t>Б</w:t>
      </w:r>
      <w:r w:rsidRPr="00E47C94">
        <w:rPr>
          <w:rStyle w:val="12"/>
          <w:b/>
        </w:rPr>
        <w:t>ережливость</w:t>
      </w:r>
      <w:r w:rsidR="00472E5C" w:rsidRPr="00DD303A">
        <w:rPr>
          <w:rStyle w:val="12"/>
        </w:rPr>
        <w:t xml:space="preserve"> </w:t>
      </w:r>
      <w:r w:rsidR="00E47C94">
        <w:rPr>
          <w:rStyle w:val="12"/>
        </w:rPr>
        <w:t>–</w:t>
      </w:r>
      <w:r w:rsidR="00472E5C" w:rsidRPr="00DD303A">
        <w:rPr>
          <w:rStyle w:val="12"/>
        </w:rPr>
        <w:t xml:space="preserve"> ответственный и бережный подход к использованию активов Предприятия, к собственному рабочему времени и рабочему времени других работников.</w:t>
      </w:r>
    </w:p>
    <w:p w14:paraId="5254679B" w14:textId="56C2F5A7" w:rsidR="00472E5C" w:rsidRPr="00DD303A" w:rsidRDefault="00C91451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>
        <w:rPr>
          <w:rStyle w:val="12"/>
          <w:b/>
        </w:rPr>
        <w:t>И</w:t>
      </w:r>
      <w:r w:rsidRPr="00E47C94">
        <w:rPr>
          <w:rStyle w:val="12"/>
          <w:b/>
        </w:rPr>
        <w:t>нициатива</w:t>
      </w:r>
      <w:r w:rsidR="00472E5C" w:rsidRPr="00DD303A">
        <w:rPr>
          <w:rStyle w:val="12"/>
        </w:rPr>
        <w:t xml:space="preserve"> </w:t>
      </w:r>
      <w:r w:rsidR="00E47C94">
        <w:rPr>
          <w:rStyle w:val="12"/>
        </w:rPr>
        <w:t>–</w:t>
      </w:r>
      <w:r w:rsidR="00472E5C" w:rsidRPr="00DD303A">
        <w:rPr>
          <w:rStyle w:val="12"/>
        </w:rPr>
        <w:t xml:space="preserve"> на Предприятии приветствуются и поощряются активность и самостоятельность работников в оптимизации производственного процесса, инициативность и творческий подход к работе в рамках существующих полномочий, способность предлагать н</w:t>
      </w:r>
      <w:r w:rsidR="008E3C03">
        <w:rPr>
          <w:rStyle w:val="12"/>
        </w:rPr>
        <w:t>овые подходы и идеи</w:t>
      </w:r>
      <w:r w:rsidR="00472E5C" w:rsidRPr="00DD303A">
        <w:rPr>
          <w:rStyle w:val="12"/>
        </w:rPr>
        <w:t>.</w:t>
      </w:r>
    </w:p>
    <w:p w14:paraId="0B178705" w14:textId="40762A56" w:rsidR="00472E5C" w:rsidRPr="00DD303A" w:rsidRDefault="00C91451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>
        <w:rPr>
          <w:rStyle w:val="12"/>
          <w:b/>
        </w:rPr>
        <w:t>Д</w:t>
      </w:r>
      <w:r w:rsidRPr="00E47C94">
        <w:rPr>
          <w:rStyle w:val="12"/>
          <w:b/>
        </w:rPr>
        <w:t>исциплина</w:t>
      </w:r>
      <w:r w:rsidR="00472E5C" w:rsidRPr="00DD303A">
        <w:rPr>
          <w:rStyle w:val="12"/>
        </w:rPr>
        <w:t xml:space="preserve"> </w:t>
      </w:r>
      <w:r w:rsidR="00E47C94">
        <w:rPr>
          <w:rStyle w:val="2"/>
        </w:rPr>
        <w:t>–</w:t>
      </w:r>
      <w:r w:rsidR="00472E5C" w:rsidRPr="00DD303A">
        <w:rPr>
          <w:rStyle w:val="2"/>
        </w:rPr>
        <w:t xml:space="preserve"> </w:t>
      </w:r>
      <w:r w:rsidR="00472E5C" w:rsidRPr="00DD303A">
        <w:rPr>
          <w:rStyle w:val="12"/>
        </w:rPr>
        <w:t>высокая степень исполнительской и трудовой дисциплины всего персонала Предприятия, вне зависимости от занимаемого должностного положения, обеспечивает чёткое и эффективное решение поставленных перед Предприятием задач.</w:t>
      </w:r>
    </w:p>
    <w:p w14:paraId="57974CA2" w14:textId="0AE1CED1" w:rsidR="00472E5C" w:rsidRPr="00DD303A" w:rsidRDefault="00C91451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>
        <w:rPr>
          <w:rStyle w:val="12"/>
          <w:b/>
        </w:rPr>
        <w:t>К</w:t>
      </w:r>
      <w:r w:rsidRPr="00D21B6D">
        <w:rPr>
          <w:rStyle w:val="12"/>
          <w:b/>
        </w:rPr>
        <w:t>онфиденциальность</w:t>
      </w:r>
      <w:r w:rsidR="00472E5C" w:rsidRPr="00DD303A">
        <w:rPr>
          <w:rStyle w:val="12"/>
        </w:rPr>
        <w:t xml:space="preserve"> </w:t>
      </w:r>
      <w:r w:rsidR="00D21B6D">
        <w:rPr>
          <w:rStyle w:val="12"/>
        </w:rPr>
        <w:t>–</w:t>
      </w:r>
      <w:r w:rsidR="00472E5C" w:rsidRPr="00DD303A">
        <w:rPr>
          <w:rStyle w:val="12"/>
        </w:rPr>
        <w:t xml:space="preserve"> Предприятие культивирует строгое соблюдение действующего законодательства Республики Беларусь в сфере защиты государственных секретов, защиты информации и персональных данных. Работники Предприятия не вправе разглашать посторонним лицам ставшие им известными сведения о работниках </w:t>
      </w:r>
      <w:r w:rsidR="00AB60CF" w:rsidRPr="002860F6">
        <w:rPr>
          <w:rStyle w:val="12"/>
          <w:color w:val="auto"/>
        </w:rPr>
        <w:t>Предприятия</w:t>
      </w:r>
      <w:r w:rsidR="00472E5C" w:rsidRPr="002860F6">
        <w:rPr>
          <w:rStyle w:val="12"/>
          <w:color w:val="auto"/>
        </w:rPr>
        <w:t xml:space="preserve">, </w:t>
      </w:r>
      <w:r w:rsidR="008E3C03">
        <w:rPr>
          <w:rStyle w:val="12"/>
        </w:rPr>
        <w:t>подведомственных предприятий</w:t>
      </w:r>
      <w:r w:rsidR="00472E5C" w:rsidRPr="00DD303A">
        <w:rPr>
          <w:rStyle w:val="12"/>
        </w:rPr>
        <w:t xml:space="preserve"> и деловых партнёрах, а также иные сведения о деятельности </w:t>
      </w:r>
      <w:r w:rsidR="008E3C03">
        <w:rPr>
          <w:rStyle w:val="12"/>
        </w:rPr>
        <w:t>П</w:t>
      </w:r>
      <w:r w:rsidR="00472E5C" w:rsidRPr="00DD303A">
        <w:rPr>
          <w:rStyle w:val="12"/>
        </w:rPr>
        <w:t>редприятия, полученные в процессе осуществления служебной деятельности, кроме случаев, предусмотренных законодательством</w:t>
      </w:r>
      <w:r w:rsidR="00B94B54">
        <w:rPr>
          <w:rStyle w:val="12"/>
        </w:rPr>
        <w:t xml:space="preserve"> </w:t>
      </w:r>
      <w:r w:rsidR="00472E5C" w:rsidRPr="00DD303A">
        <w:rPr>
          <w:rStyle w:val="12"/>
        </w:rPr>
        <w:t>Республики Беларусь. Любая информация, кроме общедоступной, которая известна работнику по роду работы и разглашение которой может нанести урон интересам Предприятия, является конфиденциальной и не подлежит разглашению посторонним лицам.</w:t>
      </w:r>
    </w:p>
    <w:p w14:paraId="6263BC77" w14:textId="77F070CA" w:rsidR="00472E5C" w:rsidRPr="00DD303A" w:rsidRDefault="00C91451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>
        <w:rPr>
          <w:rStyle w:val="af5"/>
        </w:rPr>
        <w:t>К</w:t>
      </w:r>
      <w:r w:rsidRPr="00DD303A">
        <w:rPr>
          <w:rStyle w:val="af5"/>
        </w:rPr>
        <w:t xml:space="preserve">оллегиальность обсуждения и принятие коллегиального решения </w:t>
      </w:r>
      <w:r w:rsidR="00D21B6D">
        <w:rPr>
          <w:rStyle w:val="12"/>
        </w:rPr>
        <w:t>–</w:t>
      </w:r>
      <w:r w:rsidR="00472E5C" w:rsidRPr="00DD303A">
        <w:rPr>
          <w:rStyle w:val="12"/>
        </w:rPr>
        <w:t xml:space="preserve"> круг работников, участвующих в обсуждении и принятии управленческих решений, устанавливается в соответствии с приказами или локальными правовыми </w:t>
      </w:r>
      <w:r w:rsidR="00472E5C" w:rsidRPr="002860F6">
        <w:rPr>
          <w:rStyle w:val="12"/>
          <w:color w:val="auto"/>
        </w:rPr>
        <w:t>актами</w:t>
      </w:r>
      <w:r w:rsidR="00AB60CF" w:rsidRPr="002860F6">
        <w:rPr>
          <w:rStyle w:val="12"/>
          <w:color w:val="auto"/>
        </w:rPr>
        <w:t xml:space="preserve"> Предприятия</w:t>
      </w:r>
      <w:r w:rsidR="00472E5C" w:rsidRPr="002860F6">
        <w:rPr>
          <w:rStyle w:val="12"/>
          <w:color w:val="auto"/>
        </w:rPr>
        <w:t xml:space="preserve">. Принцип </w:t>
      </w:r>
      <w:r w:rsidR="00472E5C" w:rsidRPr="00DD303A">
        <w:rPr>
          <w:rStyle w:val="12"/>
        </w:rPr>
        <w:t>коллегиальности заканчивается после принятия решения, и начинает действовать принцип ответственности.</w:t>
      </w:r>
    </w:p>
    <w:p w14:paraId="2742045D" w14:textId="0EECEBDA" w:rsidR="00472E5C" w:rsidRPr="00DD303A" w:rsidRDefault="00C91451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>
        <w:rPr>
          <w:rStyle w:val="af5"/>
        </w:rPr>
        <w:t>О</w:t>
      </w:r>
      <w:r w:rsidRPr="00DD303A">
        <w:rPr>
          <w:rStyle w:val="af5"/>
        </w:rPr>
        <w:t>тветственность</w:t>
      </w:r>
      <w:r w:rsidR="00472E5C" w:rsidRPr="00DD303A">
        <w:rPr>
          <w:rStyle w:val="af5"/>
        </w:rPr>
        <w:t xml:space="preserve"> </w:t>
      </w:r>
      <w:r w:rsidR="00B94B54">
        <w:rPr>
          <w:rStyle w:val="2"/>
        </w:rPr>
        <w:t>–</w:t>
      </w:r>
      <w:r w:rsidR="00472E5C" w:rsidRPr="00DD303A">
        <w:rPr>
          <w:rStyle w:val="2"/>
        </w:rPr>
        <w:t xml:space="preserve"> </w:t>
      </w:r>
      <w:r w:rsidR="008E3C03">
        <w:rPr>
          <w:rStyle w:val="2"/>
        </w:rPr>
        <w:t>р</w:t>
      </w:r>
      <w:r w:rsidR="00472E5C" w:rsidRPr="00DD303A">
        <w:rPr>
          <w:rStyle w:val="12"/>
        </w:rPr>
        <w:t>аботники несут ответственность за эффективное исполнение возложенных на них трудовых функций и поставленных задач. Принцип ответственности за конечный результат является основным принципом во взаимоотношениях внутри коллектива.</w:t>
      </w:r>
    </w:p>
    <w:p w14:paraId="75884272" w14:textId="2D9ECFE3" w:rsidR="00472E5C" w:rsidRPr="00DD303A" w:rsidRDefault="00C91451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>
        <w:rPr>
          <w:rStyle w:val="af5"/>
        </w:rPr>
        <w:lastRenderedPageBreak/>
        <w:t>О</w:t>
      </w:r>
      <w:r w:rsidRPr="00DD303A">
        <w:rPr>
          <w:rStyle w:val="af5"/>
        </w:rPr>
        <w:t>ткрытость</w:t>
      </w:r>
      <w:r w:rsidR="00472E5C" w:rsidRPr="00DD303A">
        <w:rPr>
          <w:rStyle w:val="af5"/>
        </w:rPr>
        <w:t xml:space="preserve"> </w:t>
      </w:r>
      <w:r w:rsidR="009C3CB5">
        <w:rPr>
          <w:rStyle w:val="12"/>
          <w:b/>
        </w:rPr>
        <w:t>–</w:t>
      </w:r>
      <w:r w:rsidR="00472E5C" w:rsidRPr="00DD303A">
        <w:rPr>
          <w:rStyle w:val="12"/>
        </w:rPr>
        <w:t xml:space="preserve"> деятельность Предприятия является открытой для общества в той мере, в какой это не противоречит требованиям законодательства Республики Беларусь. Граждане, общественные объединения и организации имеют право в порядке, установленном законодательством Республики Беларусь, получать достоверную информацию о деятельности Предприятия. Предприятие регулярно информирует государственные органы и граждан о своей деятельности через средства массовой информ</w:t>
      </w:r>
      <w:r w:rsidR="008E3C03">
        <w:rPr>
          <w:rStyle w:val="12"/>
        </w:rPr>
        <w:t xml:space="preserve">ации (далее </w:t>
      </w:r>
      <w:r w:rsidR="00AB60CF" w:rsidRPr="00AB60CF">
        <w:rPr>
          <w:rStyle w:val="12"/>
        </w:rPr>
        <w:t>–</w:t>
      </w:r>
      <w:r w:rsidR="00AB60CF">
        <w:rPr>
          <w:rStyle w:val="12"/>
        </w:rPr>
        <w:t xml:space="preserve"> </w:t>
      </w:r>
      <w:r w:rsidR="008E3C03">
        <w:rPr>
          <w:rStyle w:val="12"/>
        </w:rPr>
        <w:t>СМИ), информационно-</w:t>
      </w:r>
      <w:r w:rsidR="00472E5C" w:rsidRPr="00DD303A">
        <w:rPr>
          <w:rStyle w:val="12"/>
        </w:rPr>
        <w:t>телекоммуникационную сеть Интернет, а также иным путем, обеспечивающим принцип открытости в деятельности Предприятия.</w:t>
      </w:r>
    </w:p>
    <w:p w14:paraId="0A5ED827" w14:textId="3E284479" w:rsidR="00472E5C" w:rsidRDefault="00C91451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>
        <w:rPr>
          <w:rStyle w:val="af5"/>
        </w:rPr>
        <w:t>М</w:t>
      </w:r>
      <w:r w:rsidRPr="00DD303A">
        <w:rPr>
          <w:rStyle w:val="af5"/>
        </w:rPr>
        <w:t>отивация</w:t>
      </w:r>
      <w:r w:rsidR="009C3CB5">
        <w:rPr>
          <w:rStyle w:val="af5"/>
        </w:rPr>
        <w:t xml:space="preserve"> – </w:t>
      </w:r>
      <w:r w:rsidR="00472E5C" w:rsidRPr="00DD303A">
        <w:rPr>
          <w:rStyle w:val="12"/>
        </w:rPr>
        <w:t>Предприятие, чтобы стимулировать сотрудников на достижение цели, должно мотивировать их, используя весь набор имеющихся у него способов</w:t>
      </w:r>
      <w:r w:rsidR="008B5CB8">
        <w:rPr>
          <w:rStyle w:val="12"/>
        </w:rPr>
        <w:t>.</w:t>
      </w:r>
    </w:p>
    <w:p w14:paraId="73970511" w14:textId="7A221084" w:rsidR="00472E5C" w:rsidRDefault="00C91451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>
        <w:rPr>
          <w:rStyle w:val="af5"/>
        </w:rPr>
        <w:t>Д</w:t>
      </w:r>
      <w:r w:rsidRPr="00DD303A">
        <w:rPr>
          <w:rStyle w:val="af5"/>
        </w:rPr>
        <w:t>оброжелательность</w:t>
      </w:r>
      <w:r w:rsidR="00472E5C" w:rsidRPr="00DD303A">
        <w:rPr>
          <w:rStyle w:val="af5"/>
        </w:rPr>
        <w:t xml:space="preserve"> </w:t>
      </w:r>
      <w:r w:rsidR="008B5CB8">
        <w:rPr>
          <w:rStyle w:val="2"/>
        </w:rPr>
        <w:t>–</w:t>
      </w:r>
      <w:r w:rsidR="00472E5C" w:rsidRPr="00DD303A">
        <w:rPr>
          <w:rStyle w:val="2"/>
        </w:rPr>
        <w:t xml:space="preserve"> </w:t>
      </w:r>
      <w:r w:rsidR="00472E5C" w:rsidRPr="00DD303A">
        <w:rPr>
          <w:rStyle w:val="12"/>
        </w:rPr>
        <w:t>все работники Предприятия соблюдают доброжелательность и равное отношение как друг к другу, так и ко всем потребителям, поставщикам, подрядчикам и т.д.</w:t>
      </w:r>
    </w:p>
    <w:p w14:paraId="03AA4029" w14:textId="77777777" w:rsidR="00472E5C" w:rsidRPr="00DD303A" w:rsidRDefault="00472E5C" w:rsidP="00982BF7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709"/>
        <w:jc w:val="center"/>
      </w:pPr>
      <w:r w:rsidRPr="00DD303A">
        <w:rPr>
          <w:rStyle w:val="12"/>
        </w:rPr>
        <w:t>ГЛАВА 2</w:t>
      </w:r>
    </w:p>
    <w:p w14:paraId="268EA702" w14:textId="77777777" w:rsidR="008B5CB8" w:rsidRDefault="00472E5C" w:rsidP="008B5CB8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jc w:val="center"/>
        <w:rPr>
          <w:rStyle w:val="12"/>
        </w:rPr>
      </w:pPr>
      <w:r w:rsidRPr="00DD303A">
        <w:rPr>
          <w:rStyle w:val="12"/>
        </w:rPr>
        <w:t>ЭТИЧЕСКИЕ НОРМЫ КОРПОРАТИВНОГО</w:t>
      </w:r>
    </w:p>
    <w:p w14:paraId="356C166C" w14:textId="6E2ACD90" w:rsidR="00472E5C" w:rsidRDefault="00472E5C" w:rsidP="008B5CB8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jc w:val="center"/>
        <w:rPr>
          <w:rStyle w:val="12"/>
        </w:rPr>
      </w:pPr>
      <w:r w:rsidRPr="00DD303A">
        <w:rPr>
          <w:rStyle w:val="12"/>
        </w:rPr>
        <w:t>ПОВЕДЕНИЯ РАБОТНИКОВ</w:t>
      </w:r>
    </w:p>
    <w:p w14:paraId="1E3B71B0" w14:textId="196C8633" w:rsidR="008B5CB8" w:rsidRDefault="008B5CB8" w:rsidP="00982BF7">
      <w:pPr>
        <w:pStyle w:val="5"/>
        <w:shd w:val="clear" w:color="auto" w:fill="auto"/>
        <w:tabs>
          <w:tab w:val="left" w:pos="3482"/>
          <w:tab w:val="left" w:pos="9356"/>
        </w:tabs>
        <w:spacing w:before="120" w:line="240" w:lineRule="auto"/>
        <w:ind w:right="17" w:firstLine="0"/>
        <w:jc w:val="center"/>
        <w:rPr>
          <w:rStyle w:val="12"/>
        </w:rPr>
      </w:pPr>
      <w:r>
        <w:rPr>
          <w:rStyle w:val="12"/>
        </w:rPr>
        <w:t xml:space="preserve">2.1. </w:t>
      </w:r>
      <w:r w:rsidR="00472E5C" w:rsidRPr="00DD303A">
        <w:rPr>
          <w:rStyle w:val="12"/>
        </w:rPr>
        <w:t>ОБЩИЕ ПОЛОЖЕНИЯ</w:t>
      </w:r>
    </w:p>
    <w:p w14:paraId="6C6C114E" w14:textId="061A4833" w:rsidR="00472E5C" w:rsidRPr="00DD303A" w:rsidRDefault="00472E5C" w:rsidP="00120B34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 xml:space="preserve">Репутация честного, открытого Предприятия, строго придерживающегося в своей деятельности норм действующего законодательства Республики Беларусь, а также высоких стандартов деловой этики, является залогом его успеха и процветания. Следование высоким этическим принципам и поддержание репутации Предприятия </w:t>
      </w:r>
      <w:r w:rsidR="005B4FC5">
        <w:rPr>
          <w:rStyle w:val="12"/>
        </w:rPr>
        <w:t>–</w:t>
      </w:r>
      <w:r w:rsidRPr="00DD303A">
        <w:rPr>
          <w:rStyle w:val="12"/>
        </w:rPr>
        <w:t xml:space="preserve"> одна из основных задач всех работников.</w:t>
      </w:r>
    </w:p>
    <w:p w14:paraId="326C8DD0" w14:textId="7023DFB0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Общение между работниками Предприятия, с </w:t>
      </w:r>
      <w:r w:rsidR="008E3C03">
        <w:rPr>
          <w:rStyle w:val="12"/>
        </w:rPr>
        <w:t>подведомственными предприятиями,</w:t>
      </w:r>
      <w:r w:rsidR="00AB60CF">
        <w:rPr>
          <w:rStyle w:val="12"/>
        </w:rPr>
        <w:t xml:space="preserve"> </w:t>
      </w:r>
      <w:r w:rsidR="00AB60CF" w:rsidRPr="002860F6">
        <w:rPr>
          <w:rStyle w:val="12"/>
          <w:color w:val="auto"/>
        </w:rPr>
        <w:t>предприятиями ЖКХ,</w:t>
      </w:r>
      <w:r w:rsidR="008E3C03" w:rsidRPr="002860F6">
        <w:rPr>
          <w:rStyle w:val="12"/>
          <w:color w:val="auto"/>
        </w:rPr>
        <w:t xml:space="preserve"> </w:t>
      </w:r>
      <w:r w:rsidRPr="00DD303A">
        <w:rPr>
          <w:rStyle w:val="12"/>
        </w:rPr>
        <w:t>деловыми партнёрами, потребителями, а также с представителями иных организаций необходимо строить на доброжелательной основе, с уважением к окружающим и соблюдением общепринятых норм делового этикета.</w:t>
      </w:r>
    </w:p>
    <w:p w14:paraId="09893D22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отрудники Предприятия обязаны при исполнении трудовых обязанностей и в нерабочее время, находясь как на рабочем месте, так и в иных общественных местах, вести себя достойно и корректно, не допуская совершения проступков, которые могут причинить ущерб имиджу Предприятия.</w:t>
      </w:r>
    </w:p>
    <w:p w14:paraId="70FAE949" w14:textId="22ABC417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 xml:space="preserve">Каждый сотрудник должен по мере своих возможностей заботиться о поддержании дружелюбной, миролюбивой атмосферы, с пониманием относиться к личностным особенностям своих коллег, всеми силами предотвращать конфликтные ситуации в коллективе, а при возникновении такой ситуации </w:t>
      </w:r>
      <w:r w:rsidR="008E3C03">
        <w:rPr>
          <w:rStyle w:val="12"/>
        </w:rPr>
        <w:t>–</w:t>
      </w:r>
      <w:r w:rsidRPr="00DD303A">
        <w:rPr>
          <w:rStyle w:val="12"/>
        </w:rPr>
        <w:t xml:space="preserve"> предпринимает все необходимые меры для ликвидации </w:t>
      </w:r>
      <w:r w:rsidRPr="00DD303A">
        <w:rPr>
          <w:rStyle w:val="12"/>
        </w:rPr>
        <w:lastRenderedPageBreak/>
        <w:t>последствий конфликта.</w:t>
      </w:r>
    </w:p>
    <w:p w14:paraId="3B88F9D5" w14:textId="7BC963A4" w:rsidR="0006787A" w:rsidRDefault="005B4FC5" w:rsidP="00982BF7">
      <w:pPr>
        <w:pStyle w:val="5"/>
        <w:shd w:val="clear" w:color="auto" w:fill="auto"/>
        <w:tabs>
          <w:tab w:val="left" w:pos="2403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>
        <w:rPr>
          <w:rStyle w:val="12"/>
        </w:rPr>
        <w:t>2.2</w:t>
      </w:r>
      <w:r w:rsidR="00F22A5C">
        <w:rPr>
          <w:rStyle w:val="12"/>
        </w:rPr>
        <w:t>.</w:t>
      </w:r>
      <w:r>
        <w:rPr>
          <w:rStyle w:val="12"/>
        </w:rPr>
        <w:t xml:space="preserve"> </w:t>
      </w:r>
      <w:r w:rsidR="00472E5C" w:rsidRPr="00DD303A">
        <w:rPr>
          <w:rStyle w:val="12"/>
        </w:rPr>
        <w:t>ВЗАИМООТНОШЕНИЯ ПРЕДПРИЯТИЯ</w:t>
      </w:r>
    </w:p>
    <w:p w14:paraId="64D48E9A" w14:textId="1B28900E" w:rsidR="00472E5C" w:rsidRDefault="00472E5C" w:rsidP="00F22A5C">
      <w:pPr>
        <w:pStyle w:val="5"/>
        <w:shd w:val="clear" w:color="auto" w:fill="auto"/>
        <w:tabs>
          <w:tab w:val="left" w:pos="2403"/>
          <w:tab w:val="left" w:pos="9356"/>
        </w:tabs>
        <w:spacing w:line="240" w:lineRule="auto"/>
        <w:ind w:right="17" w:firstLine="0"/>
        <w:jc w:val="center"/>
        <w:rPr>
          <w:rStyle w:val="12"/>
        </w:rPr>
      </w:pPr>
      <w:r w:rsidRPr="00DD303A">
        <w:rPr>
          <w:rStyle w:val="12"/>
        </w:rPr>
        <w:t>И РАБОТНИКОВ</w:t>
      </w:r>
    </w:p>
    <w:p w14:paraId="496F982A" w14:textId="1C089F34" w:rsidR="00472E5C" w:rsidRDefault="00472E5C" w:rsidP="00F22A5C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  <w:rPr>
          <w:rStyle w:val="12"/>
        </w:rPr>
      </w:pPr>
      <w:r w:rsidRPr="00DD303A">
        <w:rPr>
          <w:rStyle w:val="12"/>
        </w:rPr>
        <w:t>Отношения между работниками и Предприятием строятся на основе доверия и взаимопонимания.</w:t>
      </w:r>
    </w:p>
    <w:p w14:paraId="592D648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t>Предприятие обеспечивает прозрачность и открытость в управлении персоналом, постоянно совершенствует методы управления, обеспечивая работникам благоприятные условия труда, возможность для повышения квалификации и реализации своего потенциала. При этом Предприятие соблюдает конфиденциальность в отношении персональных данных своих работников.</w:t>
      </w:r>
    </w:p>
    <w:p w14:paraId="3D75ECF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t>Система вознаграждения за результаты труда направлена на привлечение, повышение мотивации и удержание работников, квалификация и результаты труда которых обеспечивают реализацию стратегических планов Предприятия.</w:t>
      </w:r>
    </w:p>
    <w:p w14:paraId="70100DAD" w14:textId="6B71BF1C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t>Предприятие реализует в отношении работников социальную политику через социальное партнерство с профсоюзн</w:t>
      </w:r>
      <w:r w:rsidR="008E3C03">
        <w:t>ой</w:t>
      </w:r>
      <w:r w:rsidRPr="00DD303A">
        <w:t xml:space="preserve"> организаци</w:t>
      </w:r>
      <w:r w:rsidR="008E3C03">
        <w:t>ей</w:t>
      </w:r>
      <w:r w:rsidRPr="00DD303A">
        <w:t>, которая направлена на повышение престижности работы на Предприятии и обеспечивает работникам комфортные и безопасные условия труда.</w:t>
      </w:r>
    </w:p>
    <w:p w14:paraId="46A5A8B7" w14:textId="61BD6CE9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t xml:space="preserve">Предприятие создает резерв кадров </w:t>
      </w:r>
      <w:r w:rsidR="00F22A5C">
        <w:t>–</w:t>
      </w:r>
      <w:r w:rsidRPr="00DD303A">
        <w:t xml:space="preserve"> специально сформированную и подготовленную группу работников, сочетающих в себе высокий уровень развития управленческих профессиональных компетенций и профессиональных навыков, соответствующих корпоративным требованиям и предназначенных для выдвижения на руководящие должности более высокого уровня.</w:t>
      </w:r>
    </w:p>
    <w:p w14:paraId="215E1E81" w14:textId="73F57AFB" w:rsidR="00204C76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t>Предприятие гарантирует работникам защиту от любых форм дискриминации, как это определено действующим законодательством Республики Беларусь и нормами международного права. При реализации кадровой политики, политики оплаты труда, политики социального обеспечения запрещены любые преференции по национальности, полу, возрасту, расы, национального и социального происхождения, религиозных и иных убеждений.</w:t>
      </w:r>
    </w:p>
    <w:p w14:paraId="11F6C083" w14:textId="77777777" w:rsidR="00204C76" w:rsidRDefault="00305B34" w:rsidP="00982BF7">
      <w:pPr>
        <w:pStyle w:val="5"/>
        <w:shd w:val="clear" w:color="auto" w:fill="auto"/>
        <w:tabs>
          <w:tab w:val="left" w:pos="2713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>
        <w:rPr>
          <w:rStyle w:val="12"/>
        </w:rPr>
        <w:t>2.3.</w:t>
      </w:r>
      <w:r w:rsidR="00204C76">
        <w:rPr>
          <w:rStyle w:val="12"/>
        </w:rPr>
        <w:t> </w:t>
      </w:r>
      <w:r w:rsidR="00472E5C" w:rsidRPr="00DD303A">
        <w:rPr>
          <w:rStyle w:val="12"/>
        </w:rPr>
        <w:t>ЭТИЧЕСКИЕ ПРИНЦИПЫ, ПРАВА</w:t>
      </w:r>
    </w:p>
    <w:p w14:paraId="32C4F7DB" w14:textId="41C47843" w:rsidR="00472E5C" w:rsidRDefault="00472E5C" w:rsidP="00F72B17">
      <w:pPr>
        <w:pStyle w:val="5"/>
        <w:shd w:val="clear" w:color="auto" w:fill="auto"/>
        <w:tabs>
          <w:tab w:val="left" w:pos="2713"/>
          <w:tab w:val="left" w:pos="9356"/>
        </w:tabs>
        <w:spacing w:line="340" w:lineRule="exact"/>
        <w:ind w:right="17" w:firstLine="0"/>
        <w:jc w:val="center"/>
        <w:rPr>
          <w:rStyle w:val="12"/>
        </w:rPr>
      </w:pPr>
      <w:r w:rsidRPr="00DD303A">
        <w:rPr>
          <w:rStyle w:val="12"/>
        </w:rPr>
        <w:t>И ОБЯЗАННОСТИ РАБОТНИКОВ</w:t>
      </w:r>
    </w:p>
    <w:p w14:paraId="6F24890E" w14:textId="2E1BE2D7" w:rsidR="00202BD4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 xml:space="preserve">Свою профессиональную деятельность работники Предприятия осуществляют в соответствии с целями, а также с учетом ценностей и норм, </w:t>
      </w:r>
      <w:r w:rsidR="00202BD4">
        <w:rPr>
          <w:rStyle w:val="12"/>
        </w:rPr>
        <w:t>изложенных в базовых принципах корпоративной этики Предприятия</w:t>
      </w:r>
      <w:r w:rsidRPr="00DD303A">
        <w:rPr>
          <w:rStyle w:val="12"/>
        </w:rPr>
        <w:t>.</w:t>
      </w:r>
      <w:r w:rsidR="00202BD4">
        <w:rPr>
          <w:rStyle w:val="12"/>
        </w:rPr>
        <w:t xml:space="preserve"> Принципы индивидуального поведения работника при общении с коллегами, партнерами, потребителями основываются на общечеловеческих и профессиональных нормах этики, таких как</w:t>
      </w:r>
      <w:r w:rsidR="002860F6">
        <w:rPr>
          <w:rStyle w:val="12"/>
        </w:rPr>
        <w:t xml:space="preserve"> в</w:t>
      </w:r>
      <w:r w:rsidR="00202BD4">
        <w:rPr>
          <w:rStyle w:val="12"/>
        </w:rPr>
        <w:t>нимательность</w:t>
      </w:r>
      <w:r w:rsidR="002860F6">
        <w:rPr>
          <w:rStyle w:val="12"/>
        </w:rPr>
        <w:t>,</w:t>
      </w:r>
      <w:r w:rsidR="00202BD4">
        <w:rPr>
          <w:rStyle w:val="12"/>
        </w:rPr>
        <w:t xml:space="preserve"> вежливость</w:t>
      </w:r>
      <w:r w:rsidR="002860F6">
        <w:rPr>
          <w:rStyle w:val="12"/>
        </w:rPr>
        <w:t>,</w:t>
      </w:r>
      <w:r w:rsidR="00104A28">
        <w:rPr>
          <w:rStyle w:val="12"/>
        </w:rPr>
        <w:t xml:space="preserve"> выдержка (терпимость)</w:t>
      </w:r>
      <w:r w:rsidR="002860F6">
        <w:rPr>
          <w:rStyle w:val="12"/>
        </w:rPr>
        <w:t>,</w:t>
      </w:r>
      <w:r w:rsidR="00202BD4">
        <w:rPr>
          <w:rStyle w:val="12"/>
        </w:rPr>
        <w:t xml:space="preserve"> умение владеть собой</w:t>
      </w:r>
      <w:r w:rsidR="002860F6">
        <w:rPr>
          <w:rStyle w:val="12"/>
        </w:rPr>
        <w:t>,</w:t>
      </w:r>
      <w:r w:rsidR="00202BD4">
        <w:rPr>
          <w:rStyle w:val="12"/>
        </w:rPr>
        <w:t xml:space="preserve"> </w:t>
      </w:r>
      <w:r w:rsidR="00104A28">
        <w:rPr>
          <w:rStyle w:val="12"/>
        </w:rPr>
        <w:t xml:space="preserve">хорошие манеры и культура </w:t>
      </w:r>
      <w:r w:rsidR="00104A28">
        <w:rPr>
          <w:rStyle w:val="12"/>
        </w:rPr>
        <w:lastRenderedPageBreak/>
        <w:t>речи</w:t>
      </w:r>
      <w:r w:rsidR="002860F6">
        <w:rPr>
          <w:rStyle w:val="12"/>
        </w:rPr>
        <w:t>,</w:t>
      </w:r>
      <w:r w:rsidR="00104A28">
        <w:rPr>
          <w:rStyle w:val="12"/>
        </w:rPr>
        <w:t xml:space="preserve"> способность избегать конфликтных ситуаций и умение разрешать их</w:t>
      </w:r>
      <w:r w:rsidR="002860F6">
        <w:rPr>
          <w:rStyle w:val="12"/>
        </w:rPr>
        <w:t>,</w:t>
      </w:r>
      <w:r w:rsidR="00104A28">
        <w:rPr>
          <w:rStyle w:val="12"/>
        </w:rPr>
        <w:t xml:space="preserve"> обходительность, доброжелательность, тактичность и сдержанность.</w:t>
      </w:r>
    </w:p>
    <w:p w14:paraId="74735E1F" w14:textId="77777777" w:rsidR="00104A28" w:rsidRPr="00DD303A" w:rsidRDefault="00104A28" w:rsidP="00104A28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DD303A">
        <w:rPr>
          <w:rStyle w:val="100"/>
          <w:rFonts w:eastAsia="Calibri"/>
          <w:b w:val="0"/>
          <w:bCs w:val="0"/>
        </w:rPr>
        <w:t>Работник Предприятия имеет право на:</w:t>
      </w:r>
    </w:p>
    <w:p w14:paraId="08EEB045" w14:textId="77777777" w:rsidR="00104A28" w:rsidRPr="00DD303A" w:rsidRDefault="00104A28" w:rsidP="00104A28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беспечение организационно-технических условий, необходимых для качественного исполнения им своих должностных и профессиональных обязанностей;</w:t>
      </w:r>
    </w:p>
    <w:p w14:paraId="47ECF4D9" w14:textId="77777777" w:rsidR="00104A28" w:rsidRPr="00DD303A" w:rsidRDefault="00104A28" w:rsidP="00104A28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олучение вознаграждения за свой труд;</w:t>
      </w:r>
    </w:p>
    <w:p w14:paraId="687A01FF" w14:textId="77777777" w:rsidR="00104A28" w:rsidRPr="00DD303A" w:rsidRDefault="00104A28" w:rsidP="00104A28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участие по своей инициативе в конкурсе на замещение любых вакантных должностей в соответствии со своей квалификацией и предъявляемыми требованиями;</w:t>
      </w:r>
    </w:p>
    <w:p w14:paraId="2BAB7352" w14:textId="77777777" w:rsidR="00104A28" w:rsidRPr="00DD303A" w:rsidRDefault="00104A28" w:rsidP="00104A28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одвижение по службе, увеличение заработной платы с учетом результатов труда и стажа работы, уровня квалификации, эффективности работы Предприятия;</w:t>
      </w:r>
    </w:p>
    <w:p w14:paraId="6B73E8E7" w14:textId="77777777" w:rsidR="00104A28" w:rsidRPr="00DD303A" w:rsidRDefault="00104A28" w:rsidP="00104A28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знакомление с материалами своего личного дела, отзывами и иными документами о своей деятельности;</w:t>
      </w:r>
    </w:p>
    <w:p w14:paraId="58BAD722" w14:textId="238F90F5" w:rsidR="00104A28" w:rsidRPr="00DD303A" w:rsidRDefault="00104A28" w:rsidP="00104A28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проведение </w:t>
      </w:r>
      <w:r w:rsidR="002C705C">
        <w:rPr>
          <w:rStyle w:val="12"/>
        </w:rPr>
        <w:t>к</w:t>
      </w:r>
      <w:r w:rsidRPr="00DD303A">
        <w:rPr>
          <w:rStyle w:val="12"/>
        </w:rPr>
        <w:t>омиссией по корпоративной этике</w:t>
      </w:r>
      <w:r w:rsidR="002C705C">
        <w:rPr>
          <w:rStyle w:val="12"/>
        </w:rPr>
        <w:t xml:space="preserve"> </w:t>
      </w:r>
      <w:r w:rsidR="002C705C" w:rsidRPr="002860F6">
        <w:rPr>
          <w:rStyle w:val="12"/>
          <w:color w:val="auto"/>
        </w:rPr>
        <w:t>(создается при необходимости)</w:t>
      </w:r>
      <w:r w:rsidRPr="002860F6">
        <w:rPr>
          <w:rStyle w:val="12"/>
          <w:color w:val="auto"/>
        </w:rPr>
        <w:t xml:space="preserve"> </w:t>
      </w:r>
      <w:r w:rsidRPr="00DD303A">
        <w:rPr>
          <w:rStyle w:val="12"/>
        </w:rPr>
        <w:t>по его требованию служебного расследования для опровержения сведений, порочащих его честь и достоинство;</w:t>
      </w:r>
    </w:p>
    <w:p w14:paraId="12DC1EE0" w14:textId="6AA2B87D" w:rsidR="00104A28" w:rsidRDefault="00104A28" w:rsidP="00104A28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внесение предложений по совершенствованию своей деятельности, производственных и иных процессов Предприятия в целом.</w:t>
      </w:r>
    </w:p>
    <w:p w14:paraId="5141724C" w14:textId="50869ED1" w:rsidR="00472E5C" w:rsidRPr="00204C76" w:rsidRDefault="00104A28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>
        <w:rPr>
          <w:rStyle w:val="100"/>
          <w:rFonts w:eastAsia="Calibri"/>
          <w:bCs w:val="0"/>
        </w:rPr>
        <w:t>Для сохранения на высоком уровне своего личного имиджа и профессионального уровня, а также имиджа Предприятия в</w:t>
      </w:r>
      <w:r w:rsidR="00472E5C" w:rsidRPr="00204C76">
        <w:rPr>
          <w:rStyle w:val="100"/>
          <w:rFonts w:eastAsia="Calibri"/>
          <w:bCs w:val="0"/>
        </w:rPr>
        <w:t>се работники Предприятия обязаны</w:t>
      </w:r>
      <w:r>
        <w:rPr>
          <w:rStyle w:val="100"/>
          <w:rFonts w:eastAsia="Calibri"/>
          <w:bCs w:val="0"/>
        </w:rPr>
        <w:t xml:space="preserve"> придерживаться следующих требований корпоративной этики</w:t>
      </w:r>
      <w:r w:rsidR="00472E5C" w:rsidRPr="00204C76">
        <w:rPr>
          <w:rStyle w:val="100"/>
          <w:rFonts w:eastAsia="Calibri"/>
          <w:bCs w:val="0"/>
        </w:rPr>
        <w:t>:</w:t>
      </w:r>
    </w:p>
    <w:p w14:paraId="372ABC97" w14:textId="6753ABFC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поддерживать </w:t>
      </w:r>
      <w:r w:rsidR="008B602B">
        <w:rPr>
          <w:rStyle w:val="12"/>
        </w:rPr>
        <w:t>степень</w:t>
      </w:r>
      <w:r w:rsidRPr="00DD303A">
        <w:rPr>
          <w:rStyle w:val="12"/>
        </w:rPr>
        <w:t xml:space="preserve"> квалификации, необходим</w:t>
      </w:r>
      <w:r w:rsidR="008B602B">
        <w:rPr>
          <w:rStyle w:val="12"/>
        </w:rPr>
        <w:t>ую</w:t>
      </w:r>
      <w:r w:rsidRPr="00DD303A">
        <w:rPr>
          <w:rStyle w:val="12"/>
        </w:rPr>
        <w:t xml:space="preserve"> для качественного исполнения должностных (профессиональных) обязанностей;</w:t>
      </w:r>
    </w:p>
    <w:p w14:paraId="6D7551F0" w14:textId="1740F5D4" w:rsidR="002C705C" w:rsidRDefault="00104A28" w:rsidP="00104A28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>
        <w:rPr>
          <w:rStyle w:val="12"/>
        </w:rPr>
        <w:t xml:space="preserve">на период выполнения трудовых обязанностей, так и после </w:t>
      </w:r>
      <w:r w:rsidRPr="00DD303A">
        <w:rPr>
          <w:rStyle w:val="12"/>
        </w:rPr>
        <w:t xml:space="preserve">окончания трудовых отношений с Предприятием </w:t>
      </w:r>
      <w:r w:rsidR="00472E5C" w:rsidRPr="00DD303A">
        <w:rPr>
          <w:rStyle w:val="12"/>
        </w:rPr>
        <w:t>не разглашать коммерческую и иную охраняемую законом тайну, касающуюся деятельности Предприятия, вне зависимости от характера и способа ее получения, а также не разглашать ставшие ему известными в связи с исполнением должностных обязанностей сведения, затрагивающие личную жизнь, честь и достоинство своих коллег по работе и партнеров Предприятия</w:t>
      </w:r>
      <w:r w:rsidR="002C705C">
        <w:rPr>
          <w:rStyle w:val="12"/>
        </w:rPr>
        <w:t>,</w:t>
      </w:r>
      <w:r>
        <w:rPr>
          <w:rStyle w:val="12"/>
        </w:rPr>
        <w:t xml:space="preserve"> </w:t>
      </w:r>
      <w:r w:rsidR="00472E5C" w:rsidRPr="00DD303A">
        <w:rPr>
          <w:rStyle w:val="12"/>
        </w:rPr>
        <w:t xml:space="preserve">не использовать </w:t>
      </w:r>
      <w:r>
        <w:rPr>
          <w:rStyle w:val="12"/>
        </w:rPr>
        <w:t>полученную</w:t>
      </w:r>
      <w:r w:rsidR="00472E5C" w:rsidRPr="00DD303A">
        <w:rPr>
          <w:rStyle w:val="12"/>
        </w:rPr>
        <w:t xml:space="preserve"> информацию в личных целях</w:t>
      </w:r>
      <w:r w:rsidR="002C705C">
        <w:rPr>
          <w:rStyle w:val="12"/>
        </w:rPr>
        <w:t>;</w:t>
      </w:r>
    </w:p>
    <w:p w14:paraId="547FE998" w14:textId="48D54332" w:rsidR="00104A28" w:rsidRPr="00DD303A" w:rsidRDefault="00104A28" w:rsidP="00104A28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инимать меры по сохранению и укреплению собственного здоровья.</w:t>
      </w:r>
    </w:p>
    <w:p w14:paraId="62ED5162" w14:textId="575FBB0C" w:rsidR="00202BD4" w:rsidRDefault="005344A4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af5"/>
        </w:rPr>
      </w:pPr>
      <w:r>
        <w:rPr>
          <w:rStyle w:val="12"/>
        </w:rPr>
        <w:t xml:space="preserve">С учетом значимости деятельности предприятий ЖКХ в системе </w:t>
      </w:r>
      <w:r w:rsidR="00472E5C" w:rsidRPr="00DD303A">
        <w:rPr>
          <w:rStyle w:val="12"/>
        </w:rPr>
        <w:t>жизнеобеспечения населения, социальной сферы, экономики, системы безопасности государства</w:t>
      </w:r>
      <w:r>
        <w:rPr>
          <w:rStyle w:val="12"/>
        </w:rPr>
        <w:t>, с</w:t>
      </w:r>
      <w:r w:rsidR="00472E5C" w:rsidRPr="00DD303A">
        <w:rPr>
          <w:rStyle w:val="12"/>
        </w:rPr>
        <w:t xml:space="preserve"> целью исключения возможных негативных последствий, как для </w:t>
      </w:r>
      <w:r>
        <w:rPr>
          <w:rStyle w:val="12"/>
        </w:rPr>
        <w:t>П</w:t>
      </w:r>
      <w:r w:rsidR="00472E5C" w:rsidRPr="00DD303A">
        <w:rPr>
          <w:rStyle w:val="12"/>
        </w:rPr>
        <w:t xml:space="preserve">редприятия и его работников, так и для государства, его безопасности </w:t>
      </w:r>
      <w:r w:rsidR="00472E5C" w:rsidRPr="00F72B17">
        <w:rPr>
          <w:rStyle w:val="af5"/>
          <w:b w:val="0"/>
        </w:rPr>
        <w:t>и</w:t>
      </w:r>
      <w:r w:rsidR="00472E5C" w:rsidRPr="00DD303A">
        <w:rPr>
          <w:rStyle w:val="af5"/>
        </w:rPr>
        <w:t xml:space="preserve"> </w:t>
      </w:r>
      <w:r w:rsidR="00472E5C" w:rsidRPr="00DD303A">
        <w:rPr>
          <w:rStyle w:val="12"/>
        </w:rPr>
        <w:t xml:space="preserve">интересов, </w:t>
      </w:r>
      <w:r w:rsidR="00472E5C" w:rsidRPr="00DD303A">
        <w:rPr>
          <w:rStyle w:val="af5"/>
        </w:rPr>
        <w:t xml:space="preserve">персоналу Предприятия, вне зависимости от занимаемого должностного положения, </w:t>
      </w:r>
      <w:r>
        <w:rPr>
          <w:rStyle w:val="af5"/>
        </w:rPr>
        <w:t>необходимо исключить из трудовой деятельности и в быту</w:t>
      </w:r>
      <w:r w:rsidR="00472E5C" w:rsidRPr="00DD303A">
        <w:rPr>
          <w:rStyle w:val="af5"/>
        </w:rPr>
        <w:t>:</w:t>
      </w:r>
    </w:p>
    <w:p w14:paraId="402C386D" w14:textId="58ED2406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lastRenderedPageBreak/>
        <w:t>хран</w:t>
      </w:r>
      <w:r w:rsidR="005344A4">
        <w:rPr>
          <w:rStyle w:val="12"/>
        </w:rPr>
        <w:t>ение</w:t>
      </w:r>
      <w:r w:rsidRPr="00DD303A">
        <w:rPr>
          <w:rStyle w:val="12"/>
        </w:rPr>
        <w:t xml:space="preserve"> и использова</w:t>
      </w:r>
      <w:r w:rsidR="005344A4">
        <w:rPr>
          <w:rStyle w:val="12"/>
        </w:rPr>
        <w:t>ние</w:t>
      </w:r>
      <w:r w:rsidRPr="00DD303A">
        <w:rPr>
          <w:rStyle w:val="12"/>
        </w:rPr>
        <w:t xml:space="preserve"> экстремистски</w:t>
      </w:r>
      <w:r w:rsidR="005344A4">
        <w:rPr>
          <w:rStyle w:val="12"/>
        </w:rPr>
        <w:t>х</w:t>
      </w:r>
      <w:r w:rsidRPr="00DD303A">
        <w:rPr>
          <w:rStyle w:val="12"/>
        </w:rPr>
        <w:t xml:space="preserve"> материал</w:t>
      </w:r>
      <w:r w:rsidR="005344A4">
        <w:rPr>
          <w:rStyle w:val="12"/>
        </w:rPr>
        <w:t>ов</w:t>
      </w:r>
      <w:r w:rsidRPr="00DD303A">
        <w:rPr>
          <w:rStyle w:val="12"/>
        </w:rPr>
        <w:t xml:space="preserve"> и не зарегистрированн</w:t>
      </w:r>
      <w:r w:rsidR="005344A4">
        <w:rPr>
          <w:rStyle w:val="12"/>
        </w:rPr>
        <w:t>ой</w:t>
      </w:r>
      <w:r w:rsidRPr="00DD303A">
        <w:rPr>
          <w:rStyle w:val="12"/>
        </w:rPr>
        <w:t xml:space="preserve"> в установленном порядке символик</w:t>
      </w:r>
      <w:r w:rsidR="00356A34">
        <w:rPr>
          <w:rStyle w:val="12"/>
        </w:rPr>
        <w:t>и</w:t>
      </w:r>
      <w:r w:rsidRPr="00DD303A">
        <w:rPr>
          <w:rStyle w:val="12"/>
        </w:rPr>
        <w:t>;</w:t>
      </w:r>
    </w:p>
    <w:p w14:paraId="71F820AE" w14:textId="35AB579D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опаганд</w:t>
      </w:r>
      <w:r w:rsidR="005344A4">
        <w:rPr>
          <w:rStyle w:val="12"/>
        </w:rPr>
        <w:t>у</w:t>
      </w:r>
      <w:r w:rsidRPr="00DD303A">
        <w:rPr>
          <w:rStyle w:val="12"/>
        </w:rPr>
        <w:t xml:space="preserve"> политических и религиозных взглядов, входящих в противоречие с настоящим Кодексом;</w:t>
      </w:r>
    </w:p>
    <w:p w14:paraId="570AB2E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азмещение, распространение и передачу через информационные ресурсы и системы Предприятия информации, высказываний, экстремистских материалов, комментариев, графических материалов, фотографий, видеоматериалов, содержащих призывы к нарушению действующего законодательства Республики Беларусь, насилию, свержению существующего Конституционного строя Республики Беларусь, разжиганию межнациональной и религиозной розни, а также оскорбляющую честь и достоинство других лиц;</w:t>
      </w:r>
    </w:p>
    <w:p w14:paraId="507D9C16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азмещение, распространение и передачу через социальные сети и мессенджеры, средства массовой информации, видео-хостинг «</w:t>
      </w:r>
      <w:proofErr w:type="spellStart"/>
      <w:r w:rsidRPr="00DD303A">
        <w:rPr>
          <w:rStyle w:val="12"/>
          <w:lang w:val="en-US"/>
        </w:rPr>
        <w:t>Youtube</w:t>
      </w:r>
      <w:proofErr w:type="spellEnd"/>
      <w:r w:rsidRPr="00DD303A">
        <w:rPr>
          <w:rStyle w:val="12"/>
        </w:rPr>
        <w:t>», Интернет-сайты и иные информационные ресурсы, в том числе с использованием символики Предприятия и иного обозначения своей принадлежности к Предприятию, высказываний, экстремистских материалов, комментариев, графических материалов, фотографий, видеоматериалов, содержащих призывы к нарушению действующего законодательства Республики Беларусь, насилию, свержению существующего Конституционного строя Республики Беларусь, разжиганию межнациональной и религиозной розни, а также оскорбляющую честь и достоинство других лиц;</w:t>
      </w:r>
    </w:p>
    <w:p w14:paraId="7DD9C7DD" w14:textId="1BD84DEB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участие в несанкционированных массовых мероприятиях, в том числе с использованием символики Предприятия и иного обозначения своей принадлежности к Предприятию;</w:t>
      </w:r>
    </w:p>
    <w:p w14:paraId="26D55B41" w14:textId="47689F14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убличн</w:t>
      </w:r>
      <w:r w:rsidR="005344A4">
        <w:rPr>
          <w:rStyle w:val="12"/>
        </w:rPr>
        <w:t>ые</w:t>
      </w:r>
      <w:r w:rsidRPr="00DD303A">
        <w:rPr>
          <w:rStyle w:val="12"/>
        </w:rPr>
        <w:t xml:space="preserve"> призыв</w:t>
      </w:r>
      <w:r w:rsidR="005344A4">
        <w:rPr>
          <w:rStyle w:val="12"/>
        </w:rPr>
        <w:t>ы</w:t>
      </w:r>
      <w:r w:rsidRPr="00DD303A">
        <w:rPr>
          <w:rStyle w:val="12"/>
        </w:rPr>
        <w:t xml:space="preserve"> к организации или проведению собрани</w:t>
      </w:r>
      <w:r w:rsidR="005344A4">
        <w:rPr>
          <w:rStyle w:val="12"/>
        </w:rPr>
        <w:t>й</w:t>
      </w:r>
      <w:r w:rsidRPr="00DD303A">
        <w:rPr>
          <w:rStyle w:val="12"/>
        </w:rPr>
        <w:t>, митинг</w:t>
      </w:r>
      <w:r w:rsidR="005344A4">
        <w:rPr>
          <w:rStyle w:val="12"/>
        </w:rPr>
        <w:t>ов, уличных</w:t>
      </w:r>
      <w:r w:rsidRPr="00DD303A">
        <w:rPr>
          <w:rStyle w:val="12"/>
        </w:rPr>
        <w:t xml:space="preserve"> шестви</w:t>
      </w:r>
      <w:r w:rsidR="005344A4">
        <w:rPr>
          <w:rStyle w:val="12"/>
        </w:rPr>
        <w:t>й</w:t>
      </w:r>
      <w:r w:rsidRPr="00DD303A">
        <w:rPr>
          <w:rStyle w:val="12"/>
        </w:rPr>
        <w:t>, демонстраци</w:t>
      </w:r>
      <w:r w:rsidR="005344A4">
        <w:rPr>
          <w:rStyle w:val="12"/>
        </w:rPr>
        <w:t>й</w:t>
      </w:r>
      <w:r w:rsidRPr="00DD303A">
        <w:rPr>
          <w:rStyle w:val="12"/>
        </w:rPr>
        <w:t>, пикетирования, ин</w:t>
      </w:r>
      <w:r w:rsidR="005344A4">
        <w:rPr>
          <w:rStyle w:val="12"/>
        </w:rPr>
        <w:t>ых</w:t>
      </w:r>
      <w:r w:rsidRPr="00DD303A">
        <w:rPr>
          <w:rStyle w:val="12"/>
        </w:rPr>
        <w:t xml:space="preserve"> массов</w:t>
      </w:r>
      <w:r w:rsidR="005344A4">
        <w:rPr>
          <w:rStyle w:val="12"/>
        </w:rPr>
        <w:t>ых</w:t>
      </w:r>
      <w:r w:rsidRPr="00DD303A">
        <w:rPr>
          <w:rStyle w:val="12"/>
        </w:rPr>
        <w:t xml:space="preserve"> мероприяти</w:t>
      </w:r>
      <w:r w:rsidR="005344A4">
        <w:rPr>
          <w:rStyle w:val="12"/>
        </w:rPr>
        <w:t>й</w:t>
      </w:r>
      <w:r w:rsidRPr="00DD303A">
        <w:rPr>
          <w:rStyle w:val="12"/>
        </w:rPr>
        <w:t xml:space="preserve"> как на территории Предприятия, так и за его пределами, с нарушением установленного порядка их организации или проведения;</w:t>
      </w:r>
    </w:p>
    <w:p w14:paraId="621A8ABA" w14:textId="4613D178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оверш</w:t>
      </w:r>
      <w:r w:rsidR="005344A4">
        <w:rPr>
          <w:rStyle w:val="12"/>
        </w:rPr>
        <w:t>ение</w:t>
      </w:r>
      <w:r w:rsidRPr="00DD303A">
        <w:rPr>
          <w:rStyle w:val="12"/>
        </w:rPr>
        <w:t xml:space="preserve"> действи</w:t>
      </w:r>
      <w:r w:rsidR="005344A4">
        <w:rPr>
          <w:rStyle w:val="12"/>
        </w:rPr>
        <w:t>й</w:t>
      </w:r>
      <w:r w:rsidRPr="00DD303A">
        <w:rPr>
          <w:rStyle w:val="12"/>
        </w:rPr>
        <w:t xml:space="preserve"> и распростран</w:t>
      </w:r>
      <w:r w:rsidR="005344A4">
        <w:rPr>
          <w:rStyle w:val="12"/>
        </w:rPr>
        <w:t xml:space="preserve">ение </w:t>
      </w:r>
      <w:r w:rsidR="00356A34">
        <w:rPr>
          <w:rStyle w:val="12"/>
        </w:rPr>
        <w:t>информации</w:t>
      </w:r>
      <w:r w:rsidRPr="00DD303A">
        <w:rPr>
          <w:rStyle w:val="12"/>
        </w:rPr>
        <w:t>, направленны</w:t>
      </w:r>
      <w:r w:rsidR="005344A4">
        <w:rPr>
          <w:rStyle w:val="12"/>
        </w:rPr>
        <w:t>х</w:t>
      </w:r>
      <w:r w:rsidRPr="00DD303A">
        <w:rPr>
          <w:rStyle w:val="12"/>
        </w:rPr>
        <w:t xml:space="preserve"> на дискредитацию деловой репутации Предприятия, его имиджа, а также чести и достоинства работников Предприятия, </w:t>
      </w:r>
      <w:r w:rsidR="00C67B37">
        <w:rPr>
          <w:rStyle w:val="12"/>
        </w:rPr>
        <w:t>подведомственных предприятий,</w:t>
      </w:r>
      <w:r w:rsidR="00356A34">
        <w:rPr>
          <w:rStyle w:val="12"/>
        </w:rPr>
        <w:t xml:space="preserve"> предприятий ЖКХ,</w:t>
      </w:r>
      <w:r w:rsidR="00C67B37">
        <w:rPr>
          <w:rStyle w:val="12"/>
        </w:rPr>
        <w:t xml:space="preserve"> </w:t>
      </w:r>
      <w:r w:rsidRPr="00DD303A">
        <w:rPr>
          <w:rStyle w:val="12"/>
        </w:rPr>
        <w:t>деловых партнеров и иных лиц;</w:t>
      </w:r>
    </w:p>
    <w:p w14:paraId="2F48F1AA" w14:textId="2D149068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азглаш</w:t>
      </w:r>
      <w:r w:rsidR="00C67B37">
        <w:rPr>
          <w:rStyle w:val="12"/>
        </w:rPr>
        <w:t>ение</w:t>
      </w:r>
      <w:r w:rsidRPr="00DD303A">
        <w:rPr>
          <w:rStyle w:val="12"/>
        </w:rPr>
        <w:t xml:space="preserve"> и переда</w:t>
      </w:r>
      <w:r w:rsidR="00C67B37">
        <w:rPr>
          <w:rStyle w:val="12"/>
        </w:rPr>
        <w:t>чу</w:t>
      </w:r>
      <w:r w:rsidRPr="00DD303A">
        <w:rPr>
          <w:rStyle w:val="12"/>
        </w:rPr>
        <w:t xml:space="preserve"> не уполномоченными работниками Предприятия юридическим и физическим лицам, в том числе опосредованно путём размещения на ресурсах Интернет, социальных сетях и посредством программных продуктов коммуникации и распространения информации (приложений и мессенджеров) любой информации и документальных материалов, касающихся Предприятия и его деятельности, в порядке, не предусмотренном единой информационной политикой Предприятия, и без согласования с уполномоченным руководителем Предприятия по </w:t>
      </w:r>
      <w:r w:rsidRPr="00DD303A">
        <w:rPr>
          <w:rStyle w:val="12"/>
        </w:rPr>
        <w:lastRenderedPageBreak/>
        <w:t>компетенции;</w:t>
      </w:r>
    </w:p>
    <w:p w14:paraId="1C6BD669" w14:textId="592789EB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ыступ</w:t>
      </w:r>
      <w:r w:rsidR="00C67B37">
        <w:rPr>
          <w:rStyle w:val="12"/>
        </w:rPr>
        <w:t>ление</w:t>
      </w:r>
      <w:r w:rsidRPr="00DD303A">
        <w:rPr>
          <w:rStyle w:val="12"/>
        </w:rPr>
        <w:t xml:space="preserve"> в качестве представителя Предприятия и от имени Предприятия во внерабочее время, в том числе демонстр</w:t>
      </w:r>
      <w:r w:rsidR="00C67B37">
        <w:rPr>
          <w:rStyle w:val="12"/>
        </w:rPr>
        <w:t>ация</w:t>
      </w:r>
      <w:r w:rsidRPr="00DD303A">
        <w:rPr>
          <w:rStyle w:val="12"/>
        </w:rPr>
        <w:t xml:space="preserve"> логотип</w:t>
      </w:r>
      <w:r w:rsidR="00C67B37">
        <w:rPr>
          <w:rStyle w:val="12"/>
        </w:rPr>
        <w:t>ов и иной корпоративной</w:t>
      </w:r>
      <w:r w:rsidRPr="00DD303A">
        <w:rPr>
          <w:rStyle w:val="12"/>
        </w:rPr>
        <w:t xml:space="preserve"> атрибутик</w:t>
      </w:r>
      <w:r w:rsidR="00C67B37">
        <w:rPr>
          <w:rStyle w:val="12"/>
        </w:rPr>
        <w:t>и</w:t>
      </w:r>
      <w:r w:rsidRPr="00DD303A">
        <w:rPr>
          <w:rStyle w:val="12"/>
        </w:rPr>
        <w:t xml:space="preserve"> Предприятия, элемент</w:t>
      </w:r>
      <w:r w:rsidR="00C67B37">
        <w:rPr>
          <w:rStyle w:val="12"/>
        </w:rPr>
        <w:t>ов</w:t>
      </w:r>
      <w:r w:rsidRPr="00DD303A">
        <w:rPr>
          <w:rStyle w:val="12"/>
        </w:rPr>
        <w:t xml:space="preserve"> корпор</w:t>
      </w:r>
      <w:r w:rsidR="00C67B37">
        <w:rPr>
          <w:rStyle w:val="12"/>
        </w:rPr>
        <w:t>ативного гардероба, а также иных</w:t>
      </w:r>
      <w:r w:rsidRPr="00DD303A">
        <w:rPr>
          <w:rStyle w:val="12"/>
        </w:rPr>
        <w:t xml:space="preserve"> элемент</w:t>
      </w:r>
      <w:r w:rsidR="00C67B37">
        <w:rPr>
          <w:rStyle w:val="12"/>
        </w:rPr>
        <w:t>ов, указывающих</w:t>
      </w:r>
      <w:r w:rsidRPr="00DD303A">
        <w:rPr>
          <w:rStyle w:val="12"/>
        </w:rPr>
        <w:t xml:space="preserve"> на принадлежность к Предприятию, либо позволяющие идентифицировать работника в качестве представителя Предприятия, за исключением случаев участия работника Предприятия в официальных мероприятиях, проводимых с согласия руководства Предприятия;</w:t>
      </w:r>
    </w:p>
    <w:p w14:paraId="700D30D7" w14:textId="143EEE11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рганиз</w:t>
      </w:r>
      <w:r w:rsidR="00C67B37">
        <w:rPr>
          <w:rStyle w:val="12"/>
        </w:rPr>
        <w:t>ацию</w:t>
      </w:r>
      <w:r w:rsidRPr="00DD303A">
        <w:rPr>
          <w:rStyle w:val="12"/>
        </w:rPr>
        <w:t>, пров</w:t>
      </w:r>
      <w:r w:rsidR="00C67B37">
        <w:rPr>
          <w:rStyle w:val="12"/>
        </w:rPr>
        <w:t>едение</w:t>
      </w:r>
      <w:r w:rsidRPr="00DD303A">
        <w:rPr>
          <w:rStyle w:val="12"/>
        </w:rPr>
        <w:t xml:space="preserve"> и участ</w:t>
      </w:r>
      <w:r w:rsidR="00C67B37">
        <w:rPr>
          <w:rStyle w:val="12"/>
        </w:rPr>
        <w:t>ие</w:t>
      </w:r>
      <w:r w:rsidRPr="00DD303A">
        <w:rPr>
          <w:rStyle w:val="12"/>
        </w:rPr>
        <w:t xml:space="preserve"> на Предприятии в различного рода социологических исследованиях и опросах, преследующи</w:t>
      </w:r>
      <w:r w:rsidR="00C67B37">
        <w:rPr>
          <w:rStyle w:val="12"/>
        </w:rPr>
        <w:t>х</w:t>
      </w:r>
      <w:r w:rsidRPr="00DD303A">
        <w:rPr>
          <w:rStyle w:val="12"/>
        </w:rPr>
        <w:t xml:space="preserve"> цель изучения общественно-политической ситуации в стране;</w:t>
      </w:r>
    </w:p>
    <w:p w14:paraId="451798DF" w14:textId="3E5DF912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призыв</w:t>
      </w:r>
      <w:r w:rsidR="00C67B37">
        <w:rPr>
          <w:rStyle w:val="12"/>
        </w:rPr>
        <w:t>ы</w:t>
      </w:r>
      <w:r w:rsidRPr="00DD303A">
        <w:rPr>
          <w:rStyle w:val="12"/>
        </w:rPr>
        <w:t xml:space="preserve"> к участию или принужд</w:t>
      </w:r>
      <w:r w:rsidR="00C67B37">
        <w:rPr>
          <w:rStyle w:val="12"/>
        </w:rPr>
        <w:t>ение</w:t>
      </w:r>
      <w:r w:rsidRPr="00DD303A">
        <w:rPr>
          <w:rStyle w:val="12"/>
        </w:rPr>
        <w:t xml:space="preserve"> работников к участию в забастовке, созда</w:t>
      </w:r>
      <w:r w:rsidR="00C67B37">
        <w:rPr>
          <w:rStyle w:val="12"/>
        </w:rPr>
        <w:t>ние</w:t>
      </w:r>
      <w:r w:rsidRPr="00DD303A">
        <w:rPr>
          <w:rStyle w:val="12"/>
        </w:rPr>
        <w:t xml:space="preserve"> другим работникам препятстви</w:t>
      </w:r>
      <w:r w:rsidR="00C67B37">
        <w:rPr>
          <w:rStyle w:val="12"/>
        </w:rPr>
        <w:t>й</w:t>
      </w:r>
      <w:r w:rsidRPr="00DD303A">
        <w:rPr>
          <w:rStyle w:val="12"/>
        </w:rPr>
        <w:t xml:space="preserve"> для выполнения их трудовых обязанностей;</w:t>
      </w:r>
    </w:p>
    <w:p w14:paraId="35508B17" w14:textId="350F8DA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изыв</w:t>
      </w:r>
      <w:r w:rsidR="00C67B37">
        <w:rPr>
          <w:rStyle w:val="12"/>
        </w:rPr>
        <w:t>ы</w:t>
      </w:r>
      <w:r w:rsidRPr="00DD303A">
        <w:rPr>
          <w:rStyle w:val="12"/>
        </w:rPr>
        <w:t xml:space="preserve"> работников к прекращению выполнения трудовых обязанностей без уважительных причин, иных формах отказа работника от выполнения трудовых обязанностей (полностью или частично) без уважительных причин;</w:t>
      </w:r>
    </w:p>
    <w:p w14:paraId="5F1C1D43" w14:textId="7CECE9FC" w:rsidR="00472E5C" w:rsidRPr="00C67B37" w:rsidRDefault="00472E5C" w:rsidP="00120B34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  <w:rPr>
          <w:rStyle w:val="12"/>
          <w:color w:val="auto"/>
          <w:shd w:val="clear" w:color="auto" w:fill="auto"/>
        </w:rPr>
      </w:pPr>
      <w:r w:rsidRPr="00DD303A">
        <w:rPr>
          <w:rStyle w:val="12"/>
        </w:rPr>
        <w:t>ве</w:t>
      </w:r>
      <w:r w:rsidR="00C67B37">
        <w:rPr>
          <w:rStyle w:val="12"/>
        </w:rPr>
        <w:t>дение</w:t>
      </w:r>
      <w:r w:rsidRPr="00DD303A">
        <w:rPr>
          <w:rStyle w:val="12"/>
        </w:rPr>
        <w:t xml:space="preserve"> на территории Предприятия в рабочее и в не рабочее время политическ</w:t>
      </w:r>
      <w:r w:rsidR="00C67B37">
        <w:rPr>
          <w:rStyle w:val="12"/>
        </w:rPr>
        <w:t>ой</w:t>
      </w:r>
      <w:r w:rsidRPr="00DD303A">
        <w:rPr>
          <w:rStyle w:val="12"/>
        </w:rPr>
        <w:t xml:space="preserve"> агитаци</w:t>
      </w:r>
      <w:r w:rsidR="00C67B37">
        <w:rPr>
          <w:rStyle w:val="12"/>
        </w:rPr>
        <w:t>и</w:t>
      </w:r>
      <w:r w:rsidRPr="00DD303A">
        <w:rPr>
          <w:rStyle w:val="12"/>
        </w:rPr>
        <w:t xml:space="preserve"> путём распространения агитационных материалов, проведения бесед и массовых мероприятий (собраний, митингов, </w:t>
      </w:r>
      <w:proofErr w:type="spellStart"/>
      <w:proofErr w:type="gramStart"/>
      <w:r w:rsidRPr="00DD303A">
        <w:rPr>
          <w:rStyle w:val="12"/>
        </w:rPr>
        <w:t>флеш</w:t>
      </w:r>
      <w:proofErr w:type="spellEnd"/>
      <w:r w:rsidRPr="00DD303A">
        <w:rPr>
          <w:rStyle w:val="12"/>
        </w:rPr>
        <w:t>-мобов</w:t>
      </w:r>
      <w:proofErr w:type="gramEnd"/>
      <w:r w:rsidRPr="00DD303A">
        <w:rPr>
          <w:rStyle w:val="12"/>
        </w:rPr>
        <w:t xml:space="preserve"> и т.п.) за исключением случаев, предусмотренных действующим законодательством.</w:t>
      </w:r>
    </w:p>
    <w:p w14:paraId="5D1665AE" w14:textId="77777777" w:rsidR="00D415B4" w:rsidRDefault="00D415B4" w:rsidP="00982BF7">
      <w:pPr>
        <w:pStyle w:val="5"/>
        <w:shd w:val="clear" w:color="auto" w:fill="auto"/>
        <w:tabs>
          <w:tab w:val="left" w:pos="3415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>
        <w:rPr>
          <w:rStyle w:val="12"/>
        </w:rPr>
        <w:t>2.4. </w:t>
      </w:r>
      <w:r w:rsidR="00472E5C" w:rsidRPr="00DD303A">
        <w:rPr>
          <w:rStyle w:val="12"/>
        </w:rPr>
        <w:t>ЭТИЧЕСКИЕ ПРИНЦИПЫ</w:t>
      </w:r>
    </w:p>
    <w:p w14:paraId="549B8275" w14:textId="2E8B44D5" w:rsidR="00472E5C" w:rsidRDefault="00472E5C" w:rsidP="00120B34">
      <w:pPr>
        <w:pStyle w:val="5"/>
        <w:shd w:val="clear" w:color="auto" w:fill="auto"/>
        <w:tabs>
          <w:tab w:val="left" w:pos="3415"/>
          <w:tab w:val="left" w:pos="9356"/>
        </w:tabs>
        <w:spacing w:line="240" w:lineRule="auto"/>
        <w:ind w:right="17" w:firstLine="0"/>
        <w:jc w:val="center"/>
        <w:rPr>
          <w:rStyle w:val="12"/>
        </w:rPr>
      </w:pPr>
      <w:r w:rsidRPr="00DD303A">
        <w:rPr>
          <w:rStyle w:val="12"/>
        </w:rPr>
        <w:t>РУКОВОДСТВА ПРЕДПРИЯТИЯ</w:t>
      </w:r>
    </w:p>
    <w:p w14:paraId="34E7B4F1" w14:textId="77777777" w:rsidR="00472E5C" w:rsidRPr="00DD303A" w:rsidRDefault="00472E5C" w:rsidP="00120B34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>Мы ценим жизнь человека и его здоровье превыше экономических результатов и производственных достижений.</w:t>
      </w:r>
    </w:p>
    <w:p w14:paraId="791367EF" w14:textId="1B3C9DE0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истема исполнения Кодекса опирается на этическое лидерство руководителей Предприятия</w:t>
      </w:r>
      <w:r w:rsidR="00120B34">
        <w:rPr>
          <w:rStyle w:val="12"/>
        </w:rPr>
        <w:t>.</w:t>
      </w:r>
      <w:r w:rsidRPr="00DD303A">
        <w:rPr>
          <w:rStyle w:val="12"/>
        </w:rPr>
        <w:t xml:space="preserve"> Своим примером они должны поддерживать корпоративную культуру, неприемлемость коррупции и формировать образцы этичного поведения.</w:t>
      </w:r>
    </w:p>
    <w:p w14:paraId="78872E63" w14:textId="759EEC3A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уководство Предприятия стремится проводить честную, справедливую и открытую политику в отношении своих работников, с</w:t>
      </w:r>
      <w:r w:rsidR="00C67B37">
        <w:rPr>
          <w:rStyle w:val="12"/>
        </w:rPr>
        <w:t xml:space="preserve"> </w:t>
      </w:r>
      <w:r w:rsidRPr="00DD303A">
        <w:rPr>
          <w:rStyle w:val="12"/>
        </w:rPr>
        <w:t>учетом индивидуальных особенностей каждого работника. Эта политика действует на всех этапах работы с персоналом.</w:t>
      </w:r>
    </w:p>
    <w:p w14:paraId="55807137" w14:textId="5DB98752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уководство Предприятия стремится создать эффективную систему оценки персонала, основанную на коэффициенте полезного действия каждого по отдельности и всех вместе, материального и нематериального вознаграждения работников, которые позволят</w:t>
      </w:r>
      <w:r w:rsidR="00904733">
        <w:rPr>
          <w:rStyle w:val="12"/>
        </w:rPr>
        <w:t xml:space="preserve"> </w:t>
      </w:r>
      <w:r w:rsidRPr="00DD303A">
        <w:rPr>
          <w:rStyle w:val="12"/>
        </w:rPr>
        <w:t>объективно оценить вклад каждого работника</w:t>
      </w:r>
      <w:r w:rsidR="00904733">
        <w:rPr>
          <w:rStyle w:val="12"/>
        </w:rPr>
        <w:t xml:space="preserve">, </w:t>
      </w:r>
      <w:r w:rsidRPr="00DD303A">
        <w:rPr>
          <w:rStyle w:val="12"/>
        </w:rPr>
        <w:t>стимулировать развитие и профессиональный рост работников</w:t>
      </w:r>
      <w:r w:rsidR="00904733">
        <w:rPr>
          <w:rStyle w:val="12"/>
        </w:rPr>
        <w:t>,</w:t>
      </w:r>
      <w:r w:rsidRPr="00DD303A">
        <w:rPr>
          <w:rStyle w:val="12"/>
        </w:rPr>
        <w:t xml:space="preserve"> создать условия для карьерного роста наиболее </w:t>
      </w:r>
      <w:r w:rsidRPr="00DD303A">
        <w:rPr>
          <w:rStyle w:val="12"/>
        </w:rPr>
        <w:lastRenderedPageBreak/>
        <w:t>квалифицированных работников.</w:t>
      </w:r>
    </w:p>
    <w:p w14:paraId="3B8424AC" w14:textId="77777777" w:rsidR="00472E5C" w:rsidRPr="00F26093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F26093">
        <w:rPr>
          <w:rStyle w:val="100"/>
          <w:rFonts w:eastAsia="Calibri"/>
          <w:bCs w:val="0"/>
        </w:rPr>
        <w:t>Принципы и нормы поведения работников Предприятия:</w:t>
      </w:r>
    </w:p>
    <w:p w14:paraId="577F9E38" w14:textId="760897BF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соблюдение действующего законодательства Республики Беларусь, локальных правовых актов Предприятия, </w:t>
      </w:r>
      <w:r w:rsidRPr="00356A34">
        <w:rPr>
          <w:rStyle w:val="12"/>
          <w:color w:val="auto"/>
        </w:rPr>
        <w:t xml:space="preserve">условий </w:t>
      </w:r>
      <w:r w:rsidR="00904733" w:rsidRPr="00356A34">
        <w:rPr>
          <w:rStyle w:val="12"/>
          <w:color w:val="auto"/>
        </w:rPr>
        <w:t>к</w:t>
      </w:r>
      <w:r w:rsidRPr="00356A34">
        <w:rPr>
          <w:rStyle w:val="12"/>
          <w:color w:val="auto"/>
        </w:rPr>
        <w:t xml:space="preserve">оллективного </w:t>
      </w:r>
      <w:r w:rsidRPr="00DD303A">
        <w:rPr>
          <w:rStyle w:val="12"/>
        </w:rPr>
        <w:t>договора, соглашений и трудовых договоров</w:t>
      </w:r>
      <w:r w:rsidR="00356A34">
        <w:rPr>
          <w:rStyle w:val="12"/>
        </w:rPr>
        <w:t xml:space="preserve"> (контрактов)</w:t>
      </w:r>
      <w:r w:rsidRPr="00DD303A">
        <w:rPr>
          <w:rStyle w:val="12"/>
        </w:rPr>
        <w:t>;</w:t>
      </w:r>
    </w:p>
    <w:p w14:paraId="55E5ABF9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оздание атмосферы открытости в деловом общении, обеспечение организации труда, способствующей эффективному взаимодействию работников Предприятия и удовлетворению их от работы; уважение альтернативного мнения;</w:t>
      </w:r>
    </w:p>
    <w:p w14:paraId="6703634B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изнание эффективности и приоритетности необходимых и заслуженных форм поощрения за трудовые достижения работников по сравнению с наложением дисциплинарных наказаний;</w:t>
      </w:r>
    </w:p>
    <w:p w14:paraId="08052D69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непринятие употребления ненормативной лексики, повышенного тона, неуважительных жестов в качестве методов общения;</w:t>
      </w:r>
    </w:p>
    <w:p w14:paraId="49ABBD9B" w14:textId="0D7B1B94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недопущение по отношению к </w:t>
      </w:r>
      <w:r w:rsidR="00120B34">
        <w:rPr>
          <w:rStyle w:val="12"/>
        </w:rPr>
        <w:t>коллегам</w:t>
      </w:r>
      <w:r w:rsidRPr="00DD303A">
        <w:rPr>
          <w:rStyle w:val="12"/>
        </w:rPr>
        <w:t xml:space="preserve"> каких-либо проявлений дискриминации по половым, политическим, религиозным и национальным мотивам при приеме на работу, оплате труда, продвижении по службе;</w:t>
      </w:r>
    </w:p>
    <w:p w14:paraId="7804A6C8" w14:textId="08849FD4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уважение права </w:t>
      </w:r>
      <w:r w:rsidR="00120B34">
        <w:rPr>
          <w:rStyle w:val="12"/>
        </w:rPr>
        <w:t>коллег</w:t>
      </w:r>
      <w:r w:rsidRPr="00DD303A">
        <w:rPr>
          <w:rStyle w:val="12"/>
        </w:rPr>
        <w:t xml:space="preserve"> на участие в профсоюзной деятельности, молодежном движении.</w:t>
      </w:r>
    </w:p>
    <w:p w14:paraId="657F50E6" w14:textId="77777777" w:rsidR="00472E5C" w:rsidRPr="00F26093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F26093">
        <w:rPr>
          <w:rStyle w:val="100"/>
          <w:rFonts w:eastAsia="Calibri"/>
          <w:bCs w:val="0"/>
        </w:rPr>
        <w:t>Принципы и нормы поведения работников в общении между собой:</w:t>
      </w:r>
    </w:p>
    <w:p w14:paraId="604F6656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 общении с коллегами ведут себя с достоинством, проявляют уважение, доброжелательность и взаимную вежливость;</w:t>
      </w:r>
    </w:p>
    <w:p w14:paraId="6115E8D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не создают своим поведением и действиями повода для возникновения конфликтных ситуаций;</w:t>
      </w:r>
    </w:p>
    <w:p w14:paraId="2091E2F6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и решении спорных вопросов, возникновении конфликтов сохраняют самообладание, умеют находить пути взаимного примирения;</w:t>
      </w:r>
    </w:p>
    <w:p w14:paraId="17BCB7F5" w14:textId="130AA9C9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 процессе делового общения проявляют максимум корректности, взвешенно излагают свои аргументы, свою точку зрения отстаивают до принятия решения, но если решение принято, рассматривают его как подлежащее исполнению;</w:t>
      </w:r>
    </w:p>
    <w:p w14:paraId="3DE9FB82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оздерживаются от обсуждения с третьими лицами профессиональных и личных качеств коллег по профессии;</w:t>
      </w:r>
    </w:p>
    <w:p w14:paraId="54628B55" w14:textId="6172946C" w:rsidR="00472E5C" w:rsidRDefault="00472E5C" w:rsidP="00120B34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  <w:rPr>
          <w:rStyle w:val="12"/>
        </w:rPr>
      </w:pPr>
      <w:r w:rsidRPr="00DD303A">
        <w:rPr>
          <w:rStyle w:val="12"/>
        </w:rPr>
        <w:t>стремятся помогать коллегам и вправе рассчитывать на взаимопомощь, делает все от него зависящее по поддержанию в коллективе соц</w:t>
      </w:r>
      <w:r w:rsidR="00466152">
        <w:rPr>
          <w:rStyle w:val="12"/>
        </w:rPr>
        <w:t>иально-психологического климата</w:t>
      </w:r>
      <w:r w:rsidRPr="00DD303A">
        <w:rPr>
          <w:rStyle w:val="12"/>
        </w:rPr>
        <w:t>.</w:t>
      </w:r>
    </w:p>
    <w:p w14:paraId="08B277F6" w14:textId="77777777" w:rsidR="00B80C6D" w:rsidRDefault="00B80C6D" w:rsidP="00982BF7">
      <w:pPr>
        <w:pStyle w:val="5"/>
        <w:shd w:val="clear" w:color="auto" w:fill="auto"/>
        <w:tabs>
          <w:tab w:val="left" w:pos="2228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>
        <w:rPr>
          <w:rStyle w:val="12"/>
        </w:rPr>
        <w:t>2.5. </w:t>
      </w:r>
      <w:r w:rsidR="00472E5C" w:rsidRPr="00DD303A">
        <w:rPr>
          <w:rStyle w:val="12"/>
        </w:rPr>
        <w:t>ОТНОШЕНИЯ МЕЖДУ РУКОВОДСТВОМ</w:t>
      </w:r>
    </w:p>
    <w:p w14:paraId="6388254D" w14:textId="6B1AC608" w:rsidR="00472E5C" w:rsidRDefault="00472E5C" w:rsidP="00120B34">
      <w:pPr>
        <w:pStyle w:val="5"/>
        <w:shd w:val="clear" w:color="auto" w:fill="auto"/>
        <w:tabs>
          <w:tab w:val="left" w:pos="2228"/>
          <w:tab w:val="left" w:pos="9356"/>
        </w:tabs>
        <w:spacing w:line="240" w:lineRule="auto"/>
        <w:ind w:right="17" w:firstLine="0"/>
        <w:jc w:val="center"/>
        <w:rPr>
          <w:rStyle w:val="12"/>
        </w:rPr>
      </w:pPr>
      <w:r w:rsidRPr="00DD303A">
        <w:rPr>
          <w:rStyle w:val="12"/>
        </w:rPr>
        <w:t>ПРЕДПРИЯТИЯ И РАБОТНИКАМИ</w:t>
      </w:r>
    </w:p>
    <w:p w14:paraId="790BEA9D" w14:textId="77777777" w:rsidR="00472E5C" w:rsidRPr="00DD303A" w:rsidRDefault="00472E5C" w:rsidP="00120B34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>Создание конструктивных профессиональных отношений между руководителями и работниками Предприятия необходимо для ежедневной эффективной работы Предприятия, его развития и процветания, что создаёт основу для формирования достойной оплаты труда и социальной защищённости всех работников.</w:t>
      </w:r>
    </w:p>
    <w:p w14:paraId="59347B99" w14:textId="77777777" w:rsidR="00472E5C" w:rsidRPr="00B80C6D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B80C6D">
        <w:rPr>
          <w:rStyle w:val="100"/>
          <w:rFonts w:eastAsia="Calibri"/>
          <w:bCs w:val="0"/>
        </w:rPr>
        <w:lastRenderedPageBreak/>
        <w:t>Руководителям Предприятия при общении с подчинённым персоналом необходимо соблюдать следующие нормы и правила делового этикета:</w:t>
      </w:r>
    </w:p>
    <w:p w14:paraId="4D769272" w14:textId="7BCE7878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демонстрировать подчиненным пример хорошего владения нормами действующего законодательства, локальных правовых актов, а также правилами этики и делового этикета; всегда иметь опрятный внешний вид;</w:t>
      </w:r>
    </w:p>
    <w:p w14:paraId="58DCEE8A" w14:textId="3AF089AE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 уважением относиться</w:t>
      </w:r>
      <w:r w:rsidR="00830F03">
        <w:rPr>
          <w:rStyle w:val="12"/>
        </w:rPr>
        <w:t>,</w:t>
      </w:r>
      <w:r w:rsidRPr="00DD303A">
        <w:rPr>
          <w:rStyle w:val="12"/>
        </w:rPr>
        <w:t xml:space="preserve"> и ни при каких обстоятельствах не допускать в какой-либо форме оскорблений в адрес подчинённого персонала и иных работников Предприятия;</w:t>
      </w:r>
    </w:p>
    <w:p w14:paraId="2EB7F6C8" w14:textId="0AE2796F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не преследовать за конструктивную критику в свой адрес</w:t>
      </w:r>
      <w:r w:rsidR="00830F03">
        <w:rPr>
          <w:rStyle w:val="12"/>
        </w:rPr>
        <w:t>,</w:t>
      </w:r>
      <w:r w:rsidRPr="00DD303A">
        <w:rPr>
          <w:rStyle w:val="12"/>
        </w:rPr>
        <w:t xml:space="preserve"> поощрять и стимулировать инициативу работников при выполнении должностных обязанностей</w:t>
      </w:r>
      <w:r w:rsidR="00830F03">
        <w:rPr>
          <w:rStyle w:val="12"/>
        </w:rPr>
        <w:t>;</w:t>
      </w:r>
    </w:p>
    <w:p w14:paraId="6283178B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и встрече в коридоре или на открытой территории отвечать на приветствие персонала.</w:t>
      </w:r>
    </w:p>
    <w:p w14:paraId="3F087DD0" w14:textId="77777777" w:rsidR="00120B34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af5"/>
        </w:rPr>
      </w:pPr>
      <w:r w:rsidRPr="00DD303A">
        <w:rPr>
          <w:rStyle w:val="af5"/>
        </w:rPr>
        <w:t>Работникам Предприятия при общении с руководителями необходимо соблюдать следующие нормы и правила делового этикета:</w:t>
      </w:r>
    </w:p>
    <w:p w14:paraId="5A2B14DF" w14:textId="2D59507F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 уважением относиться</w:t>
      </w:r>
      <w:r w:rsidR="00830F03">
        <w:rPr>
          <w:rStyle w:val="12"/>
        </w:rPr>
        <w:t>,</w:t>
      </w:r>
      <w:r w:rsidRPr="00DD303A">
        <w:rPr>
          <w:rStyle w:val="12"/>
        </w:rPr>
        <w:t xml:space="preserve"> и ни при каких обстоятельствах не допускать в какой-либо форме оскорблений в адрес руководящих работников Предприятия;</w:t>
      </w:r>
    </w:p>
    <w:p w14:paraId="41CCA600" w14:textId="6A041085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знать в лицо и по имени-отчеству руководителей Предприятия</w:t>
      </w:r>
      <w:r w:rsidR="00830F03">
        <w:rPr>
          <w:rStyle w:val="12"/>
        </w:rPr>
        <w:t>,</w:t>
      </w:r>
      <w:r w:rsidRPr="00DD303A">
        <w:rPr>
          <w:rStyle w:val="12"/>
        </w:rPr>
        <w:t xml:space="preserve"> при встрече в коридоре или на открытой территории здороваться первым следует подчиненному;</w:t>
      </w:r>
    </w:p>
    <w:p w14:paraId="6309128F" w14:textId="51BD9575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входящий в помещение (в том числе руководитель) первым здоровается с присутствующими.</w:t>
      </w:r>
    </w:p>
    <w:p w14:paraId="6E19D981" w14:textId="2FB4C1A1" w:rsidR="00472E5C" w:rsidRPr="00DD303A" w:rsidRDefault="00E81160" w:rsidP="00982BF7">
      <w:pPr>
        <w:pStyle w:val="5"/>
        <w:shd w:val="clear" w:color="auto" w:fill="auto"/>
        <w:tabs>
          <w:tab w:val="left" w:pos="1988"/>
          <w:tab w:val="left" w:pos="9356"/>
        </w:tabs>
        <w:spacing w:before="120" w:line="340" w:lineRule="exact"/>
        <w:ind w:right="17" w:firstLine="0"/>
        <w:jc w:val="center"/>
      </w:pPr>
      <w:r>
        <w:rPr>
          <w:rStyle w:val="12"/>
        </w:rPr>
        <w:t>2.6. </w:t>
      </w:r>
      <w:r w:rsidR="00472E5C" w:rsidRPr="00DD303A">
        <w:rPr>
          <w:rStyle w:val="12"/>
        </w:rPr>
        <w:t>ОТНОШЕНИЯ С ПАРТНЕРАМИ</w:t>
      </w:r>
      <w:r w:rsidR="00120B34">
        <w:rPr>
          <w:rStyle w:val="12"/>
        </w:rPr>
        <w:t xml:space="preserve"> И ПОТРЕБИТЕЛЯМИ</w:t>
      </w:r>
    </w:p>
    <w:p w14:paraId="70BA16BB" w14:textId="604C62CB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едприятие убеждено в том, что залогом его успеха являются долгосрочные отношения с деловыми партнерами (потребителями</w:t>
      </w:r>
      <w:r w:rsidR="00C91451">
        <w:rPr>
          <w:rStyle w:val="12"/>
        </w:rPr>
        <w:t xml:space="preserve"> ЖКУ</w:t>
      </w:r>
      <w:r w:rsidRPr="00DD303A">
        <w:rPr>
          <w:rStyle w:val="12"/>
        </w:rPr>
        <w:t>, поставщиками, подрядчиками, партнерами по совместным проектам и т.д.), основанные на взаимном уважении, доверии, честности и справедливости.</w:t>
      </w:r>
    </w:p>
    <w:p w14:paraId="2E07014A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заимоотношения с контрагентами Предприятие строит на принципах ответственного партнерства.</w:t>
      </w:r>
    </w:p>
    <w:p w14:paraId="5DC94960" w14:textId="2A6C747D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Предприятие нацелено на поддержание с потребителями долгосрочных, стабильных, взаимовыгодных отношений, для чего на Предприятии постоянно проводится работа, направленная на повышение своевременности и надежности </w:t>
      </w:r>
      <w:r w:rsidR="00C91451">
        <w:rPr>
          <w:rStyle w:val="12"/>
        </w:rPr>
        <w:t>оказания ЖКУ</w:t>
      </w:r>
      <w:r w:rsidRPr="00DD303A">
        <w:rPr>
          <w:rStyle w:val="12"/>
        </w:rPr>
        <w:t>, прозрачности ценообразования.</w:t>
      </w:r>
    </w:p>
    <w:p w14:paraId="0E10CB62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едприятие выбирает поставщиков и подрядчиков на конкурсной основе. Основным принципом при проведении отбора поставщиков и подрядчиков является обеспечение честной конкурентной борьбы. При этом работники Предприятия не имеют скрытых предпочтений и не создают преимуществ для отдельных поставщиков или подрядчиков.</w:t>
      </w:r>
    </w:p>
    <w:p w14:paraId="35572A78" w14:textId="157C74AF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 xml:space="preserve">Предприятие стремится работать с контрагентами, которые имеют безупречную репутацию, соблюдают законодательство, а также </w:t>
      </w:r>
      <w:r w:rsidRPr="00DD303A">
        <w:rPr>
          <w:rStyle w:val="12"/>
        </w:rPr>
        <w:lastRenderedPageBreak/>
        <w:t>общепринятые нормы корпоративной и деловой этики.</w:t>
      </w:r>
    </w:p>
    <w:p w14:paraId="6C051C73" w14:textId="77777777" w:rsidR="00472E5C" w:rsidRPr="00E81160" w:rsidRDefault="00472E5C" w:rsidP="005E0E92">
      <w:pPr>
        <w:keepNext/>
        <w:keepLines/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bookmarkStart w:id="1" w:name="bookmark2"/>
      <w:r w:rsidRPr="00E81160">
        <w:rPr>
          <w:rStyle w:val="30"/>
          <w:rFonts w:eastAsia="Calibri"/>
          <w:bCs w:val="0"/>
        </w:rPr>
        <w:t>При взаимодействии с деловыми партнерами Предприятие:</w:t>
      </w:r>
      <w:bookmarkEnd w:id="1"/>
    </w:p>
    <w:p w14:paraId="1B216655" w14:textId="2E4DD5E3" w:rsidR="00472E5C" w:rsidRPr="00024EA8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руководствуется законодательством Республики Беларусь, нормативными правовыми актами, </w:t>
      </w:r>
      <w:r w:rsidR="00C91451">
        <w:rPr>
          <w:rStyle w:val="12"/>
        </w:rPr>
        <w:t xml:space="preserve">локальными </w:t>
      </w:r>
      <w:r w:rsidR="00C91451" w:rsidRPr="00DD303A">
        <w:rPr>
          <w:rStyle w:val="12"/>
        </w:rPr>
        <w:t>правовыми актами</w:t>
      </w:r>
      <w:r w:rsidR="00C91451" w:rsidRPr="00904733">
        <w:rPr>
          <w:rStyle w:val="12"/>
          <w:strike/>
          <w:highlight w:val="yellow"/>
        </w:rPr>
        <w:t xml:space="preserve"> </w:t>
      </w:r>
      <w:r w:rsidRPr="00024EA8">
        <w:rPr>
          <w:rStyle w:val="12"/>
          <w:color w:val="auto"/>
        </w:rPr>
        <w:t>Предприяти</w:t>
      </w:r>
      <w:r w:rsidR="00904733" w:rsidRPr="00024EA8">
        <w:rPr>
          <w:rStyle w:val="12"/>
          <w:color w:val="auto"/>
        </w:rPr>
        <w:t>я</w:t>
      </w:r>
      <w:r w:rsidRPr="00024EA8">
        <w:rPr>
          <w:rStyle w:val="12"/>
          <w:color w:val="auto"/>
        </w:rPr>
        <w:t>;</w:t>
      </w:r>
    </w:p>
    <w:p w14:paraId="6B5F9CC6" w14:textId="205FF611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существляет выбор поставщиков товаров, работ и услуг на конкурсной основе</w:t>
      </w:r>
      <w:r w:rsidR="00024EA8">
        <w:rPr>
          <w:rStyle w:val="12"/>
        </w:rPr>
        <w:t xml:space="preserve"> в случаях, предусмотренных законодательством</w:t>
      </w:r>
      <w:r w:rsidRPr="00DD303A">
        <w:rPr>
          <w:rStyle w:val="12"/>
        </w:rPr>
        <w:t>;</w:t>
      </w:r>
    </w:p>
    <w:p w14:paraId="4E0E4639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не допускает взаимодействия с деловыми партнерами, которые пытаются направить процесс поставок в русло своекорыстных интересов;</w:t>
      </w:r>
    </w:p>
    <w:p w14:paraId="14A8E0EF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добросовестно исполняет принятые на себя обязательства перед деловыми партнерами;</w:t>
      </w:r>
    </w:p>
    <w:p w14:paraId="2DC9FDB4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облюдает условия контрактов/договоров и выполняет свои обязательства по отношению к ним;</w:t>
      </w:r>
    </w:p>
    <w:p w14:paraId="3916A3CE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не допускает в своей деятельности предоставления деловым партнерам необоснованных льгот и привилегий;</w:t>
      </w:r>
    </w:p>
    <w:p w14:paraId="3496DF44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тремится в рамках действующего законодательства к досудебному урегулированию возникших споров, в целях их компетентного разрешения путем переговоров и сохранения партнерских отношений.</w:t>
      </w:r>
    </w:p>
    <w:p w14:paraId="1B000DD8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оведение каждого работника формирует представление деловых партнеров о Предприятии и влияет на их стремление сотрудничать.</w:t>
      </w:r>
    </w:p>
    <w:p w14:paraId="6C1FDEA6" w14:textId="77777777" w:rsidR="00472E5C" w:rsidRPr="00E81160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E81160">
        <w:rPr>
          <w:rStyle w:val="100"/>
          <w:rFonts w:eastAsia="Calibri"/>
          <w:bCs w:val="0"/>
        </w:rPr>
        <w:t>В процессе общения с деловыми партнерами и представителями организаций сотрудники обязаны придерживаться следующих норм и правил делового поведения:</w:t>
      </w:r>
    </w:p>
    <w:p w14:paraId="1DAD759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 уважением относиться ко всем деловым партнерам без исключения; в процессе общения быть корректным, сдержанным и тактичным; не обсуждать одного делового партнера с другим; не раскрывать конфиденциальную информацию; всегда уважительно отзываться о коллегах и Предприятии, укрепляя тем самым его авторитет;</w:t>
      </w:r>
    </w:p>
    <w:p w14:paraId="22845834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ыслушивать собеседника, давать ему возможность полностью высказаться;</w:t>
      </w:r>
    </w:p>
    <w:p w14:paraId="4A388786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корректно формулировать критические замечания, не задевая достоинство делового партнера;</w:t>
      </w:r>
    </w:p>
    <w:p w14:paraId="75B40834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избегать поучительного тона, быть открытыми к аргументам делового партнера, стараться убедить его в своей правоте;</w:t>
      </w:r>
    </w:p>
    <w:p w14:paraId="16AB9BA5" w14:textId="0C45EB31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предоставлять деловому партнеру только ту информацию, которая непосредственно касается предмета переговоров и не может нанести какого-либо ущерба интересам Предприятия.</w:t>
      </w:r>
    </w:p>
    <w:p w14:paraId="507EBA05" w14:textId="77777777" w:rsidR="00472E5C" w:rsidRPr="00DD303A" w:rsidRDefault="00472E5C" w:rsidP="00982BF7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709"/>
        <w:jc w:val="center"/>
      </w:pPr>
      <w:r w:rsidRPr="0011516F">
        <w:rPr>
          <w:rStyle w:val="12"/>
        </w:rPr>
        <w:t>ГЛАВА 3</w:t>
      </w:r>
    </w:p>
    <w:p w14:paraId="28B32AAF" w14:textId="11EC843E" w:rsidR="00472E5C" w:rsidRDefault="00472E5C" w:rsidP="00120B34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  <w:jc w:val="center"/>
        <w:rPr>
          <w:rStyle w:val="12"/>
        </w:rPr>
      </w:pPr>
      <w:r w:rsidRPr="00DD303A">
        <w:rPr>
          <w:rStyle w:val="12"/>
        </w:rPr>
        <w:t>ФОРМИРОВАНИЕ И ПОДДЕРЖАНИЕ ПОЗИТИВНОГО ИМИДЖА ПРЕДПРИЯТИЯ</w:t>
      </w:r>
    </w:p>
    <w:p w14:paraId="4B773B54" w14:textId="77777777" w:rsidR="005F0B59" w:rsidRDefault="00BA4BD1" w:rsidP="00982BF7">
      <w:pPr>
        <w:pStyle w:val="5"/>
        <w:shd w:val="clear" w:color="auto" w:fill="auto"/>
        <w:tabs>
          <w:tab w:val="left" w:pos="1888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>
        <w:rPr>
          <w:rStyle w:val="12"/>
        </w:rPr>
        <w:t>3.1. </w:t>
      </w:r>
      <w:r w:rsidR="00472E5C" w:rsidRPr="00DD303A">
        <w:rPr>
          <w:rStyle w:val="12"/>
        </w:rPr>
        <w:t>СПОСОБЫ ФОРМИРОВАНИЯ</w:t>
      </w:r>
    </w:p>
    <w:p w14:paraId="7C793F62" w14:textId="5389DE4C" w:rsidR="00472E5C" w:rsidRDefault="00472E5C" w:rsidP="00120B34">
      <w:pPr>
        <w:pStyle w:val="5"/>
        <w:shd w:val="clear" w:color="auto" w:fill="auto"/>
        <w:tabs>
          <w:tab w:val="left" w:pos="1888"/>
          <w:tab w:val="left" w:pos="9356"/>
        </w:tabs>
        <w:spacing w:line="240" w:lineRule="auto"/>
        <w:ind w:right="17" w:firstLine="0"/>
        <w:jc w:val="center"/>
        <w:rPr>
          <w:rStyle w:val="12"/>
        </w:rPr>
      </w:pPr>
      <w:r w:rsidRPr="00DD303A">
        <w:rPr>
          <w:rStyle w:val="12"/>
        </w:rPr>
        <w:lastRenderedPageBreak/>
        <w:t>ПОЗИТИВНОГО ИМИДЖА ПРЕДПРИЯТИЯ</w:t>
      </w:r>
    </w:p>
    <w:p w14:paraId="52817B33" w14:textId="77777777" w:rsidR="00472E5C" w:rsidRPr="00BA4BD1" w:rsidRDefault="00472E5C" w:rsidP="00120B34">
      <w:pPr>
        <w:tabs>
          <w:tab w:val="left" w:pos="9356"/>
        </w:tabs>
        <w:ind w:right="18"/>
        <w:rPr>
          <w:rFonts w:ascii="Times New Roman" w:hAnsi="Times New Roman" w:cs="Times New Roman"/>
          <w:sz w:val="30"/>
          <w:szCs w:val="30"/>
        </w:rPr>
      </w:pPr>
      <w:r w:rsidRPr="00BA4BD1">
        <w:rPr>
          <w:rStyle w:val="100"/>
          <w:rFonts w:eastAsia="Calibri"/>
          <w:bCs w:val="0"/>
        </w:rPr>
        <w:t>Основными способами формирования позитивного имиджа Предприятия являются:</w:t>
      </w:r>
    </w:p>
    <w:p w14:paraId="24009B0F" w14:textId="5266BBFF" w:rsidR="00472E5C" w:rsidRPr="00DD303A" w:rsidRDefault="00472E5C" w:rsidP="00BA4BD1">
      <w:pPr>
        <w:pStyle w:val="5"/>
        <w:shd w:val="clear" w:color="auto" w:fill="auto"/>
        <w:tabs>
          <w:tab w:val="left" w:pos="9356"/>
          <w:tab w:val="right" w:pos="9664"/>
        </w:tabs>
        <w:spacing w:line="340" w:lineRule="exact"/>
        <w:ind w:right="18" w:firstLine="709"/>
      </w:pPr>
      <w:r w:rsidRPr="00DD303A">
        <w:rPr>
          <w:rStyle w:val="12"/>
        </w:rPr>
        <w:t>уважение и ответственность по отношению к</w:t>
      </w:r>
      <w:r w:rsidR="00BA4BD1">
        <w:rPr>
          <w:rStyle w:val="12"/>
        </w:rPr>
        <w:t xml:space="preserve"> </w:t>
      </w:r>
      <w:r w:rsidRPr="00DD303A">
        <w:rPr>
          <w:rStyle w:val="12"/>
        </w:rPr>
        <w:t>работникам</w:t>
      </w:r>
      <w:r w:rsidR="00BA4BD1">
        <w:rPr>
          <w:rStyle w:val="12"/>
        </w:rPr>
        <w:t xml:space="preserve"> </w:t>
      </w:r>
      <w:r w:rsidRPr="00DD303A">
        <w:rPr>
          <w:rStyle w:val="12"/>
        </w:rPr>
        <w:t>Предприятия, его деловым партнёрам и потребителям;</w:t>
      </w:r>
    </w:p>
    <w:p w14:paraId="464959C1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достижение высоких результатов производственной деятельности; постоянное совершенствование технологических процессов путём внедрения новых технологий и передовых принципов работы;</w:t>
      </w:r>
    </w:p>
    <w:p w14:paraId="674FD22F" w14:textId="78654540" w:rsidR="00472E5C" w:rsidRPr="00DD303A" w:rsidRDefault="00472E5C" w:rsidP="0011516F">
      <w:pPr>
        <w:pStyle w:val="5"/>
        <w:shd w:val="clear" w:color="auto" w:fill="auto"/>
        <w:tabs>
          <w:tab w:val="left" w:pos="9356"/>
          <w:tab w:val="right" w:pos="9664"/>
        </w:tabs>
        <w:spacing w:line="340" w:lineRule="exact"/>
        <w:ind w:right="18" w:firstLine="709"/>
      </w:pPr>
      <w:r w:rsidRPr="00DD303A">
        <w:rPr>
          <w:rStyle w:val="12"/>
        </w:rPr>
        <w:t>распространение всеми доступными способами</w:t>
      </w:r>
      <w:r w:rsidR="00BA4BD1">
        <w:rPr>
          <w:rStyle w:val="12"/>
        </w:rPr>
        <w:t xml:space="preserve"> </w:t>
      </w:r>
      <w:r w:rsidRPr="00DD303A">
        <w:rPr>
          <w:rStyle w:val="12"/>
        </w:rPr>
        <w:t>позитивной</w:t>
      </w:r>
      <w:r w:rsidR="0011516F">
        <w:rPr>
          <w:rStyle w:val="12"/>
        </w:rPr>
        <w:t xml:space="preserve"> </w:t>
      </w:r>
      <w:r w:rsidRPr="00DD303A">
        <w:rPr>
          <w:rStyle w:val="12"/>
        </w:rPr>
        <w:t>информации о деятельности Предприятия;</w:t>
      </w:r>
    </w:p>
    <w:p w14:paraId="23950387" w14:textId="4B12FBD9" w:rsidR="00472E5C" w:rsidRPr="00DD303A" w:rsidRDefault="00472E5C" w:rsidP="00BA4BD1">
      <w:pPr>
        <w:pStyle w:val="5"/>
        <w:shd w:val="clear" w:color="auto" w:fill="auto"/>
        <w:tabs>
          <w:tab w:val="left" w:pos="9356"/>
          <w:tab w:val="right" w:pos="9664"/>
        </w:tabs>
        <w:spacing w:line="340" w:lineRule="exact"/>
        <w:ind w:right="18" w:firstLine="709"/>
      </w:pPr>
      <w:r w:rsidRPr="00DD303A">
        <w:rPr>
          <w:rStyle w:val="12"/>
        </w:rPr>
        <w:t>организация внешних и внутренних коммуникаций, формирующих постоянный информационный поток по вопросам</w:t>
      </w:r>
      <w:r w:rsidR="00BA4BD1">
        <w:rPr>
          <w:rStyle w:val="12"/>
        </w:rPr>
        <w:t xml:space="preserve"> </w:t>
      </w:r>
      <w:r w:rsidRPr="00DD303A">
        <w:rPr>
          <w:rStyle w:val="12"/>
        </w:rPr>
        <w:t>деятельности</w:t>
      </w:r>
      <w:r w:rsidR="00BA4BD1">
        <w:rPr>
          <w:rStyle w:val="12"/>
        </w:rPr>
        <w:t xml:space="preserve"> </w:t>
      </w:r>
      <w:r w:rsidRPr="00DD303A">
        <w:rPr>
          <w:rStyle w:val="12"/>
        </w:rPr>
        <w:t>Предприятия;</w:t>
      </w:r>
    </w:p>
    <w:p w14:paraId="26B525BD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облюдение принципов информационной открытости при работе с заинтересованными группами;</w:t>
      </w:r>
    </w:p>
    <w:p w14:paraId="0E759962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формирование и развитие корпоративной культуры, укрепление корпоративного духа, поддержание корпоративных культурных ценностей внутри Предприятия;</w:t>
      </w:r>
    </w:p>
    <w:p w14:paraId="5089F049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рганизация и активная популяризация благотворительной, экологической, патриотической деятельности Предприятия;</w:t>
      </w:r>
    </w:p>
    <w:p w14:paraId="56D3F66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успешная социальная политика Предприятия и обеспечение мотивации работников на совершение действий в интересах Предприятия.</w:t>
      </w:r>
    </w:p>
    <w:p w14:paraId="1CA013F3" w14:textId="0CEB794D" w:rsidR="00472E5C" w:rsidRDefault="00472E5C" w:rsidP="0011516F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  <w:rPr>
          <w:rStyle w:val="12"/>
        </w:rPr>
      </w:pPr>
      <w:r w:rsidRPr="00DD303A">
        <w:rPr>
          <w:rStyle w:val="12"/>
        </w:rPr>
        <w:t>популяризация здорового образа жизни и увлечений спортом среди работников, продвижение и поддержка соответствующих инициатив.</w:t>
      </w:r>
    </w:p>
    <w:p w14:paraId="442A1EE7" w14:textId="71A7E265" w:rsidR="00472E5C" w:rsidRDefault="004068AA" w:rsidP="00466152">
      <w:pPr>
        <w:pStyle w:val="5"/>
        <w:shd w:val="clear" w:color="auto" w:fill="auto"/>
        <w:tabs>
          <w:tab w:val="left" w:pos="1558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>
        <w:rPr>
          <w:rStyle w:val="12"/>
        </w:rPr>
        <w:t>3.2. </w:t>
      </w:r>
      <w:r w:rsidR="00472E5C" w:rsidRPr="00DD303A">
        <w:rPr>
          <w:rStyle w:val="12"/>
        </w:rPr>
        <w:t>ОТНОШЕНИЯ С ГОСУДАРСТВОМ И ОБЩЕСТВОМ</w:t>
      </w:r>
    </w:p>
    <w:p w14:paraId="1EF064A7" w14:textId="77777777" w:rsidR="00472E5C" w:rsidRPr="00DD303A" w:rsidRDefault="00472E5C" w:rsidP="0011516F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>Взаимодействие с государством и обществом занимает особое место в деятельности Предприятия.</w:t>
      </w:r>
    </w:p>
    <w:p w14:paraId="07522141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едприятие рассматривает себя как неотъемлемый элемент системы государственного управления, всецело поддерживает государственную политику, культивируемые государством ценности и приоритеты, способствует реализации государственной политики.</w:t>
      </w:r>
    </w:p>
    <w:p w14:paraId="74D27222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 своей деятельности Предприятие строго и неукоснительно соблюдает нормы действующего законодательства Республики Беларусь, а также культивирует уважительное отношение к государственным символам и символике Республики Беларусь.</w:t>
      </w:r>
    </w:p>
    <w:p w14:paraId="4871730B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едприятие не поддерживает и осуждает любую деятельность по дискредитации Республики Беларусь и попытки дестабилизировать обстановку внутри страны, в т. ч. посредством санкционного давления.</w:t>
      </w:r>
    </w:p>
    <w:p w14:paraId="43574E07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едприятие категорически осуждает и не приемлет идеи экстремизма и террористической деятельности, а также практику санкционного экономического давления в качестве способов достижения политических и иных целей.</w:t>
      </w:r>
    </w:p>
    <w:p w14:paraId="07594501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lastRenderedPageBreak/>
        <w:t>Предприятие рассматривает себя как неотъемлемый элемент общественной среды, в которой оно работает и с которой оно стремится наладить прочные отношения, основанные на принципах уважения, доверия, честности и справедливости.</w:t>
      </w:r>
    </w:p>
    <w:p w14:paraId="0A2600D6" w14:textId="6363172C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Во взаимодействии с </w:t>
      </w:r>
      <w:r w:rsidR="00501777">
        <w:rPr>
          <w:rStyle w:val="12"/>
        </w:rPr>
        <w:t>местными исполнительными и распорядительными органами</w:t>
      </w:r>
      <w:r w:rsidRPr="00DD303A">
        <w:rPr>
          <w:rStyle w:val="12"/>
        </w:rPr>
        <w:t>, а также в процессе своей деятельности на соответствующих территориях Предприятие соблюдает интересы населения указанных территорий.</w:t>
      </w:r>
    </w:p>
    <w:p w14:paraId="1C411D8C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уководство Предприятия стремится оказывать положительное влияние на решение социально значимых вопросов, стремится создавать новые рабочие места и повышать профессиональную квалификацию работников, когда это экономически выгодно и целесообразно.</w:t>
      </w:r>
    </w:p>
    <w:p w14:paraId="091753F6" w14:textId="1C47CBE7" w:rsidR="00472E5C" w:rsidRDefault="00472E5C" w:rsidP="0011516F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  <w:rPr>
          <w:rStyle w:val="12"/>
        </w:rPr>
      </w:pPr>
      <w:r w:rsidRPr="00DD303A">
        <w:rPr>
          <w:rStyle w:val="12"/>
        </w:rPr>
        <w:t>Работники Предприятия стремятся к установлению конструктивных отношений со всеми субъектами общественной жизни, в целях совершенствования социально-общественных отношений, улучшения окружающей среды и обеспечения безопасности жизни.</w:t>
      </w:r>
    </w:p>
    <w:p w14:paraId="55E16EEC" w14:textId="42CA1816" w:rsidR="00AC1F5B" w:rsidRDefault="00AC1F5B" w:rsidP="00982BF7">
      <w:pPr>
        <w:pStyle w:val="5"/>
        <w:shd w:val="clear" w:color="auto" w:fill="auto"/>
        <w:tabs>
          <w:tab w:val="left" w:pos="2823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>
        <w:rPr>
          <w:rStyle w:val="12"/>
        </w:rPr>
        <w:t>3.3. </w:t>
      </w:r>
      <w:r w:rsidR="00472E5C" w:rsidRPr="00DD303A">
        <w:rPr>
          <w:rStyle w:val="12"/>
        </w:rPr>
        <w:t>ОТНОШЕНИЯ СО СРЕДСТВАМИ</w:t>
      </w:r>
    </w:p>
    <w:p w14:paraId="5EFCBE83" w14:textId="44DC97AF" w:rsidR="00472E5C" w:rsidRDefault="00472E5C" w:rsidP="0011516F">
      <w:pPr>
        <w:pStyle w:val="5"/>
        <w:shd w:val="clear" w:color="auto" w:fill="auto"/>
        <w:tabs>
          <w:tab w:val="left" w:pos="2823"/>
          <w:tab w:val="left" w:pos="9356"/>
        </w:tabs>
        <w:spacing w:line="240" w:lineRule="auto"/>
        <w:ind w:right="17" w:firstLine="0"/>
        <w:jc w:val="center"/>
        <w:rPr>
          <w:rStyle w:val="12"/>
        </w:rPr>
      </w:pPr>
      <w:r w:rsidRPr="00DD303A">
        <w:rPr>
          <w:rStyle w:val="12"/>
        </w:rPr>
        <w:t>МАССОВОЙ ИНФОРМАЦИИ</w:t>
      </w:r>
    </w:p>
    <w:p w14:paraId="21257FA2" w14:textId="67D172DA" w:rsidR="00472E5C" w:rsidRPr="00DD303A" w:rsidRDefault="00472E5C" w:rsidP="0011516F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 xml:space="preserve">Информационная политика Предприятия предусматривает создание возможности получения достоверной информации о деятельности Предприятии. Предприятие следит за соблюдением высоких стандартов во взаимодействии со </w:t>
      </w:r>
      <w:r w:rsidR="009D2951" w:rsidRPr="00024EA8">
        <w:rPr>
          <w:rStyle w:val="12"/>
          <w:color w:val="auto"/>
        </w:rPr>
        <w:t>СМИ</w:t>
      </w:r>
      <w:r w:rsidRPr="00024EA8">
        <w:rPr>
          <w:rStyle w:val="12"/>
          <w:color w:val="auto"/>
        </w:rPr>
        <w:t>.</w:t>
      </w:r>
    </w:p>
    <w:p w14:paraId="369E2DBD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ведения, касающиеся деятельности Предприятия, имеет право предоставлять в СМИ только руководство Предприятия, в том числе через уполномоченных лиц. Руководители Предприятия несут персональную ответственность за достоверность предоставляемых информационных материалов и отсутствие в них информации, распространение и (или) предоставление которой ограничено.</w:t>
      </w:r>
    </w:p>
    <w:p w14:paraId="6D4D74DD" w14:textId="1C6FA1C6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Любые контакты с представителями СМИ </w:t>
      </w:r>
      <w:r w:rsidR="0011516F">
        <w:rPr>
          <w:rStyle w:val="12"/>
        </w:rPr>
        <w:t>–</w:t>
      </w:r>
      <w:r w:rsidRPr="00DD303A">
        <w:rPr>
          <w:rStyle w:val="12"/>
        </w:rPr>
        <w:t xml:space="preserve"> интервью, публикации, участие в пресс-конференциях, брифингах для прессы и др</w:t>
      </w:r>
      <w:r w:rsidR="0011516F">
        <w:rPr>
          <w:rStyle w:val="12"/>
        </w:rPr>
        <w:t>.</w:t>
      </w:r>
      <w:r w:rsidRPr="00DD303A">
        <w:rPr>
          <w:rStyle w:val="12"/>
        </w:rPr>
        <w:t xml:space="preserve"> </w:t>
      </w:r>
      <w:r w:rsidR="0011516F">
        <w:rPr>
          <w:rStyle w:val="12"/>
        </w:rPr>
        <w:t>–</w:t>
      </w:r>
      <w:r w:rsidRPr="00DD303A">
        <w:rPr>
          <w:rStyle w:val="12"/>
        </w:rPr>
        <w:t xml:space="preserve"> сотрудники Предприятия осуществляют в пределах своей компетенции и предоставленных полномочий согласно локальным </w:t>
      </w:r>
      <w:r w:rsidR="00024EA8">
        <w:rPr>
          <w:rStyle w:val="12"/>
        </w:rPr>
        <w:t xml:space="preserve">правовым </w:t>
      </w:r>
      <w:r w:rsidRPr="00DD303A">
        <w:rPr>
          <w:rStyle w:val="12"/>
        </w:rPr>
        <w:t>актам Предприятия.</w:t>
      </w:r>
    </w:p>
    <w:p w14:paraId="4F892DE2" w14:textId="5C8516E2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аботник</w:t>
      </w:r>
      <w:r w:rsidR="0011516F">
        <w:rPr>
          <w:rStyle w:val="12"/>
        </w:rPr>
        <w:t>и</w:t>
      </w:r>
      <w:r w:rsidRPr="00DD303A">
        <w:rPr>
          <w:rStyle w:val="12"/>
        </w:rPr>
        <w:t xml:space="preserve"> Предприятия, не являющи</w:t>
      </w:r>
      <w:r w:rsidR="0011516F">
        <w:rPr>
          <w:rStyle w:val="12"/>
        </w:rPr>
        <w:t>е</w:t>
      </w:r>
      <w:r w:rsidRPr="00DD303A">
        <w:rPr>
          <w:rStyle w:val="12"/>
        </w:rPr>
        <w:t>ся уполномоченным</w:t>
      </w:r>
      <w:r w:rsidR="0011516F">
        <w:rPr>
          <w:rStyle w:val="12"/>
        </w:rPr>
        <w:t>и</w:t>
      </w:r>
      <w:r w:rsidRPr="00DD303A">
        <w:rPr>
          <w:rStyle w:val="12"/>
        </w:rPr>
        <w:t xml:space="preserve"> для контактов со СМИ персоналом, </w:t>
      </w:r>
      <w:r w:rsidR="0011516F">
        <w:rPr>
          <w:rStyle w:val="12"/>
        </w:rPr>
        <w:t>не имеют права</w:t>
      </w:r>
      <w:r w:rsidRPr="00DD303A">
        <w:rPr>
          <w:rStyle w:val="12"/>
        </w:rPr>
        <w:t xml:space="preserve"> выступать в СМИ в качестве представителя Предприятия и от имени Предприятия, в том числе, демонстрировать логотипы и иную корпоративную атрибутику Предприятия, элементы корпоративного гардероба, а также иные элементы, указывающие на принадлежность к Предприятию, либо позволяющие идентифицировать работника в качестве представителя Предприятия. Исключением является участие работника Предприятия в официальных и иных мероприятиях, когда контакты со СМИ санкционированы руководством Предприятия.</w:t>
      </w:r>
    </w:p>
    <w:p w14:paraId="5CB20AA5" w14:textId="77777777" w:rsidR="00472E5C" w:rsidRPr="00DD303A" w:rsidRDefault="00472E5C" w:rsidP="0011516F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</w:pPr>
      <w:r w:rsidRPr="00DD303A">
        <w:rPr>
          <w:rStyle w:val="12"/>
        </w:rPr>
        <w:lastRenderedPageBreak/>
        <w:t>Передача в СМИ информации и документов Предприятия неуполномоченными лицами является грубым нарушением Кодекса и исполнительской дисциплины работника.</w:t>
      </w:r>
    </w:p>
    <w:p w14:paraId="58DF04BE" w14:textId="77777777" w:rsidR="0007214F" w:rsidRDefault="00472E5C" w:rsidP="00466152">
      <w:pPr>
        <w:pStyle w:val="5"/>
        <w:shd w:val="clear" w:color="auto" w:fill="auto"/>
        <w:tabs>
          <w:tab w:val="left" w:pos="9356"/>
        </w:tabs>
        <w:spacing w:before="120" w:line="320" w:lineRule="exact"/>
        <w:ind w:right="17" w:firstLine="709"/>
        <w:jc w:val="center"/>
        <w:rPr>
          <w:rStyle w:val="12"/>
        </w:rPr>
      </w:pPr>
      <w:r w:rsidRPr="00DD303A">
        <w:rPr>
          <w:rStyle w:val="12"/>
        </w:rPr>
        <w:t>ГЛАВА 4</w:t>
      </w:r>
    </w:p>
    <w:p w14:paraId="61A2E3A4" w14:textId="2566FBBE" w:rsidR="00472E5C" w:rsidRDefault="00472E5C" w:rsidP="004D135D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  <w:jc w:val="center"/>
        <w:rPr>
          <w:rStyle w:val="12"/>
        </w:rPr>
      </w:pPr>
      <w:r w:rsidRPr="00DD303A">
        <w:rPr>
          <w:rStyle w:val="12"/>
        </w:rPr>
        <w:t>КОРПОРАТИВНАЯ КУЛЬТУРА</w:t>
      </w:r>
    </w:p>
    <w:p w14:paraId="410406BC" w14:textId="51B383B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Корпоративная культура </w:t>
      </w:r>
      <w:r w:rsidR="00DB6440">
        <w:rPr>
          <w:rStyle w:val="12"/>
        </w:rPr>
        <w:t>–</w:t>
      </w:r>
      <w:r w:rsidRPr="00DD303A">
        <w:rPr>
          <w:rStyle w:val="12"/>
        </w:rPr>
        <w:t xml:space="preserve"> является важнейшей составляющей развития и неотъемлемым компонентом построения успешной стратегии развития Предприятия.</w:t>
      </w:r>
    </w:p>
    <w:p w14:paraId="52833350" w14:textId="0844C4CD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Корпоративная культура </w:t>
      </w:r>
      <w:r w:rsidR="00DB6440">
        <w:rPr>
          <w:rStyle w:val="12"/>
        </w:rPr>
        <w:t>–</w:t>
      </w:r>
      <w:r w:rsidRPr="00DD303A">
        <w:rPr>
          <w:rStyle w:val="12"/>
        </w:rPr>
        <w:t xml:space="preserve"> это существующая на Предприятии система представлений, убеждений, ценностей, норм и правил поведения, принимаемых и разделяемых членами коллектива.</w:t>
      </w:r>
    </w:p>
    <w:p w14:paraId="0E5455D0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облюдение положений Кодекса является неотъемлемой частью корпоративной культуры Предприятия.</w:t>
      </w:r>
    </w:p>
    <w:p w14:paraId="546CC68E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Корпоративная культура определяет социально-психологический климат Предприятия, влияет на уровень мотивации работников и степень их лояльности по отношению к Предприятию.</w:t>
      </w:r>
    </w:p>
    <w:p w14:paraId="6C0A260D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ажнейшими составляющими корпоративной культуры Предприятия являются корпоративные мероприятия и внутренние коммуникации.</w:t>
      </w:r>
    </w:p>
    <w:p w14:paraId="0E9DD320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отрудник, разделяющий корпоративные убеждения и ценности, считает себя членом сплоченной команды, успех которой для него необычайно важен. Принимая внутренние обязательства перед Предприятием, сотрудники Предприятия творчески подходят к поставленным задачам, становятся более инициативными, качественно выполняют свою работу.</w:t>
      </w:r>
    </w:p>
    <w:p w14:paraId="57B936A9" w14:textId="78ACAC73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тандарты корпоративной культуры формируют положительный имидж Предприятия среди работников и деловых партнеров Предприятия.</w:t>
      </w:r>
    </w:p>
    <w:p w14:paraId="7772C888" w14:textId="1E0A3B17" w:rsidR="00472E5C" w:rsidRDefault="00DB6440" w:rsidP="00466152">
      <w:pPr>
        <w:pStyle w:val="5"/>
        <w:shd w:val="clear" w:color="auto" w:fill="auto"/>
        <w:tabs>
          <w:tab w:val="left" w:pos="3023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>
        <w:rPr>
          <w:rStyle w:val="12"/>
        </w:rPr>
        <w:t>4.1. </w:t>
      </w:r>
      <w:r w:rsidR="00472E5C" w:rsidRPr="00DD303A">
        <w:rPr>
          <w:rStyle w:val="12"/>
        </w:rPr>
        <w:t>ВНЕШНИЙ ВИД РАБОТНИКА</w:t>
      </w:r>
    </w:p>
    <w:p w14:paraId="09841321" w14:textId="04CE90BD" w:rsidR="00472E5C" w:rsidRPr="00DD303A" w:rsidRDefault="00472E5C" w:rsidP="004D135D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 xml:space="preserve">Внешний вид работника является одной из составляющих имиджа предприятия. На Предприятии общепринятым в </w:t>
      </w:r>
      <w:r w:rsidR="00676BA2">
        <w:rPr>
          <w:rStyle w:val="12"/>
        </w:rPr>
        <w:t>служебных кабинетах</w:t>
      </w:r>
      <w:r w:rsidRPr="00DD303A">
        <w:rPr>
          <w:rStyle w:val="12"/>
        </w:rPr>
        <w:t xml:space="preserve"> является деловой стиль одежды, в производственных помещениях </w:t>
      </w:r>
      <w:r w:rsidR="00676BA2">
        <w:rPr>
          <w:rStyle w:val="3"/>
        </w:rPr>
        <w:t>–</w:t>
      </w:r>
      <w:r w:rsidRPr="00DD303A">
        <w:rPr>
          <w:rStyle w:val="3"/>
        </w:rPr>
        <w:t xml:space="preserve"> </w:t>
      </w:r>
      <w:r w:rsidRPr="00DD303A">
        <w:rPr>
          <w:rStyle w:val="12"/>
        </w:rPr>
        <w:t>спецодежды, которые призваны способствовать формированию имиджа Предприятия как солидной организации и создавать соответствующую атмосферу при деловом общении и на производстве.</w:t>
      </w:r>
    </w:p>
    <w:p w14:paraId="02B5E295" w14:textId="77777777" w:rsidR="00F6638F" w:rsidRDefault="00472E5C" w:rsidP="005E0E92">
      <w:pPr>
        <w:tabs>
          <w:tab w:val="left" w:pos="9356"/>
        </w:tabs>
        <w:spacing w:line="340" w:lineRule="exact"/>
        <w:ind w:right="18"/>
        <w:rPr>
          <w:rStyle w:val="100"/>
          <w:rFonts w:eastAsia="Calibri"/>
          <w:b w:val="0"/>
          <w:bCs w:val="0"/>
        </w:rPr>
      </w:pPr>
      <w:r w:rsidRPr="00F6638F">
        <w:rPr>
          <w:rStyle w:val="100"/>
          <w:rFonts w:eastAsia="Calibri"/>
          <w:bCs w:val="0"/>
        </w:rPr>
        <w:t>Основой делового стиля во внешнем облике работников Предприятия являются следующие принципы:</w:t>
      </w:r>
      <w:r w:rsidRPr="00DD303A">
        <w:rPr>
          <w:rStyle w:val="100"/>
          <w:rFonts w:eastAsia="Calibri"/>
          <w:b w:val="0"/>
          <w:bCs w:val="0"/>
        </w:rPr>
        <w:t xml:space="preserve"> </w:t>
      </w:r>
    </w:p>
    <w:p w14:paraId="2ADE8712" w14:textId="74B5EF9A" w:rsidR="00472E5C" w:rsidRPr="00F6638F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b/>
          <w:sz w:val="30"/>
          <w:szCs w:val="30"/>
        </w:rPr>
      </w:pPr>
      <w:r w:rsidRPr="00F6638F">
        <w:rPr>
          <w:rStyle w:val="101"/>
          <w:rFonts w:eastAsia="Calibri"/>
          <w:b w:val="0"/>
        </w:rPr>
        <w:t>сдержанность, опрятность, элегантность; чувство меры;</w:t>
      </w:r>
    </w:p>
    <w:p w14:paraId="35F08C37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чистота, аккуратность, соответствие стандартам делового стиля одежды.</w:t>
      </w:r>
    </w:p>
    <w:p w14:paraId="683FE92D" w14:textId="77777777" w:rsidR="00472E5C" w:rsidRPr="00F6638F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F6638F">
        <w:rPr>
          <w:rStyle w:val="100"/>
          <w:rFonts w:eastAsia="Calibri"/>
          <w:bCs w:val="0"/>
        </w:rPr>
        <w:t>Исключаются, как несоответствующие деловому стилю:</w:t>
      </w:r>
    </w:p>
    <w:p w14:paraId="60003DC2" w14:textId="393F56E8" w:rsidR="00F6638F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 xml:space="preserve">одежда из джинсовой ткани </w:t>
      </w:r>
      <w:r w:rsidR="00676BA2">
        <w:rPr>
          <w:rStyle w:val="12"/>
        </w:rPr>
        <w:t>ярких</w:t>
      </w:r>
      <w:r w:rsidRPr="00DD303A">
        <w:rPr>
          <w:rStyle w:val="12"/>
        </w:rPr>
        <w:t xml:space="preserve"> расцветок и </w:t>
      </w:r>
      <w:r w:rsidR="00676BA2">
        <w:rPr>
          <w:rStyle w:val="12"/>
        </w:rPr>
        <w:t xml:space="preserve">не строгих </w:t>
      </w:r>
      <w:r w:rsidRPr="00DD303A">
        <w:rPr>
          <w:rStyle w:val="12"/>
        </w:rPr>
        <w:t>фасонов;</w:t>
      </w:r>
    </w:p>
    <w:p w14:paraId="4B826599" w14:textId="60D93D64" w:rsidR="00F6638F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все виды спортивной одежды и спортивной обуви</w:t>
      </w:r>
      <w:r w:rsidR="00C4789D">
        <w:rPr>
          <w:rStyle w:val="12"/>
        </w:rPr>
        <w:t xml:space="preserve">, кроме </w:t>
      </w:r>
      <w:r w:rsidR="00C4789D" w:rsidRPr="00DD303A">
        <w:rPr>
          <w:rStyle w:val="12"/>
        </w:rPr>
        <w:t>кроссов</w:t>
      </w:r>
      <w:r w:rsidR="00C4789D">
        <w:rPr>
          <w:rStyle w:val="12"/>
        </w:rPr>
        <w:t>о</w:t>
      </w:r>
      <w:r w:rsidR="00C4789D" w:rsidRPr="00DD303A">
        <w:rPr>
          <w:rStyle w:val="12"/>
        </w:rPr>
        <w:t xml:space="preserve">к </w:t>
      </w:r>
      <w:r w:rsidR="00C4789D" w:rsidRPr="00DD303A">
        <w:rPr>
          <w:rStyle w:val="12"/>
        </w:rPr>
        <w:lastRenderedPageBreak/>
        <w:t>строгого дизайна (без декора и яркой отделки)</w:t>
      </w:r>
      <w:r w:rsidRPr="00DD303A">
        <w:rPr>
          <w:rStyle w:val="12"/>
        </w:rPr>
        <w:t>;</w:t>
      </w:r>
    </w:p>
    <w:p w14:paraId="028D4440" w14:textId="61E428AE" w:rsidR="00F6638F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 xml:space="preserve">одежда, украшенная </w:t>
      </w:r>
      <w:r w:rsidR="00676BA2">
        <w:rPr>
          <w:rStyle w:val="12"/>
        </w:rPr>
        <w:t xml:space="preserve">броскими и (или) не однозначно воспринимаемыми </w:t>
      </w:r>
      <w:r w:rsidRPr="00DD303A">
        <w:rPr>
          <w:rStyle w:val="12"/>
        </w:rPr>
        <w:t>надписями или нашивками;</w:t>
      </w:r>
    </w:p>
    <w:p w14:paraId="76E16352" w14:textId="2E4E07C8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се виды пляжной одежды и обуви (открытые топы, шорты, шлепанцы и т.п.);</w:t>
      </w:r>
    </w:p>
    <w:p w14:paraId="3FAC4A48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дежда из прозрачных тканей;</w:t>
      </w:r>
    </w:p>
    <w:p w14:paraId="5BE21558" w14:textId="77777777" w:rsidR="008F2711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волосы неестественных оттенков (синие, зеленые и т.п.);</w:t>
      </w:r>
    </w:p>
    <w:p w14:paraId="27E83399" w14:textId="5E8CD55C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недопустимо наличие на лице и на других открытых участках тела пирсинга, татуировок и др.</w:t>
      </w:r>
    </w:p>
    <w:p w14:paraId="3ECC66DD" w14:textId="78E60198" w:rsidR="00472E5C" w:rsidRPr="00C4789D" w:rsidRDefault="00472E5C" w:rsidP="00C4789D">
      <w:pPr>
        <w:tabs>
          <w:tab w:val="left" w:pos="9356"/>
        </w:tabs>
        <w:spacing w:line="340" w:lineRule="exact"/>
        <w:ind w:right="18"/>
        <w:rPr>
          <w:rStyle w:val="12"/>
          <w:rFonts w:eastAsia="Calibri"/>
          <w:color w:val="auto"/>
          <w:shd w:val="clear" w:color="auto" w:fill="auto"/>
        </w:rPr>
      </w:pPr>
      <w:r w:rsidRPr="00C4789D">
        <w:rPr>
          <w:rStyle w:val="100"/>
          <w:rFonts w:eastAsia="Calibri"/>
          <w:b w:val="0"/>
          <w:bCs w:val="0"/>
        </w:rPr>
        <w:t>Допускается для женщин и мужчин</w:t>
      </w:r>
      <w:r w:rsidR="00C4789D" w:rsidRPr="00C4789D">
        <w:rPr>
          <w:rStyle w:val="100"/>
          <w:rFonts w:eastAsia="Calibri"/>
          <w:b w:val="0"/>
          <w:bCs w:val="0"/>
        </w:rPr>
        <w:t xml:space="preserve"> </w:t>
      </w:r>
      <w:r w:rsidRPr="00C4789D">
        <w:rPr>
          <w:rStyle w:val="12"/>
          <w:rFonts w:eastAsia="Calibri"/>
        </w:rPr>
        <w:t>использовать в жаркую летнюю погоду одежду и обувь «облегчённого</w:t>
      </w:r>
      <w:r w:rsidR="00C4789D">
        <w:rPr>
          <w:rStyle w:val="12"/>
          <w:rFonts w:eastAsia="Calibri"/>
        </w:rPr>
        <w:t xml:space="preserve"> делового стиля»</w:t>
      </w:r>
      <w:r w:rsidRPr="00C4789D">
        <w:rPr>
          <w:rStyle w:val="12"/>
          <w:rFonts w:eastAsia="Calibri"/>
        </w:rPr>
        <w:t>.</w:t>
      </w:r>
    </w:p>
    <w:p w14:paraId="4292F018" w14:textId="43FF7575" w:rsidR="00472E5C" w:rsidRPr="00DD303A" w:rsidRDefault="008F2711" w:rsidP="006D645E">
      <w:pPr>
        <w:pStyle w:val="5"/>
        <w:shd w:val="clear" w:color="auto" w:fill="auto"/>
        <w:tabs>
          <w:tab w:val="left" w:pos="0"/>
          <w:tab w:val="left" w:pos="9356"/>
        </w:tabs>
        <w:spacing w:before="120" w:line="340" w:lineRule="exact"/>
        <w:ind w:right="17" w:firstLine="0"/>
        <w:jc w:val="center"/>
      </w:pPr>
      <w:r>
        <w:rPr>
          <w:rStyle w:val="12"/>
        </w:rPr>
        <w:t>4.2. </w:t>
      </w:r>
      <w:r w:rsidR="00472E5C" w:rsidRPr="00DD303A">
        <w:rPr>
          <w:rStyle w:val="12"/>
        </w:rPr>
        <w:t>ПРОВЕДЕНИЕ ВСТРЕЧ, ПЕРЕГОВОРОВ,</w:t>
      </w:r>
    </w:p>
    <w:p w14:paraId="1A11B152" w14:textId="3E863505" w:rsidR="00472E5C" w:rsidRDefault="00472E5C" w:rsidP="00C4789D">
      <w:pPr>
        <w:pStyle w:val="5"/>
        <w:shd w:val="clear" w:color="auto" w:fill="auto"/>
        <w:tabs>
          <w:tab w:val="left" w:pos="0"/>
          <w:tab w:val="left" w:pos="9356"/>
        </w:tabs>
        <w:spacing w:line="240" w:lineRule="auto"/>
        <w:ind w:right="17" w:firstLine="0"/>
        <w:jc w:val="center"/>
        <w:rPr>
          <w:rStyle w:val="12"/>
        </w:rPr>
      </w:pPr>
      <w:r w:rsidRPr="00DD303A">
        <w:rPr>
          <w:rStyle w:val="12"/>
        </w:rPr>
        <w:t>РАБОЧИХ СОБРАНИЙ И СОВЕЩАНИЙ</w:t>
      </w:r>
    </w:p>
    <w:p w14:paraId="33CC6025" w14:textId="4923CA96" w:rsidR="00472E5C" w:rsidRPr="00DD303A" w:rsidRDefault="00472E5C" w:rsidP="00C4789D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>Комплексная система управления персоналом и Предприятием обеспечивается локальными правовыми актами, а также путем проведения встреч и переговоров, рабочих совещаний и собраний.</w:t>
      </w:r>
    </w:p>
    <w:p w14:paraId="42913E9D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и проведении любых встреч, совещаний, переговоров, собраний следует использовать отведённое время с максимальной эффективностью.</w:t>
      </w:r>
    </w:p>
    <w:p w14:paraId="591BD856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 ходе переговоров с представителями внешних организаций следует последовательно отстаивать интересы Предприятия, проявляя при обсуждении возникающих проблем доброжелательность, дипломатичность и конструктивность.</w:t>
      </w:r>
    </w:p>
    <w:p w14:paraId="1C474A2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Использование в ходе переговоров недостоверной или заведомо ложной информации, а также информации, не относящейся прямо или косвенно к переговорам, в том числе в целях достижения успеха, запрещается.</w:t>
      </w:r>
    </w:p>
    <w:p w14:paraId="75F3F3F5" w14:textId="7010B043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Собрания и совещания </w:t>
      </w:r>
      <w:r w:rsidR="005E3472">
        <w:rPr>
          <w:rStyle w:val="12"/>
        </w:rPr>
        <w:t>–</w:t>
      </w:r>
      <w:r w:rsidRPr="00DD303A">
        <w:rPr>
          <w:rStyle w:val="12"/>
        </w:rPr>
        <w:t xml:space="preserve"> важнейшая составляющая управленческой деятельности на Предприятии.</w:t>
      </w:r>
    </w:p>
    <w:p w14:paraId="2AE2F6A4" w14:textId="77777777" w:rsidR="00472E5C" w:rsidRPr="005E3472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5E3472">
        <w:rPr>
          <w:rStyle w:val="100"/>
          <w:rFonts w:eastAsia="Calibri"/>
          <w:bCs w:val="0"/>
        </w:rPr>
        <w:t>При проведении собраний и совещаний работникам рекомендуется соблюдать следующие нормы и правила этикета:</w:t>
      </w:r>
    </w:p>
    <w:p w14:paraId="601CB62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иходить на совещания не менее чем за 5-7 минут до начала, во время проведения совещаний (в том числе и селекторных) соблюдать дисциплину и порядок, разговаривать только при предоставлении слова или ответа на вопрос, кроме периода свободного обсуждения;</w:t>
      </w:r>
    </w:p>
    <w:p w14:paraId="48843E45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заранее знакомиться с повесткой дня и брать с собой все необходимые материалы, подготовленные вопросы или комментарии;</w:t>
      </w:r>
    </w:p>
    <w:p w14:paraId="1455C9F1" w14:textId="5BF5E637" w:rsidR="00472E5C" w:rsidRPr="00DD303A" w:rsidRDefault="00C4789D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>
        <w:rPr>
          <w:rStyle w:val="12"/>
        </w:rPr>
        <w:t>не брать с собой, или отключать на время проведения</w:t>
      </w:r>
      <w:r w:rsidR="00472E5C" w:rsidRPr="00DD303A">
        <w:rPr>
          <w:rStyle w:val="12"/>
        </w:rPr>
        <w:t xml:space="preserve"> собрани</w:t>
      </w:r>
      <w:r>
        <w:rPr>
          <w:rStyle w:val="12"/>
        </w:rPr>
        <w:t>й</w:t>
      </w:r>
      <w:r w:rsidR="00472E5C" w:rsidRPr="00DD303A">
        <w:rPr>
          <w:rStyle w:val="12"/>
        </w:rPr>
        <w:t xml:space="preserve"> или совещани</w:t>
      </w:r>
      <w:r>
        <w:rPr>
          <w:rStyle w:val="12"/>
        </w:rPr>
        <w:t>й</w:t>
      </w:r>
      <w:r w:rsidR="00472E5C" w:rsidRPr="00DD303A">
        <w:rPr>
          <w:rStyle w:val="12"/>
        </w:rPr>
        <w:t>, заседания комиссий и</w:t>
      </w:r>
      <w:r w:rsidR="00E30791">
        <w:rPr>
          <w:rStyle w:val="12"/>
        </w:rPr>
        <w:t> </w:t>
      </w:r>
      <w:r w:rsidR="00472E5C" w:rsidRPr="00DD303A">
        <w:rPr>
          <w:rStyle w:val="12"/>
        </w:rPr>
        <w:t>т.п. мобильный телефон;</w:t>
      </w:r>
    </w:p>
    <w:p w14:paraId="3A30D31B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о время проведения собрания или совещания, заседания комиссий и т.п. без разрешения уполномоченного лица запрещено фотографирование, а также осуществление видео- и звукозаписи;</w:t>
      </w:r>
    </w:p>
    <w:p w14:paraId="7E1F8141" w14:textId="65C05CFC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без разрешения уполномоченного лица запрещено покидать во время проведения собрания или совещания, заседания комиссий и</w:t>
      </w:r>
      <w:r w:rsidR="00E30791">
        <w:rPr>
          <w:rStyle w:val="12"/>
        </w:rPr>
        <w:t> </w:t>
      </w:r>
      <w:r w:rsidRPr="00DD303A">
        <w:rPr>
          <w:rStyle w:val="12"/>
        </w:rPr>
        <w:t xml:space="preserve">т.п. помещение, </w:t>
      </w:r>
      <w:r w:rsidRPr="00DD303A">
        <w:rPr>
          <w:rStyle w:val="12"/>
        </w:rPr>
        <w:lastRenderedPageBreak/>
        <w:t>где оно проводится;</w:t>
      </w:r>
    </w:p>
    <w:p w14:paraId="19AEA1A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не использовать собрания в качестве трибуны для решения личных проблем, а также не использовать трибуну в целях дискредитации предприятия, действующей власти или порядков в Республике Беларусь либо агитации к противоправным действиям;</w:t>
      </w:r>
    </w:p>
    <w:p w14:paraId="5B7BA9FA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и выступлении строго придерживаться установленного для выступающих регламента;</w:t>
      </w:r>
    </w:p>
    <w:p w14:paraId="3234CBC4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о время выступления докладчика не допускать неуважительных реплик с места, демонстрации вызывающих и оскорбительных плакатов, фотографий, графических материалов, рисунков и т.п., а также иного некорректного поведения по отношению к выступающему.</w:t>
      </w:r>
    </w:p>
    <w:p w14:paraId="2E79DFEB" w14:textId="34DF64C5" w:rsidR="00472E5C" w:rsidRDefault="00472E5C" w:rsidP="00192E94">
      <w:pPr>
        <w:pStyle w:val="5"/>
        <w:shd w:val="clear" w:color="auto" w:fill="auto"/>
        <w:tabs>
          <w:tab w:val="left" w:pos="9356"/>
        </w:tabs>
        <w:spacing w:line="340" w:lineRule="exact"/>
        <w:ind w:right="17" w:firstLine="709"/>
        <w:rPr>
          <w:rStyle w:val="12"/>
        </w:rPr>
      </w:pPr>
      <w:r w:rsidRPr="00DD303A">
        <w:rPr>
          <w:rStyle w:val="12"/>
        </w:rPr>
        <w:t>все возникшие по ходу выступления вопросы необходимо озвучивать докладчику только после того, как будет предоставлена такая возможность.</w:t>
      </w:r>
    </w:p>
    <w:p w14:paraId="50F4CEDD" w14:textId="77777777" w:rsidR="00E30791" w:rsidRDefault="00E30791" w:rsidP="006D645E">
      <w:pPr>
        <w:pStyle w:val="5"/>
        <w:shd w:val="clear" w:color="auto" w:fill="auto"/>
        <w:tabs>
          <w:tab w:val="left" w:pos="3238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 w:rsidRPr="00C2690A">
        <w:rPr>
          <w:rStyle w:val="12"/>
        </w:rPr>
        <w:t>4.3. </w:t>
      </w:r>
      <w:r w:rsidR="00472E5C" w:rsidRPr="00C2690A">
        <w:rPr>
          <w:rStyle w:val="12"/>
        </w:rPr>
        <w:t>ОБЩЕНИЕ ПО ТЕЛЕФОНУ</w:t>
      </w:r>
    </w:p>
    <w:p w14:paraId="148FF950" w14:textId="1274BCAE" w:rsidR="00472E5C" w:rsidRDefault="00472E5C" w:rsidP="00C2690A">
      <w:pPr>
        <w:pStyle w:val="5"/>
        <w:shd w:val="clear" w:color="auto" w:fill="auto"/>
        <w:tabs>
          <w:tab w:val="left" w:pos="3238"/>
          <w:tab w:val="left" w:pos="9356"/>
        </w:tabs>
        <w:spacing w:line="240" w:lineRule="auto"/>
        <w:ind w:right="17" w:firstLine="0"/>
        <w:jc w:val="center"/>
        <w:rPr>
          <w:rStyle w:val="12"/>
        </w:rPr>
      </w:pPr>
      <w:r w:rsidRPr="00DD303A">
        <w:rPr>
          <w:rStyle w:val="12"/>
        </w:rPr>
        <w:t>И КОММУНИКАТИВНЫМ СРЕДСТВАМ СВЯЗИ</w:t>
      </w:r>
    </w:p>
    <w:p w14:paraId="725C3BB7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Умение персонала Предприятия вести переговоры по телефону с коллегами, деловыми партнерами и потребителями способствует формированию благоприятного имиджа о Предприятии в целом.</w:t>
      </w:r>
    </w:p>
    <w:p w14:paraId="576BCA86" w14:textId="629B3C9D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Запрещается обсуждение и передача конфиденциальной информации, документов и материалов по открытым каналам связи, создающим предпосылки для утраты и разглашения таких сведений.</w:t>
      </w:r>
    </w:p>
    <w:p w14:paraId="32DE0A7A" w14:textId="77777777" w:rsidR="00472E5C" w:rsidRPr="00DD303A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DD303A">
        <w:rPr>
          <w:rStyle w:val="100"/>
          <w:rFonts w:eastAsia="Calibri"/>
          <w:b w:val="0"/>
          <w:bCs w:val="0"/>
        </w:rPr>
        <w:t>В процессе телефонного общения работникам рекомендуется руководствоваться следующими правилами делового этикета:</w:t>
      </w:r>
    </w:p>
    <w:p w14:paraId="0B44AF2F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 начале разговора с собеседником следует представляться (название Предприятия, свое имя или имя и отчество), а также поинтересоваться, удобно ли сейчас разговаривать;</w:t>
      </w:r>
    </w:p>
    <w:p w14:paraId="65014EC7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ечь в ходе телефонного разговора должна быть грамотной, чёткой и внятной;</w:t>
      </w:r>
    </w:p>
    <w:p w14:paraId="4CAA3435" w14:textId="5B988005" w:rsidR="00AA6B44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относиться к собеседнику необходимо доброжелательно и заинтересованно. Проявление в разговоре отрицательных эмоций недопустимо</w:t>
      </w:r>
      <w:r w:rsidR="00AA6B44">
        <w:rPr>
          <w:rStyle w:val="12"/>
        </w:rPr>
        <w:t>;</w:t>
      </w:r>
    </w:p>
    <w:p w14:paraId="46185FA0" w14:textId="594F2779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ставляя сообщение на автоответчике, называть название Предприятия, свое имя, а затем кратко излагать цель звонка;</w:t>
      </w:r>
    </w:p>
    <w:p w14:paraId="301963DA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не застав на месте нужного человека, интересоваться, когда удобнее перезвонить или оставлять свое имя и номер телефона;</w:t>
      </w:r>
    </w:p>
    <w:p w14:paraId="59187D28" w14:textId="64B35A10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завершение телефонного разговора происходит по правилу: кто первым начал разговор (позвонил), тот и должен закончить, при этом после беседы, необходимо поблагодарить собеседника за звонок или новую информацию</w:t>
      </w:r>
      <w:r w:rsidR="00AA6B44">
        <w:rPr>
          <w:rStyle w:val="12"/>
        </w:rPr>
        <w:t>;</w:t>
      </w:r>
    </w:p>
    <w:p w14:paraId="1B865501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ередавая значительный объем информации, необходимо пользоваться электронной почтой или облачными системами хранения данных, если не установлен иной канал передачи необходимой информации, документов и материалов;</w:t>
      </w:r>
    </w:p>
    <w:p w14:paraId="0B77C94E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lastRenderedPageBreak/>
        <w:t>при обрыве связи перезванивать следует позвонившему участнику переговоров;</w:t>
      </w:r>
    </w:p>
    <w:p w14:paraId="0D7262D2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о отношению к позвонившему человеку следует проявлять доброжелательность, внимание, вежливость, тактичность, готовность помочь советом и делом;</w:t>
      </w:r>
    </w:p>
    <w:p w14:paraId="7845CF94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запрещается использование в телефонном разговоре нецензурных выражений;</w:t>
      </w:r>
    </w:p>
    <w:p w14:paraId="293950EF" w14:textId="3013EA0A" w:rsidR="00472E5C" w:rsidRDefault="00472E5C" w:rsidP="00AA6B44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  <w:rPr>
          <w:rStyle w:val="12"/>
        </w:rPr>
      </w:pPr>
      <w:r w:rsidRPr="00DD303A">
        <w:rPr>
          <w:rStyle w:val="12"/>
        </w:rPr>
        <w:t>недопустимо в телефонном разговоре сообщать собеседнику информацию ограниченного распространения.</w:t>
      </w:r>
    </w:p>
    <w:p w14:paraId="16E2B785" w14:textId="4E5396B0" w:rsidR="00472E5C" w:rsidRDefault="00D1559D" w:rsidP="006D645E">
      <w:pPr>
        <w:pStyle w:val="5"/>
        <w:shd w:val="clear" w:color="auto" w:fill="auto"/>
        <w:tabs>
          <w:tab w:val="left" w:pos="3438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>
        <w:rPr>
          <w:rStyle w:val="12"/>
        </w:rPr>
        <w:t>4.4. </w:t>
      </w:r>
      <w:r w:rsidR="00472E5C" w:rsidRPr="00DD303A">
        <w:rPr>
          <w:rStyle w:val="12"/>
        </w:rPr>
        <w:t>ДЕЛОВАЯ ПЕРЕПИСКА</w:t>
      </w:r>
    </w:p>
    <w:p w14:paraId="12A722DD" w14:textId="5BCB4740" w:rsidR="00472E5C" w:rsidRPr="00DD303A" w:rsidRDefault="00472E5C" w:rsidP="00AA6B44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 xml:space="preserve">В процессе деятельности Предприятия постоянно возникает необходимость взаимодействия (переписки) </w:t>
      </w:r>
      <w:r w:rsidR="00AA6B44">
        <w:rPr>
          <w:rStyle w:val="12"/>
        </w:rPr>
        <w:t>отделов</w:t>
      </w:r>
      <w:r w:rsidRPr="00DD303A">
        <w:rPr>
          <w:rStyle w:val="12"/>
        </w:rPr>
        <w:t xml:space="preserve"> Предприятия, как между собой, так и с другими внешними организациями.</w:t>
      </w:r>
    </w:p>
    <w:p w14:paraId="03632D48" w14:textId="29599C1C" w:rsidR="00AA6B44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Переписка осуществляется только посредством направления официальн</w:t>
      </w:r>
      <w:r w:rsidR="00AA6B44">
        <w:rPr>
          <w:rStyle w:val="12"/>
        </w:rPr>
        <w:t xml:space="preserve">ых документов, за исключением объявлений информативного характера, касающихся общественной деятельности коллектива, </w:t>
      </w:r>
      <w:r w:rsidR="00E51863">
        <w:rPr>
          <w:rStyle w:val="12"/>
        </w:rPr>
        <w:t xml:space="preserve">к примеру, </w:t>
      </w:r>
      <w:r w:rsidR="00AA6B44">
        <w:rPr>
          <w:rStyle w:val="12"/>
        </w:rPr>
        <w:t>профсоюзных и благотворительных.</w:t>
      </w:r>
    </w:p>
    <w:p w14:paraId="30F13EF2" w14:textId="62A5881A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 случае необходимости, к официальному документу могут быть приложены дополнительные документы. Вид доставки (программы электронного документооборота, портал, электронная почта, почта, служба экспресс-доставки, факс, и др.) документов устанавливается в каждом конкретном случае индивидуально, исходя из соображений безопасности и защиты информации, экономической целесообразности и удобства, а также с учетом требований получателя.</w:t>
      </w:r>
    </w:p>
    <w:p w14:paraId="32088868" w14:textId="77777777" w:rsidR="00472E5C" w:rsidRPr="00DD303A" w:rsidRDefault="00472E5C" w:rsidP="00AA6B44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</w:pPr>
      <w:r w:rsidRPr="00DD303A">
        <w:rPr>
          <w:rStyle w:val="12"/>
        </w:rPr>
        <w:t>Деловая переписка ведётся по образцам и формам, установленным инструкцией по делопроизводству Предприятия.</w:t>
      </w:r>
    </w:p>
    <w:p w14:paraId="0C65C3FE" w14:textId="667FF953" w:rsidR="00472E5C" w:rsidRDefault="00D1559D" w:rsidP="006D645E">
      <w:pPr>
        <w:pStyle w:val="5"/>
        <w:shd w:val="clear" w:color="auto" w:fill="auto"/>
        <w:tabs>
          <w:tab w:val="left" w:pos="3878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>
        <w:rPr>
          <w:rStyle w:val="12"/>
        </w:rPr>
        <w:t>4.5. </w:t>
      </w:r>
      <w:r w:rsidR="00472E5C" w:rsidRPr="00DD303A">
        <w:rPr>
          <w:rStyle w:val="12"/>
        </w:rPr>
        <w:t>РАБОЧЕЕ ВРЕМЯ</w:t>
      </w:r>
    </w:p>
    <w:p w14:paraId="371CA251" w14:textId="720F4440" w:rsidR="00472E5C" w:rsidRPr="00DD303A" w:rsidRDefault="00472E5C" w:rsidP="00AA6B44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 xml:space="preserve">Рабочий день работников Предприятия определяется правилами внутреннего трудового распорядка, </w:t>
      </w:r>
      <w:r w:rsidR="002E58F9">
        <w:rPr>
          <w:rStyle w:val="12"/>
        </w:rPr>
        <w:t>трудовым договор</w:t>
      </w:r>
      <w:r w:rsidR="00A15B51">
        <w:rPr>
          <w:rStyle w:val="12"/>
        </w:rPr>
        <w:t>о</w:t>
      </w:r>
      <w:r w:rsidR="002E58F9">
        <w:rPr>
          <w:rStyle w:val="12"/>
        </w:rPr>
        <w:t xml:space="preserve">м </w:t>
      </w:r>
      <w:r w:rsidRPr="00DD303A">
        <w:rPr>
          <w:rStyle w:val="12"/>
        </w:rPr>
        <w:t>нанимателя с работником, а также графиками работ, сменности и другими локальными правовыми актами.</w:t>
      </w:r>
    </w:p>
    <w:p w14:paraId="608BDC5C" w14:textId="21500F70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В момент начала рабочего дня работник обязан приступить к выполнению должностных</w:t>
      </w:r>
      <w:r w:rsidR="00905674">
        <w:rPr>
          <w:rStyle w:val="12"/>
        </w:rPr>
        <w:t xml:space="preserve"> </w:t>
      </w:r>
      <w:bookmarkStart w:id="2" w:name="_Hlk155273352"/>
      <w:r w:rsidR="00905674">
        <w:rPr>
          <w:rStyle w:val="12"/>
        </w:rPr>
        <w:t>(профессиональных)</w:t>
      </w:r>
      <w:r w:rsidRPr="00DD303A">
        <w:rPr>
          <w:rStyle w:val="12"/>
        </w:rPr>
        <w:t xml:space="preserve"> </w:t>
      </w:r>
      <w:bookmarkEnd w:id="2"/>
      <w:r w:rsidRPr="00DD303A">
        <w:rPr>
          <w:rStyle w:val="12"/>
        </w:rPr>
        <w:t>обязанностей, а не прибывать на работу. В связи с этим, работнику необходимо приходить на работу заблаговременно, чтобы подготовиться самому и подготовить своё рабочее место, либо рабочий инвентарь, к началу рабочего дня. Время окончания рабочего дня означает окончание выполнения работником должностных</w:t>
      </w:r>
      <w:r w:rsidR="00905674">
        <w:rPr>
          <w:rStyle w:val="12"/>
        </w:rPr>
        <w:t xml:space="preserve"> (профессиональных)</w:t>
      </w:r>
      <w:r w:rsidR="00905674" w:rsidRPr="00DD303A">
        <w:rPr>
          <w:rStyle w:val="12"/>
        </w:rPr>
        <w:t xml:space="preserve"> обязанностей</w:t>
      </w:r>
      <w:r w:rsidRPr="00DD303A">
        <w:rPr>
          <w:rStyle w:val="12"/>
        </w:rPr>
        <w:t>, а не уход с работы.</w:t>
      </w:r>
    </w:p>
    <w:p w14:paraId="70919494" w14:textId="0BCB9B64" w:rsidR="00472E5C" w:rsidRPr="00812679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strike/>
        </w:rPr>
      </w:pPr>
      <w:r w:rsidRPr="00DD303A">
        <w:rPr>
          <w:rStyle w:val="12"/>
        </w:rPr>
        <w:t xml:space="preserve">При необходимости </w:t>
      </w:r>
      <w:r w:rsidR="00F362AA">
        <w:rPr>
          <w:rStyle w:val="4"/>
        </w:rPr>
        <w:t>–</w:t>
      </w:r>
      <w:r w:rsidRPr="00DD303A">
        <w:rPr>
          <w:rStyle w:val="4"/>
        </w:rPr>
        <w:t xml:space="preserve"> </w:t>
      </w:r>
      <w:r w:rsidRPr="00DD303A">
        <w:rPr>
          <w:rStyle w:val="12"/>
        </w:rPr>
        <w:t xml:space="preserve">по собственной инициативе или просьбе непосредственного руководителя </w:t>
      </w:r>
      <w:r w:rsidR="00F362AA">
        <w:rPr>
          <w:rStyle w:val="12"/>
        </w:rPr>
        <w:t>–</w:t>
      </w:r>
      <w:r w:rsidRPr="00DD303A">
        <w:rPr>
          <w:rStyle w:val="12"/>
        </w:rPr>
        <w:t xml:space="preserve"> работник может остаться после окончания рабочего дня для продолжения выполнения должностных </w:t>
      </w:r>
      <w:r w:rsidRPr="00DD303A">
        <w:rPr>
          <w:rStyle w:val="12"/>
        </w:rPr>
        <w:lastRenderedPageBreak/>
        <w:t xml:space="preserve">обязанностей при условии строгого соблюдения им норм противопожарной безопасности, законодательства по охране труда и иных требований законодательства. </w:t>
      </w:r>
    </w:p>
    <w:p w14:paraId="1BFDE5D5" w14:textId="09BC3AD4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абочее время работников должно быть посвящено работе. В рабочее время неприемлема любая деятельность, не связанная с исполнением должностных</w:t>
      </w:r>
      <w:r w:rsidR="0048686B">
        <w:rPr>
          <w:rStyle w:val="12"/>
        </w:rPr>
        <w:t xml:space="preserve"> </w:t>
      </w:r>
      <w:r w:rsidR="0048686B" w:rsidRPr="0048686B">
        <w:rPr>
          <w:rStyle w:val="12"/>
        </w:rPr>
        <w:t>(</w:t>
      </w:r>
      <w:proofErr w:type="gramStart"/>
      <w:r w:rsidR="0048686B" w:rsidRPr="0048686B">
        <w:rPr>
          <w:rStyle w:val="12"/>
        </w:rPr>
        <w:t xml:space="preserve">профессиональных) </w:t>
      </w:r>
      <w:r w:rsidRPr="00DD303A">
        <w:rPr>
          <w:rStyle w:val="12"/>
        </w:rPr>
        <w:t xml:space="preserve"> обязанностей</w:t>
      </w:r>
      <w:proofErr w:type="gramEnd"/>
      <w:r w:rsidRPr="00DD303A">
        <w:rPr>
          <w:rStyle w:val="12"/>
        </w:rPr>
        <w:t xml:space="preserve">, в том числе </w:t>
      </w:r>
      <w:r w:rsidR="00E51863">
        <w:rPr>
          <w:rStyle w:val="12"/>
        </w:rPr>
        <w:t xml:space="preserve">– </w:t>
      </w:r>
      <w:r w:rsidRPr="00DD303A">
        <w:rPr>
          <w:rStyle w:val="12"/>
        </w:rPr>
        <w:t xml:space="preserve">отвлекающие длительные разговоры и беседы личного характера, в том числе </w:t>
      </w:r>
      <w:r w:rsidR="00E51863">
        <w:rPr>
          <w:rStyle w:val="12"/>
        </w:rPr>
        <w:t xml:space="preserve">– </w:t>
      </w:r>
      <w:r w:rsidRPr="00DD303A">
        <w:rPr>
          <w:rStyle w:val="12"/>
        </w:rPr>
        <w:t>по телефону.</w:t>
      </w:r>
    </w:p>
    <w:p w14:paraId="2E905E7D" w14:textId="695B5E71" w:rsidR="00472E5C" w:rsidRPr="00DD303A" w:rsidRDefault="00472E5C" w:rsidP="00E51863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 xml:space="preserve">После окончания рабочего дня работникам следует привести в порядок свое рабочее место, учитывая требования санитарной, информационной и пожарной безопасности, действующих </w:t>
      </w:r>
      <w:r w:rsidR="00E51863">
        <w:rPr>
          <w:rStyle w:val="12"/>
        </w:rPr>
        <w:t xml:space="preserve">внутренних </w:t>
      </w:r>
      <w:r w:rsidRPr="00DD303A">
        <w:rPr>
          <w:rStyle w:val="12"/>
        </w:rPr>
        <w:t>локальных правовых актов.</w:t>
      </w:r>
    </w:p>
    <w:p w14:paraId="69A1981F" w14:textId="693F3869" w:rsidR="00472E5C" w:rsidRDefault="00C41E76" w:rsidP="006D645E">
      <w:pPr>
        <w:pStyle w:val="5"/>
        <w:shd w:val="clear" w:color="auto" w:fill="auto"/>
        <w:tabs>
          <w:tab w:val="left" w:pos="3048"/>
          <w:tab w:val="left" w:pos="9356"/>
        </w:tabs>
        <w:spacing w:before="120" w:line="340" w:lineRule="exact"/>
        <w:ind w:right="17" w:firstLine="0"/>
        <w:jc w:val="center"/>
        <w:rPr>
          <w:rStyle w:val="12"/>
        </w:rPr>
      </w:pPr>
      <w:r>
        <w:rPr>
          <w:rStyle w:val="12"/>
        </w:rPr>
        <w:t>4.6. </w:t>
      </w:r>
      <w:r w:rsidR="00472E5C" w:rsidRPr="00DD303A">
        <w:rPr>
          <w:rStyle w:val="12"/>
        </w:rPr>
        <w:t>РАЗРЕШЕНИЕ КОНФЛИКТОВ</w:t>
      </w:r>
    </w:p>
    <w:p w14:paraId="7755D36C" w14:textId="41CAC6E7" w:rsidR="00472E5C" w:rsidRPr="00DD303A" w:rsidRDefault="00472E5C" w:rsidP="00E51863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 xml:space="preserve">Поиск оптимального решения зачастую связан со спорами. Работники Предприятия должны стремиться предотвращать и не допускать конфликтных ситуаций. На Предприятии допускаются споры только по существу, связанные с конкретными производственными вопросами или рабочими моментами и только в случае невозможности устранить имеющееся противоречие другим путем. Основная черта конструктивного профессионального спора </w:t>
      </w:r>
      <w:r w:rsidR="00E51863">
        <w:rPr>
          <w:rStyle w:val="12"/>
        </w:rPr>
        <w:t>–</w:t>
      </w:r>
      <w:r w:rsidRPr="00DD303A">
        <w:rPr>
          <w:rStyle w:val="12"/>
        </w:rPr>
        <w:t xml:space="preserve"> он никогда не переходит на личности.</w:t>
      </w:r>
    </w:p>
    <w:p w14:paraId="329CC13C" w14:textId="6A697A6E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При возникновении конфликтных ситуаций сотрудники Предприятия должны принять исчерпывающие меры по их </w:t>
      </w:r>
      <w:r w:rsidR="00E51863">
        <w:rPr>
          <w:rStyle w:val="12"/>
        </w:rPr>
        <w:t>разрешению</w:t>
      </w:r>
      <w:r w:rsidRPr="00DD303A">
        <w:rPr>
          <w:rStyle w:val="12"/>
        </w:rPr>
        <w:t>. Если конфликт не может быть разрешен усилиями двух конфликтующих сторон, он должен быть разрешен посредством вмешательства третьей стороны. В качестве третьей стороны может выступать непосредственный(-е) руководитель(-и) конфликтующих сторон, вышестоящий руководитель или комиссия по трудовым спорам. При этом после принятия третьей стороной соответствующего решения, конфликт считается исчерпанным, и обе стороны обязаны исполнять принятое решение либо обжаловать его в установленном порядке.</w:t>
      </w:r>
    </w:p>
    <w:p w14:paraId="42ADDCF5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Участники конфликтной ситуации должны быть готовы к тому, что при неспособности найти взаимопонимание, в том числе с привлечением профсоюзной организации, коллег и/или руководства, ответственность будут нести обе стороны.</w:t>
      </w:r>
    </w:p>
    <w:p w14:paraId="23028BC1" w14:textId="77777777" w:rsidR="00472E5C" w:rsidRPr="00DD303A" w:rsidRDefault="00472E5C" w:rsidP="007B0BB9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</w:pPr>
      <w:r w:rsidRPr="00DD303A">
        <w:rPr>
          <w:rStyle w:val="12"/>
        </w:rPr>
        <w:t>Не приветствуется разрешение конфликтов личного характера в рабочее время и на рабочем месте.</w:t>
      </w:r>
    </w:p>
    <w:p w14:paraId="33B84268" w14:textId="216F82D7" w:rsidR="00472E5C" w:rsidRPr="00DD303A" w:rsidRDefault="00472E5C" w:rsidP="006D645E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709"/>
        <w:jc w:val="center"/>
      </w:pPr>
      <w:r w:rsidRPr="00DD303A">
        <w:rPr>
          <w:rStyle w:val="12"/>
        </w:rPr>
        <w:t>ГЛАВА 5</w:t>
      </w:r>
    </w:p>
    <w:p w14:paraId="360198EA" w14:textId="77777777" w:rsidR="00C41E76" w:rsidRDefault="00472E5C" w:rsidP="007B0BB9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  <w:jc w:val="center"/>
        <w:rPr>
          <w:rStyle w:val="12"/>
        </w:rPr>
      </w:pPr>
      <w:r w:rsidRPr="00DD303A">
        <w:rPr>
          <w:rStyle w:val="12"/>
        </w:rPr>
        <w:t>БЕЗОПАСНОСТЬ И СИСТЕМА ЗАЩИТЫ</w:t>
      </w:r>
    </w:p>
    <w:p w14:paraId="3ED85AB6" w14:textId="1D112693" w:rsidR="00472E5C" w:rsidRPr="00DD303A" w:rsidRDefault="00472E5C" w:rsidP="007B0BB9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  <w:jc w:val="center"/>
      </w:pPr>
      <w:r w:rsidRPr="00DD303A">
        <w:rPr>
          <w:rStyle w:val="12"/>
        </w:rPr>
        <w:t>ИНФОРМАЦИИ</w:t>
      </w:r>
    </w:p>
    <w:p w14:paraId="0D1CC42C" w14:textId="77777777" w:rsidR="00472E5C" w:rsidRPr="00DD303A" w:rsidRDefault="00472E5C" w:rsidP="007B0BB9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 xml:space="preserve">Обеспечение безопасности на Предприятии является одной из приоритетных задач всех его работников. Работникам Предприятия </w:t>
      </w:r>
      <w:r w:rsidRPr="00DD303A">
        <w:rPr>
          <w:rStyle w:val="12"/>
        </w:rPr>
        <w:lastRenderedPageBreak/>
        <w:t>необходимо заботиться о безопасности Предприятия и не причинять ему ущерб каким-либо своим действием либо бездействием.</w:t>
      </w:r>
    </w:p>
    <w:p w14:paraId="45DA1814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аботникам, в обязанности которых не входит ремонт и обслуживание оборудования, категорически запрещается самостоятельно вскрывать неисправное оборудование и производить какие-либо работы по восстановлению его работоспособности.</w:t>
      </w:r>
    </w:p>
    <w:p w14:paraId="5ADA7ED2" w14:textId="59D615FD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аботникам Предприятия категорически запрещается самостоятельно производить установку на свой рабочий персональный компьютер каких-либо дополнительных устройств, а также программного обеспечения, не предусмотренных регламентами работы Предприятия.</w:t>
      </w:r>
    </w:p>
    <w:p w14:paraId="0B402A0A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едприятие, сохраняя принцип уважения личной жизни работников, оставляет за собой право регламентировать распространение информации о деятельности Предприятия.</w:t>
      </w:r>
    </w:p>
    <w:p w14:paraId="37997CC1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аботники Предприятия соблюдают установленные действующим законодательством, а также регламентированные Предприятием правила обращения с информацией, полученной в процессе работы на Предприятии, в том числе с информацией, содержащей государственную и коммерческую тайну, с информацией, содержащей персональные данные и информацией, распространение и (или) предоставление которой ограничено.</w:t>
      </w:r>
    </w:p>
    <w:p w14:paraId="1653B7A8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аскрытие Предприятием информации осуществляется в порядке, предусмотренном действующим законодательством Республики Беларусь.</w:t>
      </w:r>
    </w:p>
    <w:p w14:paraId="24B95CB5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 целью недопущения нанесения ущерба Предприятию, правам и законным интересам его работников, клиентам и деловым партнёрам, иным физическим лицам, всем работникам Предприятия категорически запрещается раскрывать и разглашать посторонним лицам конфиденциальную информацию о деятельности Предприятия, государственные секреты, сведения о персональных данных физических лиц и иные сведения, полученные из любого источника в рабочее или свободное от работы время, кроме случаев и в порядке, предусмотренном действующим законодательством Республики Беларусь.</w:t>
      </w:r>
    </w:p>
    <w:p w14:paraId="762659D4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Информация ограниченного распространения предоставляется для ознакомления только лицам, имеющим к ней допуск, оформленный в установленном законодательством Республики Беларусь порядке.</w:t>
      </w:r>
    </w:p>
    <w:p w14:paraId="3850FE32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се сотрудники несут ответственность за разглашение конфиденциальной информации Предприятия и третьих лиц, в отношении которой Предприятие обязано соблюдать условие конфиденциальности и нести обязательства по степени ее использования.</w:t>
      </w:r>
    </w:p>
    <w:p w14:paraId="16349876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ерсонал Предприятия, имеющий допуск к работе с конфиденциальной информацией и документами, обязан строго соблюдать установленный режим работы с ними.</w:t>
      </w:r>
    </w:p>
    <w:p w14:paraId="7AC9A79A" w14:textId="55B34A70" w:rsidR="00472E5C" w:rsidRPr="00DD303A" w:rsidRDefault="00472E5C" w:rsidP="007B0BB9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</w:pPr>
      <w:r w:rsidRPr="00DD303A">
        <w:rPr>
          <w:rStyle w:val="12"/>
        </w:rPr>
        <w:t>При осуществлении документооборота исключить возможность ознакомлени</w:t>
      </w:r>
      <w:r w:rsidR="007B0BB9">
        <w:rPr>
          <w:rStyle w:val="12"/>
        </w:rPr>
        <w:t>я</w:t>
      </w:r>
      <w:r w:rsidR="00812679">
        <w:rPr>
          <w:rStyle w:val="12"/>
        </w:rPr>
        <w:t xml:space="preserve"> с содержанием документов </w:t>
      </w:r>
      <w:r w:rsidR="00812679" w:rsidRPr="00E00227">
        <w:rPr>
          <w:rStyle w:val="12"/>
          <w:color w:val="auto"/>
        </w:rPr>
        <w:t>Предприятия</w:t>
      </w:r>
      <w:r w:rsidRPr="00E00227">
        <w:rPr>
          <w:rStyle w:val="12"/>
          <w:color w:val="auto"/>
        </w:rPr>
        <w:t xml:space="preserve"> (содержащих </w:t>
      </w:r>
      <w:r w:rsidRPr="00DD303A">
        <w:rPr>
          <w:rStyle w:val="12"/>
        </w:rPr>
        <w:lastRenderedPageBreak/>
        <w:t xml:space="preserve">персональные данные, проекты локальных правовых актов, кадровые вопросы, планы работы и отчетность, финансово-экономические показатели, статистические сведения и иную аналитическую информацию о </w:t>
      </w:r>
      <w:r w:rsidRPr="00E00227">
        <w:rPr>
          <w:rStyle w:val="12"/>
          <w:color w:val="auto"/>
        </w:rPr>
        <w:t xml:space="preserve">деятельности </w:t>
      </w:r>
      <w:r w:rsidR="00812679" w:rsidRPr="00E00227">
        <w:rPr>
          <w:rStyle w:val="12"/>
          <w:color w:val="auto"/>
        </w:rPr>
        <w:t>Предприятия,</w:t>
      </w:r>
      <w:r w:rsidRPr="00E00227">
        <w:rPr>
          <w:rStyle w:val="12"/>
          <w:color w:val="auto"/>
        </w:rPr>
        <w:t xml:space="preserve"> </w:t>
      </w:r>
      <w:r w:rsidR="007B0BB9" w:rsidRPr="00E00227">
        <w:rPr>
          <w:rStyle w:val="12"/>
          <w:color w:val="auto"/>
        </w:rPr>
        <w:t>подведомственных предприятий</w:t>
      </w:r>
      <w:r w:rsidR="00812679" w:rsidRPr="00E00227">
        <w:rPr>
          <w:rStyle w:val="12"/>
          <w:color w:val="auto"/>
        </w:rPr>
        <w:t xml:space="preserve"> и предприятий ЖКХ</w:t>
      </w:r>
      <w:r w:rsidRPr="00E00227">
        <w:rPr>
          <w:rStyle w:val="12"/>
          <w:color w:val="auto"/>
        </w:rPr>
        <w:t xml:space="preserve">) посторонних лиц и работников, не имеющих к ним отношения, а также не допускать создания предпосылок и условий по нанесению ущерба государственным интересам и </w:t>
      </w:r>
      <w:r w:rsidR="00812679" w:rsidRPr="00E00227">
        <w:rPr>
          <w:rStyle w:val="12"/>
          <w:color w:val="auto"/>
        </w:rPr>
        <w:t>П</w:t>
      </w:r>
      <w:r w:rsidRPr="00E00227">
        <w:rPr>
          <w:rStyle w:val="12"/>
          <w:color w:val="auto"/>
        </w:rPr>
        <w:t>редприятию</w:t>
      </w:r>
      <w:r w:rsidRPr="00DD303A">
        <w:rPr>
          <w:rStyle w:val="12"/>
        </w:rPr>
        <w:t>.</w:t>
      </w:r>
    </w:p>
    <w:p w14:paraId="510BF9BF" w14:textId="64C342C8" w:rsidR="008E58A7" w:rsidRDefault="00472E5C" w:rsidP="006D645E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709"/>
        <w:jc w:val="center"/>
        <w:rPr>
          <w:rStyle w:val="12"/>
        </w:rPr>
      </w:pPr>
      <w:r w:rsidRPr="00DD303A">
        <w:rPr>
          <w:rStyle w:val="12"/>
        </w:rPr>
        <w:t>ГЛАВА 6</w:t>
      </w:r>
    </w:p>
    <w:p w14:paraId="3368EAB1" w14:textId="618EC155" w:rsidR="00472E5C" w:rsidRDefault="00472E5C" w:rsidP="007B0BB9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  <w:jc w:val="center"/>
        <w:rPr>
          <w:rStyle w:val="12"/>
        </w:rPr>
      </w:pPr>
      <w:r w:rsidRPr="00DD303A">
        <w:rPr>
          <w:rStyle w:val="12"/>
        </w:rPr>
        <w:t>КОРПОРАТИВНОЕ ИМУЩЕСТВО</w:t>
      </w:r>
    </w:p>
    <w:p w14:paraId="5B005314" w14:textId="77777777" w:rsidR="00472E5C" w:rsidRPr="00DD303A" w:rsidRDefault="00472E5C" w:rsidP="007B0BB9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</w:pPr>
      <w:r w:rsidRPr="00DD303A">
        <w:rPr>
          <w:rStyle w:val="12"/>
        </w:rPr>
        <w:t>Корпоративное имущество Предприятия является его собственностью, основой для достижения поставленных стратегических целей и повышения капитализации.</w:t>
      </w:r>
    </w:p>
    <w:p w14:paraId="36800ABF" w14:textId="77777777" w:rsidR="00472E5C" w:rsidRPr="00DD303A" w:rsidRDefault="00472E5C" w:rsidP="007B0BB9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</w:pPr>
      <w:r w:rsidRPr="00DD303A">
        <w:rPr>
          <w:rStyle w:val="12"/>
        </w:rPr>
        <w:t>Имущество Предприятия включает в себя материальное имущество и нематериальное имущество (в виде конфиденциальной информации и интеллектуальной собственности).</w:t>
      </w:r>
    </w:p>
    <w:p w14:paraId="669C4D8C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едприятие доверяет работникам и предоставляет для достижения поставленных целей все необходимые ресурсы, которые они используют рационально.</w:t>
      </w:r>
    </w:p>
    <w:p w14:paraId="64F6B823" w14:textId="4162CDF4" w:rsidR="00472E5C" w:rsidRDefault="00472E5C" w:rsidP="006D645E">
      <w:pPr>
        <w:tabs>
          <w:tab w:val="left" w:pos="9356"/>
        </w:tabs>
        <w:spacing w:line="340" w:lineRule="exact"/>
        <w:ind w:right="18"/>
        <w:rPr>
          <w:rStyle w:val="12"/>
          <w:rFonts w:eastAsia="Calibri"/>
        </w:rPr>
      </w:pPr>
      <w:r w:rsidRPr="006D645E">
        <w:rPr>
          <w:rStyle w:val="100"/>
          <w:rFonts w:eastAsia="Calibri"/>
          <w:b w:val="0"/>
          <w:bCs w:val="0"/>
        </w:rPr>
        <w:t>Сотрудники обязаны</w:t>
      </w:r>
      <w:r w:rsidR="006D645E">
        <w:rPr>
          <w:rStyle w:val="100"/>
          <w:rFonts w:eastAsia="Calibri"/>
          <w:b w:val="0"/>
          <w:bCs w:val="0"/>
        </w:rPr>
        <w:t xml:space="preserve"> </w:t>
      </w:r>
      <w:r w:rsidRPr="007B0BB9">
        <w:rPr>
          <w:rStyle w:val="12"/>
          <w:rFonts w:eastAsia="Calibri"/>
        </w:rPr>
        <w:t>бережно относиться к имуществу и средствам Предприятия</w:t>
      </w:r>
      <w:r w:rsidR="00E00227">
        <w:rPr>
          <w:rStyle w:val="12"/>
          <w:rFonts w:eastAsia="Calibri"/>
        </w:rPr>
        <w:t>,</w:t>
      </w:r>
      <w:r w:rsidRPr="007B0BB9">
        <w:rPr>
          <w:rStyle w:val="12"/>
          <w:rFonts w:eastAsia="Calibri"/>
        </w:rPr>
        <w:t xml:space="preserve"> не использовать свое положение на Предприятии, имущество, средства, информацию и ресурсы Предприятия, в том числе информационные, в личных целях, а также в ущерб Предприятию, его интересам и имиджу.</w:t>
      </w:r>
    </w:p>
    <w:p w14:paraId="3C0BC466" w14:textId="77777777" w:rsidR="00CF70E8" w:rsidRDefault="00472E5C" w:rsidP="006D645E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709"/>
        <w:jc w:val="center"/>
        <w:rPr>
          <w:rStyle w:val="12"/>
        </w:rPr>
      </w:pPr>
      <w:r w:rsidRPr="00DD303A">
        <w:rPr>
          <w:rStyle w:val="12"/>
        </w:rPr>
        <w:t>ГЛАВА 7</w:t>
      </w:r>
    </w:p>
    <w:p w14:paraId="6802FEB7" w14:textId="677F2505" w:rsidR="00472E5C" w:rsidRDefault="00472E5C" w:rsidP="00BC102E">
      <w:pPr>
        <w:pStyle w:val="5"/>
        <w:shd w:val="clear" w:color="auto" w:fill="auto"/>
        <w:tabs>
          <w:tab w:val="left" w:pos="9356"/>
        </w:tabs>
        <w:spacing w:line="340" w:lineRule="exact"/>
        <w:ind w:right="17" w:firstLine="709"/>
        <w:jc w:val="center"/>
        <w:rPr>
          <w:rStyle w:val="12"/>
        </w:rPr>
      </w:pPr>
      <w:r w:rsidRPr="00DD303A">
        <w:rPr>
          <w:rStyle w:val="12"/>
        </w:rPr>
        <w:t>КОНФЛИКТ ИНТЕРЕСОВ</w:t>
      </w:r>
    </w:p>
    <w:p w14:paraId="55F290D0" w14:textId="3BB5F69E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Конфликт интересов </w:t>
      </w:r>
      <w:r w:rsidR="00CF70E8">
        <w:rPr>
          <w:rStyle w:val="12"/>
        </w:rPr>
        <w:t>–</w:t>
      </w:r>
      <w:r w:rsidRPr="00DD303A">
        <w:rPr>
          <w:rStyle w:val="12"/>
        </w:rPr>
        <w:t xml:space="preserve"> ситуация, при которой личная заинтересованность работника влияет или может повлиять на объективное и беспристрастное вы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Предприятия, способное причинить вред законным интересам Предприятия.</w:t>
      </w:r>
    </w:p>
    <w:p w14:paraId="55AA6FB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Наличие конфликта интересов (или кажущееся наличие такого конфликта) представляет собой угрозу для репутации Предприятия.</w:t>
      </w:r>
    </w:p>
    <w:p w14:paraId="068C14B3" w14:textId="77777777" w:rsidR="00472E5C" w:rsidRPr="00CF70E8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CF70E8">
        <w:rPr>
          <w:rStyle w:val="100"/>
          <w:rFonts w:eastAsia="Calibri"/>
          <w:bCs w:val="0"/>
        </w:rPr>
        <w:t>Сотрудник может быть вовлечен в конфликт интересов, если он принимает решение, заключая от имени Предприятия договоры:</w:t>
      </w:r>
    </w:p>
    <w:p w14:paraId="4702D55E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 лицами, связанными с ним родственными, семейными или дружественными отношениями;</w:t>
      </w:r>
    </w:p>
    <w:p w14:paraId="52C055C8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 предприятиями и физическими лицами, с которыми у работника или связанного с ним лица имеются какие-либо договорные отношения;</w:t>
      </w:r>
    </w:p>
    <w:p w14:paraId="37A7C34E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с предприятием, в котором сотрудник или связанное с ним лицо обладают существенным участием, либо являются должностными лицами, </w:t>
      </w:r>
      <w:r w:rsidRPr="00DD303A">
        <w:rPr>
          <w:rStyle w:val="12"/>
        </w:rPr>
        <w:lastRenderedPageBreak/>
        <w:t>имеющими право принимать решения;</w:t>
      </w:r>
    </w:p>
    <w:p w14:paraId="39FC6586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с предприятиями, от сотрудничества с которыми сотрудник или связанное с ним лицо ожидает любого вида личную прибыль (выгоду).</w:t>
      </w:r>
    </w:p>
    <w:p w14:paraId="22CF8585" w14:textId="35C57D95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Руководители Предприятия, равно как и работники Предприятия, выполняют свои профессиональные функции добросовестно и с инициативой в интересах Предприятия, избегая конфликтов интересов.</w:t>
      </w:r>
    </w:p>
    <w:p w14:paraId="0E420FDE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ыявление конфликта интересов и его адекватное урегулирование является важным условием обеспечения защиты интересов Предприятия, участников и деловых партнеров.</w:t>
      </w:r>
    </w:p>
    <w:p w14:paraId="1767753E" w14:textId="77777777" w:rsidR="00472E5C" w:rsidRPr="00BC102E" w:rsidRDefault="00472E5C" w:rsidP="005E0E92">
      <w:pPr>
        <w:tabs>
          <w:tab w:val="left" w:pos="9356"/>
        </w:tabs>
        <w:spacing w:line="340" w:lineRule="exact"/>
        <w:ind w:right="18"/>
        <w:rPr>
          <w:rFonts w:ascii="Times New Roman" w:hAnsi="Times New Roman" w:cs="Times New Roman"/>
          <w:sz w:val="30"/>
          <w:szCs w:val="30"/>
        </w:rPr>
      </w:pPr>
      <w:r w:rsidRPr="00BC102E">
        <w:rPr>
          <w:rStyle w:val="100"/>
          <w:rFonts w:eastAsia="Calibri"/>
          <w:bCs w:val="0"/>
        </w:rPr>
        <w:t>Руководители и работники Предприятия в целях недопущения конфликта интересов:</w:t>
      </w:r>
    </w:p>
    <w:p w14:paraId="77098AD6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не должны пользоваться в своих интересах или для извлечения личной выгоды возможностями, которые предоставлены им корпоративными ресурсами Предприятия, руководством Предприятия, их должностным положением и/или информацией, полученной ими вследствие исполнения должностных обязанностей;</w:t>
      </w:r>
    </w:p>
    <w:p w14:paraId="4420203D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бязаны прилагать все усилия к тому, чтобы возникающие конфликты разрешались в рамках действующего законодательства и с учетом законных интересов сторон, вовлеченных в конфликт;</w:t>
      </w:r>
    </w:p>
    <w:p w14:paraId="1F819E9A" w14:textId="3956750C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 xml:space="preserve">не должны принимать </w:t>
      </w:r>
      <w:r w:rsidR="00322F0E" w:rsidRPr="00322F0E">
        <w:rPr>
          <w:rStyle w:val="12"/>
        </w:rPr>
        <w:t>имущество (подарки), за исключением сувениров, вручаемых при проведении протокольных и иных официальных мероприятий</w:t>
      </w:r>
      <w:r w:rsidR="00322F0E">
        <w:rPr>
          <w:rStyle w:val="12"/>
        </w:rPr>
        <w:t>,</w:t>
      </w:r>
      <w:r w:rsidRPr="00DD303A">
        <w:rPr>
          <w:rStyle w:val="12"/>
        </w:rPr>
        <w:t xml:space="preserve"> </w:t>
      </w:r>
      <w:r w:rsidR="00322F0E" w:rsidRPr="00322F0E">
        <w:rPr>
          <w:rStyle w:val="12"/>
        </w:rPr>
        <w:t>или не получать другую выгоду для себя или для третьих лиц в виде работы, услуги в связи с исполнением служебных (трудовых) обязанностей</w:t>
      </w:r>
      <w:r w:rsidRPr="00DD303A">
        <w:rPr>
          <w:rStyle w:val="12"/>
        </w:rPr>
        <w:t>;</w:t>
      </w:r>
    </w:p>
    <w:p w14:paraId="4AAE36A3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бязаны сообщить непосредственному руководителю о любом реальном или потенциальном конфликте интересов, как только о нем станет известно;</w:t>
      </w:r>
    </w:p>
    <w:p w14:paraId="1872EA00" w14:textId="7E3ACC1E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не должны представлять Предприятие в деловых отношениях с организациями, в деятельности которых работник имеет личный интерес, включая случаи преобладающего участия в уставном капитале или органах управления таких организаций самого работника, его близких родственников или членов семьи. О подобном участии, а также о поступлении предложений о таком участии работники Предприятия сообщают </w:t>
      </w:r>
      <w:r w:rsidR="006607A5">
        <w:rPr>
          <w:rStyle w:val="12"/>
        </w:rPr>
        <w:t>непосредственному руководителю</w:t>
      </w:r>
      <w:r w:rsidRPr="00DD303A">
        <w:rPr>
          <w:rStyle w:val="12"/>
        </w:rPr>
        <w:t>.</w:t>
      </w:r>
    </w:p>
    <w:p w14:paraId="0B87D33A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од близкими родственниками работника по тексту настоящего Кодекса понимаются супруги, дети и родители, усыновители и усыновленные, родные братья и сестры, дедушка и бабушка, внуки. Под членами семьи работника по тексту настоящего Кодекса понимаются лица, проживающие совместно с работником и ведущие с ним совместное хозяйство, независимо от степени родства;</w:t>
      </w:r>
    </w:p>
    <w:p w14:paraId="74BF07A6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обязаны по согласованию с руководством Предприятия принять меры по разрешению конфликта интересов.</w:t>
      </w:r>
    </w:p>
    <w:p w14:paraId="5F955241" w14:textId="02E8AB82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lastRenderedPageBreak/>
        <w:t xml:space="preserve">Урегулирование конфликта интересов на Предприятии регламентировано настоящим Кодексом и иными </w:t>
      </w:r>
      <w:r w:rsidR="00AE3FF5">
        <w:rPr>
          <w:rStyle w:val="12"/>
        </w:rPr>
        <w:t>локальными правовыми актами</w:t>
      </w:r>
      <w:r w:rsidRPr="00DD303A">
        <w:rPr>
          <w:rStyle w:val="12"/>
        </w:rPr>
        <w:t xml:space="preserve"> Предприятия</w:t>
      </w:r>
      <w:r w:rsidR="00AE3FF5">
        <w:rPr>
          <w:rStyle w:val="12"/>
        </w:rPr>
        <w:t>.</w:t>
      </w:r>
    </w:p>
    <w:p w14:paraId="7E8177A1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В ситуации конфликта интересов работника и Предприятия, в случае невозможности устранения указанного конфликта интересов, приоритет имеют интересы Предприятия.</w:t>
      </w:r>
    </w:p>
    <w:p w14:paraId="47D74A88" w14:textId="04B39844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Понятие конфликта интересов и механизм предотвращения и урегулирования конфликта интересов определён Законом Республики Беларусь «О борьбе с коррупцией» от 15.07.2015 № 305-3.</w:t>
      </w:r>
    </w:p>
    <w:p w14:paraId="295324BD" w14:textId="1DFC92F7" w:rsidR="00472E5C" w:rsidRPr="00DD303A" w:rsidRDefault="00472E5C" w:rsidP="006D645E">
      <w:pPr>
        <w:pStyle w:val="5"/>
        <w:shd w:val="clear" w:color="auto" w:fill="auto"/>
        <w:tabs>
          <w:tab w:val="left" w:pos="9356"/>
        </w:tabs>
        <w:spacing w:before="120" w:line="320" w:lineRule="exact"/>
        <w:ind w:right="17" w:firstLine="709"/>
        <w:jc w:val="center"/>
      </w:pPr>
      <w:r w:rsidRPr="00DD303A">
        <w:rPr>
          <w:rStyle w:val="12"/>
        </w:rPr>
        <w:t xml:space="preserve">ГЛАВА </w:t>
      </w:r>
      <w:r w:rsidR="00EA3AEC">
        <w:rPr>
          <w:rStyle w:val="12"/>
        </w:rPr>
        <w:t>8</w:t>
      </w:r>
    </w:p>
    <w:p w14:paraId="75B53E9F" w14:textId="2256943C" w:rsidR="00472E5C" w:rsidRDefault="00472E5C" w:rsidP="002F63CA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  <w:jc w:val="center"/>
        <w:rPr>
          <w:rStyle w:val="12"/>
        </w:rPr>
      </w:pPr>
      <w:r w:rsidRPr="00DD303A">
        <w:rPr>
          <w:rStyle w:val="12"/>
        </w:rPr>
        <w:t>ПРОТИВОДЕЙСТВИЕ КОРРУПЦИИ</w:t>
      </w:r>
    </w:p>
    <w:p w14:paraId="52EAAC34" w14:textId="10F6BED4" w:rsidR="00AE3FF5" w:rsidRPr="00DD303A" w:rsidRDefault="00472E5C" w:rsidP="002F63CA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 xml:space="preserve">Под коррупцией понимается умышленное использование должностным лицом предприятия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, а также </w:t>
      </w:r>
      <w:r w:rsidR="00AE3FF5">
        <w:rPr>
          <w:color w:val="000000"/>
          <w:shd w:val="clear" w:color="auto" w:fill="FFFFFF"/>
        </w:rPr>
        <w:t xml:space="preserve">подкуп должностного лица путем предоставления </w:t>
      </w:r>
      <w:r w:rsidR="007A0D93">
        <w:rPr>
          <w:color w:val="000000"/>
          <w:shd w:val="clear" w:color="auto" w:fill="FFFFFF"/>
        </w:rPr>
        <w:t>ему</w:t>
      </w:r>
      <w:r w:rsidR="00AE3FF5">
        <w:rPr>
          <w:color w:val="000000"/>
          <w:shd w:val="clear" w:color="auto" w:fill="FFFFFF"/>
        </w:rPr>
        <w:t xml:space="preserve"> имущества или другой выгоды в виде работы, услуги, покровительства, обещания преимущества для н</w:t>
      </w:r>
      <w:r w:rsidR="007A0D93">
        <w:rPr>
          <w:color w:val="000000"/>
          <w:shd w:val="clear" w:color="auto" w:fill="FFFFFF"/>
        </w:rPr>
        <w:t>его</w:t>
      </w:r>
      <w:r w:rsidR="00AE3FF5">
        <w:rPr>
          <w:color w:val="000000"/>
          <w:shd w:val="clear" w:color="auto" w:fill="FFFFFF"/>
        </w:rPr>
        <w:t xml:space="preserve"> или для третьих лиц с тем, чтоб</w:t>
      </w:r>
      <w:r w:rsidR="007A0D93">
        <w:rPr>
          <w:color w:val="000000"/>
          <w:shd w:val="clear" w:color="auto" w:fill="FFFFFF"/>
        </w:rPr>
        <w:t>ы это должностное лицо совершило</w:t>
      </w:r>
      <w:r w:rsidR="00AE3FF5">
        <w:rPr>
          <w:color w:val="000000"/>
          <w:shd w:val="clear" w:color="auto" w:fill="FFFFFF"/>
        </w:rPr>
        <w:t xml:space="preserve"> действия или воздержались от их совершения при исполнении своих служебных (трудовых) обязанностей, а также совершение указанных действий от имени или в интересах юридического лица, в том числе иностранного.</w:t>
      </w:r>
    </w:p>
    <w:p w14:paraId="6C625A2E" w14:textId="07B08B4F" w:rsidR="00472E5C" w:rsidRPr="00DD303A" w:rsidRDefault="003D0D32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7A0D93">
        <w:rPr>
          <w:rStyle w:val="12"/>
          <w:color w:val="auto"/>
        </w:rPr>
        <w:t>На Предприятии</w:t>
      </w:r>
      <w:r w:rsidR="00472E5C" w:rsidRPr="007A0D93">
        <w:rPr>
          <w:rStyle w:val="12"/>
          <w:color w:val="auto"/>
        </w:rPr>
        <w:t xml:space="preserve"> создана </w:t>
      </w:r>
      <w:r w:rsidR="00472E5C" w:rsidRPr="00DD303A">
        <w:rPr>
          <w:rStyle w:val="12"/>
        </w:rPr>
        <w:t>и поддерживается атмосфера нетерпимости к коррупционному поведению.</w:t>
      </w:r>
    </w:p>
    <w:p w14:paraId="142A88E8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аботники предприятия соблюдают требования и ограничения, определенные в соответствии с законодательством о борьбе с коррупцией.</w:t>
      </w:r>
    </w:p>
    <w:p w14:paraId="3ED2D8DD" w14:textId="456888A6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При возникновении потенциальных коррупционных проявлений работники должны уведомлять своего непосредственного руководителя, председателя комиссии по противодействию коррупции. Дальнейшие действия определяются в соответствии с Законом Республики Беларусь «О борьбе с коррупцией» от 15.07.2015 № 305-3.</w:t>
      </w:r>
    </w:p>
    <w:p w14:paraId="39D6730C" w14:textId="77777777" w:rsidR="00472E5C" w:rsidRPr="00DD303A" w:rsidRDefault="00472E5C" w:rsidP="006D645E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709"/>
        <w:jc w:val="center"/>
      </w:pPr>
      <w:r w:rsidRPr="00DD303A">
        <w:rPr>
          <w:rStyle w:val="12"/>
        </w:rPr>
        <w:t>ГЛАВА 9</w:t>
      </w:r>
    </w:p>
    <w:p w14:paraId="36B9C093" w14:textId="77777777" w:rsidR="00EA3AEC" w:rsidRDefault="00472E5C" w:rsidP="002F63CA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  <w:jc w:val="center"/>
        <w:rPr>
          <w:rStyle w:val="12"/>
        </w:rPr>
      </w:pPr>
      <w:r w:rsidRPr="00DD303A">
        <w:rPr>
          <w:rStyle w:val="12"/>
        </w:rPr>
        <w:t>ПООЩРЕНИЕ РАБОТНИКОВ ЗА СОБЛЮДЕНИЕ</w:t>
      </w:r>
    </w:p>
    <w:p w14:paraId="73086840" w14:textId="3A84808C" w:rsidR="00472E5C" w:rsidRDefault="00472E5C" w:rsidP="002F63CA">
      <w:pPr>
        <w:pStyle w:val="5"/>
        <w:shd w:val="clear" w:color="auto" w:fill="auto"/>
        <w:tabs>
          <w:tab w:val="left" w:pos="9356"/>
        </w:tabs>
        <w:spacing w:line="240" w:lineRule="auto"/>
        <w:ind w:right="17" w:firstLine="709"/>
        <w:jc w:val="center"/>
        <w:rPr>
          <w:rStyle w:val="12"/>
        </w:rPr>
      </w:pPr>
      <w:r w:rsidRPr="00DD303A">
        <w:rPr>
          <w:rStyle w:val="12"/>
        </w:rPr>
        <w:t>КОДЕКСА КОРПОРАТИВНОЙ ЭТИКИ</w:t>
      </w:r>
    </w:p>
    <w:p w14:paraId="249457BD" w14:textId="32985628" w:rsidR="00472E5C" w:rsidRPr="00DD303A" w:rsidRDefault="00472E5C" w:rsidP="002F63CA">
      <w:pPr>
        <w:pStyle w:val="5"/>
        <w:shd w:val="clear" w:color="auto" w:fill="auto"/>
        <w:tabs>
          <w:tab w:val="left" w:pos="9356"/>
        </w:tabs>
        <w:spacing w:line="240" w:lineRule="auto"/>
        <w:ind w:right="18" w:firstLine="709"/>
      </w:pPr>
      <w:r w:rsidRPr="00DD303A">
        <w:rPr>
          <w:rStyle w:val="12"/>
        </w:rPr>
        <w:t xml:space="preserve">Добросовестно и профессионально работающие сотрудники Предприятия, в зависимости от достигнутых результатов и стажа работы на Предприятии и при условии соблюдения настоящего Кодекса, </w:t>
      </w:r>
      <w:r w:rsidR="00903765">
        <w:rPr>
          <w:rStyle w:val="12"/>
        </w:rPr>
        <w:t xml:space="preserve">на усмотрение руководителя Предприятия </w:t>
      </w:r>
      <w:r w:rsidRPr="00DD303A">
        <w:rPr>
          <w:rStyle w:val="12"/>
        </w:rPr>
        <w:t xml:space="preserve">материально и морально поощряются. Кроме того, </w:t>
      </w:r>
      <w:r w:rsidR="00903765" w:rsidRPr="00903765">
        <w:rPr>
          <w:rStyle w:val="12"/>
        </w:rPr>
        <w:t xml:space="preserve">на усмотрение руководителя </w:t>
      </w:r>
      <w:r w:rsidRPr="00DD303A">
        <w:rPr>
          <w:rStyle w:val="12"/>
        </w:rPr>
        <w:t>поощрению подлежит персонал, активно участвующий в общественной, спортивной, культурной и профсоюзной жизни Предприятия.</w:t>
      </w:r>
    </w:p>
    <w:p w14:paraId="69F6A421" w14:textId="4C29A8EC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lastRenderedPageBreak/>
        <w:t>Поощрение осуществляется в следующих формах: выдвижение в кадровый резерв и назначение на ответственные должности, премирование, награждение ценным подарком, государственными и ведомственными наградами, награждение органами власти и иными государственными организациями, предоставление положительных рекомендаций и характеристик.</w:t>
      </w:r>
    </w:p>
    <w:p w14:paraId="4CCB705D" w14:textId="77777777" w:rsidR="00184943" w:rsidRDefault="00472E5C" w:rsidP="00751D80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709"/>
        <w:jc w:val="center"/>
        <w:rPr>
          <w:rStyle w:val="12"/>
        </w:rPr>
      </w:pPr>
      <w:r w:rsidRPr="00DD303A">
        <w:rPr>
          <w:rStyle w:val="12"/>
        </w:rPr>
        <w:t xml:space="preserve">ГЛАВА 10 </w:t>
      </w:r>
    </w:p>
    <w:p w14:paraId="6B2499E2" w14:textId="66A115BA" w:rsidR="00184943" w:rsidRDefault="00472E5C" w:rsidP="005B07B5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jc w:val="center"/>
        <w:rPr>
          <w:rStyle w:val="12"/>
        </w:rPr>
      </w:pPr>
      <w:r w:rsidRPr="00DD303A">
        <w:rPr>
          <w:rStyle w:val="12"/>
        </w:rPr>
        <w:t>КОНТРОЛЬ НАД СОБЛЮДЕНИЕМ</w:t>
      </w:r>
    </w:p>
    <w:p w14:paraId="36038837" w14:textId="33B26824" w:rsidR="00472E5C" w:rsidRDefault="00472E5C" w:rsidP="005B07B5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jc w:val="center"/>
        <w:rPr>
          <w:rStyle w:val="12"/>
        </w:rPr>
      </w:pPr>
      <w:r w:rsidRPr="00DD303A">
        <w:rPr>
          <w:rStyle w:val="12"/>
        </w:rPr>
        <w:t>КОДЕКСА КОРПОРАТИВНОЙ ЭТИКИ</w:t>
      </w:r>
    </w:p>
    <w:p w14:paraId="408D73FB" w14:textId="2FAE4C40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Настоящий Кодекс является локальным правовым актом Предприятия, обязательным для исполнения всеми работниками Предприятия вне зависимости от занимаемой должности. Соблюдение норм Кодекса обеспечивается в повседневной деятельности работниками Предприятия</w:t>
      </w:r>
      <w:r w:rsidR="00903765" w:rsidRPr="00903765">
        <w:t xml:space="preserve"> </w:t>
      </w:r>
      <w:r w:rsidR="00903765">
        <w:t xml:space="preserve">и </w:t>
      </w:r>
      <w:r w:rsidR="00903765" w:rsidRPr="00903765">
        <w:rPr>
          <w:rStyle w:val="12"/>
        </w:rPr>
        <w:t xml:space="preserve">является должностной (профессиональной) обязанностью </w:t>
      </w:r>
      <w:r w:rsidR="00903765">
        <w:rPr>
          <w:rStyle w:val="12"/>
        </w:rPr>
        <w:t xml:space="preserve">каждого </w:t>
      </w:r>
      <w:r w:rsidR="00903765" w:rsidRPr="00903765">
        <w:rPr>
          <w:rStyle w:val="12"/>
        </w:rPr>
        <w:t>работника Предприятия</w:t>
      </w:r>
      <w:r w:rsidRPr="00DD303A">
        <w:rPr>
          <w:rStyle w:val="12"/>
        </w:rPr>
        <w:t>.</w:t>
      </w:r>
    </w:p>
    <w:p w14:paraId="0DA74166" w14:textId="7C7C3436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уководител</w:t>
      </w:r>
      <w:r w:rsidR="0005480E">
        <w:rPr>
          <w:rStyle w:val="12"/>
        </w:rPr>
        <w:t>ь</w:t>
      </w:r>
      <w:r w:rsidRPr="00DD303A">
        <w:rPr>
          <w:rStyle w:val="12"/>
        </w:rPr>
        <w:t xml:space="preserve"> </w:t>
      </w:r>
      <w:r w:rsidR="0005480E">
        <w:rPr>
          <w:rStyle w:val="12"/>
        </w:rPr>
        <w:t>п</w:t>
      </w:r>
      <w:r w:rsidRPr="00DD303A">
        <w:rPr>
          <w:rStyle w:val="12"/>
        </w:rPr>
        <w:t>редприятия</w:t>
      </w:r>
      <w:r w:rsidR="0005480E">
        <w:rPr>
          <w:rStyle w:val="12"/>
        </w:rPr>
        <w:t>, его заместители, начальники отделов (участков)</w:t>
      </w:r>
      <w:r w:rsidRPr="00DD303A">
        <w:rPr>
          <w:rStyle w:val="12"/>
        </w:rPr>
        <w:t xml:space="preserve"> обязаны контролировать соблюдение </w:t>
      </w:r>
      <w:r w:rsidR="00903765">
        <w:rPr>
          <w:rStyle w:val="12"/>
        </w:rPr>
        <w:t xml:space="preserve">подчиненными </w:t>
      </w:r>
      <w:r w:rsidRPr="00DD303A">
        <w:rPr>
          <w:rStyle w:val="12"/>
        </w:rPr>
        <w:t xml:space="preserve">работниками норм </w:t>
      </w:r>
      <w:r w:rsidR="00903765">
        <w:rPr>
          <w:rStyle w:val="12"/>
        </w:rPr>
        <w:t xml:space="preserve">настоящего </w:t>
      </w:r>
      <w:r w:rsidRPr="00DD303A">
        <w:rPr>
          <w:rStyle w:val="12"/>
        </w:rPr>
        <w:t>Кодекса.</w:t>
      </w:r>
    </w:p>
    <w:p w14:paraId="64849808" w14:textId="4CB0018D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Персональная ответственность за </w:t>
      </w:r>
      <w:r w:rsidR="00903765">
        <w:rPr>
          <w:rStyle w:val="12"/>
        </w:rPr>
        <w:t>не</w:t>
      </w:r>
      <w:r w:rsidRPr="00DD303A">
        <w:rPr>
          <w:rStyle w:val="12"/>
        </w:rPr>
        <w:t xml:space="preserve">исполнение норм Кодекса возлагается непосредственно на каждого работника Предприятия. </w:t>
      </w:r>
    </w:p>
    <w:p w14:paraId="4DC94AAA" w14:textId="7D2E824E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По вопросам, касающимся норм Кодекса и/или возникшим в ходе работы этическим </w:t>
      </w:r>
      <w:r w:rsidRPr="0083717B">
        <w:rPr>
          <w:rStyle w:val="12"/>
        </w:rPr>
        <w:t xml:space="preserve">вопросам и конфликтам интересов, а также по фактам нарушений Кодекса, коррупционных и других противоправных действий, руководители и работники Предприятия, а также деловые партнеры и заинтересованные лица вправе обращаться в </w:t>
      </w:r>
      <w:r w:rsidR="0083717B" w:rsidRPr="0083717B">
        <w:rPr>
          <w:color w:val="040C28"/>
        </w:rPr>
        <w:t>комиссию по трудовым спорам</w:t>
      </w:r>
      <w:r w:rsidRPr="0083717B">
        <w:rPr>
          <w:rStyle w:val="12"/>
        </w:rPr>
        <w:t xml:space="preserve"> </w:t>
      </w:r>
      <w:r w:rsidRPr="00DD303A">
        <w:rPr>
          <w:rStyle w:val="12"/>
        </w:rPr>
        <w:t xml:space="preserve">(далее </w:t>
      </w:r>
      <w:r w:rsidR="002F63CA">
        <w:rPr>
          <w:rStyle w:val="12"/>
        </w:rPr>
        <w:t>–</w:t>
      </w:r>
      <w:r w:rsidRPr="00DD303A">
        <w:rPr>
          <w:rStyle w:val="12"/>
        </w:rPr>
        <w:t xml:space="preserve"> Комиссия). </w:t>
      </w:r>
    </w:p>
    <w:p w14:paraId="3E423AD8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Установленное Комиссией наличие в поступках работника действий, признанных как несоблюдение им одного или нескольких требований Кодекса, может квалифицироваться как нарушение трудовой и (или) исполнительской дисциплины и может являться основанием для применения к нему мер дисциплинарного или материального воздействия.</w:t>
      </w:r>
    </w:p>
    <w:p w14:paraId="0DD83734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Указанные меры не заменяют административную, уголовную и гражданскую ответственность, которую несет сотрудник, если нарушения требований настоящего Кодекса являются нарушениям действующего законодательства Республики Беларусь.</w:t>
      </w:r>
    </w:p>
    <w:p w14:paraId="3ACA8B5A" w14:textId="165E99B0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>Руководство Предприятия оставляет за собой право при предоставлении характеристики или рекомендации сотруднику, отражать в них факты несоблюдения требований Кодекса.</w:t>
      </w:r>
    </w:p>
    <w:p w14:paraId="6BAAD30F" w14:textId="77777777" w:rsidR="00184943" w:rsidRDefault="00472E5C" w:rsidP="00751D80">
      <w:pPr>
        <w:pStyle w:val="5"/>
        <w:shd w:val="clear" w:color="auto" w:fill="auto"/>
        <w:tabs>
          <w:tab w:val="left" w:pos="9356"/>
        </w:tabs>
        <w:spacing w:before="120" w:line="340" w:lineRule="exact"/>
        <w:ind w:right="17" w:firstLine="709"/>
        <w:jc w:val="center"/>
        <w:rPr>
          <w:rStyle w:val="12"/>
        </w:rPr>
      </w:pPr>
      <w:r w:rsidRPr="00DD303A">
        <w:rPr>
          <w:rStyle w:val="12"/>
        </w:rPr>
        <w:t>ГЛАВА 11</w:t>
      </w:r>
    </w:p>
    <w:p w14:paraId="0750BDC9" w14:textId="136FDC9D" w:rsidR="00472E5C" w:rsidRDefault="00472E5C" w:rsidP="00184943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jc w:val="center"/>
        <w:rPr>
          <w:rStyle w:val="12"/>
        </w:rPr>
      </w:pPr>
      <w:r w:rsidRPr="00DD303A">
        <w:rPr>
          <w:rStyle w:val="12"/>
        </w:rPr>
        <w:t>ЗАКЛЮЧИТЕЛЬНЫЕ ПОЛОЖЕНИЯ</w:t>
      </w:r>
    </w:p>
    <w:p w14:paraId="3F8D8370" w14:textId="5B171052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Кодекс вступает в силу с момента его утверждения </w:t>
      </w:r>
      <w:r w:rsidR="000C6432">
        <w:rPr>
          <w:rStyle w:val="12"/>
        </w:rPr>
        <w:t xml:space="preserve">приказом </w:t>
      </w:r>
      <w:r w:rsidRPr="00DD303A">
        <w:rPr>
          <w:rStyle w:val="12"/>
        </w:rPr>
        <w:lastRenderedPageBreak/>
        <w:t>Предприятия.</w:t>
      </w:r>
    </w:p>
    <w:p w14:paraId="32F83B1A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Руководство Предприятия периодически, в целях актуализации и совершенствования, пересматривает настоящий Кодекс, а также при необходимости вносит в него изменения и/или дополнения.</w:t>
      </w:r>
    </w:p>
    <w:p w14:paraId="78001EFF" w14:textId="77777777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>Предприятие поощряет работников к открытому обсуждению требований Кодекса и положительно относится к любым конструктивным предложениям по его совершенствованию. Каждый сотрудник Предприятия может выступить с инициативой и представить руководству Предприятия предложения по совершенствованию корпоративных норм и правил.</w:t>
      </w:r>
    </w:p>
    <w:p w14:paraId="457F67A5" w14:textId="66861BC5" w:rsidR="00472E5C" w:rsidRPr="00DD303A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</w:pPr>
      <w:r w:rsidRPr="00DD303A">
        <w:rPr>
          <w:rStyle w:val="12"/>
        </w:rPr>
        <w:t xml:space="preserve">Соблюдение положений Кодекса является неотъемлемой частью корпоративной культуры на </w:t>
      </w:r>
      <w:r w:rsidR="00903765">
        <w:rPr>
          <w:rStyle w:val="12"/>
        </w:rPr>
        <w:t>П</w:t>
      </w:r>
      <w:r w:rsidRPr="00DD303A">
        <w:rPr>
          <w:rStyle w:val="12"/>
        </w:rPr>
        <w:t>редприятии.</w:t>
      </w:r>
    </w:p>
    <w:p w14:paraId="43B80167" w14:textId="0B41A14E" w:rsidR="00472E5C" w:rsidRDefault="00472E5C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  <w:r w:rsidRPr="00DD303A">
        <w:rPr>
          <w:rStyle w:val="12"/>
        </w:rPr>
        <w:t xml:space="preserve">Кодексом заложены механизмы поддержания и развития корпоративной культуры в духе преемственности, обеспечивающем связь между поколениями работников </w:t>
      </w:r>
      <w:r w:rsidR="002F63CA">
        <w:rPr>
          <w:rStyle w:val="12"/>
        </w:rPr>
        <w:t>Предприятия</w:t>
      </w:r>
      <w:r w:rsidRPr="00DD303A">
        <w:rPr>
          <w:rStyle w:val="12"/>
        </w:rPr>
        <w:t>.</w:t>
      </w:r>
    </w:p>
    <w:p w14:paraId="6FD5D652" w14:textId="76F6BBE1" w:rsidR="002F63CA" w:rsidRDefault="002F63CA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rPr>
          <w:rStyle w:val="12"/>
        </w:rPr>
      </w:pPr>
    </w:p>
    <w:p w14:paraId="7292A79D" w14:textId="77777777" w:rsidR="002F63CA" w:rsidRDefault="002F63CA" w:rsidP="005E0E92">
      <w:pPr>
        <w:pStyle w:val="5"/>
        <w:shd w:val="clear" w:color="auto" w:fill="auto"/>
        <w:tabs>
          <w:tab w:val="left" w:pos="9356"/>
        </w:tabs>
        <w:spacing w:line="340" w:lineRule="exact"/>
        <w:ind w:right="18" w:firstLine="709"/>
        <w:sectPr w:rsidR="002F63CA" w:rsidSect="00DE6632">
          <w:headerReference w:type="default" r:id="rId8"/>
          <w:headerReference w:type="first" r:id="rId9"/>
          <w:pgSz w:w="11909" w:h="16838"/>
          <w:pgMar w:top="1367" w:right="569" w:bottom="993" w:left="300" w:header="851" w:footer="6" w:gutter="1118"/>
          <w:cols w:space="720"/>
          <w:noEndnote/>
          <w:titlePg/>
          <w:docGrid w:linePitch="381"/>
        </w:sectPr>
      </w:pPr>
    </w:p>
    <w:p w14:paraId="7709A2F0" w14:textId="77777777" w:rsidR="00702AE4" w:rsidRDefault="00702AE4" w:rsidP="001E0837">
      <w:pPr>
        <w:pStyle w:val="5"/>
        <w:shd w:val="clear" w:color="auto" w:fill="auto"/>
        <w:tabs>
          <w:tab w:val="left" w:pos="9356"/>
        </w:tabs>
        <w:spacing w:line="340" w:lineRule="exact"/>
        <w:ind w:right="100" w:firstLine="709"/>
        <w:jc w:val="center"/>
        <w:rPr>
          <w:rStyle w:val="12"/>
        </w:rPr>
      </w:pPr>
    </w:p>
    <w:p w14:paraId="6B3DBA13" w14:textId="60D56ED4" w:rsidR="00472E5C" w:rsidRPr="00AD4C9B" w:rsidRDefault="00472E5C" w:rsidP="00702AE4">
      <w:pPr>
        <w:pStyle w:val="5"/>
        <w:shd w:val="clear" w:color="auto" w:fill="auto"/>
        <w:tabs>
          <w:tab w:val="left" w:pos="9356"/>
        </w:tabs>
        <w:spacing w:after="120" w:line="340" w:lineRule="exact"/>
        <w:ind w:right="102" w:firstLine="709"/>
        <w:jc w:val="center"/>
        <w:rPr>
          <w:rStyle w:val="12"/>
          <w:color w:val="auto"/>
        </w:rPr>
      </w:pPr>
      <w:r w:rsidRPr="00AD4C9B">
        <w:rPr>
          <w:rStyle w:val="12"/>
          <w:color w:val="auto"/>
        </w:rPr>
        <w:t>СОДЕРЖАНИЕ</w:t>
      </w:r>
    </w:p>
    <w:p w14:paraId="3A186C9B" w14:textId="07F61EA6" w:rsidR="00472E5C" w:rsidRPr="00AD4C9B" w:rsidRDefault="00472E5C" w:rsidP="005710B6">
      <w:pPr>
        <w:tabs>
          <w:tab w:val="left" w:pos="9356"/>
          <w:tab w:val="right" w:leader="dot" w:pos="9626"/>
        </w:tabs>
        <w:spacing w:after="80" w:line="340" w:lineRule="exact"/>
        <w:ind w:firstLine="0"/>
      </w:pPr>
      <w:r w:rsidRPr="00AD4C9B">
        <w:fldChar w:fldCharType="begin"/>
      </w:r>
      <w:r w:rsidRPr="00AD4C9B">
        <w:instrText xml:space="preserve"> TOC \o "1-5" \h \z </w:instrText>
      </w:r>
      <w:r w:rsidRPr="00AD4C9B">
        <w:fldChar w:fldCharType="separate"/>
      </w:r>
      <w:r w:rsidRPr="00AD4C9B">
        <w:rPr>
          <w:rStyle w:val="af6"/>
          <w:rFonts w:eastAsia="Calibri"/>
          <w:color w:val="auto"/>
        </w:rPr>
        <w:t>ВВЕДЕНИЕ</w:t>
      </w:r>
      <w:r w:rsidR="00E345ED" w:rsidRPr="00AD4C9B">
        <w:rPr>
          <w:rStyle w:val="af6"/>
          <w:rFonts w:eastAsia="Calibri"/>
          <w:color w:val="auto"/>
        </w:rPr>
        <w:t>................................................................................................................................................</w:t>
      </w:r>
      <w:r w:rsidRPr="00AD4C9B">
        <w:rPr>
          <w:rStyle w:val="af6"/>
          <w:rFonts w:eastAsia="Calibri"/>
          <w:color w:val="auto"/>
        </w:rPr>
        <w:t>1</w:t>
      </w:r>
    </w:p>
    <w:p w14:paraId="560B39F8" w14:textId="0877B010" w:rsidR="00472E5C" w:rsidRPr="00AD4C9B" w:rsidRDefault="00472E5C" w:rsidP="005710B6">
      <w:pPr>
        <w:tabs>
          <w:tab w:val="left" w:leader="dot" w:pos="6798"/>
          <w:tab w:val="left" w:leader="dot" w:pos="6875"/>
          <w:tab w:val="left" w:pos="9356"/>
          <w:tab w:val="right" w:leader="dot" w:pos="9766"/>
        </w:tabs>
        <w:spacing w:after="80" w:line="340" w:lineRule="exact"/>
        <w:ind w:firstLine="0"/>
      </w:pPr>
      <w:r w:rsidRPr="00AD4C9B">
        <w:rPr>
          <w:rStyle w:val="af6"/>
          <w:rFonts w:eastAsia="Calibri"/>
          <w:color w:val="auto"/>
        </w:rPr>
        <w:t>ГЛАВА 1 ОБЩИЕ ПОЛОЖЕНИЯ</w:t>
      </w:r>
      <w:r w:rsidR="00127802" w:rsidRPr="00AD4C9B">
        <w:rPr>
          <w:rStyle w:val="af6"/>
          <w:rFonts w:eastAsia="Calibri"/>
          <w:color w:val="auto"/>
        </w:rPr>
        <w:t>..........................................................................................................</w:t>
      </w:r>
      <w:r w:rsidRPr="00AD4C9B">
        <w:rPr>
          <w:rStyle w:val="af6"/>
          <w:rFonts w:eastAsia="Calibri"/>
          <w:color w:val="auto"/>
        </w:rPr>
        <w:t>3</w:t>
      </w:r>
    </w:p>
    <w:p w14:paraId="07BBB9C3" w14:textId="7FF307CE" w:rsidR="00472E5C" w:rsidRPr="00AD4C9B" w:rsidRDefault="00472E5C" w:rsidP="006B669C">
      <w:pPr>
        <w:widowControl w:val="0"/>
        <w:numPr>
          <w:ilvl w:val="0"/>
          <w:numId w:val="4"/>
        </w:numPr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ОСНОВНЫЕ ЦЕЛИ, ЗАДАЧИ И ЦЕННОСТИ ПРЕДПРИЯТИЯ</w:t>
      </w:r>
      <w:r w:rsidR="00127802" w:rsidRPr="00AD4C9B">
        <w:rPr>
          <w:rStyle w:val="af6"/>
          <w:rFonts w:eastAsia="Calibri"/>
          <w:color w:val="auto"/>
        </w:rPr>
        <w:t>..............................................</w:t>
      </w:r>
      <w:r w:rsidRPr="00AD4C9B">
        <w:rPr>
          <w:rStyle w:val="af6"/>
          <w:rFonts w:eastAsia="Calibri"/>
          <w:color w:val="auto"/>
        </w:rPr>
        <w:t>3</w:t>
      </w:r>
    </w:p>
    <w:p w14:paraId="47D21913" w14:textId="497AC6B2" w:rsidR="00472E5C" w:rsidRPr="00AD4C9B" w:rsidRDefault="00472E5C" w:rsidP="006B669C">
      <w:pPr>
        <w:widowControl w:val="0"/>
        <w:numPr>
          <w:ilvl w:val="0"/>
          <w:numId w:val="4"/>
        </w:numPr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БАЗОВЫЕ ПРИНЦИПЫ КОРПОРАТИВНОЙ ЭТИКИ ПРЕДПРИЯТИЯ</w:t>
      </w:r>
      <w:r w:rsidR="00127802" w:rsidRPr="00AD4C9B">
        <w:rPr>
          <w:rStyle w:val="af6"/>
          <w:rFonts w:eastAsia="Calibri"/>
          <w:color w:val="auto"/>
        </w:rPr>
        <w:t>................................</w:t>
      </w:r>
      <w:r w:rsidR="0037228E">
        <w:rPr>
          <w:rStyle w:val="af6"/>
          <w:rFonts w:eastAsia="Calibri"/>
          <w:color w:val="auto"/>
        </w:rPr>
        <w:t>5</w:t>
      </w:r>
    </w:p>
    <w:p w14:paraId="6218C052" w14:textId="525E36B1" w:rsidR="00472E5C" w:rsidRPr="00AD4C9B" w:rsidRDefault="00472E5C" w:rsidP="005710B6">
      <w:pPr>
        <w:tabs>
          <w:tab w:val="left" w:pos="9356"/>
          <w:tab w:val="left" w:leader="dot" w:pos="9457"/>
        </w:tabs>
        <w:spacing w:after="80" w:line="340" w:lineRule="exact"/>
        <w:ind w:firstLine="0"/>
      </w:pPr>
      <w:r w:rsidRPr="00AD4C9B">
        <w:rPr>
          <w:rStyle w:val="af6"/>
          <w:rFonts w:eastAsia="Calibri"/>
          <w:color w:val="auto"/>
        </w:rPr>
        <w:t>ГЛАВА 2 ЭТИЧЕСКИЕ НОРМЫ КОРПОРАТИВНОГО ПОВЕДЕНИЯ РАБОТНИКОВ</w:t>
      </w:r>
      <w:r w:rsidR="00127802" w:rsidRPr="00AD4C9B">
        <w:rPr>
          <w:rStyle w:val="af6"/>
          <w:rFonts w:eastAsia="Calibri"/>
          <w:color w:val="auto"/>
        </w:rPr>
        <w:t>..............</w:t>
      </w:r>
      <w:r w:rsidR="0037228E">
        <w:rPr>
          <w:rStyle w:val="af6"/>
          <w:rFonts w:eastAsia="Calibri"/>
          <w:color w:val="auto"/>
        </w:rPr>
        <w:t>.7</w:t>
      </w:r>
    </w:p>
    <w:p w14:paraId="6A97027F" w14:textId="40CBEC29" w:rsidR="00472E5C" w:rsidRPr="00AD4C9B" w:rsidRDefault="00472E5C" w:rsidP="006B669C">
      <w:pPr>
        <w:widowControl w:val="0"/>
        <w:numPr>
          <w:ilvl w:val="1"/>
          <w:numId w:val="4"/>
        </w:numPr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ОБЩИЕ ПОЛОЖЕНИЯ</w:t>
      </w:r>
      <w:r w:rsidR="00127802" w:rsidRPr="00AD4C9B">
        <w:rPr>
          <w:rStyle w:val="af6"/>
          <w:rFonts w:eastAsia="Calibri"/>
          <w:color w:val="auto"/>
        </w:rPr>
        <w:t>................................................................................................................</w:t>
      </w:r>
      <w:r w:rsidR="0037228E">
        <w:rPr>
          <w:rStyle w:val="af6"/>
          <w:rFonts w:eastAsia="Calibri"/>
          <w:color w:val="auto"/>
        </w:rPr>
        <w:t>.7</w:t>
      </w:r>
    </w:p>
    <w:p w14:paraId="3E47B3E1" w14:textId="715EFC3D" w:rsidR="00472E5C" w:rsidRPr="00AD4C9B" w:rsidRDefault="00472E5C" w:rsidP="006B669C">
      <w:pPr>
        <w:widowControl w:val="0"/>
        <w:numPr>
          <w:ilvl w:val="1"/>
          <w:numId w:val="4"/>
        </w:numPr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ВЗАИМООТНОШЕНИЯ ПРЕДПРИЯТИЯ И РАБОТНИКОВ</w:t>
      </w:r>
      <w:r w:rsidR="00127802" w:rsidRPr="00AD4C9B">
        <w:rPr>
          <w:rStyle w:val="af6"/>
          <w:rFonts w:eastAsia="Calibri"/>
          <w:color w:val="auto"/>
        </w:rPr>
        <w:t>.................................................</w:t>
      </w:r>
      <w:r w:rsidR="0037228E">
        <w:rPr>
          <w:rStyle w:val="af6"/>
          <w:rFonts w:eastAsia="Calibri"/>
          <w:color w:val="auto"/>
        </w:rPr>
        <w:t>.8</w:t>
      </w:r>
    </w:p>
    <w:p w14:paraId="5FCC8E3C" w14:textId="02DD4671" w:rsidR="00472E5C" w:rsidRPr="00AD4C9B" w:rsidRDefault="00472E5C" w:rsidP="006B669C">
      <w:pPr>
        <w:widowControl w:val="0"/>
        <w:numPr>
          <w:ilvl w:val="1"/>
          <w:numId w:val="4"/>
        </w:numPr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ЭТИЧЕСКИЕ ПРИНЦИПЫ, ПРАВА И ОБЯЗАННОСТИ РАБОТНИКОВ</w:t>
      </w:r>
      <w:r w:rsidR="00127802" w:rsidRPr="00AD4C9B">
        <w:rPr>
          <w:rStyle w:val="af6"/>
          <w:rFonts w:eastAsia="Calibri"/>
          <w:color w:val="auto"/>
        </w:rPr>
        <w:t>............................</w:t>
      </w:r>
      <w:r w:rsidR="00982BF7">
        <w:rPr>
          <w:rStyle w:val="af6"/>
          <w:rFonts w:eastAsia="Calibri"/>
          <w:color w:val="auto"/>
        </w:rPr>
        <w:t>.8</w:t>
      </w:r>
    </w:p>
    <w:p w14:paraId="45798949" w14:textId="2266474E" w:rsidR="00472E5C" w:rsidRPr="00AD4C9B" w:rsidRDefault="00472E5C" w:rsidP="006B669C">
      <w:pPr>
        <w:widowControl w:val="0"/>
        <w:numPr>
          <w:ilvl w:val="1"/>
          <w:numId w:val="4"/>
        </w:numPr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ЭТИЧЕСКИЕ ПРИНЦИПЫ РУКОВОДСТВА ПРЕДПРИЯТИЯ</w:t>
      </w:r>
      <w:r w:rsidR="00127802" w:rsidRPr="00AD4C9B">
        <w:rPr>
          <w:rStyle w:val="af6"/>
          <w:rFonts w:eastAsia="Calibri"/>
          <w:color w:val="auto"/>
        </w:rPr>
        <w:t>.............................................</w:t>
      </w:r>
      <w:r w:rsidRPr="00AD4C9B">
        <w:rPr>
          <w:rStyle w:val="af6"/>
          <w:rFonts w:eastAsia="Calibri"/>
          <w:color w:val="auto"/>
        </w:rPr>
        <w:t>1</w:t>
      </w:r>
      <w:r w:rsidR="00982BF7">
        <w:rPr>
          <w:rStyle w:val="af6"/>
          <w:rFonts w:eastAsia="Calibri"/>
          <w:color w:val="auto"/>
        </w:rPr>
        <w:t>1</w:t>
      </w:r>
    </w:p>
    <w:p w14:paraId="6294882A" w14:textId="619132DA" w:rsidR="00472E5C" w:rsidRPr="00AD4C9B" w:rsidRDefault="00472E5C" w:rsidP="006B669C">
      <w:pPr>
        <w:widowControl w:val="0"/>
        <w:numPr>
          <w:ilvl w:val="1"/>
          <w:numId w:val="4"/>
        </w:numPr>
        <w:tabs>
          <w:tab w:val="left" w:pos="554"/>
          <w:tab w:val="left" w:pos="9356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ОТНОШЕНИЯ МЕЖДУ РУКОВОДСТВОМ ПРЕДПРИЯТИЯ И РАБОТНИКАМИ</w:t>
      </w:r>
      <w:r w:rsidR="00127802" w:rsidRPr="00AD4C9B">
        <w:rPr>
          <w:rStyle w:val="af6"/>
          <w:rFonts w:eastAsia="Calibri"/>
          <w:color w:val="auto"/>
        </w:rPr>
        <w:t>...........</w:t>
      </w:r>
      <w:r w:rsidR="00F124A8">
        <w:rPr>
          <w:rStyle w:val="af6"/>
          <w:rFonts w:eastAsia="Calibri"/>
          <w:color w:val="auto"/>
        </w:rPr>
        <w:t>.</w:t>
      </w:r>
      <w:r w:rsidRPr="00AD4C9B">
        <w:rPr>
          <w:rStyle w:val="af6"/>
          <w:rFonts w:eastAsia="Calibri"/>
          <w:color w:val="auto"/>
        </w:rPr>
        <w:t>1</w:t>
      </w:r>
      <w:r w:rsidR="00466152">
        <w:rPr>
          <w:rStyle w:val="af6"/>
          <w:rFonts w:eastAsia="Calibri"/>
          <w:color w:val="auto"/>
        </w:rPr>
        <w:t>2</w:t>
      </w:r>
    </w:p>
    <w:p w14:paraId="77389A82" w14:textId="78C34612" w:rsidR="00472E5C" w:rsidRPr="00AD4C9B" w:rsidRDefault="00472E5C" w:rsidP="006B669C">
      <w:pPr>
        <w:widowControl w:val="0"/>
        <w:numPr>
          <w:ilvl w:val="1"/>
          <w:numId w:val="4"/>
        </w:numPr>
        <w:tabs>
          <w:tab w:val="left" w:pos="554"/>
          <w:tab w:val="left" w:leader="dot" w:pos="6798"/>
          <w:tab w:val="left" w:leader="dot" w:pos="6798"/>
          <w:tab w:val="left" w:pos="9356"/>
          <w:tab w:val="right" w:leader="dot" w:pos="9590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ОТНОШЕНИЯ С ДЕЛОВЫМИ ПАРТНЕРАМИ</w:t>
      </w:r>
      <w:r w:rsidR="00127802" w:rsidRPr="00AD4C9B">
        <w:rPr>
          <w:rStyle w:val="af6"/>
          <w:rFonts w:eastAsia="Calibri"/>
          <w:color w:val="auto"/>
        </w:rPr>
        <w:t>.......................................................................</w:t>
      </w:r>
      <w:r w:rsidRPr="00AD4C9B">
        <w:rPr>
          <w:rStyle w:val="af6"/>
          <w:rFonts w:eastAsia="Calibri"/>
          <w:color w:val="auto"/>
        </w:rPr>
        <w:t>1</w:t>
      </w:r>
      <w:r w:rsidR="00982BF7">
        <w:rPr>
          <w:rStyle w:val="af6"/>
          <w:rFonts w:eastAsia="Calibri"/>
          <w:color w:val="auto"/>
        </w:rPr>
        <w:t>3</w:t>
      </w:r>
    </w:p>
    <w:p w14:paraId="0EE9C0ED" w14:textId="77777777" w:rsidR="006904FC" w:rsidRPr="00AD4C9B" w:rsidRDefault="00472E5C" w:rsidP="005710B6">
      <w:pPr>
        <w:tabs>
          <w:tab w:val="left" w:pos="9356"/>
          <w:tab w:val="right" w:leader="dot" w:pos="9590"/>
        </w:tabs>
        <w:spacing w:after="80" w:line="340" w:lineRule="exact"/>
        <w:ind w:right="40" w:firstLine="0"/>
        <w:rPr>
          <w:rStyle w:val="af6"/>
          <w:rFonts w:eastAsia="Calibri"/>
          <w:color w:val="auto"/>
        </w:rPr>
      </w:pPr>
      <w:r w:rsidRPr="00AD4C9B">
        <w:rPr>
          <w:rStyle w:val="af6"/>
          <w:rFonts w:eastAsia="Calibri"/>
          <w:color w:val="auto"/>
        </w:rPr>
        <w:t>ГЛАВА 3 ФОРМИРОВАНИЕ И ПОДДЕРЖАНИЕ ПОЗИТИВНОГО ИМИДЖА</w:t>
      </w:r>
    </w:p>
    <w:p w14:paraId="518C529B" w14:textId="3A6A6FA4" w:rsidR="00472E5C" w:rsidRPr="00AD4C9B" w:rsidRDefault="00472E5C" w:rsidP="005710B6">
      <w:pPr>
        <w:tabs>
          <w:tab w:val="left" w:pos="9356"/>
          <w:tab w:val="right" w:leader="dot" w:pos="9590"/>
        </w:tabs>
        <w:spacing w:after="80" w:line="340" w:lineRule="exact"/>
        <w:ind w:right="40" w:firstLine="0"/>
      </w:pPr>
      <w:r w:rsidRPr="00AD4C9B">
        <w:rPr>
          <w:rStyle w:val="af6"/>
          <w:rFonts w:eastAsia="Calibri"/>
          <w:color w:val="auto"/>
        </w:rPr>
        <w:t>ПРЕДПРИЯТИЯ</w:t>
      </w:r>
      <w:r w:rsidR="006904FC" w:rsidRPr="00AD4C9B">
        <w:rPr>
          <w:rStyle w:val="af6"/>
          <w:rFonts w:eastAsia="Calibri"/>
          <w:color w:val="auto"/>
        </w:rPr>
        <w:t>.....................................................................................................................................</w:t>
      </w:r>
      <w:r w:rsidRPr="00AD4C9B">
        <w:rPr>
          <w:rStyle w:val="af6"/>
          <w:rFonts w:eastAsia="Calibri"/>
          <w:color w:val="auto"/>
        </w:rPr>
        <w:t>1</w:t>
      </w:r>
      <w:r w:rsidR="00982BF7">
        <w:rPr>
          <w:rStyle w:val="af6"/>
          <w:rFonts w:eastAsia="Calibri"/>
          <w:color w:val="auto"/>
        </w:rPr>
        <w:t>5</w:t>
      </w:r>
    </w:p>
    <w:p w14:paraId="0F49D502" w14:textId="25AA8FD8" w:rsidR="00472E5C" w:rsidRPr="00AD4C9B" w:rsidRDefault="00472E5C" w:rsidP="006B669C">
      <w:pPr>
        <w:widowControl w:val="0"/>
        <w:numPr>
          <w:ilvl w:val="0"/>
          <w:numId w:val="5"/>
        </w:numPr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СПОСОБЫ ФОРМИРОВАНИЯ ПОЗИТИВНОГО ИМИДЖА ПРЕДПРИЯТИЯ</w:t>
      </w:r>
      <w:r w:rsidR="006904FC" w:rsidRPr="00AD4C9B">
        <w:rPr>
          <w:rStyle w:val="af6"/>
          <w:rFonts w:eastAsia="Calibri"/>
          <w:color w:val="auto"/>
        </w:rPr>
        <w:t>..................</w:t>
      </w:r>
      <w:r w:rsidRPr="00AD4C9B">
        <w:rPr>
          <w:rStyle w:val="af6"/>
          <w:rFonts w:eastAsia="Calibri"/>
          <w:color w:val="auto"/>
        </w:rPr>
        <w:t>1</w:t>
      </w:r>
      <w:r w:rsidR="00982BF7">
        <w:rPr>
          <w:rStyle w:val="af6"/>
          <w:rFonts w:eastAsia="Calibri"/>
          <w:color w:val="auto"/>
        </w:rPr>
        <w:t>5</w:t>
      </w:r>
    </w:p>
    <w:p w14:paraId="1E7D7942" w14:textId="0AAA048A" w:rsidR="00472E5C" w:rsidRPr="00AD4C9B" w:rsidRDefault="00472E5C" w:rsidP="006B669C">
      <w:pPr>
        <w:widowControl w:val="0"/>
        <w:numPr>
          <w:ilvl w:val="0"/>
          <w:numId w:val="5"/>
        </w:numPr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ОТНОШЕНИЯ С ГОСУДАРСТВОМ И ОБЩЕСТВОМ</w:t>
      </w:r>
      <w:r w:rsidR="006904FC" w:rsidRPr="00AD4C9B">
        <w:rPr>
          <w:rStyle w:val="af6"/>
          <w:rFonts w:eastAsia="Calibri"/>
          <w:color w:val="auto"/>
        </w:rPr>
        <w:t>...........................................................</w:t>
      </w:r>
      <w:r w:rsidR="00982BF7">
        <w:rPr>
          <w:rStyle w:val="af6"/>
          <w:rFonts w:eastAsia="Calibri"/>
          <w:color w:val="auto"/>
        </w:rPr>
        <w:t>15</w:t>
      </w:r>
    </w:p>
    <w:p w14:paraId="4EA1900C" w14:textId="72D19D64" w:rsidR="00472E5C" w:rsidRPr="00AD4C9B" w:rsidRDefault="00472E5C" w:rsidP="006B669C">
      <w:pPr>
        <w:widowControl w:val="0"/>
        <w:numPr>
          <w:ilvl w:val="0"/>
          <w:numId w:val="5"/>
        </w:numPr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ОТНОШЕНИЯ СО СРЕДСТВАМИ МАССОВОЙ ИНФОРМАЦИИ</w:t>
      </w:r>
      <w:r w:rsidR="006904FC" w:rsidRPr="00AD4C9B">
        <w:rPr>
          <w:rStyle w:val="af6"/>
          <w:rFonts w:eastAsia="Calibri"/>
          <w:color w:val="auto"/>
        </w:rPr>
        <w:t>......................................</w:t>
      </w:r>
      <w:r w:rsidR="00982BF7">
        <w:rPr>
          <w:rStyle w:val="af6"/>
          <w:rFonts w:eastAsia="Calibri"/>
          <w:color w:val="auto"/>
        </w:rPr>
        <w:t>16</w:t>
      </w:r>
    </w:p>
    <w:p w14:paraId="131D52B5" w14:textId="74D36843" w:rsidR="00472E5C" w:rsidRPr="00AD4C9B" w:rsidRDefault="00472E5C" w:rsidP="005710B6">
      <w:pPr>
        <w:tabs>
          <w:tab w:val="left" w:pos="9356"/>
          <w:tab w:val="right" w:leader="dot" w:pos="9766"/>
        </w:tabs>
        <w:spacing w:after="80" w:line="340" w:lineRule="exact"/>
        <w:ind w:firstLine="0"/>
      </w:pPr>
      <w:r w:rsidRPr="00AD4C9B">
        <w:rPr>
          <w:rStyle w:val="af6"/>
          <w:rFonts w:eastAsia="Calibri"/>
          <w:color w:val="auto"/>
        </w:rPr>
        <w:t>ГЛАВА 4 КОРПОРАТИВНАЯ КУЛЬТУРА</w:t>
      </w:r>
      <w:r w:rsidR="006904FC" w:rsidRPr="00AD4C9B">
        <w:rPr>
          <w:rStyle w:val="af6"/>
          <w:rFonts w:eastAsia="Calibri"/>
          <w:color w:val="auto"/>
        </w:rPr>
        <w:t>........................................................................................</w:t>
      </w:r>
      <w:r w:rsidR="00982BF7">
        <w:rPr>
          <w:rStyle w:val="af6"/>
          <w:rFonts w:eastAsia="Calibri"/>
          <w:color w:val="auto"/>
        </w:rPr>
        <w:t>17</w:t>
      </w:r>
    </w:p>
    <w:p w14:paraId="66FAA399" w14:textId="000C2E54" w:rsidR="00472E5C" w:rsidRPr="00AD4C9B" w:rsidRDefault="00466152" w:rsidP="00466152">
      <w:pPr>
        <w:widowControl w:val="0"/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>
        <w:rPr>
          <w:rStyle w:val="af6"/>
          <w:rFonts w:eastAsia="Calibri"/>
          <w:color w:val="auto"/>
        </w:rPr>
        <w:t>4.1.</w:t>
      </w:r>
      <w:r>
        <w:rPr>
          <w:rStyle w:val="af6"/>
          <w:rFonts w:eastAsia="Calibri"/>
          <w:color w:val="auto"/>
        </w:rPr>
        <w:tab/>
      </w:r>
      <w:r w:rsidR="00472E5C" w:rsidRPr="00AD4C9B">
        <w:rPr>
          <w:rStyle w:val="af6"/>
          <w:rFonts w:eastAsia="Calibri"/>
          <w:color w:val="auto"/>
        </w:rPr>
        <w:t>ВНЕШНИЙ ВИД РАБОТНИКА</w:t>
      </w:r>
      <w:r w:rsidR="006904FC" w:rsidRPr="00AD4C9B">
        <w:rPr>
          <w:rStyle w:val="af6"/>
          <w:rFonts w:eastAsia="Calibri"/>
          <w:color w:val="auto"/>
        </w:rPr>
        <w:t>..................................................................................................</w:t>
      </w:r>
      <w:r>
        <w:rPr>
          <w:rStyle w:val="af6"/>
          <w:rFonts w:eastAsia="Calibri"/>
          <w:color w:val="auto"/>
        </w:rPr>
        <w:t>17</w:t>
      </w:r>
    </w:p>
    <w:p w14:paraId="3863071D" w14:textId="29C1BCF5" w:rsidR="00472E5C" w:rsidRPr="00AD4C9B" w:rsidRDefault="00466152" w:rsidP="00466152">
      <w:pPr>
        <w:widowControl w:val="0"/>
        <w:tabs>
          <w:tab w:val="left" w:pos="567"/>
          <w:tab w:val="left" w:pos="9356"/>
        </w:tabs>
        <w:spacing w:line="340" w:lineRule="exact"/>
        <w:ind w:left="142" w:firstLine="0"/>
      </w:pPr>
      <w:r>
        <w:rPr>
          <w:rStyle w:val="af6"/>
          <w:rFonts w:eastAsia="Calibri"/>
          <w:color w:val="auto"/>
        </w:rPr>
        <w:t>4.2.</w:t>
      </w:r>
      <w:r>
        <w:rPr>
          <w:rStyle w:val="af6"/>
          <w:rFonts w:eastAsia="Calibri"/>
          <w:color w:val="auto"/>
        </w:rPr>
        <w:tab/>
      </w:r>
      <w:r w:rsidR="00472E5C" w:rsidRPr="00AD4C9B">
        <w:rPr>
          <w:rStyle w:val="af6"/>
          <w:rFonts w:eastAsia="Calibri"/>
          <w:color w:val="auto"/>
        </w:rPr>
        <w:t>ПРОВЕДЕНИЕ ВСТРЕЧ, ПЕРЕГОВОРОВ, РАБОЧИХ СОБРАНИЙ</w:t>
      </w:r>
    </w:p>
    <w:p w14:paraId="4A14B7E7" w14:textId="4C77F953" w:rsidR="00472E5C" w:rsidRPr="00AD4C9B" w:rsidRDefault="00472E5C" w:rsidP="00AD4C9B">
      <w:pPr>
        <w:tabs>
          <w:tab w:val="left" w:pos="567"/>
          <w:tab w:val="left" w:pos="9356"/>
          <w:tab w:val="right" w:leader="dot" w:pos="9590"/>
        </w:tabs>
        <w:spacing w:after="80" w:line="340" w:lineRule="exact"/>
        <w:ind w:left="142" w:firstLine="0"/>
      </w:pPr>
      <w:r w:rsidRPr="00AD4C9B">
        <w:rPr>
          <w:rStyle w:val="af6"/>
          <w:rFonts w:eastAsia="Calibri"/>
          <w:color w:val="auto"/>
        </w:rPr>
        <w:t>И СОВЕЩАНИЙ</w:t>
      </w:r>
      <w:r w:rsidR="00C14B61" w:rsidRPr="00AD4C9B">
        <w:rPr>
          <w:rStyle w:val="af6"/>
          <w:rFonts w:eastAsia="Calibri"/>
          <w:color w:val="auto"/>
        </w:rPr>
        <w:t>..................................................................................................................................</w:t>
      </w:r>
      <w:r w:rsidR="006D645E">
        <w:rPr>
          <w:rStyle w:val="af6"/>
          <w:rFonts w:eastAsia="Calibri"/>
          <w:color w:val="auto"/>
        </w:rPr>
        <w:t>18</w:t>
      </w:r>
    </w:p>
    <w:p w14:paraId="17E006FE" w14:textId="64FDD213" w:rsidR="00472E5C" w:rsidRPr="00AD4C9B" w:rsidRDefault="00466152" w:rsidP="00466152">
      <w:pPr>
        <w:widowControl w:val="0"/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>
        <w:rPr>
          <w:rStyle w:val="af6"/>
          <w:rFonts w:eastAsia="Calibri"/>
          <w:color w:val="auto"/>
        </w:rPr>
        <w:t>4.3</w:t>
      </w:r>
      <w:r>
        <w:rPr>
          <w:rStyle w:val="af6"/>
          <w:rFonts w:eastAsia="Calibri"/>
          <w:color w:val="auto"/>
        </w:rPr>
        <w:tab/>
      </w:r>
      <w:r w:rsidR="00472E5C" w:rsidRPr="00AD4C9B">
        <w:rPr>
          <w:rStyle w:val="af6"/>
          <w:rFonts w:eastAsia="Calibri"/>
          <w:color w:val="auto"/>
        </w:rPr>
        <w:t>ОБЩЕНИЕ ПО ТЕЛЕФОНУ И КОММУНИКАТИВНЫМ СРЕДСТВАМ СВЯЗИ</w:t>
      </w:r>
      <w:r w:rsidR="00C14B61" w:rsidRPr="00AD4C9B">
        <w:rPr>
          <w:rStyle w:val="af6"/>
          <w:rFonts w:eastAsia="Calibri"/>
          <w:color w:val="auto"/>
        </w:rPr>
        <w:t>...............</w:t>
      </w:r>
      <w:r w:rsidR="006D645E">
        <w:rPr>
          <w:rStyle w:val="af6"/>
          <w:rFonts w:eastAsia="Calibri"/>
          <w:color w:val="auto"/>
        </w:rPr>
        <w:t>19</w:t>
      </w:r>
    </w:p>
    <w:p w14:paraId="0878EB3C" w14:textId="65CCCA71" w:rsidR="00472E5C" w:rsidRPr="00AD4C9B" w:rsidRDefault="00466152" w:rsidP="00466152">
      <w:pPr>
        <w:widowControl w:val="0"/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>
        <w:rPr>
          <w:rStyle w:val="af6"/>
          <w:rFonts w:eastAsia="Calibri"/>
          <w:color w:val="auto"/>
        </w:rPr>
        <w:t>4.4</w:t>
      </w:r>
      <w:r>
        <w:rPr>
          <w:rStyle w:val="af6"/>
          <w:rFonts w:eastAsia="Calibri"/>
          <w:color w:val="auto"/>
        </w:rPr>
        <w:tab/>
      </w:r>
      <w:r w:rsidR="00472E5C" w:rsidRPr="00AD4C9B">
        <w:rPr>
          <w:rStyle w:val="af6"/>
          <w:rFonts w:eastAsia="Calibri"/>
          <w:color w:val="auto"/>
        </w:rPr>
        <w:t>ДЕЛОВАЯ ПЕРЕПИСКА</w:t>
      </w:r>
      <w:r w:rsidR="00C14B61" w:rsidRPr="00AD4C9B">
        <w:rPr>
          <w:rStyle w:val="af6"/>
          <w:rFonts w:eastAsia="Calibri"/>
          <w:color w:val="auto"/>
        </w:rPr>
        <w:t>.............................................................................................................</w:t>
      </w:r>
      <w:r w:rsidR="00472E5C" w:rsidRPr="00AD4C9B">
        <w:rPr>
          <w:rStyle w:val="af6"/>
          <w:rFonts w:eastAsia="Calibri"/>
          <w:color w:val="auto"/>
        </w:rPr>
        <w:t>2</w:t>
      </w:r>
      <w:r w:rsidR="006D645E">
        <w:rPr>
          <w:rStyle w:val="af6"/>
          <w:rFonts w:eastAsia="Calibri"/>
          <w:color w:val="auto"/>
        </w:rPr>
        <w:t>0</w:t>
      </w:r>
    </w:p>
    <w:p w14:paraId="21E50FAD" w14:textId="51B6935B" w:rsidR="00472E5C" w:rsidRPr="00AD4C9B" w:rsidRDefault="00466152" w:rsidP="00466152">
      <w:pPr>
        <w:widowControl w:val="0"/>
        <w:tabs>
          <w:tab w:val="left" w:pos="554"/>
          <w:tab w:val="left" w:leader="dot" w:pos="4388"/>
          <w:tab w:val="left" w:leader="dot" w:pos="4388"/>
          <w:tab w:val="left" w:pos="9356"/>
          <w:tab w:val="right" w:leader="dot" w:pos="9590"/>
        </w:tabs>
        <w:spacing w:after="80" w:line="340" w:lineRule="exact"/>
        <w:ind w:left="142" w:firstLine="0"/>
      </w:pPr>
      <w:r>
        <w:rPr>
          <w:rStyle w:val="af6"/>
          <w:rFonts w:eastAsia="Calibri"/>
          <w:color w:val="auto"/>
        </w:rPr>
        <w:t>4.5.</w:t>
      </w:r>
      <w:r>
        <w:rPr>
          <w:rStyle w:val="af6"/>
          <w:rFonts w:eastAsia="Calibri"/>
          <w:color w:val="auto"/>
        </w:rPr>
        <w:tab/>
      </w:r>
      <w:r w:rsidR="00472E5C" w:rsidRPr="00AD4C9B">
        <w:rPr>
          <w:rStyle w:val="af6"/>
          <w:rFonts w:eastAsia="Calibri"/>
          <w:color w:val="auto"/>
        </w:rPr>
        <w:t>РАБОЧЕЕ ВРЕМЯ</w:t>
      </w:r>
      <w:r w:rsidR="00C14B61" w:rsidRPr="00AD4C9B">
        <w:rPr>
          <w:rStyle w:val="af6"/>
          <w:rFonts w:eastAsia="Calibri"/>
          <w:color w:val="auto"/>
        </w:rPr>
        <w:t>.........................................................................................................................</w:t>
      </w:r>
      <w:r w:rsidR="00472E5C" w:rsidRPr="00AD4C9B">
        <w:rPr>
          <w:rStyle w:val="af6"/>
          <w:rFonts w:eastAsia="Calibri"/>
          <w:color w:val="auto"/>
        </w:rPr>
        <w:t>2</w:t>
      </w:r>
      <w:r w:rsidR="009122CA">
        <w:rPr>
          <w:rStyle w:val="af6"/>
          <w:rFonts w:eastAsia="Calibri"/>
          <w:color w:val="auto"/>
        </w:rPr>
        <w:t>0</w:t>
      </w:r>
    </w:p>
    <w:p w14:paraId="6B972022" w14:textId="6D5CEB82" w:rsidR="00472E5C" w:rsidRPr="00AD4C9B" w:rsidRDefault="00466152" w:rsidP="00466152">
      <w:pPr>
        <w:widowControl w:val="0"/>
        <w:tabs>
          <w:tab w:val="left" w:pos="554"/>
          <w:tab w:val="left" w:pos="9356"/>
          <w:tab w:val="right" w:leader="dot" w:pos="9590"/>
        </w:tabs>
        <w:spacing w:after="80" w:line="340" w:lineRule="exact"/>
        <w:ind w:left="142" w:firstLine="0"/>
      </w:pPr>
      <w:r>
        <w:rPr>
          <w:rStyle w:val="af6"/>
          <w:rFonts w:eastAsia="Calibri"/>
          <w:color w:val="auto"/>
        </w:rPr>
        <w:t>4.6.</w:t>
      </w:r>
      <w:r>
        <w:rPr>
          <w:rStyle w:val="af6"/>
          <w:rFonts w:eastAsia="Calibri"/>
          <w:color w:val="auto"/>
        </w:rPr>
        <w:tab/>
      </w:r>
      <w:r w:rsidR="00472E5C" w:rsidRPr="00AD4C9B">
        <w:rPr>
          <w:rStyle w:val="af6"/>
          <w:rFonts w:eastAsia="Calibri"/>
          <w:color w:val="auto"/>
        </w:rPr>
        <w:t>РАЗРЕШЕНИЕ КОНФЛИКТОВ</w:t>
      </w:r>
      <w:r w:rsidR="00C14B61" w:rsidRPr="00AD4C9B">
        <w:rPr>
          <w:rStyle w:val="af6"/>
          <w:rFonts w:eastAsia="Calibri"/>
          <w:color w:val="auto"/>
        </w:rPr>
        <w:t>..................................................................................................</w:t>
      </w:r>
      <w:r w:rsidR="00472E5C" w:rsidRPr="00AD4C9B">
        <w:rPr>
          <w:rStyle w:val="af6"/>
          <w:rFonts w:eastAsia="Calibri"/>
          <w:color w:val="auto"/>
        </w:rPr>
        <w:t>2</w:t>
      </w:r>
      <w:r w:rsidR="006D645E">
        <w:rPr>
          <w:rStyle w:val="af6"/>
          <w:rFonts w:eastAsia="Calibri"/>
          <w:color w:val="auto"/>
        </w:rPr>
        <w:t>1</w:t>
      </w:r>
    </w:p>
    <w:p w14:paraId="1FB8B2B6" w14:textId="53FA6F7E" w:rsidR="00472E5C" w:rsidRPr="00AD4C9B" w:rsidRDefault="00472E5C" w:rsidP="005710B6">
      <w:pPr>
        <w:tabs>
          <w:tab w:val="left" w:pos="9356"/>
          <w:tab w:val="right" w:leader="dot" w:pos="9766"/>
        </w:tabs>
        <w:spacing w:after="80" w:line="340" w:lineRule="exact"/>
        <w:ind w:firstLine="0"/>
      </w:pPr>
      <w:r w:rsidRPr="00AD4C9B">
        <w:rPr>
          <w:rStyle w:val="af6"/>
          <w:rFonts w:eastAsia="Calibri"/>
          <w:color w:val="auto"/>
        </w:rPr>
        <w:t>ГЛАВА 5 БЕЗОПАСНОСТЬ И СИСТЕМА ЗАЩИТЫ ИНФОРМАЦИИ</w:t>
      </w:r>
      <w:r w:rsidR="00C14B61" w:rsidRPr="00AD4C9B">
        <w:rPr>
          <w:rStyle w:val="af6"/>
          <w:rFonts w:eastAsia="Calibri"/>
          <w:color w:val="auto"/>
        </w:rPr>
        <w:t>.........................................</w:t>
      </w:r>
      <w:r w:rsidRPr="00AD4C9B">
        <w:rPr>
          <w:rStyle w:val="af6"/>
          <w:rFonts w:eastAsia="Calibri"/>
          <w:color w:val="auto"/>
        </w:rPr>
        <w:t>2</w:t>
      </w:r>
      <w:r w:rsidR="00F1236A">
        <w:rPr>
          <w:rStyle w:val="af6"/>
          <w:rFonts w:eastAsia="Calibri"/>
          <w:color w:val="auto"/>
        </w:rPr>
        <w:t>1</w:t>
      </w:r>
    </w:p>
    <w:p w14:paraId="0BACBB6C" w14:textId="5E9502AC" w:rsidR="00472E5C" w:rsidRPr="00AD4C9B" w:rsidRDefault="00472E5C" w:rsidP="005710B6">
      <w:pPr>
        <w:tabs>
          <w:tab w:val="left" w:pos="9356"/>
          <w:tab w:val="right" w:leader="dot" w:pos="9766"/>
        </w:tabs>
        <w:spacing w:after="80" w:line="340" w:lineRule="exact"/>
        <w:ind w:firstLine="0"/>
      </w:pPr>
      <w:r w:rsidRPr="00AD4C9B">
        <w:rPr>
          <w:rStyle w:val="af6"/>
          <w:rFonts w:eastAsia="Calibri"/>
          <w:color w:val="auto"/>
        </w:rPr>
        <w:t>ГЛАВА 6 КОРПОРАТИВНОЕ ИМУЩЕСТВО</w:t>
      </w:r>
      <w:r w:rsidR="00C14B61" w:rsidRPr="00AD4C9B">
        <w:rPr>
          <w:rStyle w:val="af6"/>
          <w:rFonts w:eastAsia="Calibri"/>
          <w:color w:val="auto"/>
        </w:rPr>
        <w:t>...................................................................................</w:t>
      </w:r>
      <w:r w:rsidR="006D645E">
        <w:rPr>
          <w:rStyle w:val="af6"/>
          <w:rFonts w:eastAsia="Calibri"/>
          <w:color w:val="auto"/>
        </w:rPr>
        <w:t>2</w:t>
      </w:r>
      <w:r w:rsidRPr="00AD4C9B">
        <w:rPr>
          <w:rStyle w:val="af6"/>
          <w:rFonts w:eastAsia="Calibri"/>
          <w:color w:val="auto"/>
        </w:rPr>
        <w:t>3</w:t>
      </w:r>
    </w:p>
    <w:p w14:paraId="7C9EE6C3" w14:textId="3B8BCA85" w:rsidR="00472E5C" w:rsidRPr="00AD4C9B" w:rsidRDefault="00472E5C" w:rsidP="005710B6">
      <w:pPr>
        <w:tabs>
          <w:tab w:val="left" w:pos="9356"/>
          <w:tab w:val="right" w:leader="dot" w:pos="9766"/>
        </w:tabs>
        <w:spacing w:after="80" w:line="340" w:lineRule="exact"/>
        <w:ind w:firstLine="0"/>
      </w:pPr>
      <w:r w:rsidRPr="00AD4C9B">
        <w:rPr>
          <w:rStyle w:val="af6"/>
          <w:rFonts w:eastAsia="Calibri"/>
          <w:color w:val="auto"/>
        </w:rPr>
        <w:t>ГЛАВА 7 КОНФЛИКТ ИНТЕРЕСОВ</w:t>
      </w:r>
      <w:r w:rsidR="00C14B61" w:rsidRPr="00AD4C9B">
        <w:rPr>
          <w:rStyle w:val="af6"/>
          <w:rFonts w:eastAsia="Calibri"/>
          <w:color w:val="auto"/>
        </w:rPr>
        <w:t>...................................................................................................</w:t>
      </w:r>
      <w:r w:rsidR="00E947B0">
        <w:rPr>
          <w:rStyle w:val="af6"/>
          <w:rFonts w:eastAsia="Calibri"/>
          <w:color w:val="auto"/>
        </w:rPr>
        <w:t>23</w:t>
      </w:r>
    </w:p>
    <w:p w14:paraId="7707C072" w14:textId="269D357C" w:rsidR="00472E5C" w:rsidRPr="00AD4C9B" w:rsidRDefault="00472E5C" w:rsidP="005710B6">
      <w:pPr>
        <w:tabs>
          <w:tab w:val="left" w:pos="9356"/>
          <w:tab w:val="right" w:leader="dot" w:pos="9766"/>
        </w:tabs>
        <w:spacing w:after="80" w:line="340" w:lineRule="exact"/>
        <w:ind w:firstLine="0"/>
      </w:pPr>
      <w:r w:rsidRPr="00AD4C9B">
        <w:rPr>
          <w:rStyle w:val="af6"/>
          <w:rFonts w:eastAsia="Calibri"/>
          <w:color w:val="auto"/>
        </w:rPr>
        <w:t>ГЛАВА 8 ПРОТИВОДЕЙСТВИЕ КОРРУПЦИИ</w:t>
      </w:r>
      <w:r w:rsidR="00C14B61" w:rsidRPr="00AD4C9B">
        <w:rPr>
          <w:rStyle w:val="af6"/>
          <w:rFonts w:eastAsia="Calibri"/>
          <w:color w:val="auto"/>
        </w:rPr>
        <w:t>............</w:t>
      </w:r>
      <w:bookmarkStart w:id="3" w:name="_Hlk123922383"/>
      <w:r w:rsidR="00C14B61" w:rsidRPr="00AD4C9B">
        <w:rPr>
          <w:rStyle w:val="af6"/>
          <w:rFonts w:eastAsia="Calibri"/>
          <w:color w:val="auto"/>
        </w:rPr>
        <w:t>.......................................</w:t>
      </w:r>
      <w:bookmarkEnd w:id="3"/>
      <w:r w:rsidR="00C14B61" w:rsidRPr="00AD4C9B">
        <w:rPr>
          <w:rStyle w:val="af6"/>
          <w:rFonts w:eastAsia="Calibri"/>
          <w:color w:val="auto"/>
        </w:rPr>
        <w:t>.............................</w:t>
      </w:r>
      <w:r w:rsidR="006D645E">
        <w:rPr>
          <w:rStyle w:val="af6"/>
          <w:rFonts w:eastAsia="Calibri"/>
          <w:color w:val="auto"/>
        </w:rPr>
        <w:t>25</w:t>
      </w:r>
    </w:p>
    <w:p w14:paraId="696FB2E1" w14:textId="77777777" w:rsidR="00941F12" w:rsidRPr="00AD4C9B" w:rsidRDefault="00472E5C" w:rsidP="005710B6">
      <w:pPr>
        <w:tabs>
          <w:tab w:val="left" w:leader="dot" w:pos="7292"/>
          <w:tab w:val="left" w:leader="dot" w:pos="7292"/>
          <w:tab w:val="left" w:leader="dot" w:pos="9188"/>
          <w:tab w:val="left" w:leader="dot" w:pos="9193"/>
          <w:tab w:val="left" w:pos="9356"/>
          <w:tab w:val="right" w:pos="9590"/>
        </w:tabs>
        <w:spacing w:line="340" w:lineRule="exact"/>
        <w:ind w:right="40" w:firstLine="0"/>
        <w:rPr>
          <w:rStyle w:val="af6"/>
          <w:rFonts w:eastAsia="Calibri"/>
          <w:color w:val="auto"/>
        </w:rPr>
      </w:pPr>
      <w:r w:rsidRPr="00AD4C9B">
        <w:rPr>
          <w:rStyle w:val="af6"/>
          <w:rFonts w:eastAsia="Calibri"/>
          <w:color w:val="auto"/>
        </w:rPr>
        <w:t>ГЛАВА 9 ПООЩРЕНИЕ РАБОТНИКОВ ЗА СОБЛЮДЕНИЕ КОДЕКСА</w:t>
      </w:r>
    </w:p>
    <w:p w14:paraId="7F6ECE1F" w14:textId="1EA835F0" w:rsidR="00472E5C" w:rsidRPr="00AD4C9B" w:rsidRDefault="00666C5F" w:rsidP="005710B6">
      <w:pPr>
        <w:tabs>
          <w:tab w:val="left" w:leader="dot" w:pos="7292"/>
          <w:tab w:val="left" w:leader="dot" w:pos="7292"/>
          <w:tab w:val="left" w:leader="dot" w:pos="9188"/>
          <w:tab w:val="left" w:leader="dot" w:pos="9193"/>
          <w:tab w:val="left" w:pos="9356"/>
          <w:tab w:val="right" w:pos="9590"/>
        </w:tabs>
        <w:spacing w:after="80" w:line="340" w:lineRule="exact"/>
        <w:ind w:right="40" w:firstLine="0"/>
        <w:rPr>
          <w:rFonts w:ascii="Times New Roman" w:hAnsi="Times New Roman" w:cs="Times New Roman"/>
          <w:sz w:val="23"/>
          <w:szCs w:val="23"/>
        </w:rPr>
      </w:pPr>
      <w:r w:rsidRPr="00AD4C9B">
        <w:rPr>
          <w:rStyle w:val="af6"/>
          <w:rFonts w:eastAsia="Calibri"/>
          <w:color w:val="auto"/>
        </w:rPr>
        <w:t>К</w:t>
      </w:r>
      <w:r w:rsidR="00472E5C" w:rsidRPr="00AD4C9B">
        <w:rPr>
          <w:rStyle w:val="af6"/>
          <w:rFonts w:eastAsia="Calibri"/>
          <w:color w:val="auto"/>
        </w:rPr>
        <w:t>ОРПОРАТИВНОЙ</w:t>
      </w:r>
      <w:r w:rsidRPr="00AD4C9B">
        <w:rPr>
          <w:rStyle w:val="af6"/>
          <w:rFonts w:eastAsia="Calibri"/>
          <w:color w:val="auto"/>
        </w:rPr>
        <w:t xml:space="preserve"> ЭТИК</w:t>
      </w:r>
      <w:r w:rsidR="00066CB4">
        <w:rPr>
          <w:rStyle w:val="af6"/>
          <w:rFonts w:eastAsia="Calibri"/>
          <w:color w:val="auto"/>
        </w:rPr>
        <w:t>И</w:t>
      </w:r>
      <w:r w:rsidR="00751D80">
        <w:rPr>
          <w:rStyle w:val="af6"/>
          <w:rFonts w:eastAsia="Calibri"/>
          <w:color w:val="auto"/>
        </w:rPr>
        <w:t>……….………………………………………………………………....2</w:t>
      </w:r>
      <w:r w:rsidR="009E6169">
        <w:rPr>
          <w:rStyle w:val="af6"/>
          <w:rFonts w:eastAsia="Calibri"/>
          <w:color w:val="auto"/>
        </w:rPr>
        <w:t>5</w:t>
      </w:r>
    </w:p>
    <w:p w14:paraId="58E66D14" w14:textId="724A78E4" w:rsidR="00472E5C" w:rsidRPr="00AD4C9B" w:rsidRDefault="00472E5C" w:rsidP="005710B6">
      <w:pPr>
        <w:tabs>
          <w:tab w:val="left" w:pos="9356"/>
        </w:tabs>
        <w:spacing w:after="80" w:line="340" w:lineRule="exact"/>
        <w:ind w:right="40" w:firstLine="0"/>
      </w:pPr>
      <w:r w:rsidRPr="00AD4C9B">
        <w:rPr>
          <w:rStyle w:val="af6"/>
          <w:rFonts w:eastAsia="Calibri"/>
          <w:color w:val="auto"/>
        </w:rPr>
        <w:t>ГЛАВА 10 КОНТРОЛЬ НАД СОБЛЮДЕНИЕМ КОДЕКСА КОРПОРАТИВНОЙ ЭТИКИ</w:t>
      </w:r>
      <w:r w:rsidR="00751D80">
        <w:rPr>
          <w:rStyle w:val="af6"/>
          <w:rFonts w:eastAsia="Calibri"/>
          <w:color w:val="auto"/>
        </w:rPr>
        <w:t>…………….……………………………………………………………………………………26</w:t>
      </w:r>
    </w:p>
    <w:p w14:paraId="1AF36ECF" w14:textId="46833BD0" w:rsidR="00472E5C" w:rsidRPr="00AD4C9B" w:rsidRDefault="00472E5C" w:rsidP="005710B6">
      <w:pPr>
        <w:tabs>
          <w:tab w:val="left" w:leader="dot" w:pos="7292"/>
          <w:tab w:val="left" w:leader="dot" w:pos="7292"/>
          <w:tab w:val="left" w:pos="9356"/>
          <w:tab w:val="right" w:leader="dot" w:pos="9766"/>
        </w:tabs>
        <w:spacing w:after="80" w:line="340" w:lineRule="exact"/>
        <w:ind w:firstLine="0"/>
      </w:pPr>
      <w:r w:rsidRPr="00AD4C9B">
        <w:rPr>
          <w:rStyle w:val="af6"/>
          <w:rFonts w:eastAsia="Calibri"/>
          <w:color w:val="auto"/>
        </w:rPr>
        <w:t>ГЛАВА 11 ЗАКЛЮЧИТЕЛЬНЫЕ ПОЛОЖЕНИЯ</w:t>
      </w:r>
      <w:r w:rsidR="00751D80">
        <w:rPr>
          <w:rStyle w:val="af6"/>
          <w:rFonts w:eastAsia="Calibri"/>
          <w:color w:val="auto"/>
        </w:rPr>
        <w:t>………………….……………………………….</w:t>
      </w:r>
      <w:r w:rsidR="00BA2AFC">
        <w:rPr>
          <w:rStyle w:val="af6"/>
          <w:rFonts w:eastAsia="Calibri"/>
          <w:color w:val="auto"/>
        </w:rPr>
        <w:t>26</w:t>
      </w:r>
    </w:p>
    <w:p w14:paraId="55277D70" w14:textId="3FB6FC35" w:rsidR="005E0E92" w:rsidRPr="00AD4C9B" w:rsidRDefault="00472E5C" w:rsidP="005710B6">
      <w:pPr>
        <w:autoSpaceDE w:val="0"/>
        <w:autoSpaceDN w:val="0"/>
        <w:adjustRightInd w:val="0"/>
        <w:spacing w:after="80" w:line="340" w:lineRule="exact"/>
        <w:ind w:firstLine="0"/>
        <w:rPr>
          <w:rFonts w:ascii="Times New Roman" w:hAnsi="Times New Roman" w:cs="Times New Roman"/>
          <w:sz w:val="30"/>
          <w:szCs w:val="30"/>
        </w:rPr>
      </w:pPr>
      <w:r w:rsidRPr="00AD4C9B">
        <w:rPr>
          <w:rStyle w:val="af6"/>
          <w:rFonts w:eastAsia="Calibri"/>
          <w:color w:val="auto"/>
        </w:rPr>
        <w:t>СОДЕРЖАНИЕ</w:t>
      </w:r>
      <w:r w:rsidR="00751D80">
        <w:rPr>
          <w:rStyle w:val="af6"/>
          <w:rFonts w:eastAsia="Calibri"/>
          <w:color w:val="auto"/>
        </w:rPr>
        <w:t>……………………………………………………………………….………………..28</w:t>
      </w:r>
      <w:r w:rsidRPr="00AD4C9B">
        <w:fldChar w:fldCharType="end"/>
      </w:r>
    </w:p>
    <w:sectPr w:rsidR="005E0E92" w:rsidRPr="00AD4C9B" w:rsidSect="00702AE4">
      <w:headerReference w:type="even" r:id="rId10"/>
      <w:headerReference w:type="default" r:id="rId11"/>
      <w:footerReference w:type="default" r:id="rId12"/>
      <w:pgSz w:w="11906" w:h="16838" w:code="9"/>
      <w:pgMar w:top="993" w:right="567" w:bottom="709" w:left="1701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F05B" w14:textId="77777777" w:rsidR="00316447" w:rsidRDefault="00316447">
      <w:r>
        <w:separator/>
      </w:r>
    </w:p>
  </w:endnote>
  <w:endnote w:type="continuationSeparator" w:id="0">
    <w:p w14:paraId="07C33B67" w14:textId="77777777" w:rsidR="00316447" w:rsidRDefault="0031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0F01" w14:textId="77777777" w:rsidR="00AE3FF5" w:rsidRDefault="00AE3FF5" w:rsidP="00E0057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4A0C" w14:textId="77777777" w:rsidR="00316447" w:rsidRDefault="00316447">
      <w:r>
        <w:separator/>
      </w:r>
    </w:p>
  </w:footnote>
  <w:footnote w:type="continuationSeparator" w:id="0">
    <w:p w14:paraId="21E90ED4" w14:textId="77777777" w:rsidR="00316447" w:rsidRDefault="0031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696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54320E1" w14:textId="6E634A4A" w:rsidR="00AE3FF5" w:rsidRPr="00946643" w:rsidRDefault="00AE3FF5" w:rsidP="001A1FD8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4664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4664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4664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F4B37">
          <w:rPr>
            <w:rFonts w:ascii="Times New Roman" w:hAnsi="Times New Roman" w:cs="Times New Roman"/>
            <w:noProof/>
            <w:sz w:val="30"/>
            <w:szCs w:val="30"/>
          </w:rPr>
          <w:t>28</w:t>
        </w:r>
        <w:r w:rsidRPr="0094664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523C" w14:textId="74405A41" w:rsidR="00AE3FF5" w:rsidRDefault="00AE3FF5">
    <w:pPr>
      <w:pStyle w:val="a7"/>
      <w:jc w:val="center"/>
    </w:pPr>
  </w:p>
  <w:p w14:paraId="285DB71A" w14:textId="1243FE1D" w:rsidR="00AE3FF5" w:rsidRPr="00FF66AD" w:rsidRDefault="00AE3FF5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BB84" w14:textId="77777777" w:rsidR="00AE3FF5" w:rsidRPr="0062786D" w:rsidRDefault="00AE3FF5" w:rsidP="0062786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313D" w14:textId="77777777" w:rsidR="00AE3FF5" w:rsidRPr="0062786D" w:rsidRDefault="00AE3FF5" w:rsidP="006278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9F"/>
    <w:multiLevelType w:val="multilevel"/>
    <w:tmpl w:val="2ED296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B34A2"/>
    <w:multiLevelType w:val="multilevel"/>
    <w:tmpl w:val="D73CC2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737666"/>
    <w:multiLevelType w:val="multilevel"/>
    <w:tmpl w:val="0E3EA4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C57A16"/>
    <w:multiLevelType w:val="multilevel"/>
    <w:tmpl w:val="F7E00C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114AD9"/>
    <w:multiLevelType w:val="multilevel"/>
    <w:tmpl w:val="F8F67960"/>
    <w:lvl w:ilvl="0">
      <w:start w:val="2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AD"/>
    <w:rsid w:val="00001B71"/>
    <w:rsid w:val="0000246B"/>
    <w:rsid w:val="00002894"/>
    <w:rsid w:val="00003872"/>
    <w:rsid w:val="00003D92"/>
    <w:rsid w:val="00011908"/>
    <w:rsid w:val="00017408"/>
    <w:rsid w:val="0001755D"/>
    <w:rsid w:val="000226F0"/>
    <w:rsid w:val="000238E0"/>
    <w:rsid w:val="00024EA8"/>
    <w:rsid w:val="00025DC5"/>
    <w:rsid w:val="0003459A"/>
    <w:rsid w:val="000348C5"/>
    <w:rsid w:val="000364D0"/>
    <w:rsid w:val="000367E8"/>
    <w:rsid w:val="00036BDC"/>
    <w:rsid w:val="00040D41"/>
    <w:rsid w:val="000416A6"/>
    <w:rsid w:val="0004227E"/>
    <w:rsid w:val="000429E0"/>
    <w:rsid w:val="00043997"/>
    <w:rsid w:val="00044532"/>
    <w:rsid w:val="00047788"/>
    <w:rsid w:val="000516AC"/>
    <w:rsid w:val="00051990"/>
    <w:rsid w:val="00052103"/>
    <w:rsid w:val="0005480E"/>
    <w:rsid w:val="000572D2"/>
    <w:rsid w:val="00057383"/>
    <w:rsid w:val="00062BD4"/>
    <w:rsid w:val="00063A51"/>
    <w:rsid w:val="00064D53"/>
    <w:rsid w:val="00066CB4"/>
    <w:rsid w:val="00066D46"/>
    <w:rsid w:val="0006787A"/>
    <w:rsid w:val="00067F5D"/>
    <w:rsid w:val="0007214F"/>
    <w:rsid w:val="00072A87"/>
    <w:rsid w:val="00072E53"/>
    <w:rsid w:val="00072F29"/>
    <w:rsid w:val="00073E10"/>
    <w:rsid w:val="0007574C"/>
    <w:rsid w:val="00075ED1"/>
    <w:rsid w:val="000779F7"/>
    <w:rsid w:val="000806B2"/>
    <w:rsid w:val="00080E75"/>
    <w:rsid w:val="00082131"/>
    <w:rsid w:val="00083B64"/>
    <w:rsid w:val="000860FF"/>
    <w:rsid w:val="00087763"/>
    <w:rsid w:val="0009014E"/>
    <w:rsid w:val="00091234"/>
    <w:rsid w:val="00092FEE"/>
    <w:rsid w:val="00097ED0"/>
    <w:rsid w:val="000A2E92"/>
    <w:rsid w:val="000A3637"/>
    <w:rsid w:val="000A3FA8"/>
    <w:rsid w:val="000A47CD"/>
    <w:rsid w:val="000A5D61"/>
    <w:rsid w:val="000A6318"/>
    <w:rsid w:val="000A647E"/>
    <w:rsid w:val="000A6E04"/>
    <w:rsid w:val="000B0992"/>
    <w:rsid w:val="000B10E0"/>
    <w:rsid w:val="000B2643"/>
    <w:rsid w:val="000B2671"/>
    <w:rsid w:val="000B2A52"/>
    <w:rsid w:val="000B3483"/>
    <w:rsid w:val="000B6D10"/>
    <w:rsid w:val="000C1321"/>
    <w:rsid w:val="000C520D"/>
    <w:rsid w:val="000C6005"/>
    <w:rsid w:val="000C63BF"/>
    <w:rsid w:val="000C6432"/>
    <w:rsid w:val="000C7BBA"/>
    <w:rsid w:val="000D03B1"/>
    <w:rsid w:val="000D0430"/>
    <w:rsid w:val="000D0CE7"/>
    <w:rsid w:val="000D0CFB"/>
    <w:rsid w:val="000D140D"/>
    <w:rsid w:val="000D2C5A"/>
    <w:rsid w:val="000D2DBC"/>
    <w:rsid w:val="000D40AA"/>
    <w:rsid w:val="000D59B3"/>
    <w:rsid w:val="000D6F88"/>
    <w:rsid w:val="000D7D01"/>
    <w:rsid w:val="000E1916"/>
    <w:rsid w:val="000E224E"/>
    <w:rsid w:val="000E46E9"/>
    <w:rsid w:val="000E5370"/>
    <w:rsid w:val="000F255C"/>
    <w:rsid w:val="000F3004"/>
    <w:rsid w:val="000F3CD6"/>
    <w:rsid w:val="000F52AF"/>
    <w:rsid w:val="000F715F"/>
    <w:rsid w:val="000F71E9"/>
    <w:rsid w:val="000F749F"/>
    <w:rsid w:val="00100494"/>
    <w:rsid w:val="00100C84"/>
    <w:rsid w:val="00100EDB"/>
    <w:rsid w:val="00101455"/>
    <w:rsid w:val="00101711"/>
    <w:rsid w:val="00102E9A"/>
    <w:rsid w:val="00104851"/>
    <w:rsid w:val="00104A28"/>
    <w:rsid w:val="001053CF"/>
    <w:rsid w:val="001069D8"/>
    <w:rsid w:val="00107C45"/>
    <w:rsid w:val="00110B75"/>
    <w:rsid w:val="00111A4C"/>
    <w:rsid w:val="00111BCA"/>
    <w:rsid w:val="001122CA"/>
    <w:rsid w:val="0011401E"/>
    <w:rsid w:val="0011516F"/>
    <w:rsid w:val="001158A5"/>
    <w:rsid w:val="00116490"/>
    <w:rsid w:val="0011664C"/>
    <w:rsid w:val="00117389"/>
    <w:rsid w:val="001200CC"/>
    <w:rsid w:val="00120191"/>
    <w:rsid w:val="00120B34"/>
    <w:rsid w:val="00121F34"/>
    <w:rsid w:val="001225F5"/>
    <w:rsid w:val="00123532"/>
    <w:rsid w:val="00123B7B"/>
    <w:rsid w:val="001253C7"/>
    <w:rsid w:val="00126427"/>
    <w:rsid w:val="00127802"/>
    <w:rsid w:val="00130385"/>
    <w:rsid w:val="00133256"/>
    <w:rsid w:val="00135AEF"/>
    <w:rsid w:val="00135C69"/>
    <w:rsid w:val="001368BF"/>
    <w:rsid w:val="001378ED"/>
    <w:rsid w:val="00137AA2"/>
    <w:rsid w:val="00140B1D"/>
    <w:rsid w:val="00142684"/>
    <w:rsid w:val="001437E9"/>
    <w:rsid w:val="00144614"/>
    <w:rsid w:val="00144C20"/>
    <w:rsid w:val="00147120"/>
    <w:rsid w:val="00150360"/>
    <w:rsid w:val="00150EA1"/>
    <w:rsid w:val="001519D0"/>
    <w:rsid w:val="0015225A"/>
    <w:rsid w:val="001527BC"/>
    <w:rsid w:val="00153FE0"/>
    <w:rsid w:val="00154CD0"/>
    <w:rsid w:val="001576AA"/>
    <w:rsid w:val="00160046"/>
    <w:rsid w:val="0016140F"/>
    <w:rsid w:val="00164D27"/>
    <w:rsid w:val="001657E8"/>
    <w:rsid w:val="00166C16"/>
    <w:rsid w:val="001670FC"/>
    <w:rsid w:val="001706A5"/>
    <w:rsid w:val="00171095"/>
    <w:rsid w:val="00171B2E"/>
    <w:rsid w:val="001720AE"/>
    <w:rsid w:val="00174B64"/>
    <w:rsid w:val="0017615F"/>
    <w:rsid w:val="00176E0B"/>
    <w:rsid w:val="00177444"/>
    <w:rsid w:val="001805BB"/>
    <w:rsid w:val="001806E5"/>
    <w:rsid w:val="0018322F"/>
    <w:rsid w:val="00184943"/>
    <w:rsid w:val="00184C2F"/>
    <w:rsid w:val="0018765D"/>
    <w:rsid w:val="001915E6"/>
    <w:rsid w:val="00192E94"/>
    <w:rsid w:val="00197515"/>
    <w:rsid w:val="001A1FD8"/>
    <w:rsid w:val="001A33B0"/>
    <w:rsid w:val="001A40C0"/>
    <w:rsid w:val="001B2220"/>
    <w:rsid w:val="001B28AC"/>
    <w:rsid w:val="001B2CA3"/>
    <w:rsid w:val="001B33B3"/>
    <w:rsid w:val="001B37FF"/>
    <w:rsid w:val="001B5A08"/>
    <w:rsid w:val="001B646E"/>
    <w:rsid w:val="001B73CB"/>
    <w:rsid w:val="001C5891"/>
    <w:rsid w:val="001C6132"/>
    <w:rsid w:val="001C6FAC"/>
    <w:rsid w:val="001D25C1"/>
    <w:rsid w:val="001D7E16"/>
    <w:rsid w:val="001E02A0"/>
    <w:rsid w:val="001E0837"/>
    <w:rsid w:val="001E0BCD"/>
    <w:rsid w:val="001E18B1"/>
    <w:rsid w:val="001E28A9"/>
    <w:rsid w:val="001E32CC"/>
    <w:rsid w:val="001E3741"/>
    <w:rsid w:val="001E75E7"/>
    <w:rsid w:val="001F0798"/>
    <w:rsid w:val="001F2EAD"/>
    <w:rsid w:val="001F3601"/>
    <w:rsid w:val="001F4027"/>
    <w:rsid w:val="001F4AB1"/>
    <w:rsid w:val="001F5F61"/>
    <w:rsid w:val="00200639"/>
    <w:rsid w:val="002028D6"/>
    <w:rsid w:val="00202BD4"/>
    <w:rsid w:val="00203787"/>
    <w:rsid w:val="00204C76"/>
    <w:rsid w:val="002116BB"/>
    <w:rsid w:val="00211F1F"/>
    <w:rsid w:val="00212EBB"/>
    <w:rsid w:val="00213C05"/>
    <w:rsid w:val="0021441E"/>
    <w:rsid w:val="002162D9"/>
    <w:rsid w:val="00216609"/>
    <w:rsid w:val="0021796C"/>
    <w:rsid w:val="00217EF6"/>
    <w:rsid w:val="00220417"/>
    <w:rsid w:val="0022093B"/>
    <w:rsid w:val="00224920"/>
    <w:rsid w:val="00225E38"/>
    <w:rsid w:val="00227505"/>
    <w:rsid w:val="00227618"/>
    <w:rsid w:val="00227813"/>
    <w:rsid w:val="0023230E"/>
    <w:rsid w:val="00232C5F"/>
    <w:rsid w:val="002355A2"/>
    <w:rsid w:val="00240DFD"/>
    <w:rsid w:val="002452A5"/>
    <w:rsid w:val="00245635"/>
    <w:rsid w:val="002479B7"/>
    <w:rsid w:val="00251176"/>
    <w:rsid w:val="00254416"/>
    <w:rsid w:val="00254651"/>
    <w:rsid w:val="00257B17"/>
    <w:rsid w:val="002631DF"/>
    <w:rsid w:val="002642B4"/>
    <w:rsid w:val="00264C9C"/>
    <w:rsid w:val="00266599"/>
    <w:rsid w:val="00271624"/>
    <w:rsid w:val="0027209E"/>
    <w:rsid w:val="0027307F"/>
    <w:rsid w:val="002735FA"/>
    <w:rsid w:val="0027372A"/>
    <w:rsid w:val="002751DA"/>
    <w:rsid w:val="00277187"/>
    <w:rsid w:val="002839DD"/>
    <w:rsid w:val="00283DD7"/>
    <w:rsid w:val="002860F6"/>
    <w:rsid w:val="00286247"/>
    <w:rsid w:val="002908D2"/>
    <w:rsid w:val="00291CA2"/>
    <w:rsid w:val="00291FAF"/>
    <w:rsid w:val="00292D81"/>
    <w:rsid w:val="002939F7"/>
    <w:rsid w:val="00295404"/>
    <w:rsid w:val="002958F0"/>
    <w:rsid w:val="002964B7"/>
    <w:rsid w:val="00296F1C"/>
    <w:rsid w:val="002B3E58"/>
    <w:rsid w:val="002B4927"/>
    <w:rsid w:val="002B7200"/>
    <w:rsid w:val="002C04D1"/>
    <w:rsid w:val="002C0B3F"/>
    <w:rsid w:val="002C1DE4"/>
    <w:rsid w:val="002C1F6F"/>
    <w:rsid w:val="002C32EB"/>
    <w:rsid w:val="002C36D0"/>
    <w:rsid w:val="002C4C97"/>
    <w:rsid w:val="002C4EEB"/>
    <w:rsid w:val="002C5137"/>
    <w:rsid w:val="002C5C39"/>
    <w:rsid w:val="002C705C"/>
    <w:rsid w:val="002D1CE1"/>
    <w:rsid w:val="002D1D9A"/>
    <w:rsid w:val="002D41BA"/>
    <w:rsid w:val="002D5067"/>
    <w:rsid w:val="002D6C54"/>
    <w:rsid w:val="002D72AF"/>
    <w:rsid w:val="002D7E7E"/>
    <w:rsid w:val="002E4993"/>
    <w:rsid w:val="002E58F9"/>
    <w:rsid w:val="002F262A"/>
    <w:rsid w:val="002F3D6A"/>
    <w:rsid w:val="002F4538"/>
    <w:rsid w:val="002F5B4B"/>
    <w:rsid w:val="002F63CA"/>
    <w:rsid w:val="002F6B93"/>
    <w:rsid w:val="002F7261"/>
    <w:rsid w:val="00300B31"/>
    <w:rsid w:val="0030165B"/>
    <w:rsid w:val="00302841"/>
    <w:rsid w:val="00302EFF"/>
    <w:rsid w:val="00305B34"/>
    <w:rsid w:val="003078DC"/>
    <w:rsid w:val="0031221F"/>
    <w:rsid w:val="00313078"/>
    <w:rsid w:val="00314798"/>
    <w:rsid w:val="00316447"/>
    <w:rsid w:val="00317979"/>
    <w:rsid w:val="0032125A"/>
    <w:rsid w:val="00322F0E"/>
    <w:rsid w:val="003230F8"/>
    <w:rsid w:val="00324A5A"/>
    <w:rsid w:val="00332651"/>
    <w:rsid w:val="003339CC"/>
    <w:rsid w:val="00334AED"/>
    <w:rsid w:val="00336A77"/>
    <w:rsid w:val="00343DBB"/>
    <w:rsid w:val="00344B73"/>
    <w:rsid w:val="0034704F"/>
    <w:rsid w:val="00352259"/>
    <w:rsid w:val="00354892"/>
    <w:rsid w:val="003569DD"/>
    <w:rsid w:val="00356A34"/>
    <w:rsid w:val="00356B24"/>
    <w:rsid w:val="00360663"/>
    <w:rsid w:val="00361A7F"/>
    <w:rsid w:val="0036255B"/>
    <w:rsid w:val="00366147"/>
    <w:rsid w:val="003665EA"/>
    <w:rsid w:val="0036735E"/>
    <w:rsid w:val="0037228E"/>
    <w:rsid w:val="0037404A"/>
    <w:rsid w:val="00374E75"/>
    <w:rsid w:val="0037665B"/>
    <w:rsid w:val="00376C70"/>
    <w:rsid w:val="00383E28"/>
    <w:rsid w:val="0038507B"/>
    <w:rsid w:val="00385242"/>
    <w:rsid w:val="00385EAA"/>
    <w:rsid w:val="00386DBA"/>
    <w:rsid w:val="00387CCC"/>
    <w:rsid w:val="00391DF3"/>
    <w:rsid w:val="00391ECB"/>
    <w:rsid w:val="003930D1"/>
    <w:rsid w:val="003935C1"/>
    <w:rsid w:val="00393A8F"/>
    <w:rsid w:val="00394475"/>
    <w:rsid w:val="00395119"/>
    <w:rsid w:val="003975C3"/>
    <w:rsid w:val="003978D7"/>
    <w:rsid w:val="003A0CC3"/>
    <w:rsid w:val="003A10BC"/>
    <w:rsid w:val="003A472B"/>
    <w:rsid w:val="003A4A32"/>
    <w:rsid w:val="003A4CD7"/>
    <w:rsid w:val="003A6A26"/>
    <w:rsid w:val="003A6E0F"/>
    <w:rsid w:val="003B1159"/>
    <w:rsid w:val="003B2EC2"/>
    <w:rsid w:val="003B41F0"/>
    <w:rsid w:val="003B7E65"/>
    <w:rsid w:val="003B7F31"/>
    <w:rsid w:val="003C0826"/>
    <w:rsid w:val="003C29C3"/>
    <w:rsid w:val="003C3102"/>
    <w:rsid w:val="003C4AAE"/>
    <w:rsid w:val="003C5EB0"/>
    <w:rsid w:val="003D0D32"/>
    <w:rsid w:val="003D170D"/>
    <w:rsid w:val="003D1D05"/>
    <w:rsid w:val="003D29A7"/>
    <w:rsid w:val="003D3D94"/>
    <w:rsid w:val="003D4AFA"/>
    <w:rsid w:val="003D4FB7"/>
    <w:rsid w:val="003D6755"/>
    <w:rsid w:val="003D6814"/>
    <w:rsid w:val="003E16F8"/>
    <w:rsid w:val="003E60F5"/>
    <w:rsid w:val="003E6441"/>
    <w:rsid w:val="003E7595"/>
    <w:rsid w:val="003F107F"/>
    <w:rsid w:val="003F62D5"/>
    <w:rsid w:val="003F794C"/>
    <w:rsid w:val="003F7A06"/>
    <w:rsid w:val="004006DA"/>
    <w:rsid w:val="00400C3D"/>
    <w:rsid w:val="00401F26"/>
    <w:rsid w:val="00402492"/>
    <w:rsid w:val="00402B97"/>
    <w:rsid w:val="00403B64"/>
    <w:rsid w:val="0040514F"/>
    <w:rsid w:val="004068AA"/>
    <w:rsid w:val="00406EE2"/>
    <w:rsid w:val="004112B9"/>
    <w:rsid w:val="00415D3C"/>
    <w:rsid w:val="00416C00"/>
    <w:rsid w:val="00420508"/>
    <w:rsid w:val="004216FB"/>
    <w:rsid w:val="004234AC"/>
    <w:rsid w:val="00423EB0"/>
    <w:rsid w:val="00424526"/>
    <w:rsid w:val="00424D30"/>
    <w:rsid w:val="00427373"/>
    <w:rsid w:val="00427A7F"/>
    <w:rsid w:val="00432744"/>
    <w:rsid w:val="00432AB2"/>
    <w:rsid w:val="00432B53"/>
    <w:rsid w:val="00432CB8"/>
    <w:rsid w:val="004333EB"/>
    <w:rsid w:val="0043735F"/>
    <w:rsid w:val="00443360"/>
    <w:rsid w:val="00443E79"/>
    <w:rsid w:val="00444549"/>
    <w:rsid w:val="0044474F"/>
    <w:rsid w:val="004447F6"/>
    <w:rsid w:val="00446BCF"/>
    <w:rsid w:val="004502A3"/>
    <w:rsid w:val="00450365"/>
    <w:rsid w:val="00452101"/>
    <w:rsid w:val="004528C0"/>
    <w:rsid w:val="00453E5B"/>
    <w:rsid w:val="00454366"/>
    <w:rsid w:val="00454572"/>
    <w:rsid w:val="004559ED"/>
    <w:rsid w:val="00456A3D"/>
    <w:rsid w:val="00456A4F"/>
    <w:rsid w:val="0046338D"/>
    <w:rsid w:val="004642BD"/>
    <w:rsid w:val="00466152"/>
    <w:rsid w:val="0046679B"/>
    <w:rsid w:val="004669DB"/>
    <w:rsid w:val="004710F5"/>
    <w:rsid w:val="00471E3C"/>
    <w:rsid w:val="00472621"/>
    <w:rsid w:val="00472CCF"/>
    <w:rsid w:val="00472E5C"/>
    <w:rsid w:val="004754AC"/>
    <w:rsid w:val="004760E7"/>
    <w:rsid w:val="0048686B"/>
    <w:rsid w:val="00492F5B"/>
    <w:rsid w:val="00492F79"/>
    <w:rsid w:val="00494A28"/>
    <w:rsid w:val="00494EB5"/>
    <w:rsid w:val="0049569D"/>
    <w:rsid w:val="00497980"/>
    <w:rsid w:val="004A0410"/>
    <w:rsid w:val="004A3D3B"/>
    <w:rsid w:val="004A4E6E"/>
    <w:rsid w:val="004A6A15"/>
    <w:rsid w:val="004A713C"/>
    <w:rsid w:val="004A73E1"/>
    <w:rsid w:val="004B12AA"/>
    <w:rsid w:val="004B253B"/>
    <w:rsid w:val="004B2562"/>
    <w:rsid w:val="004B25DC"/>
    <w:rsid w:val="004B2967"/>
    <w:rsid w:val="004B2E2B"/>
    <w:rsid w:val="004B4815"/>
    <w:rsid w:val="004B7F5C"/>
    <w:rsid w:val="004C04F5"/>
    <w:rsid w:val="004C1E01"/>
    <w:rsid w:val="004C1F98"/>
    <w:rsid w:val="004C4991"/>
    <w:rsid w:val="004C4FCC"/>
    <w:rsid w:val="004C612F"/>
    <w:rsid w:val="004D0487"/>
    <w:rsid w:val="004D0BFC"/>
    <w:rsid w:val="004D11E6"/>
    <w:rsid w:val="004D135D"/>
    <w:rsid w:val="004D3BFF"/>
    <w:rsid w:val="004D67C9"/>
    <w:rsid w:val="004E010B"/>
    <w:rsid w:val="004E055F"/>
    <w:rsid w:val="004E09AE"/>
    <w:rsid w:val="004E0C27"/>
    <w:rsid w:val="004E12F6"/>
    <w:rsid w:val="004E48E4"/>
    <w:rsid w:val="004E6E54"/>
    <w:rsid w:val="004F373E"/>
    <w:rsid w:val="004F3E49"/>
    <w:rsid w:val="00500C16"/>
    <w:rsid w:val="0050123E"/>
    <w:rsid w:val="00501777"/>
    <w:rsid w:val="00501854"/>
    <w:rsid w:val="005034D9"/>
    <w:rsid w:val="00503882"/>
    <w:rsid w:val="00503BF7"/>
    <w:rsid w:val="005064FD"/>
    <w:rsid w:val="00506D9F"/>
    <w:rsid w:val="00506F3C"/>
    <w:rsid w:val="005078D4"/>
    <w:rsid w:val="005079A7"/>
    <w:rsid w:val="0051148A"/>
    <w:rsid w:val="00512C6F"/>
    <w:rsid w:val="00514781"/>
    <w:rsid w:val="005152DE"/>
    <w:rsid w:val="0051606C"/>
    <w:rsid w:val="0051613A"/>
    <w:rsid w:val="00520228"/>
    <w:rsid w:val="005202AF"/>
    <w:rsid w:val="00521576"/>
    <w:rsid w:val="00522527"/>
    <w:rsid w:val="005228A6"/>
    <w:rsid w:val="00522B99"/>
    <w:rsid w:val="00524257"/>
    <w:rsid w:val="00524480"/>
    <w:rsid w:val="005252CF"/>
    <w:rsid w:val="00527126"/>
    <w:rsid w:val="005309E2"/>
    <w:rsid w:val="00530D7F"/>
    <w:rsid w:val="00531BB7"/>
    <w:rsid w:val="005329EC"/>
    <w:rsid w:val="0053391C"/>
    <w:rsid w:val="005340E4"/>
    <w:rsid w:val="005344A4"/>
    <w:rsid w:val="00534D18"/>
    <w:rsid w:val="005402B1"/>
    <w:rsid w:val="00542E23"/>
    <w:rsid w:val="00544F13"/>
    <w:rsid w:val="005460AF"/>
    <w:rsid w:val="0054642C"/>
    <w:rsid w:val="00546BD2"/>
    <w:rsid w:val="0055200C"/>
    <w:rsid w:val="00552688"/>
    <w:rsid w:val="0055420D"/>
    <w:rsid w:val="005555AB"/>
    <w:rsid w:val="005562B4"/>
    <w:rsid w:val="00562B6C"/>
    <w:rsid w:val="005640B7"/>
    <w:rsid w:val="00564919"/>
    <w:rsid w:val="00565AD6"/>
    <w:rsid w:val="00567E62"/>
    <w:rsid w:val="005704A4"/>
    <w:rsid w:val="00570F73"/>
    <w:rsid w:val="005710B6"/>
    <w:rsid w:val="005726B2"/>
    <w:rsid w:val="00572F84"/>
    <w:rsid w:val="00573F8E"/>
    <w:rsid w:val="00575C56"/>
    <w:rsid w:val="00576B6F"/>
    <w:rsid w:val="00580532"/>
    <w:rsid w:val="00580EA3"/>
    <w:rsid w:val="00584447"/>
    <w:rsid w:val="005854B4"/>
    <w:rsid w:val="00587400"/>
    <w:rsid w:val="00590348"/>
    <w:rsid w:val="005914AE"/>
    <w:rsid w:val="005919B6"/>
    <w:rsid w:val="00591B40"/>
    <w:rsid w:val="00591CEE"/>
    <w:rsid w:val="00593DEC"/>
    <w:rsid w:val="00594E12"/>
    <w:rsid w:val="00595590"/>
    <w:rsid w:val="005956A7"/>
    <w:rsid w:val="00597DD5"/>
    <w:rsid w:val="00597F81"/>
    <w:rsid w:val="005A34FF"/>
    <w:rsid w:val="005A4787"/>
    <w:rsid w:val="005A66D4"/>
    <w:rsid w:val="005A7401"/>
    <w:rsid w:val="005A7AA2"/>
    <w:rsid w:val="005B07B5"/>
    <w:rsid w:val="005B0E67"/>
    <w:rsid w:val="005B4AE0"/>
    <w:rsid w:val="005B4FC5"/>
    <w:rsid w:val="005B7FFE"/>
    <w:rsid w:val="005C1881"/>
    <w:rsid w:val="005C3271"/>
    <w:rsid w:val="005C3FC2"/>
    <w:rsid w:val="005D060F"/>
    <w:rsid w:val="005D16C1"/>
    <w:rsid w:val="005D2A90"/>
    <w:rsid w:val="005D47BD"/>
    <w:rsid w:val="005D47C4"/>
    <w:rsid w:val="005D5AF1"/>
    <w:rsid w:val="005E0E92"/>
    <w:rsid w:val="005E12A4"/>
    <w:rsid w:val="005E2ADD"/>
    <w:rsid w:val="005E3472"/>
    <w:rsid w:val="005E3A35"/>
    <w:rsid w:val="005E44C5"/>
    <w:rsid w:val="005E46BA"/>
    <w:rsid w:val="005E708D"/>
    <w:rsid w:val="005F0B59"/>
    <w:rsid w:val="005F382B"/>
    <w:rsid w:val="005F4843"/>
    <w:rsid w:val="005F4E44"/>
    <w:rsid w:val="0060074B"/>
    <w:rsid w:val="006017B1"/>
    <w:rsid w:val="00602643"/>
    <w:rsid w:val="006038E3"/>
    <w:rsid w:val="00604D0D"/>
    <w:rsid w:val="006061E5"/>
    <w:rsid w:val="0061258F"/>
    <w:rsid w:val="00612A7D"/>
    <w:rsid w:val="00612E7E"/>
    <w:rsid w:val="00612F4B"/>
    <w:rsid w:val="00616310"/>
    <w:rsid w:val="00622603"/>
    <w:rsid w:val="00623460"/>
    <w:rsid w:val="006240DC"/>
    <w:rsid w:val="00624742"/>
    <w:rsid w:val="00627809"/>
    <w:rsid w:val="0062786D"/>
    <w:rsid w:val="0063012A"/>
    <w:rsid w:val="006304C4"/>
    <w:rsid w:val="00630B3E"/>
    <w:rsid w:val="006319AF"/>
    <w:rsid w:val="006323AF"/>
    <w:rsid w:val="00632884"/>
    <w:rsid w:val="00633F9F"/>
    <w:rsid w:val="00636AC2"/>
    <w:rsid w:val="006375D6"/>
    <w:rsid w:val="00640263"/>
    <w:rsid w:val="00640371"/>
    <w:rsid w:val="0064074A"/>
    <w:rsid w:val="00640F6C"/>
    <w:rsid w:val="00643281"/>
    <w:rsid w:val="00643C39"/>
    <w:rsid w:val="0064644D"/>
    <w:rsid w:val="0064675D"/>
    <w:rsid w:val="00646782"/>
    <w:rsid w:val="00652C3B"/>
    <w:rsid w:val="00654B4A"/>
    <w:rsid w:val="006559E3"/>
    <w:rsid w:val="006607A5"/>
    <w:rsid w:val="00662BDC"/>
    <w:rsid w:val="00664878"/>
    <w:rsid w:val="00665614"/>
    <w:rsid w:val="006665F6"/>
    <w:rsid w:val="00666C5F"/>
    <w:rsid w:val="00670B74"/>
    <w:rsid w:val="00671FCE"/>
    <w:rsid w:val="00672AFB"/>
    <w:rsid w:val="00676247"/>
    <w:rsid w:val="006769B6"/>
    <w:rsid w:val="00676BA2"/>
    <w:rsid w:val="00681726"/>
    <w:rsid w:val="0068261B"/>
    <w:rsid w:val="00685443"/>
    <w:rsid w:val="00685FC4"/>
    <w:rsid w:val="00686441"/>
    <w:rsid w:val="00687080"/>
    <w:rsid w:val="006904FC"/>
    <w:rsid w:val="00692FB3"/>
    <w:rsid w:val="00693F27"/>
    <w:rsid w:val="00696133"/>
    <w:rsid w:val="006A3C36"/>
    <w:rsid w:val="006A68E8"/>
    <w:rsid w:val="006B04CF"/>
    <w:rsid w:val="006B0DF7"/>
    <w:rsid w:val="006B0F15"/>
    <w:rsid w:val="006B2035"/>
    <w:rsid w:val="006B3687"/>
    <w:rsid w:val="006B390C"/>
    <w:rsid w:val="006B45CD"/>
    <w:rsid w:val="006B669C"/>
    <w:rsid w:val="006B75B2"/>
    <w:rsid w:val="006B7ECE"/>
    <w:rsid w:val="006C0577"/>
    <w:rsid w:val="006C26A4"/>
    <w:rsid w:val="006C35AD"/>
    <w:rsid w:val="006C3619"/>
    <w:rsid w:val="006C4AB7"/>
    <w:rsid w:val="006C5EE0"/>
    <w:rsid w:val="006C6CA8"/>
    <w:rsid w:val="006D0611"/>
    <w:rsid w:val="006D0D00"/>
    <w:rsid w:val="006D136F"/>
    <w:rsid w:val="006D14EC"/>
    <w:rsid w:val="006D2274"/>
    <w:rsid w:val="006D4B5F"/>
    <w:rsid w:val="006D645E"/>
    <w:rsid w:val="006E0086"/>
    <w:rsid w:val="006E1C1B"/>
    <w:rsid w:val="006E3CD3"/>
    <w:rsid w:val="006E5A8B"/>
    <w:rsid w:val="006E660D"/>
    <w:rsid w:val="006F24D4"/>
    <w:rsid w:val="006F6503"/>
    <w:rsid w:val="0070171F"/>
    <w:rsid w:val="00702AE4"/>
    <w:rsid w:val="00702B5B"/>
    <w:rsid w:val="00702BBE"/>
    <w:rsid w:val="00702C60"/>
    <w:rsid w:val="00703146"/>
    <w:rsid w:val="00706A59"/>
    <w:rsid w:val="00706D74"/>
    <w:rsid w:val="00707894"/>
    <w:rsid w:val="00710143"/>
    <w:rsid w:val="00711DF6"/>
    <w:rsid w:val="007133FB"/>
    <w:rsid w:val="00713D58"/>
    <w:rsid w:val="00714063"/>
    <w:rsid w:val="007155B9"/>
    <w:rsid w:val="00720B82"/>
    <w:rsid w:val="007217DD"/>
    <w:rsid w:val="00721FBE"/>
    <w:rsid w:val="00722C50"/>
    <w:rsid w:val="00723665"/>
    <w:rsid w:val="00726674"/>
    <w:rsid w:val="007267B0"/>
    <w:rsid w:val="007320DD"/>
    <w:rsid w:val="00732C0B"/>
    <w:rsid w:val="00732F56"/>
    <w:rsid w:val="007345F4"/>
    <w:rsid w:val="00737171"/>
    <w:rsid w:val="00737658"/>
    <w:rsid w:val="00737856"/>
    <w:rsid w:val="00741099"/>
    <w:rsid w:val="0074205D"/>
    <w:rsid w:val="00743E07"/>
    <w:rsid w:val="007440ED"/>
    <w:rsid w:val="00744360"/>
    <w:rsid w:val="007474E2"/>
    <w:rsid w:val="00747D11"/>
    <w:rsid w:val="00750C9F"/>
    <w:rsid w:val="00750EB7"/>
    <w:rsid w:val="00751D80"/>
    <w:rsid w:val="007569BD"/>
    <w:rsid w:val="00757F27"/>
    <w:rsid w:val="00760516"/>
    <w:rsid w:val="007611BC"/>
    <w:rsid w:val="007626F7"/>
    <w:rsid w:val="00767919"/>
    <w:rsid w:val="00767C88"/>
    <w:rsid w:val="00770AC6"/>
    <w:rsid w:val="007745CD"/>
    <w:rsid w:val="00774923"/>
    <w:rsid w:val="007865FA"/>
    <w:rsid w:val="00787B5E"/>
    <w:rsid w:val="00787F1B"/>
    <w:rsid w:val="00796B61"/>
    <w:rsid w:val="007975FF"/>
    <w:rsid w:val="007A0D93"/>
    <w:rsid w:val="007A0EA1"/>
    <w:rsid w:val="007A1DC3"/>
    <w:rsid w:val="007A34FF"/>
    <w:rsid w:val="007A6350"/>
    <w:rsid w:val="007A6B06"/>
    <w:rsid w:val="007B0BB9"/>
    <w:rsid w:val="007B23CF"/>
    <w:rsid w:val="007B2DF8"/>
    <w:rsid w:val="007B33B5"/>
    <w:rsid w:val="007B491C"/>
    <w:rsid w:val="007B51BE"/>
    <w:rsid w:val="007B7281"/>
    <w:rsid w:val="007B7A1C"/>
    <w:rsid w:val="007C0695"/>
    <w:rsid w:val="007C1C2B"/>
    <w:rsid w:val="007C25B8"/>
    <w:rsid w:val="007C4384"/>
    <w:rsid w:val="007C48BF"/>
    <w:rsid w:val="007D0D71"/>
    <w:rsid w:val="007D4AF9"/>
    <w:rsid w:val="007D53FD"/>
    <w:rsid w:val="007D5DED"/>
    <w:rsid w:val="007D650E"/>
    <w:rsid w:val="007D7A23"/>
    <w:rsid w:val="007E16D0"/>
    <w:rsid w:val="007E26F1"/>
    <w:rsid w:val="007E283F"/>
    <w:rsid w:val="007E3BE4"/>
    <w:rsid w:val="007E3E95"/>
    <w:rsid w:val="007E4C6F"/>
    <w:rsid w:val="007E4E07"/>
    <w:rsid w:val="007E6497"/>
    <w:rsid w:val="007E7829"/>
    <w:rsid w:val="007F06D3"/>
    <w:rsid w:val="007F0A67"/>
    <w:rsid w:val="007F1607"/>
    <w:rsid w:val="007F1C0E"/>
    <w:rsid w:val="007F200B"/>
    <w:rsid w:val="007F5B92"/>
    <w:rsid w:val="007F6095"/>
    <w:rsid w:val="007F7194"/>
    <w:rsid w:val="008016C1"/>
    <w:rsid w:val="00804483"/>
    <w:rsid w:val="008064C1"/>
    <w:rsid w:val="00812679"/>
    <w:rsid w:val="00812C1E"/>
    <w:rsid w:val="00813FF9"/>
    <w:rsid w:val="00815D4B"/>
    <w:rsid w:val="008175F8"/>
    <w:rsid w:val="00817C7D"/>
    <w:rsid w:val="00820E65"/>
    <w:rsid w:val="008227C7"/>
    <w:rsid w:val="00823C5C"/>
    <w:rsid w:val="00824571"/>
    <w:rsid w:val="00826548"/>
    <w:rsid w:val="008306C0"/>
    <w:rsid w:val="00830F03"/>
    <w:rsid w:val="00831CAA"/>
    <w:rsid w:val="00831E62"/>
    <w:rsid w:val="00832891"/>
    <w:rsid w:val="008337C5"/>
    <w:rsid w:val="00835193"/>
    <w:rsid w:val="00835888"/>
    <w:rsid w:val="008365A2"/>
    <w:rsid w:val="00836C1E"/>
    <w:rsid w:val="0083717B"/>
    <w:rsid w:val="00837232"/>
    <w:rsid w:val="00837653"/>
    <w:rsid w:val="0084214F"/>
    <w:rsid w:val="00842FA4"/>
    <w:rsid w:val="00843BA1"/>
    <w:rsid w:val="00843F81"/>
    <w:rsid w:val="00846566"/>
    <w:rsid w:val="00846C07"/>
    <w:rsid w:val="008479E5"/>
    <w:rsid w:val="00847B30"/>
    <w:rsid w:val="00850FC4"/>
    <w:rsid w:val="0085294F"/>
    <w:rsid w:val="00856D51"/>
    <w:rsid w:val="00860A3D"/>
    <w:rsid w:val="00864CE1"/>
    <w:rsid w:val="00866D4B"/>
    <w:rsid w:val="008706FC"/>
    <w:rsid w:val="008724AA"/>
    <w:rsid w:val="00876995"/>
    <w:rsid w:val="00876D8B"/>
    <w:rsid w:val="0087735C"/>
    <w:rsid w:val="00877715"/>
    <w:rsid w:val="00882A68"/>
    <w:rsid w:val="00883550"/>
    <w:rsid w:val="0088679C"/>
    <w:rsid w:val="00892989"/>
    <w:rsid w:val="008929FB"/>
    <w:rsid w:val="00893C76"/>
    <w:rsid w:val="008A0669"/>
    <w:rsid w:val="008A1762"/>
    <w:rsid w:val="008A1BEC"/>
    <w:rsid w:val="008A33B0"/>
    <w:rsid w:val="008A38EE"/>
    <w:rsid w:val="008A3A7E"/>
    <w:rsid w:val="008A4DCB"/>
    <w:rsid w:val="008A775E"/>
    <w:rsid w:val="008B1DBE"/>
    <w:rsid w:val="008B4D8E"/>
    <w:rsid w:val="008B5CB8"/>
    <w:rsid w:val="008B602B"/>
    <w:rsid w:val="008B64FD"/>
    <w:rsid w:val="008B73F3"/>
    <w:rsid w:val="008C14D5"/>
    <w:rsid w:val="008C37A9"/>
    <w:rsid w:val="008C45C4"/>
    <w:rsid w:val="008C4903"/>
    <w:rsid w:val="008C76DC"/>
    <w:rsid w:val="008D1BEE"/>
    <w:rsid w:val="008D3EB5"/>
    <w:rsid w:val="008D63F2"/>
    <w:rsid w:val="008D6767"/>
    <w:rsid w:val="008E1B65"/>
    <w:rsid w:val="008E1D6C"/>
    <w:rsid w:val="008E3C03"/>
    <w:rsid w:val="008E58A7"/>
    <w:rsid w:val="008E60F2"/>
    <w:rsid w:val="008E734A"/>
    <w:rsid w:val="008E7A67"/>
    <w:rsid w:val="008F0870"/>
    <w:rsid w:val="008F0D5E"/>
    <w:rsid w:val="008F20DB"/>
    <w:rsid w:val="008F2711"/>
    <w:rsid w:val="008F2F98"/>
    <w:rsid w:val="008F37A4"/>
    <w:rsid w:val="008F4EE3"/>
    <w:rsid w:val="008F610F"/>
    <w:rsid w:val="00902D1D"/>
    <w:rsid w:val="00903765"/>
    <w:rsid w:val="00904733"/>
    <w:rsid w:val="00905674"/>
    <w:rsid w:val="009060DA"/>
    <w:rsid w:val="00906508"/>
    <w:rsid w:val="0091066C"/>
    <w:rsid w:val="009122CA"/>
    <w:rsid w:val="00912829"/>
    <w:rsid w:val="009162D2"/>
    <w:rsid w:val="009209D0"/>
    <w:rsid w:val="00921827"/>
    <w:rsid w:val="00923864"/>
    <w:rsid w:val="00923D05"/>
    <w:rsid w:val="0092692B"/>
    <w:rsid w:val="0093008C"/>
    <w:rsid w:val="0093013C"/>
    <w:rsid w:val="00930537"/>
    <w:rsid w:val="00932EB8"/>
    <w:rsid w:val="00932F5A"/>
    <w:rsid w:val="009344ED"/>
    <w:rsid w:val="00937D53"/>
    <w:rsid w:val="00940503"/>
    <w:rsid w:val="00940536"/>
    <w:rsid w:val="009412A5"/>
    <w:rsid w:val="0094131C"/>
    <w:rsid w:val="00941F12"/>
    <w:rsid w:val="00943DC8"/>
    <w:rsid w:val="00945CDB"/>
    <w:rsid w:val="00946643"/>
    <w:rsid w:val="00947078"/>
    <w:rsid w:val="0095017D"/>
    <w:rsid w:val="009519B1"/>
    <w:rsid w:val="00953DA3"/>
    <w:rsid w:val="0095635F"/>
    <w:rsid w:val="00957715"/>
    <w:rsid w:val="009613B0"/>
    <w:rsid w:val="009618C6"/>
    <w:rsid w:val="00961E88"/>
    <w:rsid w:val="009659F8"/>
    <w:rsid w:val="00965DE6"/>
    <w:rsid w:val="0096624F"/>
    <w:rsid w:val="00966B07"/>
    <w:rsid w:val="00972BD5"/>
    <w:rsid w:val="0097501E"/>
    <w:rsid w:val="009758C8"/>
    <w:rsid w:val="0098022D"/>
    <w:rsid w:val="00981017"/>
    <w:rsid w:val="00982BF7"/>
    <w:rsid w:val="009837FB"/>
    <w:rsid w:val="009852CE"/>
    <w:rsid w:val="00986483"/>
    <w:rsid w:val="009871FE"/>
    <w:rsid w:val="009873F0"/>
    <w:rsid w:val="00990D84"/>
    <w:rsid w:val="00991D99"/>
    <w:rsid w:val="00991EA2"/>
    <w:rsid w:val="00992B7B"/>
    <w:rsid w:val="00996BF0"/>
    <w:rsid w:val="009A0F76"/>
    <w:rsid w:val="009A1031"/>
    <w:rsid w:val="009A2764"/>
    <w:rsid w:val="009A4262"/>
    <w:rsid w:val="009A530B"/>
    <w:rsid w:val="009A7289"/>
    <w:rsid w:val="009A753F"/>
    <w:rsid w:val="009A7A75"/>
    <w:rsid w:val="009B0407"/>
    <w:rsid w:val="009B1FF0"/>
    <w:rsid w:val="009B2036"/>
    <w:rsid w:val="009B224A"/>
    <w:rsid w:val="009B4011"/>
    <w:rsid w:val="009C3CB5"/>
    <w:rsid w:val="009C4C7B"/>
    <w:rsid w:val="009C6190"/>
    <w:rsid w:val="009C66D6"/>
    <w:rsid w:val="009D0D29"/>
    <w:rsid w:val="009D1E1E"/>
    <w:rsid w:val="009D2951"/>
    <w:rsid w:val="009D37C2"/>
    <w:rsid w:val="009D3DD4"/>
    <w:rsid w:val="009D45F2"/>
    <w:rsid w:val="009D4A36"/>
    <w:rsid w:val="009D5C58"/>
    <w:rsid w:val="009D60AA"/>
    <w:rsid w:val="009D66BD"/>
    <w:rsid w:val="009D7390"/>
    <w:rsid w:val="009D7DCD"/>
    <w:rsid w:val="009E184C"/>
    <w:rsid w:val="009E1B74"/>
    <w:rsid w:val="009E2D8E"/>
    <w:rsid w:val="009E3206"/>
    <w:rsid w:val="009E5FB0"/>
    <w:rsid w:val="009E6169"/>
    <w:rsid w:val="009E6F67"/>
    <w:rsid w:val="009E7B3F"/>
    <w:rsid w:val="009F123C"/>
    <w:rsid w:val="009F2068"/>
    <w:rsid w:val="009F414B"/>
    <w:rsid w:val="009F4B37"/>
    <w:rsid w:val="009F5394"/>
    <w:rsid w:val="009F53B9"/>
    <w:rsid w:val="009F5D49"/>
    <w:rsid w:val="009F6065"/>
    <w:rsid w:val="009F7051"/>
    <w:rsid w:val="009F7CBC"/>
    <w:rsid w:val="00A00F1D"/>
    <w:rsid w:val="00A03799"/>
    <w:rsid w:val="00A04A4E"/>
    <w:rsid w:val="00A04C63"/>
    <w:rsid w:val="00A05099"/>
    <w:rsid w:val="00A058F4"/>
    <w:rsid w:val="00A0651D"/>
    <w:rsid w:val="00A06D48"/>
    <w:rsid w:val="00A07DA3"/>
    <w:rsid w:val="00A10A41"/>
    <w:rsid w:val="00A117DF"/>
    <w:rsid w:val="00A122E7"/>
    <w:rsid w:val="00A12530"/>
    <w:rsid w:val="00A13BBB"/>
    <w:rsid w:val="00A140BD"/>
    <w:rsid w:val="00A15B51"/>
    <w:rsid w:val="00A164A7"/>
    <w:rsid w:val="00A177FD"/>
    <w:rsid w:val="00A21685"/>
    <w:rsid w:val="00A22D5C"/>
    <w:rsid w:val="00A24CDD"/>
    <w:rsid w:val="00A24DC2"/>
    <w:rsid w:val="00A25D76"/>
    <w:rsid w:val="00A316FF"/>
    <w:rsid w:val="00A330FF"/>
    <w:rsid w:val="00A346BE"/>
    <w:rsid w:val="00A35592"/>
    <w:rsid w:val="00A37C03"/>
    <w:rsid w:val="00A40C87"/>
    <w:rsid w:val="00A41658"/>
    <w:rsid w:val="00A448A9"/>
    <w:rsid w:val="00A465A7"/>
    <w:rsid w:val="00A466F3"/>
    <w:rsid w:val="00A50378"/>
    <w:rsid w:val="00A5073E"/>
    <w:rsid w:val="00A51F05"/>
    <w:rsid w:val="00A545C1"/>
    <w:rsid w:val="00A54B14"/>
    <w:rsid w:val="00A54DE3"/>
    <w:rsid w:val="00A558A6"/>
    <w:rsid w:val="00A644CE"/>
    <w:rsid w:val="00A6512D"/>
    <w:rsid w:val="00A670A3"/>
    <w:rsid w:val="00A70163"/>
    <w:rsid w:val="00A706AB"/>
    <w:rsid w:val="00A729B4"/>
    <w:rsid w:val="00A73588"/>
    <w:rsid w:val="00A73B24"/>
    <w:rsid w:val="00A7548D"/>
    <w:rsid w:val="00A75A97"/>
    <w:rsid w:val="00A76B27"/>
    <w:rsid w:val="00A770DD"/>
    <w:rsid w:val="00A81C4C"/>
    <w:rsid w:val="00A8248E"/>
    <w:rsid w:val="00A82ED4"/>
    <w:rsid w:val="00A83680"/>
    <w:rsid w:val="00A83925"/>
    <w:rsid w:val="00A8550C"/>
    <w:rsid w:val="00A8555D"/>
    <w:rsid w:val="00A8613B"/>
    <w:rsid w:val="00A86960"/>
    <w:rsid w:val="00A8749F"/>
    <w:rsid w:val="00A87910"/>
    <w:rsid w:val="00A87C76"/>
    <w:rsid w:val="00A87F07"/>
    <w:rsid w:val="00A932B4"/>
    <w:rsid w:val="00A943C5"/>
    <w:rsid w:val="00A94F22"/>
    <w:rsid w:val="00AA022F"/>
    <w:rsid w:val="00AA0976"/>
    <w:rsid w:val="00AA24AE"/>
    <w:rsid w:val="00AA36C9"/>
    <w:rsid w:val="00AA3E9B"/>
    <w:rsid w:val="00AA4B0F"/>
    <w:rsid w:val="00AA6B44"/>
    <w:rsid w:val="00AB17D2"/>
    <w:rsid w:val="00AB256A"/>
    <w:rsid w:val="00AB32C0"/>
    <w:rsid w:val="00AB46A6"/>
    <w:rsid w:val="00AB5269"/>
    <w:rsid w:val="00AB5ADA"/>
    <w:rsid w:val="00AB60CF"/>
    <w:rsid w:val="00AB7D10"/>
    <w:rsid w:val="00AC08AE"/>
    <w:rsid w:val="00AC0C02"/>
    <w:rsid w:val="00AC16D5"/>
    <w:rsid w:val="00AC1F5B"/>
    <w:rsid w:val="00AC3200"/>
    <w:rsid w:val="00AC3580"/>
    <w:rsid w:val="00AC37F5"/>
    <w:rsid w:val="00AC3EE4"/>
    <w:rsid w:val="00AC4B6D"/>
    <w:rsid w:val="00AC4E7C"/>
    <w:rsid w:val="00AC7144"/>
    <w:rsid w:val="00AD08C8"/>
    <w:rsid w:val="00AD08D6"/>
    <w:rsid w:val="00AD1989"/>
    <w:rsid w:val="00AD40A9"/>
    <w:rsid w:val="00AD4C9B"/>
    <w:rsid w:val="00AD4E7A"/>
    <w:rsid w:val="00AD7078"/>
    <w:rsid w:val="00AD7881"/>
    <w:rsid w:val="00AE0EF5"/>
    <w:rsid w:val="00AE2B53"/>
    <w:rsid w:val="00AE2C62"/>
    <w:rsid w:val="00AE3557"/>
    <w:rsid w:val="00AE3FF5"/>
    <w:rsid w:val="00AE4B48"/>
    <w:rsid w:val="00AE5279"/>
    <w:rsid w:val="00AE5954"/>
    <w:rsid w:val="00AE59C2"/>
    <w:rsid w:val="00AE62AF"/>
    <w:rsid w:val="00AE73DD"/>
    <w:rsid w:val="00AF01AA"/>
    <w:rsid w:val="00AF3C79"/>
    <w:rsid w:val="00AF51C0"/>
    <w:rsid w:val="00AF5430"/>
    <w:rsid w:val="00AF547C"/>
    <w:rsid w:val="00AF67B7"/>
    <w:rsid w:val="00AF71A3"/>
    <w:rsid w:val="00B00267"/>
    <w:rsid w:val="00B01229"/>
    <w:rsid w:val="00B049E8"/>
    <w:rsid w:val="00B06953"/>
    <w:rsid w:val="00B06AEB"/>
    <w:rsid w:val="00B10A93"/>
    <w:rsid w:val="00B118A2"/>
    <w:rsid w:val="00B12254"/>
    <w:rsid w:val="00B12EC8"/>
    <w:rsid w:val="00B149A2"/>
    <w:rsid w:val="00B15517"/>
    <w:rsid w:val="00B1714A"/>
    <w:rsid w:val="00B173C0"/>
    <w:rsid w:val="00B216F5"/>
    <w:rsid w:val="00B21AE8"/>
    <w:rsid w:val="00B22325"/>
    <w:rsid w:val="00B22E2A"/>
    <w:rsid w:val="00B24760"/>
    <w:rsid w:val="00B30674"/>
    <w:rsid w:val="00B306A3"/>
    <w:rsid w:val="00B30E45"/>
    <w:rsid w:val="00B338B5"/>
    <w:rsid w:val="00B3468A"/>
    <w:rsid w:val="00B352F1"/>
    <w:rsid w:val="00B42154"/>
    <w:rsid w:val="00B43B6B"/>
    <w:rsid w:val="00B453CF"/>
    <w:rsid w:val="00B46A0D"/>
    <w:rsid w:val="00B4713A"/>
    <w:rsid w:val="00B5079E"/>
    <w:rsid w:val="00B52747"/>
    <w:rsid w:val="00B53DD3"/>
    <w:rsid w:val="00B54FFC"/>
    <w:rsid w:val="00B55212"/>
    <w:rsid w:val="00B56079"/>
    <w:rsid w:val="00B56FFC"/>
    <w:rsid w:val="00B600BC"/>
    <w:rsid w:val="00B622C5"/>
    <w:rsid w:val="00B672E6"/>
    <w:rsid w:val="00B70032"/>
    <w:rsid w:val="00B70355"/>
    <w:rsid w:val="00B7088D"/>
    <w:rsid w:val="00B74DB3"/>
    <w:rsid w:val="00B75AA9"/>
    <w:rsid w:val="00B75BFB"/>
    <w:rsid w:val="00B75E54"/>
    <w:rsid w:val="00B76E6B"/>
    <w:rsid w:val="00B77712"/>
    <w:rsid w:val="00B77E1A"/>
    <w:rsid w:val="00B8023C"/>
    <w:rsid w:val="00B80C6D"/>
    <w:rsid w:val="00B80E47"/>
    <w:rsid w:val="00B84984"/>
    <w:rsid w:val="00B84DD1"/>
    <w:rsid w:val="00B866AE"/>
    <w:rsid w:val="00B87397"/>
    <w:rsid w:val="00B905F4"/>
    <w:rsid w:val="00B91382"/>
    <w:rsid w:val="00B916C8"/>
    <w:rsid w:val="00B94AC5"/>
    <w:rsid w:val="00B94B54"/>
    <w:rsid w:val="00B97337"/>
    <w:rsid w:val="00BA0AB9"/>
    <w:rsid w:val="00BA2AFC"/>
    <w:rsid w:val="00BA3612"/>
    <w:rsid w:val="00BA398E"/>
    <w:rsid w:val="00BA434C"/>
    <w:rsid w:val="00BA4BD1"/>
    <w:rsid w:val="00BA662E"/>
    <w:rsid w:val="00BB3F8A"/>
    <w:rsid w:val="00BB44A6"/>
    <w:rsid w:val="00BB4FDF"/>
    <w:rsid w:val="00BB548C"/>
    <w:rsid w:val="00BB6EFD"/>
    <w:rsid w:val="00BB76DA"/>
    <w:rsid w:val="00BC0029"/>
    <w:rsid w:val="00BC102E"/>
    <w:rsid w:val="00BC16DF"/>
    <w:rsid w:val="00BC192E"/>
    <w:rsid w:val="00BC47C3"/>
    <w:rsid w:val="00BC58DD"/>
    <w:rsid w:val="00BC6232"/>
    <w:rsid w:val="00BC627C"/>
    <w:rsid w:val="00BC77AF"/>
    <w:rsid w:val="00BC7C3C"/>
    <w:rsid w:val="00BD365F"/>
    <w:rsid w:val="00BD450C"/>
    <w:rsid w:val="00BD7BB6"/>
    <w:rsid w:val="00BE3387"/>
    <w:rsid w:val="00BE50A1"/>
    <w:rsid w:val="00BE572F"/>
    <w:rsid w:val="00BE6A5F"/>
    <w:rsid w:val="00BE6F64"/>
    <w:rsid w:val="00BE7911"/>
    <w:rsid w:val="00BF2ACF"/>
    <w:rsid w:val="00BF2B25"/>
    <w:rsid w:val="00BF3502"/>
    <w:rsid w:val="00BF5778"/>
    <w:rsid w:val="00BF7D3B"/>
    <w:rsid w:val="00C0066D"/>
    <w:rsid w:val="00C0090D"/>
    <w:rsid w:val="00C01ECA"/>
    <w:rsid w:val="00C02872"/>
    <w:rsid w:val="00C03B2B"/>
    <w:rsid w:val="00C04DE4"/>
    <w:rsid w:val="00C07CF4"/>
    <w:rsid w:val="00C120E8"/>
    <w:rsid w:val="00C140EC"/>
    <w:rsid w:val="00C14B38"/>
    <w:rsid w:val="00C14B61"/>
    <w:rsid w:val="00C156EE"/>
    <w:rsid w:val="00C22E47"/>
    <w:rsid w:val="00C22FE7"/>
    <w:rsid w:val="00C25CEE"/>
    <w:rsid w:val="00C26451"/>
    <w:rsid w:val="00C26743"/>
    <w:rsid w:val="00C2690A"/>
    <w:rsid w:val="00C31081"/>
    <w:rsid w:val="00C3128A"/>
    <w:rsid w:val="00C33578"/>
    <w:rsid w:val="00C34B9D"/>
    <w:rsid w:val="00C35E7D"/>
    <w:rsid w:val="00C363D5"/>
    <w:rsid w:val="00C36A6C"/>
    <w:rsid w:val="00C375AD"/>
    <w:rsid w:val="00C40F0E"/>
    <w:rsid w:val="00C41E76"/>
    <w:rsid w:val="00C41F14"/>
    <w:rsid w:val="00C43DE4"/>
    <w:rsid w:val="00C43F16"/>
    <w:rsid w:val="00C43F26"/>
    <w:rsid w:val="00C4789D"/>
    <w:rsid w:val="00C53932"/>
    <w:rsid w:val="00C56B9D"/>
    <w:rsid w:val="00C5713F"/>
    <w:rsid w:val="00C57A41"/>
    <w:rsid w:val="00C57F6C"/>
    <w:rsid w:val="00C621D2"/>
    <w:rsid w:val="00C642AB"/>
    <w:rsid w:val="00C65362"/>
    <w:rsid w:val="00C66EB5"/>
    <w:rsid w:val="00C67118"/>
    <w:rsid w:val="00C67B37"/>
    <w:rsid w:val="00C7182F"/>
    <w:rsid w:val="00C719E8"/>
    <w:rsid w:val="00C76E20"/>
    <w:rsid w:val="00C82B8C"/>
    <w:rsid w:val="00C832F8"/>
    <w:rsid w:val="00C90B52"/>
    <w:rsid w:val="00C91451"/>
    <w:rsid w:val="00C91813"/>
    <w:rsid w:val="00C94687"/>
    <w:rsid w:val="00C952A5"/>
    <w:rsid w:val="00C96C5A"/>
    <w:rsid w:val="00CA0C9E"/>
    <w:rsid w:val="00CA2241"/>
    <w:rsid w:val="00CA507B"/>
    <w:rsid w:val="00CA51A8"/>
    <w:rsid w:val="00CA5C40"/>
    <w:rsid w:val="00CA65EA"/>
    <w:rsid w:val="00CB04B1"/>
    <w:rsid w:val="00CB11A5"/>
    <w:rsid w:val="00CB1415"/>
    <w:rsid w:val="00CB1E4E"/>
    <w:rsid w:val="00CB222B"/>
    <w:rsid w:val="00CB37AD"/>
    <w:rsid w:val="00CB3AB2"/>
    <w:rsid w:val="00CB5D90"/>
    <w:rsid w:val="00CC0DA6"/>
    <w:rsid w:val="00CC0F56"/>
    <w:rsid w:val="00CC1550"/>
    <w:rsid w:val="00CC3964"/>
    <w:rsid w:val="00CC57BE"/>
    <w:rsid w:val="00CC6001"/>
    <w:rsid w:val="00CC6DE0"/>
    <w:rsid w:val="00CD0BD4"/>
    <w:rsid w:val="00CD2A9F"/>
    <w:rsid w:val="00CD2EA1"/>
    <w:rsid w:val="00CD34B2"/>
    <w:rsid w:val="00CD4EE6"/>
    <w:rsid w:val="00CD590F"/>
    <w:rsid w:val="00CE0242"/>
    <w:rsid w:val="00CE0827"/>
    <w:rsid w:val="00CE1846"/>
    <w:rsid w:val="00CE401B"/>
    <w:rsid w:val="00CE5A19"/>
    <w:rsid w:val="00CE5C80"/>
    <w:rsid w:val="00CE78D7"/>
    <w:rsid w:val="00CE7B37"/>
    <w:rsid w:val="00CF0C86"/>
    <w:rsid w:val="00CF1605"/>
    <w:rsid w:val="00CF1B94"/>
    <w:rsid w:val="00CF2661"/>
    <w:rsid w:val="00CF45A6"/>
    <w:rsid w:val="00CF506D"/>
    <w:rsid w:val="00CF6B10"/>
    <w:rsid w:val="00CF70E8"/>
    <w:rsid w:val="00D028B9"/>
    <w:rsid w:val="00D03C2A"/>
    <w:rsid w:val="00D04C52"/>
    <w:rsid w:val="00D11140"/>
    <w:rsid w:val="00D1559D"/>
    <w:rsid w:val="00D160FB"/>
    <w:rsid w:val="00D171D5"/>
    <w:rsid w:val="00D1728D"/>
    <w:rsid w:val="00D20305"/>
    <w:rsid w:val="00D206E9"/>
    <w:rsid w:val="00D2171D"/>
    <w:rsid w:val="00D21B6D"/>
    <w:rsid w:val="00D21DC8"/>
    <w:rsid w:val="00D241F1"/>
    <w:rsid w:val="00D247CF"/>
    <w:rsid w:val="00D31559"/>
    <w:rsid w:val="00D33A21"/>
    <w:rsid w:val="00D357F8"/>
    <w:rsid w:val="00D37032"/>
    <w:rsid w:val="00D370B2"/>
    <w:rsid w:val="00D37352"/>
    <w:rsid w:val="00D40770"/>
    <w:rsid w:val="00D415B4"/>
    <w:rsid w:val="00D41B61"/>
    <w:rsid w:val="00D428BF"/>
    <w:rsid w:val="00D429C1"/>
    <w:rsid w:val="00D42DC1"/>
    <w:rsid w:val="00D44D67"/>
    <w:rsid w:val="00D463D2"/>
    <w:rsid w:val="00D46616"/>
    <w:rsid w:val="00D46A93"/>
    <w:rsid w:val="00D527B1"/>
    <w:rsid w:val="00D5322F"/>
    <w:rsid w:val="00D623AE"/>
    <w:rsid w:val="00D64634"/>
    <w:rsid w:val="00D66575"/>
    <w:rsid w:val="00D669D7"/>
    <w:rsid w:val="00D6744C"/>
    <w:rsid w:val="00D70132"/>
    <w:rsid w:val="00D71F5D"/>
    <w:rsid w:val="00D71FF4"/>
    <w:rsid w:val="00D74A22"/>
    <w:rsid w:val="00D74CAC"/>
    <w:rsid w:val="00D77D15"/>
    <w:rsid w:val="00D80380"/>
    <w:rsid w:val="00D82A99"/>
    <w:rsid w:val="00D83784"/>
    <w:rsid w:val="00D83B98"/>
    <w:rsid w:val="00D8660E"/>
    <w:rsid w:val="00D86833"/>
    <w:rsid w:val="00D87B56"/>
    <w:rsid w:val="00D87C3E"/>
    <w:rsid w:val="00D9059F"/>
    <w:rsid w:val="00D90C8F"/>
    <w:rsid w:val="00D91A53"/>
    <w:rsid w:val="00D92D1F"/>
    <w:rsid w:val="00D9316D"/>
    <w:rsid w:val="00D95FB0"/>
    <w:rsid w:val="00D97876"/>
    <w:rsid w:val="00DA3F1D"/>
    <w:rsid w:val="00DA4293"/>
    <w:rsid w:val="00DA4D0C"/>
    <w:rsid w:val="00DA518D"/>
    <w:rsid w:val="00DA5569"/>
    <w:rsid w:val="00DA56B3"/>
    <w:rsid w:val="00DA6670"/>
    <w:rsid w:val="00DB2C35"/>
    <w:rsid w:val="00DB3A6E"/>
    <w:rsid w:val="00DB4AD3"/>
    <w:rsid w:val="00DB51E0"/>
    <w:rsid w:val="00DB5930"/>
    <w:rsid w:val="00DB6440"/>
    <w:rsid w:val="00DB69CA"/>
    <w:rsid w:val="00DB792A"/>
    <w:rsid w:val="00DC03D0"/>
    <w:rsid w:val="00DC08D5"/>
    <w:rsid w:val="00DC0CE0"/>
    <w:rsid w:val="00DC2EBE"/>
    <w:rsid w:val="00DC45C7"/>
    <w:rsid w:val="00DC4741"/>
    <w:rsid w:val="00DD1367"/>
    <w:rsid w:val="00DD2128"/>
    <w:rsid w:val="00DD21B2"/>
    <w:rsid w:val="00DD2FD7"/>
    <w:rsid w:val="00DD3FEE"/>
    <w:rsid w:val="00DD55CE"/>
    <w:rsid w:val="00DE093B"/>
    <w:rsid w:val="00DE1E3E"/>
    <w:rsid w:val="00DE6632"/>
    <w:rsid w:val="00DF1A19"/>
    <w:rsid w:val="00DF26B9"/>
    <w:rsid w:val="00DF402D"/>
    <w:rsid w:val="00DF53BB"/>
    <w:rsid w:val="00DF655A"/>
    <w:rsid w:val="00DF7C16"/>
    <w:rsid w:val="00E00227"/>
    <w:rsid w:val="00E002F7"/>
    <w:rsid w:val="00E0057E"/>
    <w:rsid w:val="00E01A8D"/>
    <w:rsid w:val="00E02CDF"/>
    <w:rsid w:val="00E040AE"/>
    <w:rsid w:val="00E06238"/>
    <w:rsid w:val="00E10A40"/>
    <w:rsid w:val="00E10CAB"/>
    <w:rsid w:val="00E128DD"/>
    <w:rsid w:val="00E129C7"/>
    <w:rsid w:val="00E15643"/>
    <w:rsid w:val="00E175D1"/>
    <w:rsid w:val="00E22CE2"/>
    <w:rsid w:val="00E23F90"/>
    <w:rsid w:val="00E25067"/>
    <w:rsid w:val="00E256C4"/>
    <w:rsid w:val="00E25A81"/>
    <w:rsid w:val="00E27ADB"/>
    <w:rsid w:val="00E27FD1"/>
    <w:rsid w:val="00E30041"/>
    <w:rsid w:val="00E30791"/>
    <w:rsid w:val="00E32790"/>
    <w:rsid w:val="00E3356A"/>
    <w:rsid w:val="00E33E4F"/>
    <w:rsid w:val="00E345ED"/>
    <w:rsid w:val="00E35017"/>
    <w:rsid w:val="00E36969"/>
    <w:rsid w:val="00E36B3F"/>
    <w:rsid w:val="00E374F9"/>
    <w:rsid w:val="00E42A4F"/>
    <w:rsid w:val="00E433E9"/>
    <w:rsid w:val="00E447CC"/>
    <w:rsid w:val="00E45346"/>
    <w:rsid w:val="00E472BE"/>
    <w:rsid w:val="00E47848"/>
    <w:rsid w:val="00E47C94"/>
    <w:rsid w:val="00E50981"/>
    <w:rsid w:val="00E51863"/>
    <w:rsid w:val="00E5233A"/>
    <w:rsid w:val="00E56BCE"/>
    <w:rsid w:val="00E6003C"/>
    <w:rsid w:val="00E60E11"/>
    <w:rsid w:val="00E612AF"/>
    <w:rsid w:val="00E619F7"/>
    <w:rsid w:val="00E61A0F"/>
    <w:rsid w:val="00E62901"/>
    <w:rsid w:val="00E63826"/>
    <w:rsid w:val="00E651BD"/>
    <w:rsid w:val="00E66270"/>
    <w:rsid w:val="00E72FF7"/>
    <w:rsid w:val="00E73850"/>
    <w:rsid w:val="00E74BB2"/>
    <w:rsid w:val="00E77DD5"/>
    <w:rsid w:val="00E81160"/>
    <w:rsid w:val="00E81553"/>
    <w:rsid w:val="00E8434A"/>
    <w:rsid w:val="00E867D8"/>
    <w:rsid w:val="00E8701A"/>
    <w:rsid w:val="00E90065"/>
    <w:rsid w:val="00E90707"/>
    <w:rsid w:val="00E90B20"/>
    <w:rsid w:val="00E9255C"/>
    <w:rsid w:val="00E9393C"/>
    <w:rsid w:val="00E947B0"/>
    <w:rsid w:val="00E94AB4"/>
    <w:rsid w:val="00E9576F"/>
    <w:rsid w:val="00EA01AC"/>
    <w:rsid w:val="00EA3AEC"/>
    <w:rsid w:val="00EA4A60"/>
    <w:rsid w:val="00EA587B"/>
    <w:rsid w:val="00EA6D02"/>
    <w:rsid w:val="00EB51F1"/>
    <w:rsid w:val="00EB596C"/>
    <w:rsid w:val="00EB67E3"/>
    <w:rsid w:val="00EB764E"/>
    <w:rsid w:val="00EC188C"/>
    <w:rsid w:val="00EC7C88"/>
    <w:rsid w:val="00ED0169"/>
    <w:rsid w:val="00ED02DA"/>
    <w:rsid w:val="00ED132D"/>
    <w:rsid w:val="00ED18DE"/>
    <w:rsid w:val="00ED2756"/>
    <w:rsid w:val="00ED2ED4"/>
    <w:rsid w:val="00ED3006"/>
    <w:rsid w:val="00ED3E96"/>
    <w:rsid w:val="00ED795D"/>
    <w:rsid w:val="00EE1B42"/>
    <w:rsid w:val="00EE1C31"/>
    <w:rsid w:val="00EE3B71"/>
    <w:rsid w:val="00EE3DD0"/>
    <w:rsid w:val="00EE5FF0"/>
    <w:rsid w:val="00EE66CC"/>
    <w:rsid w:val="00EF0679"/>
    <w:rsid w:val="00EF0CF7"/>
    <w:rsid w:val="00EF2DDF"/>
    <w:rsid w:val="00EF3ABD"/>
    <w:rsid w:val="00EF525E"/>
    <w:rsid w:val="00EF56C6"/>
    <w:rsid w:val="00EF570B"/>
    <w:rsid w:val="00EF5E79"/>
    <w:rsid w:val="00EF5ED0"/>
    <w:rsid w:val="00EF7B71"/>
    <w:rsid w:val="00F01017"/>
    <w:rsid w:val="00F024C2"/>
    <w:rsid w:val="00F04048"/>
    <w:rsid w:val="00F0497B"/>
    <w:rsid w:val="00F0525C"/>
    <w:rsid w:val="00F069C4"/>
    <w:rsid w:val="00F105F7"/>
    <w:rsid w:val="00F1236A"/>
    <w:rsid w:val="00F124A8"/>
    <w:rsid w:val="00F13340"/>
    <w:rsid w:val="00F13A0B"/>
    <w:rsid w:val="00F13F30"/>
    <w:rsid w:val="00F1555B"/>
    <w:rsid w:val="00F16073"/>
    <w:rsid w:val="00F16256"/>
    <w:rsid w:val="00F21534"/>
    <w:rsid w:val="00F22A5C"/>
    <w:rsid w:val="00F23550"/>
    <w:rsid w:val="00F2596A"/>
    <w:rsid w:val="00F25A4E"/>
    <w:rsid w:val="00F26093"/>
    <w:rsid w:val="00F26914"/>
    <w:rsid w:val="00F314D3"/>
    <w:rsid w:val="00F33705"/>
    <w:rsid w:val="00F36123"/>
    <w:rsid w:val="00F362AA"/>
    <w:rsid w:val="00F36E55"/>
    <w:rsid w:val="00F434BE"/>
    <w:rsid w:val="00F453ED"/>
    <w:rsid w:val="00F457F4"/>
    <w:rsid w:val="00F4725E"/>
    <w:rsid w:val="00F518E1"/>
    <w:rsid w:val="00F53C0A"/>
    <w:rsid w:val="00F554FE"/>
    <w:rsid w:val="00F5558B"/>
    <w:rsid w:val="00F56062"/>
    <w:rsid w:val="00F60B37"/>
    <w:rsid w:val="00F61C54"/>
    <w:rsid w:val="00F61F06"/>
    <w:rsid w:val="00F625B8"/>
    <w:rsid w:val="00F63809"/>
    <w:rsid w:val="00F646CA"/>
    <w:rsid w:val="00F65224"/>
    <w:rsid w:val="00F65B11"/>
    <w:rsid w:val="00F6638F"/>
    <w:rsid w:val="00F66F6F"/>
    <w:rsid w:val="00F717D7"/>
    <w:rsid w:val="00F72B17"/>
    <w:rsid w:val="00F74415"/>
    <w:rsid w:val="00F756C1"/>
    <w:rsid w:val="00F7636B"/>
    <w:rsid w:val="00F7641A"/>
    <w:rsid w:val="00F77795"/>
    <w:rsid w:val="00F81055"/>
    <w:rsid w:val="00F81FED"/>
    <w:rsid w:val="00F83918"/>
    <w:rsid w:val="00F839C7"/>
    <w:rsid w:val="00F83FA0"/>
    <w:rsid w:val="00F85321"/>
    <w:rsid w:val="00F90541"/>
    <w:rsid w:val="00F92E25"/>
    <w:rsid w:val="00F93394"/>
    <w:rsid w:val="00F93BFA"/>
    <w:rsid w:val="00F958A1"/>
    <w:rsid w:val="00FA0435"/>
    <w:rsid w:val="00FA0B18"/>
    <w:rsid w:val="00FA2BC5"/>
    <w:rsid w:val="00FA40BE"/>
    <w:rsid w:val="00FA5051"/>
    <w:rsid w:val="00FA75CF"/>
    <w:rsid w:val="00FA7B62"/>
    <w:rsid w:val="00FB0D88"/>
    <w:rsid w:val="00FB13FF"/>
    <w:rsid w:val="00FB25AE"/>
    <w:rsid w:val="00FB29C7"/>
    <w:rsid w:val="00FB4152"/>
    <w:rsid w:val="00FB4FA1"/>
    <w:rsid w:val="00FB6996"/>
    <w:rsid w:val="00FB7284"/>
    <w:rsid w:val="00FC045B"/>
    <w:rsid w:val="00FC4873"/>
    <w:rsid w:val="00FC4E63"/>
    <w:rsid w:val="00FC6CF8"/>
    <w:rsid w:val="00FD15D6"/>
    <w:rsid w:val="00FD3766"/>
    <w:rsid w:val="00FD4C3F"/>
    <w:rsid w:val="00FD4DA5"/>
    <w:rsid w:val="00FD6E67"/>
    <w:rsid w:val="00FD7562"/>
    <w:rsid w:val="00FD7AEC"/>
    <w:rsid w:val="00FD7E36"/>
    <w:rsid w:val="00FE12F4"/>
    <w:rsid w:val="00FE229F"/>
    <w:rsid w:val="00FE2376"/>
    <w:rsid w:val="00FE2507"/>
    <w:rsid w:val="00FE34A7"/>
    <w:rsid w:val="00FE3EC6"/>
    <w:rsid w:val="00FE4B16"/>
    <w:rsid w:val="00FE6095"/>
    <w:rsid w:val="00FF052E"/>
    <w:rsid w:val="00FF0DDC"/>
    <w:rsid w:val="00FF3EFC"/>
    <w:rsid w:val="00FF4765"/>
    <w:rsid w:val="00FF4B4E"/>
    <w:rsid w:val="00FF53F9"/>
    <w:rsid w:val="00FF54C0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35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6B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86483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110E5"/>
    <w:rPr>
      <w:sz w:val="20"/>
      <w:szCs w:val="20"/>
    </w:rPr>
  </w:style>
  <w:style w:type="character" w:styleId="a5">
    <w:name w:val="footnote reference"/>
    <w:uiPriority w:val="99"/>
    <w:semiHidden/>
    <w:rsid w:val="00986483"/>
    <w:rPr>
      <w:rFonts w:cs="Calibri"/>
      <w:vertAlign w:val="superscript"/>
    </w:rPr>
  </w:style>
  <w:style w:type="paragraph" w:styleId="a6">
    <w:name w:val="Block Text"/>
    <w:basedOn w:val="a"/>
    <w:uiPriority w:val="99"/>
    <w:rsid w:val="0084214F"/>
    <w:pPr>
      <w:widowControl w:val="0"/>
      <w:shd w:val="clear" w:color="auto" w:fill="FFFFFF"/>
      <w:autoSpaceDE w:val="0"/>
      <w:autoSpaceDN w:val="0"/>
      <w:adjustRightInd w:val="0"/>
      <w:ind w:left="134" w:right="38" w:firstLine="575"/>
    </w:pPr>
    <w:rPr>
      <w:szCs w:val="36"/>
    </w:rPr>
  </w:style>
  <w:style w:type="paragraph" w:customStyle="1" w:styleId="1">
    <w:name w:val="Обычный1"/>
    <w:rsid w:val="00011908"/>
    <w:rPr>
      <w:sz w:val="24"/>
    </w:rPr>
  </w:style>
  <w:style w:type="paragraph" w:customStyle="1" w:styleId="10">
    <w:name w:val="Стиль1"/>
    <w:basedOn w:val="a"/>
    <w:uiPriority w:val="99"/>
    <w:rsid w:val="006038E3"/>
    <w:rPr>
      <w:sz w:val="30"/>
      <w:szCs w:val="30"/>
    </w:rPr>
  </w:style>
  <w:style w:type="paragraph" w:styleId="a7">
    <w:name w:val="header"/>
    <w:basedOn w:val="a"/>
    <w:link w:val="a8"/>
    <w:uiPriority w:val="99"/>
    <w:rsid w:val="00E00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10E5"/>
    <w:rPr>
      <w:sz w:val="28"/>
      <w:szCs w:val="28"/>
    </w:rPr>
  </w:style>
  <w:style w:type="paragraph" w:styleId="a9">
    <w:name w:val="footer"/>
    <w:basedOn w:val="a"/>
    <w:link w:val="aa"/>
    <w:uiPriority w:val="99"/>
    <w:rsid w:val="00E00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10E5"/>
    <w:rPr>
      <w:sz w:val="28"/>
      <w:szCs w:val="28"/>
    </w:rPr>
  </w:style>
  <w:style w:type="character" w:styleId="ab">
    <w:name w:val="page number"/>
    <w:uiPriority w:val="99"/>
    <w:rsid w:val="00E0057E"/>
    <w:rPr>
      <w:rFonts w:cs="Calibri"/>
    </w:rPr>
  </w:style>
  <w:style w:type="paragraph" w:styleId="ac">
    <w:name w:val="Balloon Text"/>
    <w:basedOn w:val="a"/>
    <w:link w:val="ad"/>
    <w:uiPriority w:val="99"/>
    <w:semiHidden/>
    <w:rsid w:val="00D241F1"/>
    <w:rPr>
      <w:rFonts w:ascii="Cambria Math" w:hAnsi="Cambria Math" w:cs="Cambria Math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110E5"/>
    <w:rPr>
      <w:sz w:val="0"/>
      <w:szCs w:val="0"/>
    </w:rPr>
  </w:style>
  <w:style w:type="paragraph" w:customStyle="1" w:styleId="Iauiue1">
    <w:name w:val="Iau?iue1"/>
    <w:uiPriority w:val="99"/>
    <w:rsid w:val="001D25C1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e">
    <w:name w:val="Subtitle"/>
    <w:basedOn w:val="a"/>
    <w:link w:val="af"/>
    <w:uiPriority w:val="99"/>
    <w:qFormat/>
    <w:rsid w:val="00040D41"/>
    <w:pPr>
      <w:ind w:right="4495"/>
    </w:pPr>
    <w:rPr>
      <w:rFonts w:ascii="Cambria" w:hAnsi="Cambria"/>
      <w:sz w:val="24"/>
      <w:szCs w:val="20"/>
    </w:rPr>
  </w:style>
  <w:style w:type="character" w:customStyle="1" w:styleId="af">
    <w:name w:val="Подзаголовок Знак"/>
    <w:link w:val="ae"/>
    <w:uiPriority w:val="11"/>
    <w:rsid w:val="002110E5"/>
    <w:rPr>
      <w:rFonts w:ascii="Tahoma" w:eastAsia="Calibri" w:hAnsi="Tahoma" w:cs="Calibri"/>
      <w:sz w:val="24"/>
      <w:szCs w:val="24"/>
    </w:rPr>
  </w:style>
  <w:style w:type="character" w:customStyle="1" w:styleId="11">
    <w:name w:val="Основной текст Знак1"/>
    <w:link w:val="af0"/>
    <w:uiPriority w:val="99"/>
    <w:locked/>
    <w:rsid w:val="00427A7F"/>
    <w:rPr>
      <w:rFonts w:cs="Calibri"/>
      <w:spacing w:val="10"/>
      <w:sz w:val="25"/>
      <w:szCs w:val="25"/>
      <w:shd w:val="clear" w:color="auto" w:fill="FFFFFF"/>
    </w:rPr>
  </w:style>
  <w:style w:type="paragraph" w:styleId="af0">
    <w:name w:val="Body Text"/>
    <w:basedOn w:val="a"/>
    <w:link w:val="11"/>
    <w:uiPriority w:val="99"/>
    <w:rsid w:val="00427A7F"/>
    <w:pPr>
      <w:widowControl w:val="0"/>
      <w:shd w:val="clear" w:color="auto" w:fill="FFFFFF"/>
      <w:spacing w:after="300" w:line="240" w:lineRule="atLeast"/>
    </w:pPr>
    <w:rPr>
      <w:spacing w:val="10"/>
      <w:sz w:val="25"/>
      <w:szCs w:val="25"/>
    </w:rPr>
  </w:style>
  <w:style w:type="character" w:customStyle="1" w:styleId="BodyTextChar1">
    <w:name w:val="Body Text Char1"/>
    <w:uiPriority w:val="99"/>
    <w:semiHidden/>
    <w:rsid w:val="002110E5"/>
    <w:rPr>
      <w:sz w:val="28"/>
      <w:szCs w:val="28"/>
    </w:rPr>
  </w:style>
  <w:style w:type="character" w:customStyle="1" w:styleId="af1">
    <w:name w:val="Основной текст Знак"/>
    <w:uiPriority w:val="99"/>
    <w:rsid w:val="00427A7F"/>
    <w:rPr>
      <w:rFonts w:cs="Calibri"/>
      <w:sz w:val="28"/>
      <w:szCs w:val="28"/>
    </w:rPr>
  </w:style>
  <w:style w:type="paragraph" w:customStyle="1" w:styleId="ConsPlusTitle">
    <w:name w:val="ConsPlusTitle"/>
    <w:uiPriority w:val="99"/>
    <w:rsid w:val="00E10A40"/>
    <w:pPr>
      <w:widowControl w:val="0"/>
      <w:autoSpaceDE w:val="0"/>
      <w:autoSpaceDN w:val="0"/>
      <w:adjustRightInd w:val="0"/>
    </w:pPr>
    <w:rPr>
      <w:rFonts w:ascii="Cambria" w:hAnsi="Cambria" w:cs="Cambria"/>
      <w:b/>
      <w:bCs/>
    </w:rPr>
  </w:style>
  <w:style w:type="paragraph" w:styleId="af2">
    <w:name w:val="List Paragraph"/>
    <w:basedOn w:val="a"/>
    <w:uiPriority w:val="34"/>
    <w:qFormat/>
    <w:rsid w:val="00D6744C"/>
    <w:pPr>
      <w:ind w:left="720"/>
      <w:contextualSpacing/>
    </w:pPr>
  </w:style>
  <w:style w:type="character" w:customStyle="1" w:styleId="af3">
    <w:name w:val="Основной текст_"/>
    <w:basedOn w:val="a0"/>
    <w:link w:val="5"/>
    <w:rsid w:val="00472E5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2">
    <w:name w:val="Основной текст1"/>
    <w:basedOn w:val="af3"/>
    <w:rsid w:val="00472E5C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1pt">
    <w:name w:val="Колонтитул + 11 pt"/>
    <w:basedOn w:val="a0"/>
    <w:rsid w:val="00472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2pt">
    <w:name w:val="Основной текст + 42 pt;Курсив"/>
    <w:basedOn w:val="af3"/>
    <w:rsid w:val="00472E5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4"/>
      <w:szCs w:val="8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72E5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923pt1pt">
    <w:name w:val="Основной текст (9) + 23 pt;Полужирный;Курсив;Интервал 1 pt"/>
    <w:basedOn w:val="9"/>
    <w:rsid w:val="00472E5C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46"/>
      <w:szCs w:val="46"/>
      <w:shd w:val="clear" w:color="auto" w:fill="FFFFFF"/>
      <w:lang w:val="en-US"/>
    </w:rPr>
  </w:style>
  <w:style w:type="character" w:customStyle="1" w:styleId="100">
    <w:name w:val="Основной текст (10)"/>
    <w:basedOn w:val="a0"/>
    <w:rsid w:val="00472E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f4">
    <w:name w:val="Колонтитул"/>
    <w:basedOn w:val="a0"/>
    <w:rsid w:val="00472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f5">
    <w:name w:val="Основной текст + Полужирный"/>
    <w:basedOn w:val="af3"/>
    <w:rsid w:val="00472E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2">
    <w:name w:val="Основной текст2"/>
    <w:basedOn w:val="af3"/>
    <w:rsid w:val="00472E5C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3">
    <w:name w:val="Основной текст3"/>
    <w:basedOn w:val="af3"/>
    <w:rsid w:val="00472E5C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4">
    <w:name w:val="Основной текст4"/>
    <w:basedOn w:val="af3"/>
    <w:rsid w:val="00472E5C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30">
    <w:name w:val="Заголовок №3"/>
    <w:basedOn w:val="a0"/>
    <w:rsid w:val="00472E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101">
    <w:name w:val="Основной текст (10) + Не полужирный"/>
    <w:basedOn w:val="a0"/>
    <w:rsid w:val="00472E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f6">
    <w:name w:val="Оглавление"/>
    <w:basedOn w:val="a0"/>
    <w:rsid w:val="00472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">
    <w:name w:val="Основной текст5"/>
    <w:basedOn w:val="a"/>
    <w:link w:val="af3"/>
    <w:rsid w:val="00472E5C"/>
    <w:pPr>
      <w:widowControl w:val="0"/>
      <w:shd w:val="clear" w:color="auto" w:fill="FFFFFF"/>
      <w:spacing w:line="0" w:lineRule="atLeast"/>
      <w:ind w:hanging="18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0">
    <w:name w:val="Основной текст (9)"/>
    <w:basedOn w:val="a"/>
    <w:link w:val="9"/>
    <w:rsid w:val="00472E5C"/>
    <w:pPr>
      <w:widowControl w:val="0"/>
      <w:shd w:val="clear" w:color="auto" w:fill="FFFFFF"/>
      <w:spacing w:line="466" w:lineRule="exact"/>
    </w:pPr>
    <w:rPr>
      <w:rFonts w:ascii="Times New Roman" w:eastAsia="Times New Roman" w:hAnsi="Times New Roman" w:cs="Times New Roman"/>
      <w:sz w:val="29"/>
      <w:szCs w:val="29"/>
    </w:rPr>
  </w:style>
  <w:style w:type="table" w:styleId="af7">
    <w:name w:val="Table Grid"/>
    <w:basedOn w:val="a1"/>
    <w:uiPriority w:val="59"/>
    <w:rsid w:val="0045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5C01-0B31-496F-96FC-CD4E100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428</Words>
  <Characters>5374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2T11:31:00Z</dcterms:created>
  <dcterms:modified xsi:type="dcterms:W3CDTF">2024-01-12T11:31:00Z</dcterms:modified>
</cp:coreProperties>
</file>